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A9DB4" w14:textId="64BE156B" w:rsidR="007F3893" w:rsidRPr="007F3893" w:rsidRDefault="009E56A2" w:rsidP="004D24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emelju članka 13. stavak 2. Zakona o udrugama (Narodne novine broj 74/14, 70/17, 98/19) </w:t>
      </w:r>
      <w:r w:rsidR="00B03723">
        <w:rPr>
          <w:rFonts w:ascii="Times New Roman" w:hAnsi="Times New Roman" w:cs="Times New Roman"/>
          <w:sz w:val="24"/>
          <w:szCs w:val="24"/>
        </w:rPr>
        <w:t xml:space="preserve">i članka </w:t>
      </w:r>
      <w:r w:rsidR="00391B87">
        <w:rPr>
          <w:rFonts w:ascii="Times New Roman" w:hAnsi="Times New Roman" w:cs="Times New Roman"/>
          <w:sz w:val="24"/>
          <w:szCs w:val="24"/>
        </w:rPr>
        <w:t>25</w:t>
      </w:r>
      <w:r w:rsidR="00B03723">
        <w:rPr>
          <w:rFonts w:ascii="Times New Roman" w:hAnsi="Times New Roman" w:cs="Times New Roman"/>
          <w:sz w:val="24"/>
          <w:szCs w:val="24"/>
        </w:rPr>
        <w:t xml:space="preserve">. stavak 2., a u vezi s člankom 122. stavak 1. </w:t>
      </w:r>
      <w:r w:rsidR="001116E9">
        <w:rPr>
          <w:rFonts w:ascii="Times New Roman" w:hAnsi="Times New Roman" w:cs="Times New Roman"/>
          <w:sz w:val="24"/>
          <w:szCs w:val="24"/>
        </w:rPr>
        <w:t>Zakona o vatrogastvu (Narodne novine broj 125/19)</w:t>
      </w:r>
      <w:r w:rsidR="00B03723">
        <w:rPr>
          <w:rFonts w:ascii="Times New Roman" w:hAnsi="Times New Roman" w:cs="Times New Roman"/>
          <w:sz w:val="24"/>
          <w:szCs w:val="24"/>
        </w:rPr>
        <w:t xml:space="preserve">, uz suglasnost </w:t>
      </w:r>
      <w:r w:rsidR="00D257A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57A8" w:rsidRPr="00AD1BCA">
        <w:rPr>
          <w:rFonts w:ascii="Times New Roman" w:hAnsi="Times New Roman" w:cs="Times New Roman"/>
          <w:color w:val="000000" w:themeColor="text1"/>
          <w:sz w:val="24"/>
          <w:szCs w:val="24"/>
        </w:rPr>
        <w:t>Predsjednika</w:t>
      </w:r>
      <w:r w:rsidR="00AD1B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D6745">
        <w:rPr>
          <w:rFonts w:ascii="Times New Roman" w:hAnsi="Times New Roman" w:cs="Times New Roman"/>
          <w:sz w:val="24"/>
          <w:szCs w:val="24"/>
        </w:rPr>
        <w:t>V</w:t>
      </w:r>
      <w:r w:rsidR="00B03723">
        <w:rPr>
          <w:rFonts w:ascii="Times New Roman" w:hAnsi="Times New Roman" w:cs="Times New Roman"/>
          <w:sz w:val="24"/>
          <w:szCs w:val="24"/>
        </w:rPr>
        <w:t xml:space="preserve">atrogasne zajednice </w:t>
      </w:r>
      <w:r w:rsidR="00D257A8" w:rsidRPr="00721474">
        <w:rPr>
          <w:rFonts w:ascii="Times New Roman" w:hAnsi="Times New Roman" w:cs="Times New Roman"/>
          <w:sz w:val="24"/>
          <w:szCs w:val="24"/>
        </w:rPr>
        <w:t xml:space="preserve">Krapinsko-zagorske </w:t>
      </w:r>
      <w:r w:rsidR="00391B87">
        <w:rPr>
          <w:rFonts w:ascii="Times New Roman" w:hAnsi="Times New Roman" w:cs="Times New Roman"/>
          <w:sz w:val="24"/>
          <w:szCs w:val="24"/>
        </w:rPr>
        <w:t>županije</w:t>
      </w:r>
      <w:r w:rsidR="000E5D72">
        <w:rPr>
          <w:rFonts w:ascii="Times New Roman" w:hAnsi="Times New Roman" w:cs="Times New Roman"/>
          <w:sz w:val="24"/>
          <w:szCs w:val="24"/>
        </w:rPr>
        <w:t xml:space="preserve"> od dana_____</w:t>
      </w:r>
      <w:r w:rsidR="00B03723">
        <w:rPr>
          <w:rFonts w:ascii="Times New Roman" w:hAnsi="Times New Roman" w:cs="Times New Roman"/>
          <w:sz w:val="24"/>
          <w:szCs w:val="24"/>
        </w:rPr>
        <w:t xml:space="preserve">, Skupština </w:t>
      </w:r>
      <w:r w:rsidR="0063152E">
        <w:rPr>
          <w:rFonts w:ascii="Times New Roman" w:hAnsi="Times New Roman" w:cs="Times New Roman"/>
          <w:sz w:val="24"/>
          <w:szCs w:val="24"/>
        </w:rPr>
        <w:t xml:space="preserve">Vatrogasne zajednice </w:t>
      </w:r>
      <w:bookmarkStart w:id="0" w:name="_Hlk59535107"/>
      <w:r w:rsidR="0063152E">
        <w:rPr>
          <w:rFonts w:ascii="Times New Roman" w:hAnsi="Times New Roman" w:cs="Times New Roman"/>
          <w:sz w:val="24"/>
          <w:szCs w:val="24"/>
        </w:rPr>
        <w:t>općine</w:t>
      </w:r>
      <w:r w:rsidR="008E394D">
        <w:rPr>
          <w:rFonts w:ascii="Times New Roman" w:hAnsi="Times New Roman" w:cs="Times New Roman"/>
          <w:sz w:val="24"/>
          <w:szCs w:val="24"/>
        </w:rPr>
        <w:t xml:space="preserve"> Kraljevec</w:t>
      </w:r>
      <w:r w:rsidR="00B03723">
        <w:rPr>
          <w:rFonts w:ascii="Times New Roman" w:hAnsi="Times New Roman" w:cs="Times New Roman"/>
          <w:sz w:val="24"/>
          <w:szCs w:val="24"/>
        </w:rPr>
        <w:t xml:space="preserve"> na</w:t>
      </w:r>
      <w:r w:rsidR="008E394D">
        <w:rPr>
          <w:rFonts w:ascii="Times New Roman" w:hAnsi="Times New Roman" w:cs="Times New Roman"/>
          <w:sz w:val="24"/>
          <w:szCs w:val="24"/>
        </w:rPr>
        <w:t xml:space="preserve"> Sutli</w:t>
      </w:r>
      <w:r w:rsidR="00B03723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2323AB">
        <w:rPr>
          <w:rFonts w:ascii="Times New Roman" w:hAnsi="Times New Roman" w:cs="Times New Roman"/>
          <w:sz w:val="24"/>
          <w:szCs w:val="24"/>
        </w:rPr>
        <w:t xml:space="preserve">elektronskoj </w:t>
      </w:r>
      <w:r w:rsidR="00B03723">
        <w:rPr>
          <w:rFonts w:ascii="Times New Roman" w:hAnsi="Times New Roman" w:cs="Times New Roman"/>
          <w:sz w:val="24"/>
          <w:szCs w:val="24"/>
        </w:rPr>
        <w:t>sjednici održanoj dana ___________</w:t>
      </w:r>
      <w:r w:rsidR="002323AB">
        <w:rPr>
          <w:rFonts w:ascii="Times New Roman" w:hAnsi="Times New Roman" w:cs="Times New Roman"/>
          <w:sz w:val="24"/>
          <w:szCs w:val="24"/>
        </w:rPr>
        <w:t xml:space="preserve">, </w:t>
      </w:r>
      <w:r w:rsidR="00B03723">
        <w:rPr>
          <w:rFonts w:ascii="Times New Roman" w:hAnsi="Times New Roman" w:cs="Times New Roman"/>
          <w:sz w:val="24"/>
          <w:szCs w:val="24"/>
        </w:rPr>
        <w:t>donijela je</w:t>
      </w:r>
    </w:p>
    <w:p w14:paraId="15B2876E" w14:textId="77777777" w:rsidR="00B03723" w:rsidRPr="00B03723" w:rsidRDefault="00B03723" w:rsidP="00B037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723">
        <w:rPr>
          <w:rFonts w:ascii="Times New Roman" w:hAnsi="Times New Roman" w:cs="Times New Roman"/>
          <w:b/>
          <w:sz w:val="24"/>
          <w:szCs w:val="24"/>
        </w:rPr>
        <w:t>STATUT</w:t>
      </w:r>
    </w:p>
    <w:p w14:paraId="58B9B5AB" w14:textId="4416CA26" w:rsidR="00B03723" w:rsidRDefault="00B03723" w:rsidP="00CF50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7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B87">
        <w:rPr>
          <w:rFonts w:ascii="Times New Roman" w:hAnsi="Times New Roman" w:cs="Times New Roman"/>
          <w:b/>
          <w:sz w:val="24"/>
          <w:szCs w:val="24"/>
        </w:rPr>
        <w:t>VATROGASNE ZAJEDNICE OPĆINE</w:t>
      </w:r>
      <w:r w:rsidR="008E394D">
        <w:rPr>
          <w:rFonts w:ascii="Times New Roman" w:hAnsi="Times New Roman" w:cs="Times New Roman"/>
          <w:b/>
          <w:sz w:val="24"/>
          <w:szCs w:val="24"/>
        </w:rPr>
        <w:t xml:space="preserve"> KRALJEVEC NA SUTLI</w:t>
      </w:r>
      <w:r w:rsidR="00391B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7B56D5" w14:textId="77777777" w:rsidR="00B03723" w:rsidRDefault="00B03723" w:rsidP="00D1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  <w:r w:rsidR="00D159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SNOVNE ODREDBE</w:t>
      </w:r>
    </w:p>
    <w:p w14:paraId="01BF10EF" w14:textId="77777777" w:rsid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9555A" w14:textId="77777777" w:rsidR="00B03723" w:rsidRDefault="00B03723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.</w:t>
      </w:r>
    </w:p>
    <w:p w14:paraId="0D4C1DD7" w14:textId="3FC13D9C" w:rsidR="00B03723" w:rsidRDefault="00B03723" w:rsidP="001116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B03723">
        <w:rPr>
          <w:rFonts w:ascii="Times New Roman" w:hAnsi="Times New Roman" w:cs="Times New Roman"/>
          <w:sz w:val="24"/>
          <w:szCs w:val="24"/>
        </w:rPr>
        <w:t xml:space="preserve">Ovim Statutom </w:t>
      </w:r>
      <w:r>
        <w:rPr>
          <w:rFonts w:ascii="Times New Roman" w:hAnsi="Times New Roman" w:cs="Times New Roman"/>
          <w:sz w:val="24"/>
          <w:szCs w:val="24"/>
        </w:rPr>
        <w:t>uređuje se</w:t>
      </w:r>
      <w:r w:rsidR="00617B2B">
        <w:rPr>
          <w:rFonts w:ascii="Times New Roman" w:hAnsi="Times New Roman" w:cs="Times New Roman"/>
          <w:sz w:val="24"/>
          <w:szCs w:val="24"/>
        </w:rPr>
        <w:t>:</w:t>
      </w:r>
    </w:p>
    <w:p w14:paraId="3C2177CE" w14:textId="0450535A" w:rsidR="0063152E" w:rsidRDefault="00B03723" w:rsidP="001116E9">
      <w:pPr>
        <w:pStyle w:val="Odlomakpopisa"/>
        <w:numPr>
          <w:ilvl w:val="0"/>
          <w:numId w:val="1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3152E">
        <w:rPr>
          <w:rFonts w:ascii="Times New Roman" w:hAnsi="Times New Roman" w:cs="Times New Roman"/>
          <w:sz w:val="24"/>
          <w:szCs w:val="24"/>
        </w:rPr>
        <w:t xml:space="preserve">naziv i sjedište </w:t>
      </w:r>
      <w:r w:rsidR="0063152E" w:rsidRPr="0063152E">
        <w:rPr>
          <w:rFonts w:ascii="Times New Roman" w:hAnsi="Times New Roman" w:cs="Times New Roman"/>
          <w:sz w:val="24"/>
          <w:szCs w:val="24"/>
        </w:rPr>
        <w:t>Vatrogasne zajednice općine</w:t>
      </w:r>
      <w:r w:rsidR="00776F5F">
        <w:rPr>
          <w:rFonts w:ascii="Times New Roman" w:hAnsi="Times New Roman" w:cs="Times New Roman"/>
          <w:sz w:val="24"/>
          <w:szCs w:val="24"/>
        </w:rPr>
        <w:t xml:space="preserve"> </w:t>
      </w:r>
      <w:r w:rsidR="008E394D" w:rsidRPr="008E394D">
        <w:rPr>
          <w:rFonts w:ascii="Times New Roman" w:hAnsi="Times New Roman" w:cs="Times New Roman"/>
          <w:sz w:val="24"/>
          <w:szCs w:val="24"/>
        </w:rPr>
        <w:t xml:space="preserve">Kraljevec na Sutli </w:t>
      </w:r>
      <w:r w:rsidR="0063152E" w:rsidRPr="0063152E">
        <w:rPr>
          <w:rFonts w:ascii="Times New Roman" w:hAnsi="Times New Roman" w:cs="Times New Roman"/>
          <w:sz w:val="24"/>
          <w:szCs w:val="24"/>
        </w:rPr>
        <w:t xml:space="preserve">(dalje u tekstu: Zajednica), </w:t>
      </w:r>
    </w:p>
    <w:p w14:paraId="6AFDE43D" w14:textId="77777777" w:rsidR="00B03723" w:rsidRPr="0063152E" w:rsidRDefault="00B03723" w:rsidP="001116E9">
      <w:pPr>
        <w:pStyle w:val="Odlomakpopisa"/>
        <w:numPr>
          <w:ilvl w:val="0"/>
          <w:numId w:val="1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63152E">
        <w:rPr>
          <w:rFonts w:ascii="Times New Roman" w:hAnsi="Times New Roman" w:cs="Times New Roman"/>
          <w:sz w:val="24"/>
          <w:szCs w:val="24"/>
        </w:rPr>
        <w:t xml:space="preserve">zastupanje </w:t>
      </w:r>
    </w:p>
    <w:p w14:paraId="2929E02A" w14:textId="77777777" w:rsidR="00190E4A" w:rsidRPr="00190E4A" w:rsidRDefault="00190E4A" w:rsidP="001116E9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područj</w:t>
      </w:r>
      <w:r w:rsidR="005D6745">
        <w:rPr>
          <w:rFonts w:ascii="Times New Roman" w:hAnsi="Times New Roman" w:cs="Times New Roman"/>
          <w:sz w:val="24"/>
          <w:szCs w:val="24"/>
        </w:rPr>
        <w:t>e</w:t>
      </w:r>
      <w:r w:rsidRPr="00190E4A">
        <w:rPr>
          <w:rFonts w:ascii="Times New Roman" w:hAnsi="Times New Roman" w:cs="Times New Roman"/>
          <w:sz w:val="24"/>
          <w:szCs w:val="24"/>
        </w:rPr>
        <w:t xml:space="preserve"> djelovanja sukladno ciljevima</w:t>
      </w:r>
    </w:p>
    <w:p w14:paraId="4689633B" w14:textId="77777777" w:rsidR="00190E4A" w:rsidRPr="00190E4A" w:rsidRDefault="00190E4A" w:rsidP="001116E9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ciljevi</w:t>
      </w:r>
    </w:p>
    <w:p w14:paraId="1FB09C36" w14:textId="77777777" w:rsidR="00190E4A" w:rsidRPr="00190E4A" w:rsidRDefault="00190E4A" w:rsidP="001116E9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djelatnosti</w:t>
      </w:r>
      <w:r w:rsidR="005D6745">
        <w:rPr>
          <w:rFonts w:ascii="Times New Roman" w:hAnsi="Times New Roman" w:cs="Times New Roman"/>
          <w:sz w:val="24"/>
          <w:szCs w:val="24"/>
        </w:rPr>
        <w:t xml:space="preserve"> </w:t>
      </w:r>
      <w:r w:rsidRPr="00190E4A">
        <w:rPr>
          <w:rFonts w:ascii="Times New Roman" w:hAnsi="Times New Roman" w:cs="Times New Roman"/>
          <w:sz w:val="24"/>
          <w:szCs w:val="24"/>
        </w:rPr>
        <w:t>kojima se ostvaruju ciljevi</w:t>
      </w:r>
    </w:p>
    <w:p w14:paraId="55658BEC" w14:textId="77777777" w:rsidR="00190E4A" w:rsidRPr="00190E4A" w:rsidRDefault="00190E4A" w:rsidP="001116E9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90E4A">
        <w:rPr>
          <w:rFonts w:ascii="Times New Roman" w:hAnsi="Times New Roman" w:cs="Times New Roman"/>
          <w:sz w:val="24"/>
          <w:szCs w:val="24"/>
        </w:rPr>
        <w:t>gospodarsk</w:t>
      </w:r>
      <w:r w:rsidR="005D6745">
        <w:rPr>
          <w:rFonts w:ascii="Times New Roman" w:hAnsi="Times New Roman" w:cs="Times New Roman"/>
          <w:sz w:val="24"/>
          <w:szCs w:val="24"/>
        </w:rPr>
        <w:t>e</w:t>
      </w:r>
      <w:r w:rsidRPr="00190E4A">
        <w:rPr>
          <w:rFonts w:ascii="Times New Roman" w:hAnsi="Times New Roman" w:cs="Times New Roman"/>
          <w:sz w:val="24"/>
          <w:szCs w:val="24"/>
        </w:rPr>
        <w:t xml:space="preserve"> djelatnosti sukladno zakonu, ako ih </w:t>
      </w:r>
      <w:r w:rsidR="0063152E" w:rsidRPr="0063152E">
        <w:rPr>
          <w:rFonts w:ascii="Times New Roman" w:hAnsi="Times New Roman" w:cs="Times New Roman"/>
          <w:sz w:val="24"/>
          <w:szCs w:val="24"/>
        </w:rPr>
        <w:t>Zajednica</w:t>
      </w:r>
      <w:r w:rsidRPr="00190E4A">
        <w:rPr>
          <w:rFonts w:ascii="Times New Roman" w:hAnsi="Times New Roman" w:cs="Times New Roman"/>
          <w:sz w:val="24"/>
          <w:szCs w:val="24"/>
        </w:rPr>
        <w:t xml:space="preserve"> obavlja</w:t>
      </w:r>
    </w:p>
    <w:p w14:paraId="33B5C170" w14:textId="77777777" w:rsidR="0063152E" w:rsidRDefault="005D6745" w:rsidP="001116E9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</w:t>
      </w:r>
      <w:r w:rsidR="00190E4A" w:rsidRPr="0063152E">
        <w:rPr>
          <w:rFonts w:ascii="Times New Roman" w:hAnsi="Times New Roman" w:cs="Times New Roman"/>
          <w:sz w:val="24"/>
          <w:szCs w:val="24"/>
        </w:rPr>
        <w:t xml:space="preserve"> osiguranja javnosti djelovanja </w:t>
      </w:r>
      <w:r w:rsidR="0063152E">
        <w:rPr>
          <w:rFonts w:ascii="Times New Roman" w:hAnsi="Times New Roman" w:cs="Times New Roman"/>
          <w:sz w:val="24"/>
          <w:szCs w:val="24"/>
        </w:rPr>
        <w:t>Zajednice</w:t>
      </w:r>
    </w:p>
    <w:p w14:paraId="5ECAC452" w14:textId="77777777" w:rsidR="00190E4A" w:rsidRPr="0063152E" w:rsidRDefault="005D6745" w:rsidP="001116E9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vjeti i način</w:t>
      </w:r>
      <w:r w:rsidR="00190E4A" w:rsidRPr="0063152E">
        <w:rPr>
          <w:rFonts w:ascii="Times New Roman" w:hAnsi="Times New Roman" w:cs="Times New Roman"/>
          <w:sz w:val="24"/>
          <w:szCs w:val="24"/>
        </w:rPr>
        <w:t xml:space="preserve"> učlanjivanja i prestanku članstva, prava, obvez</w:t>
      </w:r>
      <w:r>
        <w:rPr>
          <w:rFonts w:ascii="Times New Roman" w:hAnsi="Times New Roman" w:cs="Times New Roman"/>
          <w:sz w:val="24"/>
          <w:szCs w:val="24"/>
        </w:rPr>
        <w:t>e</w:t>
      </w:r>
      <w:r w:rsidR="00190E4A" w:rsidRPr="0063152E">
        <w:rPr>
          <w:rFonts w:ascii="Times New Roman" w:hAnsi="Times New Roman" w:cs="Times New Roman"/>
          <w:sz w:val="24"/>
          <w:szCs w:val="24"/>
        </w:rPr>
        <w:t xml:space="preserve"> i odgovornosti te stegov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90E4A" w:rsidRPr="0063152E">
        <w:rPr>
          <w:rFonts w:ascii="Times New Roman" w:hAnsi="Times New Roman" w:cs="Times New Roman"/>
          <w:sz w:val="24"/>
          <w:szCs w:val="24"/>
        </w:rPr>
        <w:t xml:space="preserve"> odgovornos</w:t>
      </w:r>
      <w:r>
        <w:rPr>
          <w:rFonts w:ascii="Times New Roman" w:hAnsi="Times New Roman" w:cs="Times New Roman"/>
          <w:sz w:val="24"/>
          <w:szCs w:val="24"/>
        </w:rPr>
        <w:t>t</w:t>
      </w:r>
      <w:r w:rsidR="00190E4A" w:rsidRPr="0063152E">
        <w:rPr>
          <w:rFonts w:ascii="Times New Roman" w:hAnsi="Times New Roman" w:cs="Times New Roman"/>
          <w:sz w:val="24"/>
          <w:szCs w:val="24"/>
        </w:rPr>
        <w:t xml:space="preserve"> članova i način vođenja popisa članova</w:t>
      </w:r>
    </w:p>
    <w:p w14:paraId="23DA6771" w14:textId="77777777" w:rsidR="00190E4A" w:rsidRPr="00190E4A" w:rsidRDefault="005D6745" w:rsidP="001116E9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jel</w:t>
      </w:r>
      <w:r w:rsidR="00190E4A" w:rsidRPr="00190E4A">
        <w:rPr>
          <w:rFonts w:ascii="Times New Roman" w:hAnsi="Times New Roman" w:cs="Times New Roman"/>
          <w:sz w:val="24"/>
          <w:szCs w:val="24"/>
        </w:rPr>
        <w:t xml:space="preserve">a </w:t>
      </w:r>
      <w:r w:rsidR="0063152E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>, njihov sastav</w:t>
      </w:r>
      <w:r w:rsidR="00190E4A" w:rsidRPr="00190E4A">
        <w:rPr>
          <w:rFonts w:ascii="Times New Roman" w:hAnsi="Times New Roman" w:cs="Times New Roman"/>
          <w:sz w:val="24"/>
          <w:szCs w:val="24"/>
        </w:rPr>
        <w:t xml:space="preserve"> i nač</w:t>
      </w:r>
      <w:r>
        <w:rPr>
          <w:rFonts w:ascii="Times New Roman" w:hAnsi="Times New Roman" w:cs="Times New Roman"/>
          <w:sz w:val="24"/>
          <w:szCs w:val="24"/>
        </w:rPr>
        <w:t>in</w:t>
      </w:r>
      <w:r w:rsidR="00190E4A" w:rsidRPr="00190E4A">
        <w:rPr>
          <w:rFonts w:ascii="Times New Roman" w:hAnsi="Times New Roman" w:cs="Times New Roman"/>
          <w:sz w:val="24"/>
          <w:szCs w:val="24"/>
        </w:rPr>
        <w:t xml:space="preserve"> sazivanja sjednica, izbor, opoziv</w:t>
      </w:r>
      <w:r>
        <w:rPr>
          <w:rFonts w:ascii="Times New Roman" w:hAnsi="Times New Roman" w:cs="Times New Roman"/>
          <w:sz w:val="24"/>
          <w:szCs w:val="24"/>
        </w:rPr>
        <w:t xml:space="preserve">, ovlasti, način </w:t>
      </w:r>
      <w:r w:rsidR="00190E4A" w:rsidRPr="00190E4A">
        <w:rPr>
          <w:rFonts w:ascii="Times New Roman" w:hAnsi="Times New Roman" w:cs="Times New Roman"/>
          <w:sz w:val="24"/>
          <w:szCs w:val="24"/>
        </w:rPr>
        <w:t>odlučivanja i trajanj</w:t>
      </w:r>
      <w:r>
        <w:rPr>
          <w:rFonts w:ascii="Times New Roman" w:hAnsi="Times New Roman" w:cs="Times New Roman"/>
          <w:sz w:val="24"/>
          <w:szCs w:val="24"/>
        </w:rPr>
        <w:t>e mandata te način</w:t>
      </w:r>
      <w:r w:rsidR="00190E4A" w:rsidRPr="00190E4A">
        <w:rPr>
          <w:rFonts w:ascii="Times New Roman" w:hAnsi="Times New Roman" w:cs="Times New Roman"/>
          <w:sz w:val="24"/>
          <w:szCs w:val="24"/>
        </w:rPr>
        <w:t xml:space="preserve"> sazivanja skupštine u slučaju isteka mandata</w:t>
      </w:r>
    </w:p>
    <w:p w14:paraId="0CBF11E0" w14:textId="77777777" w:rsidR="00190E4A" w:rsidRPr="00190E4A" w:rsidRDefault="005D6745" w:rsidP="001116E9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bor i opoziv</w:t>
      </w:r>
      <w:r w:rsidR="00190E4A" w:rsidRPr="00190E4A">
        <w:rPr>
          <w:rFonts w:ascii="Times New Roman" w:hAnsi="Times New Roman" w:cs="Times New Roman"/>
          <w:sz w:val="24"/>
          <w:szCs w:val="24"/>
        </w:rPr>
        <w:t xml:space="preserve"> likvidatora </w:t>
      </w:r>
      <w:r w:rsidR="0063152E">
        <w:rPr>
          <w:rFonts w:ascii="Times New Roman" w:hAnsi="Times New Roman" w:cs="Times New Roman"/>
          <w:sz w:val="24"/>
          <w:szCs w:val="24"/>
        </w:rPr>
        <w:t>Zajednice</w:t>
      </w:r>
    </w:p>
    <w:p w14:paraId="191D7E37" w14:textId="77777777" w:rsidR="0063152E" w:rsidRPr="00190E4A" w:rsidRDefault="005D6745" w:rsidP="001116E9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tanak</w:t>
      </w:r>
      <w:r w:rsidR="00190E4A" w:rsidRPr="00190E4A">
        <w:rPr>
          <w:rFonts w:ascii="Times New Roman" w:hAnsi="Times New Roman" w:cs="Times New Roman"/>
          <w:sz w:val="24"/>
          <w:szCs w:val="24"/>
        </w:rPr>
        <w:t xml:space="preserve"> postojanja </w:t>
      </w:r>
      <w:r w:rsidR="0063152E">
        <w:rPr>
          <w:rFonts w:ascii="Times New Roman" w:hAnsi="Times New Roman" w:cs="Times New Roman"/>
          <w:sz w:val="24"/>
          <w:szCs w:val="24"/>
        </w:rPr>
        <w:t>Zajednice</w:t>
      </w:r>
    </w:p>
    <w:p w14:paraId="1B7FD488" w14:textId="77777777" w:rsidR="00190E4A" w:rsidRPr="00190E4A" w:rsidRDefault="005D6745" w:rsidP="001116E9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ovina, način</w:t>
      </w:r>
      <w:r w:rsidR="00190E4A" w:rsidRPr="00190E4A">
        <w:rPr>
          <w:rFonts w:ascii="Times New Roman" w:hAnsi="Times New Roman" w:cs="Times New Roman"/>
          <w:sz w:val="24"/>
          <w:szCs w:val="24"/>
        </w:rPr>
        <w:t xml:space="preserve"> stjecanja i raspolaganja imovinom</w:t>
      </w:r>
    </w:p>
    <w:p w14:paraId="12092300" w14:textId="77777777" w:rsidR="0063152E" w:rsidRPr="00190E4A" w:rsidRDefault="005D6745" w:rsidP="001116E9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upak</w:t>
      </w:r>
      <w:r w:rsidR="00190E4A" w:rsidRPr="00190E4A">
        <w:rPr>
          <w:rFonts w:ascii="Times New Roman" w:hAnsi="Times New Roman" w:cs="Times New Roman"/>
          <w:sz w:val="24"/>
          <w:szCs w:val="24"/>
        </w:rPr>
        <w:t xml:space="preserve"> s imovinom u slučaju prestanka </w:t>
      </w:r>
      <w:r w:rsidR="0063152E">
        <w:rPr>
          <w:rFonts w:ascii="Times New Roman" w:hAnsi="Times New Roman" w:cs="Times New Roman"/>
          <w:sz w:val="24"/>
          <w:szCs w:val="24"/>
        </w:rPr>
        <w:t>Zajednice</w:t>
      </w:r>
    </w:p>
    <w:p w14:paraId="03907652" w14:textId="2D73A972" w:rsidR="0063152E" w:rsidRDefault="005D6745" w:rsidP="001116E9">
      <w:pPr>
        <w:pStyle w:val="Odlomakpopisa"/>
        <w:numPr>
          <w:ilvl w:val="0"/>
          <w:numId w:val="1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čin</w:t>
      </w:r>
      <w:r w:rsidR="00190E4A" w:rsidRPr="00190E4A">
        <w:rPr>
          <w:rFonts w:ascii="Times New Roman" w:hAnsi="Times New Roman" w:cs="Times New Roman"/>
          <w:sz w:val="24"/>
          <w:szCs w:val="24"/>
        </w:rPr>
        <w:t xml:space="preserve"> rješavanja sporova i sukoba interesa unutar </w:t>
      </w:r>
      <w:r w:rsidR="0063152E">
        <w:rPr>
          <w:rFonts w:ascii="Times New Roman" w:hAnsi="Times New Roman" w:cs="Times New Roman"/>
          <w:sz w:val="24"/>
          <w:szCs w:val="24"/>
        </w:rPr>
        <w:t>Zajednice</w:t>
      </w:r>
    </w:p>
    <w:p w14:paraId="212C7087" w14:textId="01D2BDA0" w:rsidR="00FD4D10" w:rsidRPr="00617B2B" w:rsidRDefault="00FD4D10" w:rsidP="00FD4D10">
      <w:pPr>
        <w:pStyle w:val="Odlomakpopis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itorijalno djelovanje</w:t>
      </w:r>
      <w:r w:rsidR="00704C64" w:rsidRPr="00617B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ajednice</w:t>
      </w:r>
    </w:p>
    <w:p w14:paraId="40E5BC6A" w14:textId="0FC69AE8" w:rsidR="00FD4D10" w:rsidRPr="00617B2B" w:rsidRDefault="00FD4D10" w:rsidP="00FD4D10">
      <w:pPr>
        <w:pStyle w:val="Odlomakpopis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znak </w:t>
      </w:r>
      <w:r w:rsidR="00704C64" w:rsidRPr="00617B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ajednice</w:t>
      </w:r>
      <w:r w:rsidRPr="00617B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 njegov izgled</w:t>
      </w:r>
    </w:p>
    <w:p w14:paraId="487A1263" w14:textId="34DA00C5" w:rsidR="00FD4D10" w:rsidRPr="00617B2B" w:rsidRDefault="00FD4D10" w:rsidP="00FD4D10">
      <w:pPr>
        <w:pStyle w:val="Odlomakpopis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izgled pečata </w:t>
      </w:r>
      <w:r w:rsidR="00704C64" w:rsidRPr="00617B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Zajednice</w:t>
      </w:r>
    </w:p>
    <w:p w14:paraId="493841E5" w14:textId="640745CF" w:rsidR="001C2B98" w:rsidRPr="00617B2B" w:rsidRDefault="00FD4D10" w:rsidP="00FD4D10">
      <w:pPr>
        <w:pStyle w:val="Odlomakpopisa"/>
        <w:numPr>
          <w:ilvl w:val="0"/>
          <w:numId w:val="1"/>
        </w:numPr>
        <w:spacing w:line="256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druga pitanja od značaja za </w:t>
      </w:r>
      <w:r w:rsidR="00704C64" w:rsidRPr="00617B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ajednicu</w:t>
      </w:r>
      <w:r w:rsidRPr="00617B2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</w:p>
    <w:p w14:paraId="37973E9A" w14:textId="77777777" w:rsidR="000E5D72" w:rsidRDefault="009037E9" w:rsidP="000E5D7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7E9">
        <w:rPr>
          <w:rFonts w:ascii="Times New Roman" w:hAnsi="Times New Roman" w:cs="Times New Roman"/>
          <w:b/>
          <w:sz w:val="24"/>
          <w:szCs w:val="24"/>
        </w:rPr>
        <w:t>Članak 2.</w:t>
      </w:r>
    </w:p>
    <w:p w14:paraId="40496B2B" w14:textId="2A5C5C7C" w:rsidR="009037E9" w:rsidRDefault="009037E9" w:rsidP="000E5D7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zrazi koji se koriste u </w:t>
      </w:r>
      <w:r w:rsidRPr="009037E9">
        <w:rPr>
          <w:rFonts w:ascii="Times New Roman" w:hAnsi="Times New Roman" w:cs="Times New Roman"/>
          <w:sz w:val="24"/>
          <w:szCs w:val="24"/>
        </w:rPr>
        <w:t xml:space="preserve"> ovom Statutu</w:t>
      </w:r>
      <w:r w:rsidR="00DD4BE7">
        <w:rPr>
          <w:rFonts w:ascii="Times New Roman" w:hAnsi="Times New Roman" w:cs="Times New Roman"/>
          <w:sz w:val="24"/>
          <w:szCs w:val="24"/>
        </w:rPr>
        <w:t>,</w:t>
      </w:r>
      <w:r w:rsidRPr="009037E9">
        <w:rPr>
          <w:rFonts w:ascii="Times New Roman" w:hAnsi="Times New Roman" w:cs="Times New Roman"/>
          <w:sz w:val="24"/>
          <w:szCs w:val="24"/>
        </w:rPr>
        <w:t xml:space="preserve"> a imaju rodno značenje, </w:t>
      </w:r>
      <w:r>
        <w:rPr>
          <w:rFonts w:ascii="Times New Roman" w:hAnsi="Times New Roman" w:cs="Times New Roman"/>
          <w:sz w:val="24"/>
          <w:szCs w:val="24"/>
        </w:rPr>
        <w:t xml:space="preserve">koriste se neutralno i </w:t>
      </w:r>
      <w:r w:rsidRPr="009037E9">
        <w:rPr>
          <w:rFonts w:ascii="Times New Roman" w:hAnsi="Times New Roman" w:cs="Times New Roman"/>
          <w:sz w:val="24"/>
          <w:szCs w:val="24"/>
        </w:rPr>
        <w:t>odnose se na jednak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9037E9">
        <w:rPr>
          <w:rFonts w:ascii="Times New Roman" w:hAnsi="Times New Roman" w:cs="Times New Roman"/>
          <w:sz w:val="24"/>
          <w:szCs w:val="24"/>
        </w:rPr>
        <w:t xml:space="preserve"> na muški i na ženski rod.</w:t>
      </w:r>
    </w:p>
    <w:p w14:paraId="5BA12690" w14:textId="77777777" w:rsidR="000E5D72" w:rsidRPr="000E5D72" w:rsidRDefault="000E5D72" w:rsidP="000E5D7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514943" w14:textId="77777777" w:rsidR="009037E9" w:rsidRDefault="009037E9" w:rsidP="00A064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37E9">
        <w:rPr>
          <w:rFonts w:ascii="Times New Roman" w:hAnsi="Times New Roman" w:cs="Times New Roman"/>
          <w:b/>
          <w:sz w:val="24"/>
          <w:szCs w:val="24"/>
        </w:rPr>
        <w:t>Članak 3.</w:t>
      </w:r>
    </w:p>
    <w:p w14:paraId="59747F35" w14:textId="77777777" w:rsidR="009037E9" w:rsidRDefault="0063152E" w:rsidP="00A064C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a</w:t>
      </w:r>
      <w:r w:rsidR="00C70F39" w:rsidRPr="009037E9">
        <w:rPr>
          <w:rFonts w:ascii="Times New Roman" w:hAnsi="Times New Roman" w:cs="Times New Roman"/>
          <w:sz w:val="24"/>
          <w:szCs w:val="24"/>
        </w:rPr>
        <w:t xml:space="preserve"> </w:t>
      </w:r>
      <w:r w:rsidR="00C70F39">
        <w:rPr>
          <w:rFonts w:ascii="Times New Roman" w:hAnsi="Times New Roman" w:cs="Times New Roman"/>
          <w:sz w:val="24"/>
          <w:szCs w:val="24"/>
        </w:rPr>
        <w:t xml:space="preserve">se </w:t>
      </w:r>
      <w:r w:rsidR="009037E9" w:rsidRPr="009037E9">
        <w:rPr>
          <w:rFonts w:ascii="Times New Roman" w:hAnsi="Times New Roman" w:cs="Times New Roman"/>
          <w:sz w:val="24"/>
          <w:szCs w:val="24"/>
        </w:rPr>
        <w:t xml:space="preserve">osniva, djeluje i prestaje s djelovanjem sukladno odredbama zakona koji uređuje osnivanje i djelovanje udruga, ako </w:t>
      </w:r>
      <w:r w:rsidR="00AA7F4C" w:rsidRPr="00AA7F4C">
        <w:rPr>
          <w:rFonts w:ascii="Times New Roman" w:hAnsi="Times New Roman" w:cs="Times New Roman"/>
          <w:sz w:val="24"/>
          <w:szCs w:val="24"/>
        </w:rPr>
        <w:t>Zakonom o vatrogastvu (u daljnjem tekstu: Zakon)</w:t>
      </w:r>
      <w:r w:rsidR="00C70F39" w:rsidRPr="00C70F39">
        <w:t xml:space="preserve"> </w:t>
      </w:r>
      <w:r w:rsidR="009037E9" w:rsidRPr="009037E9">
        <w:rPr>
          <w:rFonts w:ascii="Times New Roman" w:hAnsi="Times New Roman" w:cs="Times New Roman"/>
          <w:sz w:val="24"/>
          <w:szCs w:val="24"/>
        </w:rPr>
        <w:t>za pojedina pitanja nije drukčije određeno i samostalna je pravna osoba s ovlastima propisanim Zakonom.</w:t>
      </w:r>
    </w:p>
    <w:p w14:paraId="6540F55C" w14:textId="77777777" w:rsidR="00FC676F" w:rsidRPr="008759CB" w:rsidRDefault="00FC676F" w:rsidP="001116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59CB">
        <w:rPr>
          <w:rFonts w:ascii="Times New Roman" w:hAnsi="Times New Roman" w:cs="Times New Roman"/>
          <w:sz w:val="24"/>
          <w:szCs w:val="24"/>
        </w:rPr>
        <w:t>Zajednica je nadležna za sljedeće poslove:</w:t>
      </w:r>
    </w:p>
    <w:p w14:paraId="0811B3DA" w14:textId="77777777" w:rsidR="00B51C92" w:rsidRPr="00B51C92" w:rsidRDefault="00B51C92" w:rsidP="00B51C92">
      <w:pPr>
        <w:pStyle w:val="Odlomakpopisa"/>
        <w:numPr>
          <w:ilvl w:val="0"/>
          <w:numId w:val="28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C92">
        <w:rPr>
          <w:rFonts w:ascii="Times New Roman" w:eastAsia="Times New Roman" w:hAnsi="Times New Roman" w:cs="Times New Roman"/>
          <w:sz w:val="24"/>
          <w:szCs w:val="24"/>
          <w:lang w:eastAsia="hr-HR"/>
        </w:rPr>
        <w:t>oblikuje vatrogasni sustav grada, područja odnosno općine sukladno vatrogasnom planu</w:t>
      </w:r>
    </w:p>
    <w:p w14:paraId="2A2D551D" w14:textId="77777777" w:rsidR="00B51C92" w:rsidRPr="00B51C92" w:rsidRDefault="00B51C92" w:rsidP="00B51C92">
      <w:pPr>
        <w:pStyle w:val="Odlomakpopisa"/>
        <w:numPr>
          <w:ilvl w:val="0"/>
          <w:numId w:val="28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C92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potiče aktivnosti u pogledu poboljšanja stanja zaštite od požara i provedbe vatrogasne djelatnosti</w:t>
      </w:r>
    </w:p>
    <w:p w14:paraId="282705BD" w14:textId="77777777" w:rsidR="00B51C92" w:rsidRPr="00B51C92" w:rsidRDefault="00B51C92" w:rsidP="00B51C92">
      <w:pPr>
        <w:pStyle w:val="Odlomakpopisa"/>
        <w:numPr>
          <w:ilvl w:val="0"/>
          <w:numId w:val="28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C92">
        <w:rPr>
          <w:rFonts w:ascii="Times New Roman" w:eastAsia="Times New Roman" w:hAnsi="Times New Roman" w:cs="Times New Roman"/>
          <w:sz w:val="24"/>
          <w:szCs w:val="24"/>
          <w:lang w:eastAsia="hr-HR"/>
        </w:rPr>
        <w:t>priprema i provodi zadaće iz Programa aktivnosti u provedbi posebnih mjera zaštite od požara od posebnog interesa za Republiku Hrvatsku</w:t>
      </w:r>
    </w:p>
    <w:p w14:paraId="7C13F315" w14:textId="77777777" w:rsidR="00B51C92" w:rsidRPr="00B51C92" w:rsidRDefault="00B51C92" w:rsidP="00B51C92">
      <w:pPr>
        <w:pStyle w:val="Odlomakpopisa"/>
        <w:numPr>
          <w:ilvl w:val="0"/>
          <w:numId w:val="28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C92">
        <w:rPr>
          <w:rFonts w:ascii="Times New Roman" w:eastAsia="Times New Roman" w:hAnsi="Times New Roman" w:cs="Times New Roman"/>
          <w:sz w:val="24"/>
          <w:szCs w:val="24"/>
          <w:lang w:eastAsia="hr-HR"/>
        </w:rPr>
        <w:t>zastupa interese vatrogastva grada, područja odnosno općine</w:t>
      </w:r>
    </w:p>
    <w:p w14:paraId="24615B26" w14:textId="77777777" w:rsidR="00B51C92" w:rsidRPr="00B51C92" w:rsidRDefault="00B51C92" w:rsidP="00B51C92">
      <w:pPr>
        <w:pStyle w:val="Odlomakpopisa"/>
        <w:numPr>
          <w:ilvl w:val="0"/>
          <w:numId w:val="28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C92">
        <w:rPr>
          <w:rFonts w:ascii="Times New Roman" w:eastAsia="Times New Roman" w:hAnsi="Times New Roman" w:cs="Times New Roman"/>
          <w:sz w:val="24"/>
          <w:szCs w:val="24"/>
          <w:lang w:eastAsia="hr-HR"/>
        </w:rPr>
        <w:t>vodi i redovito obnavlja baze podataka te očevidnika koje vatrogasna zajednica grada, područja odnosno općine prikuplja u skladu s odredbama ovoga Zakona i propisa donesenih temeljem ovoga Zakona</w:t>
      </w:r>
    </w:p>
    <w:p w14:paraId="45F297A6" w14:textId="77777777" w:rsidR="00B51C92" w:rsidRPr="00B51C92" w:rsidRDefault="00B51C92" w:rsidP="00B51C92">
      <w:pPr>
        <w:pStyle w:val="Odlomakpopisa"/>
        <w:numPr>
          <w:ilvl w:val="0"/>
          <w:numId w:val="28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C92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e u izradi prijedloga strategija, studija, smjernica, programa i provedbenih planova</w:t>
      </w:r>
    </w:p>
    <w:p w14:paraId="06B082CA" w14:textId="77777777" w:rsidR="00B51C92" w:rsidRPr="00B51C92" w:rsidRDefault="00B51C92" w:rsidP="00B51C92">
      <w:pPr>
        <w:pStyle w:val="Odlomakpopisa"/>
        <w:numPr>
          <w:ilvl w:val="0"/>
          <w:numId w:val="28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C92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 i provodi vatrogasna natjecanja</w:t>
      </w:r>
    </w:p>
    <w:p w14:paraId="3C963DCC" w14:textId="77777777" w:rsidR="00B51C92" w:rsidRPr="00B51C92" w:rsidRDefault="00B51C92" w:rsidP="00B51C92">
      <w:pPr>
        <w:pStyle w:val="Odlomakpopisa"/>
        <w:numPr>
          <w:ilvl w:val="0"/>
          <w:numId w:val="28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C92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ira javna savjetovanja i stručne skupove</w:t>
      </w:r>
    </w:p>
    <w:p w14:paraId="6ACDA0B6" w14:textId="77777777" w:rsidR="00B51C92" w:rsidRPr="00B51C92" w:rsidRDefault="00B51C92" w:rsidP="00B51C92">
      <w:pPr>
        <w:pStyle w:val="Odlomakpopisa"/>
        <w:numPr>
          <w:ilvl w:val="0"/>
          <w:numId w:val="28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C92">
        <w:rPr>
          <w:rFonts w:ascii="Times New Roman" w:eastAsia="Times New Roman" w:hAnsi="Times New Roman" w:cs="Times New Roman"/>
          <w:sz w:val="24"/>
          <w:szCs w:val="24"/>
          <w:lang w:eastAsia="hr-HR"/>
        </w:rPr>
        <w:t>provodi prekograničnu suradnju u području vatrogastva</w:t>
      </w:r>
    </w:p>
    <w:p w14:paraId="6D9B4BA4" w14:textId="77777777" w:rsidR="00B51C92" w:rsidRPr="00B51C92" w:rsidRDefault="00B51C92" w:rsidP="00B51C92">
      <w:pPr>
        <w:pStyle w:val="Odlomakpopisa"/>
        <w:numPr>
          <w:ilvl w:val="0"/>
          <w:numId w:val="28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C92">
        <w:rPr>
          <w:rFonts w:ascii="Times New Roman" w:eastAsia="Times New Roman" w:hAnsi="Times New Roman" w:cs="Times New Roman"/>
          <w:sz w:val="24"/>
          <w:szCs w:val="24"/>
          <w:lang w:eastAsia="hr-HR"/>
        </w:rPr>
        <w:t>koordinira aktivnosti oko uključivanja vatrogasnih postrojbi u sustav civilne zaštite</w:t>
      </w:r>
    </w:p>
    <w:p w14:paraId="79B1D793" w14:textId="77777777" w:rsidR="00B51C92" w:rsidRPr="00B51C92" w:rsidRDefault="00B51C92" w:rsidP="00B51C92">
      <w:pPr>
        <w:pStyle w:val="Odlomakpopisa"/>
        <w:numPr>
          <w:ilvl w:val="0"/>
          <w:numId w:val="28"/>
        </w:numPr>
        <w:spacing w:after="0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51C92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 i druge poslove koji su joj stavljeni u nadležnost posebnim propisima.</w:t>
      </w:r>
    </w:p>
    <w:p w14:paraId="67E60CDA" w14:textId="3A2F615D" w:rsidR="00CB4F48" w:rsidRPr="00CF5061" w:rsidRDefault="00B51C92" w:rsidP="00CF5061">
      <w:pPr>
        <w:pStyle w:val="Odlomakpopisa"/>
        <w:spacing w:after="0"/>
        <w:ind w:left="709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B51C92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 xml:space="preserve"> </w:t>
      </w:r>
    </w:p>
    <w:p w14:paraId="7F87F03E" w14:textId="77777777" w:rsidR="00C70F39" w:rsidRPr="00C70F39" w:rsidRDefault="00C70F39" w:rsidP="00D1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39">
        <w:rPr>
          <w:rFonts w:ascii="Times New Roman" w:hAnsi="Times New Roman" w:cs="Times New Roman"/>
          <w:b/>
          <w:sz w:val="24"/>
          <w:szCs w:val="24"/>
        </w:rPr>
        <w:t>II. NAZIV I SJEDIŠTE</w:t>
      </w:r>
    </w:p>
    <w:p w14:paraId="1D186DB1" w14:textId="77777777" w:rsid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34D9D2" w14:textId="77777777" w:rsid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39">
        <w:rPr>
          <w:rFonts w:ascii="Times New Roman" w:hAnsi="Times New Roman" w:cs="Times New Roman"/>
          <w:b/>
          <w:sz w:val="24"/>
          <w:szCs w:val="24"/>
        </w:rPr>
        <w:t>Članak 4.</w:t>
      </w:r>
    </w:p>
    <w:p w14:paraId="7F9521CE" w14:textId="6C479C09" w:rsidR="00C70F39" w:rsidRPr="00C70F39" w:rsidRDefault="00C70F39" w:rsidP="001116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39">
        <w:rPr>
          <w:rFonts w:ascii="Times New Roman" w:hAnsi="Times New Roman" w:cs="Times New Roman"/>
          <w:sz w:val="24"/>
          <w:szCs w:val="24"/>
        </w:rPr>
        <w:t xml:space="preserve">Naziv </w:t>
      </w:r>
      <w:r w:rsidR="0063152E">
        <w:rPr>
          <w:rFonts w:ascii="Times New Roman" w:hAnsi="Times New Roman" w:cs="Times New Roman"/>
          <w:sz w:val="24"/>
          <w:szCs w:val="24"/>
        </w:rPr>
        <w:t>Zajednice</w:t>
      </w:r>
      <w:r w:rsidRPr="00C70F39">
        <w:rPr>
          <w:rFonts w:ascii="Times New Roman" w:hAnsi="Times New Roman" w:cs="Times New Roman"/>
          <w:sz w:val="24"/>
          <w:szCs w:val="24"/>
        </w:rPr>
        <w:t xml:space="preserve"> je: </w:t>
      </w:r>
      <w:r w:rsidR="0063152E" w:rsidRPr="0063152E">
        <w:rPr>
          <w:rFonts w:ascii="Times New Roman" w:hAnsi="Times New Roman" w:cs="Times New Roman"/>
          <w:sz w:val="24"/>
          <w:szCs w:val="24"/>
        </w:rPr>
        <w:t>Vatrogasn</w:t>
      </w:r>
      <w:r w:rsidR="0063152E">
        <w:rPr>
          <w:rFonts w:ascii="Times New Roman" w:hAnsi="Times New Roman" w:cs="Times New Roman"/>
          <w:sz w:val="24"/>
          <w:szCs w:val="24"/>
        </w:rPr>
        <w:t xml:space="preserve">a </w:t>
      </w:r>
      <w:r w:rsidR="0063152E" w:rsidRPr="0063152E">
        <w:rPr>
          <w:rFonts w:ascii="Times New Roman" w:hAnsi="Times New Roman" w:cs="Times New Roman"/>
          <w:sz w:val="24"/>
          <w:szCs w:val="24"/>
        </w:rPr>
        <w:t>zajednic</w:t>
      </w:r>
      <w:r w:rsidR="0063152E">
        <w:rPr>
          <w:rFonts w:ascii="Times New Roman" w:hAnsi="Times New Roman" w:cs="Times New Roman"/>
          <w:sz w:val="24"/>
          <w:szCs w:val="24"/>
        </w:rPr>
        <w:t>a</w:t>
      </w:r>
      <w:r w:rsidR="0063152E" w:rsidRPr="0063152E">
        <w:rPr>
          <w:rFonts w:ascii="Times New Roman" w:hAnsi="Times New Roman" w:cs="Times New Roman"/>
          <w:sz w:val="24"/>
          <w:szCs w:val="24"/>
        </w:rPr>
        <w:t xml:space="preserve"> </w:t>
      </w:r>
      <w:r w:rsidR="008E394D" w:rsidRPr="008E394D">
        <w:rPr>
          <w:rFonts w:ascii="Times New Roman" w:hAnsi="Times New Roman" w:cs="Times New Roman"/>
          <w:sz w:val="24"/>
          <w:szCs w:val="24"/>
        </w:rPr>
        <w:t>općine Kraljevec na Sutli</w:t>
      </w:r>
    </w:p>
    <w:p w14:paraId="173ED7D8" w14:textId="0447EF56" w:rsidR="00C70F39" w:rsidRPr="00C70F39" w:rsidRDefault="00C70F39" w:rsidP="001116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39">
        <w:rPr>
          <w:rFonts w:ascii="Times New Roman" w:hAnsi="Times New Roman" w:cs="Times New Roman"/>
          <w:sz w:val="24"/>
          <w:szCs w:val="24"/>
        </w:rPr>
        <w:t xml:space="preserve">Skraćeni naziv </w:t>
      </w:r>
      <w:r w:rsidR="00B85547" w:rsidRPr="00B85547">
        <w:rPr>
          <w:rFonts w:ascii="Times New Roman" w:hAnsi="Times New Roman" w:cs="Times New Roman"/>
          <w:sz w:val="24"/>
          <w:szCs w:val="24"/>
        </w:rPr>
        <w:t>Zajednice</w:t>
      </w:r>
      <w:r w:rsidRPr="00C70F39">
        <w:rPr>
          <w:rFonts w:ascii="Times New Roman" w:hAnsi="Times New Roman" w:cs="Times New Roman"/>
          <w:sz w:val="24"/>
          <w:szCs w:val="24"/>
        </w:rPr>
        <w:t xml:space="preserve"> je: </w:t>
      </w:r>
      <w:r w:rsidR="0063152E">
        <w:rPr>
          <w:rFonts w:ascii="Times New Roman" w:hAnsi="Times New Roman" w:cs="Times New Roman"/>
          <w:sz w:val="24"/>
          <w:szCs w:val="24"/>
        </w:rPr>
        <w:t>VZO</w:t>
      </w:r>
      <w:r w:rsidR="008E394D">
        <w:rPr>
          <w:rFonts w:ascii="Times New Roman" w:hAnsi="Times New Roman" w:cs="Times New Roman"/>
          <w:sz w:val="24"/>
          <w:szCs w:val="24"/>
        </w:rPr>
        <w:t xml:space="preserve"> Kraljevec na Sutli</w:t>
      </w:r>
    </w:p>
    <w:p w14:paraId="60EB449F" w14:textId="2804D477" w:rsidR="00C70F39" w:rsidRPr="00C70F39" w:rsidRDefault="00C70F39" w:rsidP="001116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0F39">
        <w:rPr>
          <w:rFonts w:ascii="Times New Roman" w:hAnsi="Times New Roman" w:cs="Times New Roman"/>
          <w:sz w:val="24"/>
          <w:szCs w:val="24"/>
        </w:rPr>
        <w:t xml:space="preserve">Sjedište </w:t>
      </w:r>
      <w:r w:rsidR="0063152E" w:rsidRPr="0063152E">
        <w:rPr>
          <w:rFonts w:ascii="Times New Roman" w:hAnsi="Times New Roman" w:cs="Times New Roman"/>
          <w:sz w:val="24"/>
          <w:szCs w:val="24"/>
        </w:rPr>
        <w:t>Zajednice</w:t>
      </w:r>
      <w:r w:rsidRPr="00C70F39">
        <w:rPr>
          <w:rFonts w:ascii="Times New Roman" w:hAnsi="Times New Roman" w:cs="Times New Roman"/>
          <w:sz w:val="24"/>
          <w:szCs w:val="24"/>
        </w:rPr>
        <w:t xml:space="preserve"> je u </w:t>
      </w:r>
      <w:r w:rsidR="008E394D">
        <w:rPr>
          <w:rFonts w:ascii="Times New Roman" w:hAnsi="Times New Roman" w:cs="Times New Roman"/>
          <w:sz w:val="24"/>
          <w:szCs w:val="24"/>
        </w:rPr>
        <w:t>Kraljevcu na Sutli, Kraljevec na Sutli 132</w:t>
      </w:r>
    </w:p>
    <w:p w14:paraId="3CB468B8" w14:textId="16439698" w:rsidR="00C70F39" w:rsidRPr="00D257A8" w:rsidRDefault="00C70F39" w:rsidP="001116E9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257A8">
        <w:rPr>
          <w:rFonts w:ascii="Times New Roman" w:hAnsi="Times New Roman" w:cs="Times New Roman"/>
          <w:color w:val="000000" w:themeColor="text1"/>
          <w:sz w:val="24"/>
          <w:szCs w:val="24"/>
        </w:rPr>
        <w:t>Odluku o promjeni poslovne adres</w:t>
      </w:r>
      <w:r w:rsidR="006450D2" w:rsidRPr="00D2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jedišta donosi </w:t>
      </w:r>
      <w:r w:rsidR="00225000" w:rsidRPr="00D257A8">
        <w:rPr>
          <w:rFonts w:ascii="Times New Roman" w:hAnsi="Times New Roman" w:cs="Times New Roman"/>
          <w:color w:val="000000" w:themeColor="text1"/>
          <w:sz w:val="24"/>
          <w:szCs w:val="24"/>
        </w:rPr>
        <w:t>Predsjedništvo</w:t>
      </w:r>
      <w:r w:rsidR="00D2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ednice</w:t>
      </w:r>
      <w:r w:rsidR="006450D2" w:rsidRPr="00D257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B8B2C66" w14:textId="77777777" w:rsidR="006450D2" w:rsidRDefault="006450D2" w:rsidP="00CF50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53336DF" w14:textId="77777777" w:rsidR="00C70F39" w:rsidRDefault="00C70F39" w:rsidP="00D1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F39">
        <w:rPr>
          <w:rFonts w:ascii="Times New Roman" w:hAnsi="Times New Roman" w:cs="Times New Roman"/>
          <w:b/>
          <w:sz w:val="24"/>
          <w:szCs w:val="24"/>
        </w:rPr>
        <w:t>III. ZASTUPANJE</w:t>
      </w:r>
    </w:p>
    <w:p w14:paraId="28CCDF8E" w14:textId="77777777" w:rsidR="00C70F39" w:rsidRP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A91C8E" w14:textId="77777777" w:rsidR="00C70F39" w:rsidRDefault="00C70F39" w:rsidP="00C70F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0F39">
        <w:rPr>
          <w:rFonts w:ascii="Times New Roman" w:hAnsi="Times New Roman" w:cs="Times New Roman"/>
          <w:b/>
          <w:sz w:val="24"/>
          <w:szCs w:val="24"/>
        </w:rPr>
        <w:t>Članak 5.</w:t>
      </w:r>
    </w:p>
    <w:p w14:paraId="30B968DA" w14:textId="0DA0F7C6" w:rsidR="00A82432" w:rsidRDefault="00A82432" w:rsidP="002250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5000">
        <w:rPr>
          <w:rFonts w:ascii="Times New Roman" w:hAnsi="Times New Roman" w:cs="Times New Roman"/>
          <w:sz w:val="24"/>
          <w:szCs w:val="24"/>
        </w:rPr>
        <w:t>Zajednicu</w:t>
      </w:r>
      <w:r>
        <w:rPr>
          <w:rFonts w:ascii="Times New Roman" w:hAnsi="Times New Roman" w:cs="Times New Roman"/>
          <w:sz w:val="24"/>
          <w:szCs w:val="24"/>
        </w:rPr>
        <w:t xml:space="preserve"> predstavljaju i zastupaju </w:t>
      </w:r>
      <w:r w:rsidR="00225000">
        <w:rPr>
          <w:rFonts w:ascii="Times New Roman" w:hAnsi="Times New Roman" w:cs="Times New Roman"/>
          <w:sz w:val="24"/>
          <w:szCs w:val="24"/>
        </w:rPr>
        <w:t>općinski</w:t>
      </w:r>
      <w:r w:rsidR="008E394D">
        <w:rPr>
          <w:rFonts w:ascii="Times New Roman" w:hAnsi="Times New Roman" w:cs="Times New Roman"/>
          <w:sz w:val="24"/>
          <w:szCs w:val="24"/>
        </w:rPr>
        <w:t xml:space="preserve"> </w:t>
      </w:r>
      <w:r w:rsidR="00225000">
        <w:rPr>
          <w:rFonts w:ascii="Times New Roman" w:hAnsi="Times New Roman" w:cs="Times New Roman"/>
          <w:sz w:val="24"/>
          <w:szCs w:val="24"/>
        </w:rPr>
        <w:t>vatrogasni z</w:t>
      </w:r>
      <w:r>
        <w:rPr>
          <w:rFonts w:ascii="Times New Roman" w:hAnsi="Times New Roman" w:cs="Times New Roman"/>
          <w:sz w:val="24"/>
          <w:szCs w:val="24"/>
        </w:rPr>
        <w:t xml:space="preserve">apovjednik i </w:t>
      </w:r>
      <w:r w:rsidR="0022500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edsjednik</w:t>
      </w:r>
      <w:r w:rsidR="00725608">
        <w:rPr>
          <w:rFonts w:ascii="Times New Roman" w:hAnsi="Times New Roman" w:cs="Times New Roman"/>
          <w:sz w:val="24"/>
          <w:szCs w:val="24"/>
        </w:rPr>
        <w:t xml:space="preserve"> vatrogasne zajednice </w:t>
      </w:r>
      <w:r w:rsidR="008E394D" w:rsidRPr="008E394D">
        <w:rPr>
          <w:rFonts w:ascii="Times New Roman" w:hAnsi="Times New Roman" w:cs="Times New Roman"/>
          <w:sz w:val="24"/>
          <w:szCs w:val="24"/>
        </w:rPr>
        <w:t>općine Kraljevec na Sutli</w:t>
      </w:r>
    </w:p>
    <w:p w14:paraId="53F830EF" w14:textId="2D846870" w:rsidR="001116E9" w:rsidRDefault="001C3317" w:rsidP="001116E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u</w:t>
      </w:r>
      <w:r w:rsidR="001116E9">
        <w:rPr>
          <w:rFonts w:ascii="Times New Roman" w:hAnsi="Times New Roman" w:cs="Times New Roman"/>
          <w:sz w:val="24"/>
          <w:szCs w:val="24"/>
        </w:rPr>
        <w:t xml:space="preserve"> mogu predstavljati i zastupati i druge osobe po ovlaštenju Zapovjednika i Predsjednika. </w:t>
      </w:r>
    </w:p>
    <w:p w14:paraId="001A8E6D" w14:textId="77777777" w:rsidR="001A045F" w:rsidRDefault="001A045F" w:rsidP="00CF506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3A90F1" w14:textId="77777777" w:rsidR="00B51C92" w:rsidRDefault="00AA7F4C" w:rsidP="007E6881">
      <w:pPr>
        <w:spacing w:after="0" w:line="240" w:lineRule="auto"/>
        <w:ind w:left="3544" w:hanging="354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V. PODRUČJE DJELOVANJA</w:t>
      </w:r>
    </w:p>
    <w:p w14:paraId="5D141669" w14:textId="77777777" w:rsidR="00AA7F4C" w:rsidRDefault="00AA7F4C" w:rsidP="00880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ACB433" w14:textId="77777777" w:rsidR="00AA7F4C" w:rsidRDefault="00AA7F4C" w:rsidP="0088080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.</w:t>
      </w:r>
    </w:p>
    <w:p w14:paraId="0A8A049D" w14:textId="52501B1E" w:rsidR="00AA7F4C" w:rsidRPr="00B51C92" w:rsidRDefault="00910ADF" w:rsidP="001116E9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910ADF">
        <w:rPr>
          <w:rFonts w:ascii="Times New Roman" w:hAnsi="Times New Roman" w:cs="Times New Roman"/>
          <w:sz w:val="24"/>
          <w:szCs w:val="24"/>
        </w:rPr>
        <w:t xml:space="preserve">ajednica </w:t>
      </w:r>
      <w:r>
        <w:rPr>
          <w:rFonts w:ascii="Times New Roman" w:hAnsi="Times New Roman" w:cs="Times New Roman"/>
          <w:sz w:val="24"/>
          <w:szCs w:val="24"/>
        </w:rPr>
        <w:t>je</w:t>
      </w:r>
      <w:r w:rsidRPr="00910ADF">
        <w:rPr>
          <w:rFonts w:ascii="Times New Roman" w:hAnsi="Times New Roman" w:cs="Times New Roman"/>
          <w:sz w:val="24"/>
          <w:szCs w:val="24"/>
        </w:rPr>
        <w:t xml:space="preserve"> nadležno tijelo za vatrogastvo na razini jedinice lokalne samouprave, a osniva se u jedinicama lokalne samouprave gdje postoje dvije ili više članica vatrogasne zajednic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10A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DFA6B7" w14:textId="70768B82" w:rsidR="0002093C" w:rsidRPr="00B51C92" w:rsidRDefault="00910ADF" w:rsidP="001116E9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910ADF">
        <w:rPr>
          <w:rFonts w:ascii="Times New Roman" w:hAnsi="Times New Roman" w:cs="Times New Roman"/>
          <w:sz w:val="24"/>
          <w:szCs w:val="24"/>
        </w:rPr>
        <w:t>Ako na području jedinice lokalne samouprave djeluju najmanje dva dobrovoljna vatrogasna društva i/ili javne vatrogasne postrojbe, osnovat će se vatrogasna zajednica općine odnosno grada</w:t>
      </w:r>
      <w:r w:rsidR="00617B2B">
        <w:rPr>
          <w:rFonts w:ascii="Times New Roman" w:hAnsi="Times New Roman" w:cs="Times New Roman"/>
          <w:sz w:val="24"/>
          <w:szCs w:val="24"/>
        </w:rPr>
        <w:t>.</w:t>
      </w:r>
    </w:p>
    <w:p w14:paraId="54E026E3" w14:textId="734E2E42" w:rsidR="00D159C0" w:rsidRDefault="00D159C0" w:rsidP="00D159C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1972F" w14:textId="6A21ADA1" w:rsidR="008E394D" w:rsidRDefault="008E394D" w:rsidP="00D159C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0EE53D" w14:textId="3B7D1047" w:rsidR="008E394D" w:rsidRDefault="008E394D" w:rsidP="00D159C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E659B2" w14:textId="6B0BDCB3" w:rsidR="008E394D" w:rsidRDefault="008E394D" w:rsidP="00D159C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1EB377" w14:textId="51D7C08F" w:rsidR="008E394D" w:rsidRDefault="008E394D" w:rsidP="00D159C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03101B" w14:textId="77777777" w:rsidR="008E394D" w:rsidRDefault="008E394D" w:rsidP="00D159C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40B1ED" w14:textId="77777777" w:rsidR="00C70F39" w:rsidRPr="00AA7F4C" w:rsidRDefault="00AA7F4C" w:rsidP="00D159C0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7F4C">
        <w:rPr>
          <w:rFonts w:ascii="Times New Roman" w:hAnsi="Times New Roman" w:cs="Times New Roman"/>
          <w:b/>
          <w:sz w:val="24"/>
          <w:szCs w:val="24"/>
        </w:rPr>
        <w:lastRenderedPageBreak/>
        <w:t>V. CILJEVI I DJELATNOST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A7F4C">
        <w:rPr>
          <w:rFonts w:ascii="Times New Roman" w:hAnsi="Times New Roman" w:cs="Times New Roman"/>
          <w:b/>
          <w:sz w:val="24"/>
          <w:szCs w:val="24"/>
        </w:rPr>
        <w:t>KOJIMA SE OSTVARUJU CILJEVI</w:t>
      </w:r>
    </w:p>
    <w:p w14:paraId="6AF6944E" w14:textId="77777777" w:rsidR="00880802" w:rsidRDefault="002855FE" w:rsidP="008808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5FE">
        <w:rPr>
          <w:rFonts w:ascii="Times New Roman" w:hAnsi="Times New Roman" w:cs="Times New Roman"/>
          <w:b/>
          <w:sz w:val="24"/>
          <w:szCs w:val="24"/>
        </w:rPr>
        <w:t>Članak 7.</w:t>
      </w:r>
    </w:p>
    <w:p w14:paraId="10A471EB" w14:textId="77777777" w:rsidR="0002093C" w:rsidRPr="001F7FC0" w:rsidRDefault="002855FE" w:rsidP="001116E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855FE">
        <w:rPr>
          <w:rFonts w:ascii="Times New Roman" w:hAnsi="Times New Roman" w:cs="Times New Roman"/>
          <w:sz w:val="24"/>
          <w:szCs w:val="24"/>
        </w:rPr>
        <w:t xml:space="preserve">Ciljevi </w:t>
      </w:r>
      <w:r w:rsidR="00FC676F">
        <w:rPr>
          <w:rFonts w:ascii="Times New Roman" w:hAnsi="Times New Roman" w:cs="Times New Roman"/>
          <w:sz w:val="24"/>
          <w:szCs w:val="24"/>
        </w:rPr>
        <w:t>Zajednice</w:t>
      </w:r>
      <w:r w:rsidRPr="002855FE">
        <w:rPr>
          <w:rFonts w:ascii="Times New Roman" w:hAnsi="Times New Roman" w:cs="Times New Roman"/>
          <w:sz w:val="24"/>
          <w:szCs w:val="24"/>
        </w:rPr>
        <w:t>:</w:t>
      </w:r>
    </w:p>
    <w:p w14:paraId="0FB30856" w14:textId="77777777" w:rsidR="0002093C" w:rsidRPr="00C1172D" w:rsidRDefault="0002093C" w:rsidP="001116E9">
      <w:pPr>
        <w:pStyle w:val="Odlomakpopis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unapređenje sustava zaštite od požara i vatrogastva na području djelovanja odnosno području odgovornosti</w:t>
      </w:r>
      <w:r w:rsidR="001F7FC0"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</w:t>
      </w:r>
      <w:r w:rsidR="007E6881"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jednice</w:t>
      </w: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6253750D" w14:textId="77777777" w:rsidR="0002093C" w:rsidRPr="00C1172D" w:rsidRDefault="0002093C" w:rsidP="001116E9">
      <w:pPr>
        <w:pStyle w:val="Odlomakpopis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organizacija preventivne zaštite i podizanje svijesti o istoj</w:t>
      </w:r>
    </w:p>
    <w:p w14:paraId="36BE5B33" w14:textId="77777777" w:rsidR="0002093C" w:rsidRPr="00C1172D" w:rsidRDefault="0002093C" w:rsidP="001116E9">
      <w:pPr>
        <w:pStyle w:val="Odlomakpopis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učinkovita provedba vatrogasne djelatnosti na području djelovanja odnosno području</w:t>
      </w:r>
      <w:r w:rsidR="001116E9" w:rsidRPr="001116E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govornosti</w:t>
      </w: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1F7FC0"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e;</w:t>
      </w:r>
    </w:p>
    <w:p w14:paraId="3FBD8773" w14:textId="77777777" w:rsidR="0002093C" w:rsidRPr="00C1172D" w:rsidRDefault="0002093C" w:rsidP="001116E9">
      <w:pPr>
        <w:pStyle w:val="Odlomakpopis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provođenje vatrogasnih aktivnosti</w:t>
      </w:r>
    </w:p>
    <w:p w14:paraId="65020B09" w14:textId="77777777" w:rsidR="0002093C" w:rsidRPr="00C1172D" w:rsidRDefault="0002093C" w:rsidP="001116E9">
      <w:pPr>
        <w:pStyle w:val="Odlomakpopis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osposobljavanje, usavršavanje</w:t>
      </w:r>
      <w:r w:rsidR="005D6745"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održavanj</w:t>
      </w:r>
      <w:r w:rsidR="005D6745"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podizanj</w:t>
      </w:r>
      <w:r w:rsidR="005D6745"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e</w:t>
      </w: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erativne spremnosti članova </w:t>
      </w:r>
      <w:r w:rsidR="001F7FC0"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dobrovoljnih vatrogasnih društ</w:t>
      </w:r>
      <w:r w:rsidR="005D6745"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001F7FC0"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va iz svoje nadležnosti;</w:t>
      </w:r>
    </w:p>
    <w:p w14:paraId="1A6E4452" w14:textId="77777777" w:rsidR="0002093C" w:rsidRPr="00C1172D" w:rsidRDefault="0002093C" w:rsidP="001116E9">
      <w:pPr>
        <w:pStyle w:val="Odlomakpopis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podizanje svijesti i očuvanje vatrogasne tradicije u lokalnoj zajednici</w:t>
      </w:r>
    </w:p>
    <w:p w14:paraId="133FAE6C" w14:textId="77777777" w:rsidR="0002093C" w:rsidRPr="00C1172D" w:rsidRDefault="0002093C" w:rsidP="001116E9">
      <w:pPr>
        <w:pStyle w:val="Odlomakpopis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vatrogasnog sustava kroz vatrogasna natjecanja, rad s mladeži te kroz djelovanje u lokalnoj zajednici</w:t>
      </w:r>
    </w:p>
    <w:p w14:paraId="0D13144B" w14:textId="77777777" w:rsidR="0002093C" w:rsidRPr="00C1172D" w:rsidRDefault="0002093C" w:rsidP="001116E9">
      <w:pPr>
        <w:pStyle w:val="Odlomakpopis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djela strukovnih priznanja i predlaganje dodjele javnih priznanja za svoje zaslužne članove,  </w:t>
      </w:r>
    </w:p>
    <w:p w14:paraId="2FFE376C" w14:textId="77777777" w:rsidR="0002093C" w:rsidRPr="00C1172D" w:rsidRDefault="0002093C" w:rsidP="001116E9">
      <w:pPr>
        <w:pStyle w:val="Odlomakpopis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suradnja s tijelima jedinica lokalne samouprave, pravnim osobama, sredstvima javnog priopćavanja, udrugama i drugim organizacijama radi unapređivanja sustava vatrogastva i zaštite od požara,</w:t>
      </w:r>
    </w:p>
    <w:p w14:paraId="46A0EA39" w14:textId="77777777" w:rsidR="0002093C" w:rsidRPr="00C1172D" w:rsidRDefault="0002093C" w:rsidP="001116E9">
      <w:pPr>
        <w:pStyle w:val="Odlomakpopis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1172D">
        <w:rPr>
          <w:rFonts w:ascii="Times New Roman" w:eastAsia="Times New Roman" w:hAnsi="Times New Roman" w:cs="Times New Roman"/>
          <w:sz w:val="24"/>
          <w:szCs w:val="24"/>
          <w:lang w:eastAsia="hr-HR"/>
        </w:rPr>
        <w:t>promicanje značaja dobrovoljnog vatrogastva,</w:t>
      </w:r>
    </w:p>
    <w:p w14:paraId="26466B32" w14:textId="6C59C03C" w:rsidR="0002093C" w:rsidRDefault="0002093C" w:rsidP="0036784F">
      <w:pPr>
        <w:pStyle w:val="Odlomakpopis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16E9">
        <w:rPr>
          <w:rFonts w:ascii="Times New Roman" w:eastAsia="Times New Roman" w:hAnsi="Times New Roman" w:cs="Times New Roman"/>
          <w:sz w:val="24"/>
          <w:szCs w:val="24"/>
          <w:lang w:eastAsia="hr-HR"/>
        </w:rPr>
        <w:t>razvijanje pozitivnih ljudskih vrijednosti poput solidarnosti, požrtvovnosti, nesebičnosti i prijateljstva.</w:t>
      </w:r>
    </w:p>
    <w:p w14:paraId="28EB373E" w14:textId="108639D1" w:rsidR="00A13A33" w:rsidRPr="00617B2B" w:rsidRDefault="004D1506" w:rsidP="00A13A33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A13A33"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ključivanje mladih u dobrovoljna vatrogasna društva.</w:t>
      </w:r>
    </w:p>
    <w:p w14:paraId="62B2FEEB" w14:textId="1E5DAFEA" w:rsidR="00A13A33" w:rsidRPr="00617B2B" w:rsidRDefault="004D1506" w:rsidP="00A13A33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13A33"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azvijanje i provedba aktivnosti na zaštiti prirodnog okoliša, a radi doprinosa njenom čuvanju i očuvanju zdravlja ljudi</w:t>
      </w:r>
    </w:p>
    <w:p w14:paraId="07EA5C75" w14:textId="29BF8EC4" w:rsidR="00A13A33" w:rsidRPr="00617B2B" w:rsidRDefault="004D1506" w:rsidP="00A13A33">
      <w:pPr>
        <w:pStyle w:val="Odlomakpopisa"/>
        <w:numPr>
          <w:ilvl w:val="0"/>
          <w:numId w:val="1"/>
        </w:numPr>
        <w:spacing w:after="0" w:line="25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A13A33"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azvijanje sustava međudruštvene pomoći</w:t>
      </w:r>
    </w:p>
    <w:p w14:paraId="6D5E71B3" w14:textId="12E0FBF1" w:rsidR="00A13A33" w:rsidRPr="00617B2B" w:rsidRDefault="004D1506" w:rsidP="00A13A33">
      <w:pPr>
        <w:pStyle w:val="Odlomakpopis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17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o</w:t>
      </w:r>
      <w:r w:rsidR="00A13A33" w:rsidRPr="00617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gan</w:t>
      </w:r>
      <w:r w:rsidRPr="00617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i</w:t>
      </w:r>
      <w:r w:rsidR="00A13A33" w:rsidRPr="00617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zacijske i tehničke pomoći svojim članicama</w:t>
      </w:r>
    </w:p>
    <w:p w14:paraId="3010914F" w14:textId="6E30C247" w:rsidR="00A13A33" w:rsidRPr="00617B2B" w:rsidRDefault="004D1506" w:rsidP="00A13A33">
      <w:pPr>
        <w:pStyle w:val="Odlomakpopisa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617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p</w:t>
      </w:r>
      <w:r w:rsidR="00A13A33" w:rsidRPr="00617B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  <w:t>rovedba poslova kontrole nad provedbom propisanih mjera zaštite od požara</w:t>
      </w:r>
    </w:p>
    <w:p w14:paraId="768B1283" w14:textId="77777777" w:rsidR="00BA3A80" w:rsidRDefault="00BA3A80" w:rsidP="00BA3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21204" w14:textId="77777777" w:rsidR="00BA3A80" w:rsidRDefault="00BA3A80" w:rsidP="00BA3A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A80">
        <w:rPr>
          <w:rFonts w:ascii="Times New Roman" w:hAnsi="Times New Roman" w:cs="Times New Roman"/>
          <w:b/>
          <w:sz w:val="24"/>
          <w:szCs w:val="24"/>
        </w:rPr>
        <w:t>Članak 8.</w:t>
      </w:r>
    </w:p>
    <w:p w14:paraId="778A08FA" w14:textId="743DA1E1" w:rsidR="00BA3A80" w:rsidRDefault="00BA3A80" w:rsidP="001116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atnosti </w:t>
      </w:r>
      <w:r w:rsidR="001F7FC0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>:</w:t>
      </w:r>
      <w:r w:rsidR="009C472B" w:rsidRPr="009C472B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14:paraId="058763BF" w14:textId="77777777" w:rsidR="00BA3A80" w:rsidRDefault="00BA3A80" w:rsidP="001116E9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3A80">
        <w:rPr>
          <w:rFonts w:ascii="Times New Roman" w:hAnsi="Times New Roman" w:cs="Times New Roman"/>
          <w:sz w:val="24"/>
          <w:szCs w:val="24"/>
        </w:rPr>
        <w:t>sudjelovanje u provedbi preventivnih mjera zaštite od požara i tehnoloških eksplozija</w:t>
      </w:r>
    </w:p>
    <w:p w14:paraId="360A52DB" w14:textId="77777777" w:rsidR="00BA3A80" w:rsidRDefault="00BA3A80" w:rsidP="001116E9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3A80">
        <w:rPr>
          <w:rFonts w:ascii="Times New Roman" w:hAnsi="Times New Roman" w:cs="Times New Roman"/>
          <w:sz w:val="24"/>
          <w:szCs w:val="24"/>
        </w:rPr>
        <w:t>gašenje požara i spašavanje ljudi i imovine ugroženih požarom i tehnološkom eksplozijom</w:t>
      </w:r>
    </w:p>
    <w:p w14:paraId="45196570" w14:textId="77777777" w:rsidR="00BA3A80" w:rsidRDefault="00BA3A80" w:rsidP="001116E9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3A80">
        <w:rPr>
          <w:rFonts w:ascii="Times New Roman" w:hAnsi="Times New Roman" w:cs="Times New Roman"/>
          <w:sz w:val="24"/>
          <w:szCs w:val="24"/>
        </w:rPr>
        <w:t>pružanje tehničke pomoći u nezgodama i opasnim situacijama</w:t>
      </w:r>
    </w:p>
    <w:p w14:paraId="7A555745" w14:textId="77777777" w:rsidR="00BA3A80" w:rsidRDefault="00BA3A80" w:rsidP="001116E9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A3A80">
        <w:rPr>
          <w:rFonts w:ascii="Times New Roman" w:hAnsi="Times New Roman" w:cs="Times New Roman"/>
          <w:sz w:val="24"/>
          <w:szCs w:val="24"/>
        </w:rPr>
        <w:t>obavljanje drugih poslova u nesrećama, ekološkim i inim nesreć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01ED40" w14:textId="77777777" w:rsidR="00BA3A80" w:rsidRDefault="00BA3A80" w:rsidP="001116E9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3A80">
        <w:rPr>
          <w:rFonts w:ascii="Times New Roman" w:hAnsi="Times New Roman" w:cs="Times New Roman"/>
          <w:sz w:val="24"/>
          <w:szCs w:val="24"/>
        </w:rPr>
        <w:t>Vatrogasna djelatn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4C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odi se na kopnu, moru, jezerima i rijekama </w:t>
      </w:r>
      <w:r>
        <w:rPr>
          <w:rFonts w:ascii="Times New Roman" w:hAnsi="Times New Roman" w:cs="Times New Roman"/>
          <w:sz w:val="24"/>
          <w:szCs w:val="24"/>
        </w:rPr>
        <w:t>kao</w:t>
      </w:r>
      <w:r w:rsidRPr="00BA3A80">
        <w:rPr>
          <w:rFonts w:ascii="Times New Roman" w:hAnsi="Times New Roman" w:cs="Times New Roman"/>
          <w:sz w:val="24"/>
          <w:szCs w:val="24"/>
        </w:rPr>
        <w:t xml:space="preserve"> neprofitna, stručna i humani</w:t>
      </w:r>
      <w:r>
        <w:rPr>
          <w:rFonts w:ascii="Times New Roman" w:hAnsi="Times New Roman" w:cs="Times New Roman"/>
          <w:sz w:val="24"/>
          <w:szCs w:val="24"/>
        </w:rPr>
        <w:t xml:space="preserve">tarna djelatnost od interesa za </w:t>
      </w:r>
      <w:r w:rsidRPr="00BA3A80">
        <w:rPr>
          <w:rFonts w:ascii="Times New Roman" w:hAnsi="Times New Roman" w:cs="Times New Roman"/>
          <w:sz w:val="24"/>
          <w:szCs w:val="24"/>
        </w:rPr>
        <w:t>Republiku Hrvatsku.</w:t>
      </w:r>
    </w:p>
    <w:p w14:paraId="5FF77B67" w14:textId="77777777" w:rsidR="00FC676F" w:rsidRPr="001F7FC0" w:rsidRDefault="00ED5593" w:rsidP="001116E9">
      <w:pPr>
        <w:pStyle w:val="Odlomakpopisa"/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F7FC0">
        <w:rPr>
          <w:rFonts w:ascii="Times New Roman" w:hAnsi="Times New Roman" w:cs="Times New Roman"/>
          <w:color w:val="000000" w:themeColor="text1"/>
          <w:sz w:val="24"/>
          <w:szCs w:val="24"/>
        </w:rPr>
        <w:t>Radi ostvarivanja ciljeva i zadataka te zadovoljavanja potreba Zajednice i svojih članica i članova, osim vatrogasne djelatnosti Zajednica može obavljati i ostale gospodarske i društvene djelatnosti sukladno Statutu i posebnim propisima, a koje su u svezi s obavljanjem vatrogasne djelatnosti, ne umanjujući time intervencijsku spremnost vatrogasnih postrojbi svojih članica.</w:t>
      </w:r>
    </w:p>
    <w:p w14:paraId="7C62E15C" w14:textId="77777777" w:rsidR="00EC2E48" w:rsidRDefault="00EC2E48" w:rsidP="00EC2E48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6C7E4E" w14:textId="77777777" w:rsidR="001F7FC0" w:rsidRPr="00E12075" w:rsidRDefault="00E12075" w:rsidP="00E120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2075">
        <w:rPr>
          <w:rFonts w:ascii="Times New Roman" w:hAnsi="Times New Roman" w:cs="Times New Roman"/>
          <w:b/>
          <w:sz w:val="24"/>
          <w:szCs w:val="24"/>
        </w:rPr>
        <w:t>Član</w:t>
      </w:r>
      <w:r w:rsidR="005D6745">
        <w:rPr>
          <w:rFonts w:ascii="Times New Roman" w:hAnsi="Times New Roman" w:cs="Times New Roman"/>
          <w:b/>
          <w:sz w:val="24"/>
          <w:szCs w:val="24"/>
        </w:rPr>
        <w:t>a</w:t>
      </w:r>
      <w:r w:rsidRPr="00E12075">
        <w:rPr>
          <w:rFonts w:ascii="Times New Roman" w:hAnsi="Times New Roman" w:cs="Times New Roman"/>
          <w:b/>
          <w:sz w:val="24"/>
          <w:szCs w:val="24"/>
        </w:rPr>
        <w:t>k 9.</w:t>
      </w:r>
    </w:p>
    <w:p w14:paraId="75366826" w14:textId="0D1784C9" w:rsidR="00C32C7E" w:rsidRPr="00C32C7E" w:rsidRDefault="001F7FC0" w:rsidP="00C32C7E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ajednica</w:t>
      </w:r>
      <w:r w:rsidRPr="001F7FC0">
        <w:rPr>
          <w:rFonts w:ascii="Times New Roman" w:hAnsi="Times New Roman" w:cs="Times New Roman"/>
          <w:sz w:val="24"/>
          <w:szCs w:val="24"/>
        </w:rPr>
        <w:t xml:space="preserve"> za potrebe članova</w:t>
      </w:r>
      <w:r>
        <w:rPr>
          <w:rFonts w:ascii="Times New Roman" w:hAnsi="Times New Roman" w:cs="Times New Roman"/>
          <w:sz w:val="24"/>
          <w:szCs w:val="24"/>
        </w:rPr>
        <w:t xml:space="preserve"> i članova dobrovoljnih vatrogasnih društava</w:t>
      </w:r>
      <w:r w:rsidRPr="001F7FC0">
        <w:rPr>
          <w:rFonts w:ascii="Times New Roman" w:hAnsi="Times New Roman" w:cs="Times New Roman"/>
          <w:sz w:val="24"/>
          <w:szCs w:val="24"/>
        </w:rPr>
        <w:t xml:space="preserve"> može</w:t>
      </w:r>
      <w:r w:rsidR="00E12075" w:rsidRPr="00E12075">
        <w:t xml:space="preserve"> </w:t>
      </w:r>
      <w:r w:rsidR="00E12075" w:rsidRPr="00E12075">
        <w:rPr>
          <w:rFonts w:ascii="Times New Roman" w:hAnsi="Times New Roman" w:cs="Times New Roman"/>
          <w:sz w:val="24"/>
          <w:szCs w:val="24"/>
        </w:rPr>
        <w:t>uz odobrenje Državne vatrogasne škole provoditi programe neformalnog</w:t>
      </w:r>
      <w:r w:rsidR="00E12075">
        <w:rPr>
          <w:rFonts w:ascii="Times New Roman" w:hAnsi="Times New Roman" w:cs="Times New Roman"/>
          <w:sz w:val="24"/>
          <w:szCs w:val="24"/>
        </w:rPr>
        <w:t xml:space="preserve"> obrazovanja propisanog Zakonom, može</w:t>
      </w:r>
      <w:r w:rsidRPr="001F7FC0">
        <w:rPr>
          <w:rFonts w:ascii="Times New Roman" w:hAnsi="Times New Roman" w:cs="Times New Roman"/>
          <w:sz w:val="24"/>
          <w:szCs w:val="24"/>
        </w:rPr>
        <w:t xml:space="preserve"> organizirati savjetovanja i seminare, pokazne vježbe i prezentacije, provedbu </w:t>
      </w:r>
      <w:r w:rsidRPr="001F7FC0">
        <w:rPr>
          <w:rFonts w:ascii="Times New Roman" w:hAnsi="Times New Roman" w:cs="Times New Roman"/>
          <w:sz w:val="24"/>
          <w:szCs w:val="24"/>
        </w:rPr>
        <w:lastRenderedPageBreak/>
        <w:t xml:space="preserve">teorijske nastave i praktičnih vježbi temeljem pozitivnih propisa, sudjelovati u aktivnostima zaštite okoliša te poduzimati i druge radnje za ostvarivanje ciljeva i obavljanje djelatnosti </w:t>
      </w:r>
      <w:r w:rsidR="00FB7050">
        <w:rPr>
          <w:rFonts w:ascii="Times New Roman" w:hAnsi="Times New Roman" w:cs="Times New Roman"/>
          <w:sz w:val="24"/>
          <w:szCs w:val="24"/>
        </w:rPr>
        <w:t>Zajednica</w:t>
      </w:r>
      <w:r w:rsidRPr="001F7FC0">
        <w:rPr>
          <w:rFonts w:ascii="Times New Roman" w:hAnsi="Times New Roman" w:cs="Times New Roman"/>
          <w:sz w:val="24"/>
          <w:szCs w:val="24"/>
        </w:rPr>
        <w:t>.</w:t>
      </w:r>
      <w:r w:rsidR="00C32C7E">
        <w:rPr>
          <w:rFonts w:ascii="Times New Roman" w:hAnsi="Times New Roman" w:cs="Times New Roman"/>
          <w:sz w:val="24"/>
          <w:szCs w:val="24"/>
        </w:rPr>
        <w:t xml:space="preserve"> </w:t>
      </w:r>
      <w:r w:rsidR="000131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4676B6" w14:textId="77777777" w:rsidR="00EC2E48" w:rsidRDefault="00EC2E48" w:rsidP="00C32C7E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44F62B" w14:textId="77777777" w:rsidR="00EC2E48" w:rsidRDefault="00EC2E48" w:rsidP="00D1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E48">
        <w:rPr>
          <w:rFonts w:ascii="Times New Roman" w:hAnsi="Times New Roman" w:cs="Times New Roman"/>
          <w:b/>
          <w:sz w:val="24"/>
          <w:szCs w:val="24"/>
        </w:rPr>
        <w:t xml:space="preserve">VI.  NAČIN OSIGURANJA JAVNOSTI DJELOVANJA </w:t>
      </w:r>
      <w:r w:rsidR="005D6745">
        <w:rPr>
          <w:rFonts w:ascii="Times New Roman" w:hAnsi="Times New Roman" w:cs="Times New Roman"/>
          <w:b/>
          <w:sz w:val="24"/>
          <w:szCs w:val="24"/>
        </w:rPr>
        <w:t>ZAJEDNICE</w:t>
      </w:r>
    </w:p>
    <w:p w14:paraId="4DA47F20" w14:textId="77777777" w:rsidR="00EC2E48" w:rsidRDefault="00EC2E48" w:rsidP="00EC2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ADCE9C" w14:textId="77777777" w:rsidR="00EC2E48" w:rsidRDefault="00EC2E48" w:rsidP="00EC2E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E1207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38DC0FC3" w14:textId="77777777" w:rsidR="00EC2E48" w:rsidRDefault="00EC2E48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vanje odnosno rad </w:t>
      </w:r>
      <w:r w:rsidR="00ED5593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je javan.</w:t>
      </w:r>
    </w:p>
    <w:p w14:paraId="6D55848D" w14:textId="77777777" w:rsidR="00EC2E48" w:rsidRPr="00EC2E48" w:rsidRDefault="00EC2E48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sz w:val="24"/>
          <w:szCs w:val="24"/>
        </w:rPr>
        <w:t xml:space="preserve">Javnost rada </w:t>
      </w:r>
      <w:r w:rsidR="00E12075">
        <w:rPr>
          <w:rFonts w:ascii="Times New Roman" w:hAnsi="Times New Roman" w:cs="Times New Roman"/>
          <w:sz w:val="24"/>
          <w:szCs w:val="24"/>
        </w:rPr>
        <w:t>Zajednice</w:t>
      </w:r>
      <w:r w:rsidRPr="00EC2E48">
        <w:rPr>
          <w:rFonts w:ascii="Times New Roman" w:hAnsi="Times New Roman" w:cs="Times New Roman"/>
          <w:sz w:val="24"/>
          <w:szCs w:val="24"/>
        </w:rPr>
        <w:t xml:space="preserve"> ostvaruje se:</w:t>
      </w:r>
    </w:p>
    <w:p w14:paraId="04CB17D4" w14:textId="77777777" w:rsidR="00ED5593" w:rsidRPr="00ED5593" w:rsidRDefault="00ED5593" w:rsidP="00C04CF0">
      <w:pPr>
        <w:pStyle w:val="Odlomakpopisa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5593">
        <w:rPr>
          <w:rFonts w:ascii="Times New Roman" w:hAnsi="Times New Roman" w:cs="Times New Roman"/>
          <w:sz w:val="24"/>
          <w:szCs w:val="24"/>
        </w:rPr>
        <w:t>pravodobnim izvješćivanjem o radu Zajednice i značajnim događajima putem pisanih izvješća, organizacijom posebnih skupova ili na drugi prikladan način,</w:t>
      </w:r>
    </w:p>
    <w:p w14:paraId="7E5DC434" w14:textId="77777777" w:rsidR="00ED5593" w:rsidRPr="00ED5593" w:rsidRDefault="00ED5593" w:rsidP="00C04CF0">
      <w:pPr>
        <w:pStyle w:val="Odlomakpopisa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5593">
        <w:rPr>
          <w:rFonts w:ascii="Times New Roman" w:hAnsi="Times New Roman" w:cs="Times New Roman"/>
          <w:sz w:val="24"/>
          <w:szCs w:val="24"/>
        </w:rPr>
        <w:t>putem sredstva javnog priopćavanja,</w:t>
      </w:r>
    </w:p>
    <w:p w14:paraId="6E3CF4D3" w14:textId="77777777" w:rsidR="00ED5593" w:rsidRDefault="00ED5593" w:rsidP="00C04CF0">
      <w:pPr>
        <w:pStyle w:val="Odlomakpopisa"/>
        <w:numPr>
          <w:ilvl w:val="0"/>
          <w:numId w:val="18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ED5593">
        <w:rPr>
          <w:rFonts w:ascii="Times New Roman" w:hAnsi="Times New Roman" w:cs="Times New Roman"/>
          <w:sz w:val="24"/>
          <w:szCs w:val="24"/>
        </w:rPr>
        <w:t xml:space="preserve">putem </w:t>
      </w:r>
      <w:r w:rsidR="004043AC" w:rsidRPr="004043AC">
        <w:rPr>
          <w:rFonts w:ascii="Times New Roman" w:hAnsi="Times New Roman" w:cs="Times New Roman"/>
          <w:sz w:val="24"/>
          <w:szCs w:val="24"/>
        </w:rPr>
        <w:t xml:space="preserve">internetske stranice </w:t>
      </w:r>
      <w:r w:rsidRPr="00ED5593">
        <w:rPr>
          <w:rFonts w:ascii="Times New Roman" w:hAnsi="Times New Roman" w:cs="Times New Roman"/>
          <w:sz w:val="24"/>
          <w:szCs w:val="24"/>
        </w:rPr>
        <w:t>Zajednice.</w:t>
      </w:r>
    </w:p>
    <w:p w14:paraId="33893F42" w14:textId="77777777" w:rsidR="00E12075" w:rsidRPr="00E12075" w:rsidRDefault="00E12075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0459884"/>
      <w:r>
        <w:rPr>
          <w:rFonts w:ascii="Times New Roman" w:hAnsi="Times New Roman" w:cs="Times New Roman"/>
          <w:sz w:val="24"/>
          <w:szCs w:val="24"/>
        </w:rPr>
        <w:t>Zajednica je obvezna na internet</w:t>
      </w:r>
      <w:r w:rsidR="004043AC">
        <w:rPr>
          <w:rFonts w:ascii="Times New Roman" w:hAnsi="Times New Roman" w:cs="Times New Roman"/>
          <w:sz w:val="24"/>
          <w:szCs w:val="24"/>
        </w:rPr>
        <w:t>skoj</w:t>
      </w:r>
      <w:r>
        <w:rPr>
          <w:rFonts w:ascii="Times New Roman" w:hAnsi="Times New Roman" w:cs="Times New Roman"/>
          <w:sz w:val="24"/>
          <w:szCs w:val="24"/>
        </w:rPr>
        <w:t xml:space="preserve"> stranic</w:t>
      </w:r>
      <w:r w:rsidR="004043A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lako pretraživ i čitljiv način objavljivati akte propisane Zakonom o pravu na</w:t>
      </w:r>
      <w:r w:rsidR="00387CD5">
        <w:rPr>
          <w:rFonts w:ascii="Times New Roman" w:hAnsi="Times New Roman" w:cs="Times New Roman"/>
          <w:sz w:val="24"/>
          <w:szCs w:val="24"/>
        </w:rPr>
        <w:t xml:space="preserve"> pristup informacijama. </w:t>
      </w:r>
    </w:p>
    <w:bookmarkEnd w:id="1"/>
    <w:p w14:paraId="334CA384" w14:textId="77777777" w:rsidR="00EC2E48" w:rsidRDefault="00EC2E48" w:rsidP="00EC2E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E29BEF2" w14:textId="77777777" w:rsidR="00EC2E48" w:rsidRPr="00EC2E48" w:rsidRDefault="00EC2E48" w:rsidP="00654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b/>
          <w:sz w:val="24"/>
          <w:szCs w:val="24"/>
        </w:rPr>
        <w:t>Članak 1</w:t>
      </w:r>
      <w:r w:rsidR="00E12075">
        <w:rPr>
          <w:rFonts w:ascii="Times New Roman" w:hAnsi="Times New Roman" w:cs="Times New Roman"/>
          <w:b/>
          <w:sz w:val="24"/>
          <w:szCs w:val="24"/>
        </w:rPr>
        <w:t>1</w:t>
      </w:r>
      <w:r w:rsidRPr="00EC2E48">
        <w:rPr>
          <w:rFonts w:ascii="Times New Roman" w:hAnsi="Times New Roman" w:cs="Times New Roman"/>
          <w:b/>
          <w:sz w:val="24"/>
          <w:szCs w:val="24"/>
        </w:rPr>
        <w:t>.</w:t>
      </w:r>
    </w:p>
    <w:p w14:paraId="428F0209" w14:textId="77777777" w:rsidR="00ED5593" w:rsidRPr="00ED5593" w:rsidRDefault="00ED5593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93">
        <w:rPr>
          <w:rFonts w:ascii="Times New Roman" w:hAnsi="Times New Roman" w:cs="Times New Roman"/>
          <w:sz w:val="24"/>
          <w:szCs w:val="24"/>
        </w:rPr>
        <w:t>Predstavnici sredstava javnog priopćavanja mogu prisustvovati sjednicama tijela Zajednice i o tome izvješćivati javnost.</w:t>
      </w:r>
    </w:p>
    <w:p w14:paraId="034DEEFC" w14:textId="7CD06C2B" w:rsidR="00EC2E48" w:rsidRDefault="00ED5593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93">
        <w:rPr>
          <w:rFonts w:ascii="Times New Roman" w:hAnsi="Times New Roman" w:cs="Times New Roman"/>
          <w:sz w:val="24"/>
          <w:szCs w:val="24"/>
        </w:rPr>
        <w:t>Predsjedavajući sjednice pojedinog tijela Zajednice može predložiti da se javnost isključi sa sjednice, o čemu se treba pozitivno izjasniti natpolovična većina nazočnih članova na sjednici.</w:t>
      </w:r>
    </w:p>
    <w:p w14:paraId="62D29731" w14:textId="46B7013B" w:rsidR="003F3064" w:rsidRPr="00CF5061" w:rsidRDefault="003F3064" w:rsidP="00CF5061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4C64">
        <w:rPr>
          <w:rFonts w:ascii="Times New Roman" w:hAnsi="Times New Roman" w:cs="Times New Roman"/>
          <w:color w:val="000000" w:themeColor="text1"/>
          <w:sz w:val="24"/>
          <w:szCs w:val="24"/>
        </w:rPr>
        <w:t>Javnost se može isključiti sa sjednice tijela Društva zbog zaštite osobnih podataka članova te zaštite osobne i poslovne tajne.</w:t>
      </w:r>
    </w:p>
    <w:p w14:paraId="5FD5F99C" w14:textId="77777777" w:rsidR="00C04CF0" w:rsidRPr="00EC2E48" w:rsidRDefault="00C04CF0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D5BB21" w14:textId="77777777" w:rsidR="00EC2E48" w:rsidRPr="00EC2E48" w:rsidRDefault="00EC2E48" w:rsidP="00654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C2E48">
        <w:rPr>
          <w:rFonts w:ascii="Times New Roman" w:hAnsi="Times New Roman" w:cs="Times New Roman"/>
          <w:b/>
          <w:sz w:val="24"/>
          <w:szCs w:val="24"/>
        </w:rPr>
        <w:t>Članak 1</w:t>
      </w:r>
      <w:r w:rsidR="00E12075">
        <w:rPr>
          <w:rFonts w:ascii="Times New Roman" w:hAnsi="Times New Roman" w:cs="Times New Roman"/>
          <w:b/>
          <w:sz w:val="24"/>
          <w:szCs w:val="24"/>
        </w:rPr>
        <w:t>2</w:t>
      </w:r>
      <w:r w:rsidRPr="00EC2E48">
        <w:rPr>
          <w:rFonts w:ascii="Times New Roman" w:hAnsi="Times New Roman" w:cs="Times New Roman"/>
          <w:b/>
          <w:sz w:val="24"/>
          <w:szCs w:val="24"/>
        </w:rPr>
        <w:t>.</w:t>
      </w:r>
    </w:p>
    <w:p w14:paraId="5878A938" w14:textId="77777777" w:rsidR="00ED5593" w:rsidRPr="00ED5593" w:rsidRDefault="00ED5593" w:rsidP="00ED55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93">
        <w:rPr>
          <w:rFonts w:ascii="Times New Roman" w:hAnsi="Times New Roman" w:cs="Times New Roman"/>
          <w:sz w:val="24"/>
          <w:szCs w:val="24"/>
        </w:rPr>
        <w:t>Zajednica informira članice, članove tijela i širu javnost o svim značajnim aktivnostima putem sredstava javnog priopćavanja ili na drugi odgovarajući način.</w:t>
      </w:r>
    </w:p>
    <w:p w14:paraId="2800A715" w14:textId="77777777" w:rsidR="00EC2E48" w:rsidRDefault="00ED5593" w:rsidP="00ED55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93">
        <w:rPr>
          <w:rFonts w:ascii="Times New Roman" w:hAnsi="Times New Roman" w:cs="Times New Roman"/>
          <w:sz w:val="24"/>
          <w:szCs w:val="24"/>
        </w:rPr>
        <w:t>Za informiranje i obavještavanje o radu Zajednice odgovorni su predsjednik ili osoba koju on ovlasti.</w:t>
      </w:r>
    </w:p>
    <w:p w14:paraId="3C168D06" w14:textId="77777777" w:rsidR="00ED5593" w:rsidRDefault="00ED5593" w:rsidP="00ED559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2CE217" w14:textId="77777777" w:rsidR="00EC2E48" w:rsidRDefault="00654C65" w:rsidP="00D1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4C65">
        <w:rPr>
          <w:rFonts w:ascii="Times New Roman" w:hAnsi="Times New Roman" w:cs="Times New Roman"/>
          <w:b/>
          <w:sz w:val="24"/>
          <w:szCs w:val="24"/>
        </w:rPr>
        <w:t>VII.</w:t>
      </w:r>
      <w:r w:rsidRPr="00654C65">
        <w:rPr>
          <w:rFonts w:ascii="Times New Roman" w:hAnsi="Times New Roman" w:cs="Times New Roman"/>
          <w:b/>
          <w:sz w:val="24"/>
          <w:szCs w:val="24"/>
        </w:rPr>
        <w:tab/>
        <w:t>UVJETI I NAČIN UČLANJIVANJA I PRESTANKA ČLANSTVA, PRAVA, OBVEZE I ODGOVORNOSTI TE STEGOVNA ODGOVORNOST ČLANOVA I NAČI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4C65">
        <w:rPr>
          <w:rFonts w:ascii="Times New Roman" w:hAnsi="Times New Roman" w:cs="Times New Roman"/>
          <w:b/>
          <w:sz w:val="24"/>
          <w:szCs w:val="24"/>
        </w:rPr>
        <w:t>VOĐENJA POPISA ČLANOVA</w:t>
      </w:r>
    </w:p>
    <w:p w14:paraId="7CEA6E0F" w14:textId="77777777" w:rsidR="00654C65" w:rsidRDefault="00654C65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8D3042" w14:textId="77777777" w:rsidR="00654C65" w:rsidRDefault="00654C65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</w:t>
      </w:r>
      <w:r w:rsidR="00387CD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6B8122B9" w14:textId="5AD2E9A4" w:rsidR="007A176A" w:rsidRPr="00C32C7E" w:rsidRDefault="007A176A" w:rsidP="00ED5593">
      <w:pPr>
        <w:spacing w:after="0"/>
        <w:ind w:firstLine="708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7A176A">
        <w:rPr>
          <w:rFonts w:ascii="Times New Roman" w:hAnsi="Times New Roman" w:cs="Times New Roman"/>
          <w:sz w:val="24"/>
          <w:szCs w:val="24"/>
        </w:rPr>
        <w:t xml:space="preserve">Članice i osnivači vatrogasne zajednice </w:t>
      </w:r>
      <w:r w:rsidR="008E394D" w:rsidRPr="008E394D">
        <w:rPr>
          <w:rFonts w:ascii="Times New Roman" w:hAnsi="Times New Roman" w:cs="Times New Roman"/>
          <w:sz w:val="24"/>
          <w:szCs w:val="24"/>
        </w:rPr>
        <w:t xml:space="preserve">općine Kraljevec na Sutli </w:t>
      </w:r>
      <w:r w:rsidRPr="007A176A">
        <w:rPr>
          <w:rFonts w:ascii="Times New Roman" w:hAnsi="Times New Roman" w:cs="Times New Roman"/>
          <w:sz w:val="24"/>
          <w:szCs w:val="24"/>
        </w:rPr>
        <w:t xml:space="preserve">su dobrovoljna vatrogasna društva s područja </w:t>
      </w:r>
      <w:r w:rsidR="008E394D" w:rsidRPr="008E394D">
        <w:rPr>
          <w:rFonts w:ascii="Times New Roman" w:hAnsi="Times New Roman" w:cs="Times New Roman"/>
          <w:sz w:val="24"/>
          <w:szCs w:val="24"/>
        </w:rPr>
        <w:t>općine Kraljevec na Sutli</w:t>
      </w:r>
    </w:p>
    <w:p w14:paraId="541E0FBD" w14:textId="77777777" w:rsidR="00ED5593" w:rsidRPr="00ED5593" w:rsidRDefault="00ED5593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93">
        <w:rPr>
          <w:rFonts w:ascii="Times New Roman" w:hAnsi="Times New Roman" w:cs="Times New Roman"/>
          <w:sz w:val="24"/>
          <w:szCs w:val="24"/>
        </w:rPr>
        <w:t>Učlanjenje u Zajednicu je obavezno.</w:t>
      </w:r>
    </w:p>
    <w:p w14:paraId="02A8CA6B" w14:textId="39D53FD6" w:rsidR="007E6881" w:rsidRDefault="00ED5593" w:rsidP="00CF50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5593">
        <w:rPr>
          <w:rFonts w:ascii="Times New Roman" w:hAnsi="Times New Roman" w:cs="Times New Roman"/>
          <w:sz w:val="24"/>
          <w:szCs w:val="24"/>
        </w:rPr>
        <w:t>Učlanjenje se provodi pod uvjetima i na način utvrđen ovim Statutom.</w:t>
      </w:r>
    </w:p>
    <w:p w14:paraId="44FEC584" w14:textId="7CEC2B72" w:rsidR="008E394D" w:rsidRDefault="008E394D" w:rsidP="00CF50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4BB418" w14:textId="7248C3F9" w:rsidR="008E394D" w:rsidRDefault="008E394D" w:rsidP="00CF50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931DB1" w14:textId="62E7016A" w:rsidR="008E394D" w:rsidRDefault="008E394D" w:rsidP="00CF50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2E31EC" w14:textId="2E3E1296" w:rsidR="008E394D" w:rsidRDefault="008E394D" w:rsidP="00CF50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5BD4E5" w14:textId="440304D9" w:rsidR="008E394D" w:rsidRDefault="008E394D" w:rsidP="00CF50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DDC064" w14:textId="502A81B6" w:rsidR="008E394D" w:rsidRDefault="008E394D" w:rsidP="00CF50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BF049A" w14:textId="77777777" w:rsidR="008E394D" w:rsidRPr="00CF5061" w:rsidRDefault="008E394D" w:rsidP="00CF50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866EC4" w14:textId="3B060D66" w:rsidR="003F3064" w:rsidRPr="00617B2B" w:rsidRDefault="003F3064" w:rsidP="003F3064">
      <w:pPr>
        <w:spacing w:after="0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17B2B">
        <w:rPr>
          <w:rFonts w:ascii="Times New Roman" w:hAnsi="Times New Roman" w:cs="Times New Roman"/>
          <w:iCs/>
          <w:sz w:val="24"/>
          <w:szCs w:val="24"/>
        </w:rPr>
        <w:lastRenderedPageBreak/>
        <w:t>Članstvo u Zajednici obvezno je za slijedeće redovite članice:</w:t>
      </w:r>
    </w:p>
    <w:p w14:paraId="723CE4E2" w14:textId="6BB09AC4" w:rsidR="003F3064" w:rsidRPr="00617B2B" w:rsidRDefault="003F3064" w:rsidP="003F3064">
      <w:pPr>
        <w:spacing w:after="0"/>
        <w:ind w:firstLine="708"/>
        <w:rPr>
          <w:rFonts w:ascii="Times New Roman" w:hAnsi="Times New Roman" w:cs="Times New Roman"/>
          <w:iCs/>
          <w:sz w:val="24"/>
          <w:szCs w:val="24"/>
        </w:rPr>
      </w:pPr>
      <w:r w:rsidRPr="00617B2B">
        <w:rPr>
          <w:rFonts w:ascii="Times New Roman" w:hAnsi="Times New Roman" w:cs="Times New Roman"/>
          <w:iCs/>
          <w:sz w:val="24"/>
          <w:szCs w:val="24"/>
        </w:rPr>
        <w:t>Dobrovoljna vatrogasna društva:</w:t>
      </w:r>
    </w:p>
    <w:p w14:paraId="712E4497" w14:textId="2682FFA0" w:rsidR="003F3064" w:rsidRPr="008E394D" w:rsidRDefault="003F3064" w:rsidP="003F3064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94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8E394D" w:rsidRPr="008E39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8E394D" w:rsidRPr="008E394D">
        <w:rPr>
          <w:rFonts w:ascii="Times New Roman" w:hAnsi="Times New Roman" w:cs="Times New Roman"/>
          <w:b/>
          <w:bCs/>
          <w:iCs/>
          <w:sz w:val="24"/>
          <w:szCs w:val="24"/>
        </w:rPr>
        <w:t>Kačkovec</w:t>
      </w:r>
      <w:proofErr w:type="spellEnd"/>
    </w:p>
    <w:p w14:paraId="006F5FD5" w14:textId="0932D04A" w:rsidR="003F3064" w:rsidRPr="008E394D" w:rsidRDefault="003F3064" w:rsidP="003F3064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94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8E394D" w:rsidRPr="008E39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Draše</w:t>
      </w:r>
    </w:p>
    <w:p w14:paraId="58031D8A" w14:textId="2EF7226F" w:rsidR="003F3064" w:rsidRPr="008E394D" w:rsidRDefault="003F3064" w:rsidP="003F3064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94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8E394D" w:rsidRPr="008E39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ukavec Klanječki</w:t>
      </w:r>
    </w:p>
    <w:p w14:paraId="455B0914" w14:textId="3DC9F13B" w:rsidR="003F3064" w:rsidRPr="008E394D" w:rsidRDefault="003F3064" w:rsidP="003F3064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94D">
        <w:rPr>
          <w:rFonts w:ascii="Times New Roman" w:hAnsi="Times New Roman" w:cs="Times New Roman"/>
          <w:b/>
          <w:bCs/>
          <w:iCs/>
          <w:sz w:val="24"/>
          <w:szCs w:val="24"/>
        </w:rPr>
        <w:t>-</w:t>
      </w:r>
      <w:r w:rsidR="008E394D" w:rsidRPr="008E39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Kraljevec na Sutli</w:t>
      </w:r>
    </w:p>
    <w:p w14:paraId="073835BC" w14:textId="0020477D" w:rsidR="008E394D" w:rsidRPr="008E394D" w:rsidRDefault="008E394D" w:rsidP="003F3064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9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proofErr w:type="spellStart"/>
      <w:r w:rsidRPr="008E394D">
        <w:rPr>
          <w:rFonts w:ascii="Times New Roman" w:hAnsi="Times New Roman" w:cs="Times New Roman"/>
          <w:b/>
          <w:bCs/>
          <w:iCs/>
          <w:sz w:val="24"/>
          <w:szCs w:val="24"/>
        </w:rPr>
        <w:t>Čemehovec</w:t>
      </w:r>
      <w:proofErr w:type="spellEnd"/>
    </w:p>
    <w:p w14:paraId="71633B15" w14:textId="6AF26B39" w:rsidR="008E394D" w:rsidRPr="008E394D" w:rsidRDefault="008E394D" w:rsidP="003F3064">
      <w:pPr>
        <w:spacing w:after="0"/>
        <w:ind w:firstLine="708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94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- </w:t>
      </w:r>
      <w:proofErr w:type="spellStart"/>
      <w:r w:rsidRPr="008E394D">
        <w:rPr>
          <w:rFonts w:ascii="Times New Roman" w:hAnsi="Times New Roman" w:cs="Times New Roman"/>
          <w:b/>
          <w:bCs/>
          <w:iCs/>
          <w:sz w:val="24"/>
          <w:szCs w:val="24"/>
        </w:rPr>
        <w:t>Radakovo</w:t>
      </w:r>
      <w:proofErr w:type="spellEnd"/>
    </w:p>
    <w:p w14:paraId="21FE74D8" w14:textId="77777777" w:rsidR="008E394D" w:rsidRDefault="008E394D" w:rsidP="003F3064">
      <w:pPr>
        <w:spacing w:after="0"/>
        <w:ind w:firstLine="708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4342B65A" w14:textId="08FF1860" w:rsidR="003F3064" w:rsidRDefault="003F3064" w:rsidP="003F3064">
      <w:pPr>
        <w:spacing w:after="0"/>
        <w:ind w:firstLine="708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3D56CE34" w14:textId="77777777" w:rsidR="00CF5061" w:rsidRPr="003F3064" w:rsidRDefault="00CF5061" w:rsidP="003F3064">
      <w:pPr>
        <w:spacing w:after="0"/>
        <w:ind w:firstLine="708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647F8F87" w14:textId="77777777" w:rsidR="00387CD5" w:rsidRDefault="00387CD5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B21D77" w14:textId="09206D6A" w:rsidR="00654C65" w:rsidRDefault="00387CD5" w:rsidP="00654C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</w:t>
      </w:r>
      <w:r w:rsidR="00654C65" w:rsidRPr="00654C65">
        <w:rPr>
          <w:rFonts w:ascii="Times New Roman" w:hAnsi="Times New Roman" w:cs="Times New Roman"/>
          <w:b/>
          <w:sz w:val="24"/>
          <w:szCs w:val="24"/>
        </w:rPr>
        <w:t>lanak 1</w:t>
      </w:r>
      <w:r w:rsidR="007F3893">
        <w:rPr>
          <w:rFonts w:ascii="Times New Roman" w:hAnsi="Times New Roman" w:cs="Times New Roman"/>
          <w:b/>
          <w:sz w:val="24"/>
          <w:szCs w:val="24"/>
        </w:rPr>
        <w:t>4</w:t>
      </w:r>
      <w:r w:rsidR="00654C65" w:rsidRPr="00654C65">
        <w:rPr>
          <w:rFonts w:ascii="Times New Roman" w:hAnsi="Times New Roman" w:cs="Times New Roman"/>
          <w:b/>
          <w:sz w:val="24"/>
          <w:szCs w:val="24"/>
        </w:rPr>
        <w:t>.</w:t>
      </w:r>
    </w:p>
    <w:p w14:paraId="28211588" w14:textId="77777777" w:rsidR="0078426B" w:rsidRPr="0078426B" w:rsidRDefault="0078426B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426B">
        <w:rPr>
          <w:rFonts w:ascii="Times New Roman" w:hAnsi="Times New Roman" w:cs="Times New Roman"/>
          <w:sz w:val="24"/>
          <w:szCs w:val="24"/>
        </w:rPr>
        <w:t>Članstvo u Zajednici prestaje:</w:t>
      </w:r>
    </w:p>
    <w:p w14:paraId="28093F89" w14:textId="77777777" w:rsidR="0078426B" w:rsidRPr="0078426B" w:rsidRDefault="0078426B" w:rsidP="00C04CF0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426B">
        <w:rPr>
          <w:rFonts w:ascii="Times New Roman" w:hAnsi="Times New Roman" w:cs="Times New Roman"/>
          <w:sz w:val="24"/>
          <w:szCs w:val="24"/>
        </w:rPr>
        <w:t xml:space="preserve">prestankom pravne osobe članice – vatrogasne organizacije, </w:t>
      </w:r>
    </w:p>
    <w:p w14:paraId="05D73E52" w14:textId="77777777" w:rsidR="0078426B" w:rsidRPr="0078426B" w:rsidRDefault="0078426B" w:rsidP="00C04CF0">
      <w:pPr>
        <w:pStyle w:val="Odlomakpopisa"/>
        <w:numPr>
          <w:ilvl w:val="0"/>
          <w:numId w:val="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8426B">
        <w:rPr>
          <w:rFonts w:ascii="Times New Roman" w:hAnsi="Times New Roman" w:cs="Times New Roman"/>
          <w:sz w:val="24"/>
          <w:szCs w:val="24"/>
        </w:rPr>
        <w:t>prestankom rada Zajednice.</w:t>
      </w:r>
    </w:p>
    <w:p w14:paraId="58831549" w14:textId="6FEE2FC1" w:rsidR="00654C65" w:rsidRPr="00CF5061" w:rsidRDefault="00654C65" w:rsidP="00CF5061">
      <w:pPr>
        <w:spacing w:after="0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7D46E82" w14:textId="2105E6B2" w:rsidR="00654C65" w:rsidRPr="00654C65" w:rsidRDefault="00654C65" w:rsidP="00654C6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b/>
          <w:sz w:val="24"/>
          <w:szCs w:val="24"/>
        </w:rPr>
        <w:t>Članak 1</w:t>
      </w:r>
      <w:r w:rsidR="007F3893">
        <w:rPr>
          <w:rFonts w:ascii="Times New Roman" w:hAnsi="Times New Roman" w:cs="Times New Roman"/>
          <w:b/>
          <w:sz w:val="24"/>
          <w:szCs w:val="24"/>
        </w:rPr>
        <w:t>5</w:t>
      </w:r>
      <w:r w:rsidRPr="00654C65">
        <w:rPr>
          <w:rFonts w:ascii="Times New Roman" w:hAnsi="Times New Roman" w:cs="Times New Roman"/>
          <w:b/>
          <w:sz w:val="24"/>
          <w:szCs w:val="24"/>
        </w:rPr>
        <w:t>.</w:t>
      </w:r>
    </w:p>
    <w:p w14:paraId="6BA034A9" w14:textId="77777777" w:rsidR="00654C65" w:rsidRDefault="00D62291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a</w:t>
      </w:r>
      <w:r w:rsidR="00654C65" w:rsidRPr="00654C65">
        <w:rPr>
          <w:rFonts w:ascii="Times New Roman" w:hAnsi="Times New Roman" w:cs="Times New Roman"/>
          <w:sz w:val="24"/>
          <w:szCs w:val="24"/>
        </w:rPr>
        <w:t xml:space="preserve"> je </w:t>
      </w:r>
      <w:r w:rsidR="00654C65">
        <w:rPr>
          <w:rFonts w:ascii="Times New Roman" w:hAnsi="Times New Roman" w:cs="Times New Roman"/>
          <w:sz w:val="24"/>
          <w:szCs w:val="24"/>
        </w:rPr>
        <w:t>dužn</w:t>
      </w:r>
      <w:r w:rsidR="00A9128B">
        <w:rPr>
          <w:rFonts w:ascii="Times New Roman" w:hAnsi="Times New Roman" w:cs="Times New Roman"/>
          <w:sz w:val="24"/>
          <w:szCs w:val="24"/>
        </w:rPr>
        <w:t>a</w:t>
      </w:r>
      <w:r w:rsidR="00654C65">
        <w:rPr>
          <w:rFonts w:ascii="Times New Roman" w:hAnsi="Times New Roman" w:cs="Times New Roman"/>
          <w:sz w:val="24"/>
          <w:szCs w:val="24"/>
        </w:rPr>
        <w:t xml:space="preserve"> </w:t>
      </w:r>
      <w:r w:rsidR="00654C65" w:rsidRPr="00654C65">
        <w:rPr>
          <w:rFonts w:ascii="Times New Roman" w:hAnsi="Times New Roman" w:cs="Times New Roman"/>
          <w:sz w:val="24"/>
          <w:szCs w:val="24"/>
        </w:rPr>
        <w:t xml:space="preserve">voditi evidenciju - popis </w:t>
      </w:r>
      <w:r w:rsidR="00654C65">
        <w:rPr>
          <w:rFonts w:ascii="Times New Roman" w:hAnsi="Times New Roman" w:cs="Times New Roman"/>
          <w:sz w:val="24"/>
          <w:szCs w:val="24"/>
        </w:rPr>
        <w:t>svojih</w:t>
      </w:r>
      <w:r w:rsidR="00654C65" w:rsidRPr="00654C65">
        <w:rPr>
          <w:rFonts w:ascii="Times New Roman" w:hAnsi="Times New Roman" w:cs="Times New Roman"/>
          <w:sz w:val="24"/>
          <w:szCs w:val="24"/>
        </w:rPr>
        <w:t xml:space="preserve"> članova </w:t>
      </w:r>
      <w:r w:rsidRPr="00D62291">
        <w:rPr>
          <w:rFonts w:ascii="Times New Roman" w:hAnsi="Times New Roman" w:cs="Times New Roman"/>
          <w:sz w:val="24"/>
          <w:szCs w:val="24"/>
        </w:rPr>
        <w:t>Zajednice</w:t>
      </w:r>
      <w:r w:rsidR="00F93A2B">
        <w:rPr>
          <w:rFonts w:ascii="Times New Roman" w:hAnsi="Times New Roman" w:cs="Times New Roman"/>
          <w:sz w:val="24"/>
          <w:szCs w:val="24"/>
        </w:rPr>
        <w:t>.</w:t>
      </w:r>
    </w:p>
    <w:p w14:paraId="7C112383" w14:textId="5CB9A67C" w:rsidR="00C1172D" w:rsidRPr="00907A54" w:rsidRDefault="00654C65" w:rsidP="00C04CF0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is članova obavezno sadrži podatke </w:t>
      </w:r>
      <w:r w:rsidR="00C1172D" w:rsidRPr="00907A54">
        <w:rPr>
          <w:rFonts w:ascii="Times New Roman" w:hAnsi="Times New Roman" w:cs="Times New Roman"/>
          <w:sz w:val="24"/>
          <w:szCs w:val="24"/>
        </w:rPr>
        <w:t xml:space="preserve">sukladno pravilniku donesenom temeljem Zakona. </w:t>
      </w:r>
    </w:p>
    <w:p w14:paraId="388C5CFD" w14:textId="77777777" w:rsidR="00F93A2B" w:rsidRDefault="00D9632D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a</w:t>
      </w:r>
      <w:r w:rsidR="00F93A2B">
        <w:rPr>
          <w:rFonts w:ascii="Times New Roman" w:hAnsi="Times New Roman" w:cs="Times New Roman"/>
          <w:sz w:val="24"/>
          <w:szCs w:val="24"/>
        </w:rPr>
        <w:t xml:space="preserve"> vodi popis članova u elektroničkom obliku pri čemu je dužn</w:t>
      </w:r>
      <w:r>
        <w:rPr>
          <w:rFonts w:ascii="Times New Roman" w:hAnsi="Times New Roman" w:cs="Times New Roman"/>
          <w:sz w:val="24"/>
          <w:szCs w:val="24"/>
        </w:rPr>
        <w:t>a</w:t>
      </w:r>
      <w:r w:rsidR="00F93A2B">
        <w:rPr>
          <w:rFonts w:ascii="Times New Roman" w:hAnsi="Times New Roman" w:cs="Times New Roman"/>
          <w:sz w:val="24"/>
          <w:szCs w:val="24"/>
        </w:rPr>
        <w:t xml:space="preserve"> u tu svrhu koristiti računalnu aplikaciju Hrvatske vatrogasne zajednice.</w:t>
      </w:r>
    </w:p>
    <w:p w14:paraId="7BD82E3F" w14:textId="77777777" w:rsidR="00463231" w:rsidRPr="00654C65" w:rsidRDefault="007A176A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i zapovjednik zajednice</w:t>
      </w:r>
      <w:r w:rsidR="008B6F33">
        <w:rPr>
          <w:rFonts w:ascii="Times New Roman" w:hAnsi="Times New Roman" w:cs="Times New Roman"/>
          <w:sz w:val="24"/>
          <w:szCs w:val="24"/>
        </w:rPr>
        <w:t xml:space="preserve"> i članovi zapovjedništva i predsjedniš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3231" w:rsidRPr="00463231">
        <w:rPr>
          <w:rFonts w:ascii="Times New Roman" w:hAnsi="Times New Roman" w:cs="Times New Roman"/>
          <w:sz w:val="24"/>
          <w:szCs w:val="24"/>
        </w:rPr>
        <w:t>daju suglasnost da se njihovi osobni podaci mogu upisivati i koristiti u računalnim aplikacijama Hrvatske vatrogasne zajednice</w:t>
      </w:r>
      <w:r w:rsidR="00907A54">
        <w:rPr>
          <w:rFonts w:ascii="Times New Roman" w:hAnsi="Times New Roman" w:cs="Times New Roman"/>
          <w:sz w:val="24"/>
          <w:szCs w:val="24"/>
        </w:rPr>
        <w:t>.</w:t>
      </w:r>
    </w:p>
    <w:p w14:paraId="2F732D02" w14:textId="77777777" w:rsidR="00654C65" w:rsidRDefault="00654C65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4C65">
        <w:rPr>
          <w:rFonts w:ascii="Times New Roman" w:hAnsi="Times New Roman" w:cs="Times New Roman"/>
          <w:sz w:val="24"/>
          <w:szCs w:val="24"/>
        </w:rPr>
        <w:t xml:space="preserve">Popis članova </w:t>
      </w:r>
      <w:r w:rsidR="00F93A2B">
        <w:rPr>
          <w:rFonts w:ascii="Times New Roman" w:hAnsi="Times New Roman" w:cs="Times New Roman"/>
          <w:sz w:val="24"/>
          <w:szCs w:val="24"/>
        </w:rPr>
        <w:t xml:space="preserve">uvijek </w:t>
      </w:r>
      <w:r w:rsidRPr="00654C65">
        <w:rPr>
          <w:rFonts w:ascii="Times New Roman" w:hAnsi="Times New Roman" w:cs="Times New Roman"/>
          <w:sz w:val="24"/>
          <w:szCs w:val="24"/>
        </w:rPr>
        <w:t>mora biti dostupan na uvid sv</w:t>
      </w:r>
      <w:r w:rsidR="00F93A2B">
        <w:rPr>
          <w:rFonts w:ascii="Times New Roman" w:hAnsi="Times New Roman" w:cs="Times New Roman"/>
          <w:sz w:val="24"/>
          <w:szCs w:val="24"/>
        </w:rPr>
        <w:t>im članovima i nadležnim tijelima, na njihov zahtjev.</w:t>
      </w:r>
      <w:r w:rsidRPr="00654C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284F5" w14:textId="77777777" w:rsidR="001C48C4" w:rsidRPr="001C48C4" w:rsidRDefault="001C48C4" w:rsidP="001C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3A609" w14:textId="1A298D38" w:rsidR="006439D6" w:rsidRPr="006439D6" w:rsidRDefault="006439D6" w:rsidP="00840EE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39D6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9632D">
        <w:rPr>
          <w:rFonts w:ascii="Times New Roman" w:hAnsi="Times New Roman" w:cs="Times New Roman"/>
          <w:b/>
          <w:sz w:val="24"/>
          <w:szCs w:val="24"/>
        </w:rPr>
        <w:t>1</w:t>
      </w:r>
      <w:r w:rsidR="007F3893">
        <w:rPr>
          <w:rFonts w:ascii="Times New Roman" w:hAnsi="Times New Roman" w:cs="Times New Roman"/>
          <w:b/>
          <w:sz w:val="24"/>
          <w:szCs w:val="24"/>
        </w:rPr>
        <w:t>6</w:t>
      </w:r>
      <w:r w:rsidRPr="006439D6">
        <w:rPr>
          <w:rFonts w:ascii="Times New Roman" w:hAnsi="Times New Roman" w:cs="Times New Roman"/>
          <w:b/>
          <w:sz w:val="24"/>
          <w:szCs w:val="24"/>
        </w:rPr>
        <w:t>.</w:t>
      </w:r>
    </w:p>
    <w:p w14:paraId="67058AFF" w14:textId="77777777" w:rsidR="00D9632D" w:rsidRPr="00D9632D" w:rsidRDefault="00D9632D" w:rsidP="00C04CF0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na prava i obveze članica i članova Zajednice su:</w:t>
      </w:r>
    </w:p>
    <w:p w14:paraId="5AB24FC5" w14:textId="77777777" w:rsidR="00D9632D" w:rsidRPr="00D9632D" w:rsidRDefault="00D9632D" w:rsidP="008B08D5">
      <w:pPr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hr-HR"/>
        </w:rPr>
        <w:t>pridržavanje odredaba Statuta Zajednice,</w:t>
      </w:r>
    </w:p>
    <w:p w14:paraId="05AB316E" w14:textId="77777777" w:rsidR="00D9632D" w:rsidRPr="00D9632D" w:rsidRDefault="00D9632D" w:rsidP="008B08D5">
      <w:pPr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državanj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redbi Pravilnika o p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hr-HR"/>
        </w:rPr>
        <w:t>ravil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ma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atrogasne službe,</w:t>
      </w:r>
    </w:p>
    <w:p w14:paraId="1393FBEA" w14:textId="77777777" w:rsidR="00D9632D" w:rsidRPr="00D9632D" w:rsidRDefault="00D9632D" w:rsidP="008B08D5">
      <w:pPr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hr-HR"/>
        </w:rPr>
        <w:t>pridržavanja svih akata Zajednice,</w:t>
      </w:r>
    </w:p>
    <w:p w14:paraId="2F340744" w14:textId="77777777" w:rsidR="00D9632D" w:rsidRPr="00D9632D" w:rsidRDefault="00D9632D" w:rsidP="008B08D5">
      <w:pPr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ovanje predstavnika članica Zajednice i čl</w:t>
      </w:r>
      <w:r w:rsidR="00C04CF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nova u radu tijela Zajednice i </w:t>
      </w:r>
      <w:r w:rsidRPr="00D9632D">
        <w:rPr>
          <w:rFonts w:ascii="Times New Roman" w:eastAsia="Times New Roman" w:hAnsi="Times New Roman" w:cs="Times New Roman"/>
          <w:sz w:val="24"/>
          <w:szCs w:val="24"/>
          <w:lang w:eastAsia="hr-HR"/>
        </w:rPr>
        <w:t>upravljanju Zajednicom,</w:t>
      </w:r>
    </w:p>
    <w:p w14:paraId="7A078B93" w14:textId="77777777" w:rsidR="00D9632D" w:rsidRPr="00D9632D" w:rsidRDefault="00D9632D" w:rsidP="008B08D5">
      <w:pPr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hr-HR"/>
        </w:rPr>
        <w:t>obavljanje aktivnosti iz programa rada Zajednice,</w:t>
      </w:r>
    </w:p>
    <w:p w14:paraId="0E82785F" w14:textId="77777777" w:rsidR="00D9632D" w:rsidRPr="00D9632D" w:rsidRDefault="00D9632D" w:rsidP="008B08D5">
      <w:pPr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hr-HR"/>
        </w:rPr>
        <w:t>čuvanje i podizanje ugleda Zajednice,</w:t>
      </w:r>
    </w:p>
    <w:p w14:paraId="3E5092A1" w14:textId="77777777" w:rsidR="00D9632D" w:rsidRPr="00D9632D" w:rsidRDefault="00D9632D" w:rsidP="008B08D5">
      <w:pPr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hr-HR"/>
        </w:rPr>
        <w:t>čuvanje materijalnih dobara Zajednice,</w:t>
      </w:r>
    </w:p>
    <w:p w14:paraId="3415F438" w14:textId="77777777" w:rsidR="00D9632D" w:rsidRPr="00D9632D" w:rsidRDefault="00D9632D" w:rsidP="008B08D5">
      <w:pPr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hr-HR"/>
        </w:rPr>
        <w:t>provedba preuzetih obveza,</w:t>
      </w:r>
    </w:p>
    <w:p w14:paraId="4946D7FE" w14:textId="77777777" w:rsidR="00D9632D" w:rsidRPr="00D9632D" w:rsidRDefault="00D9632D" w:rsidP="008B08D5">
      <w:pPr>
        <w:numPr>
          <w:ilvl w:val="0"/>
          <w:numId w:val="9"/>
        </w:numPr>
        <w:tabs>
          <w:tab w:val="clear" w:pos="720"/>
          <w:tab w:val="num" w:pos="709"/>
        </w:tabs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D9632D">
        <w:rPr>
          <w:rFonts w:ascii="Times New Roman" w:eastAsia="Times New Roman" w:hAnsi="Times New Roman" w:cs="Times New Roman"/>
          <w:sz w:val="24"/>
          <w:szCs w:val="24"/>
          <w:lang w:eastAsia="hr-HR"/>
        </w:rPr>
        <w:t>ostala prava i dužnosti utvrđena Statutom i drugim aktima Zajednice.</w:t>
      </w:r>
    </w:p>
    <w:p w14:paraId="3DD90856" w14:textId="14E509DD" w:rsidR="009C4C51" w:rsidRDefault="009C4C51" w:rsidP="00D96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B82D77" w14:textId="01B50154" w:rsidR="0061283E" w:rsidRDefault="0061283E" w:rsidP="00D96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00B7DA" w14:textId="6E99F2D9" w:rsidR="0061283E" w:rsidRDefault="0061283E" w:rsidP="00D96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0658B5" w14:textId="77777777" w:rsidR="0061283E" w:rsidRDefault="0061283E" w:rsidP="00D963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2195A5" w14:textId="77777777" w:rsidR="009C4C51" w:rsidRDefault="007047E8" w:rsidP="00D1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7E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VIII. </w:t>
      </w:r>
      <w:r w:rsidRPr="007047E8">
        <w:rPr>
          <w:rFonts w:ascii="Times New Roman" w:hAnsi="Times New Roman" w:cs="Times New Roman"/>
          <w:b/>
          <w:sz w:val="24"/>
          <w:szCs w:val="24"/>
        </w:rPr>
        <w:tab/>
        <w:t xml:space="preserve">TIJELA </w:t>
      </w:r>
      <w:r w:rsidR="00A9128B">
        <w:rPr>
          <w:rFonts w:ascii="Times New Roman" w:hAnsi="Times New Roman" w:cs="Times New Roman"/>
          <w:b/>
          <w:sz w:val="24"/>
          <w:szCs w:val="24"/>
        </w:rPr>
        <w:t>ZAJEDNICE</w:t>
      </w:r>
      <w:r w:rsidRPr="007047E8">
        <w:rPr>
          <w:rFonts w:ascii="Times New Roman" w:hAnsi="Times New Roman" w:cs="Times New Roman"/>
          <w:b/>
          <w:sz w:val="24"/>
          <w:szCs w:val="24"/>
        </w:rPr>
        <w:t>, NJIHOV SASTAV I NAČIN SAZIVANJA SJEDNICA, IZBOR, OPOZIV, OVLASTI, NAČIN ODLUČIVANJA I TRAJANJE MANDATA TE NAČIN SAZIVANJA SKUPŠTINE U SLUČAJU ISTEKA MANDATA</w:t>
      </w:r>
    </w:p>
    <w:p w14:paraId="0576C2F2" w14:textId="77777777" w:rsidR="0036687D" w:rsidRDefault="0036687D" w:rsidP="00D1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B4533D" w14:textId="77777777" w:rsidR="007047E8" w:rsidRDefault="007047E8" w:rsidP="00704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EA39D3" w14:textId="7FDB443B" w:rsidR="007047E8" w:rsidRDefault="007047E8" w:rsidP="00704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B5FF3">
        <w:rPr>
          <w:rFonts w:ascii="Times New Roman" w:hAnsi="Times New Roman" w:cs="Times New Roman"/>
          <w:b/>
          <w:sz w:val="24"/>
          <w:szCs w:val="24"/>
        </w:rPr>
        <w:t>1</w:t>
      </w:r>
      <w:r w:rsidR="007F3893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AB95ECA" w14:textId="0383E7C0" w:rsidR="007047E8" w:rsidRDefault="007047E8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jelovanje </w:t>
      </w:r>
      <w:r w:rsidR="006B5FF3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temelji se na načelu demokratskog ustroja, što znači da </w:t>
      </w:r>
      <w:r w:rsidR="006B5FF3">
        <w:rPr>
          <w:rFonts w:ascii="Times New Roman" w:hAnsi="Times New Roman" w:cs="Times New Roman"/>
          <w:sz w:val="24"/>
          <w:szCs w:val="24"/>
        </w:rPr>
        <w:t>Zajednic</w:t>
      </w:r>
      <w:r>
        <w:rPr>
          <w:rFonts w:ascii="Times New Roman" w:hAnsi="Times New Roman" w:cs="Times New Roman"/>
          <w:sz w:val="24"/>
          <w:szCs w:val="24"/>
        </w:rPr>
        <w:t xml:space="preserve">om upravljaju članovi na način da unutarnji ustroj </w:t>
      </w:r>
      <w:r w:rsidR="006B5FF3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mora biti zasnovan na načelima demokratskog zastupanja i demokratskog načina očitovanja volje članova.</w:t>
      </w:r>
    </w:p>
    <w:p w14:paraId="638CC0FE" w14:textId="77777777" w:rsidR="006963E7" w:rsidRPr="00617B2B" w:rsidRDefault="006963E7" w:rsidP="006963E7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Članice upravljaju Zajednicom putem svojih predstavnika u tijelima Zajednice.</w:t>
      </w:r>
    </w:p>
    <w:p w14:paraId="765E5503" w14:textId="77777777" w:rsidR="006963E7" w:rsidRDefault="006963E7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76776D" w14:textId="77777777" w:rsidR="007047E8" w:rsidRDefault="007047E8" w:rsidP="007047E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D056CE" w14:textId="300481D8" w:rsidR="007047E8" w:rsidRDefault="007047E8" w:rsidP="007047E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47E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B5FF3">
        <w:rPr>
          <w:rFonts w:ascii="Times New Roman" w:hAnsi="Times New Roman" w:cs="Times New Roman"/>
          <w:b/>
          <w:sz w:val="24"/>
          <w:szCs w:val="24"/>
        </w:rPr>
        <w:t>1</w:t>
      </w:r>
      <w:r w:rsidR="007F3893">
        <w:rPr>
          <w:rFonts w:ascii="Times New Roman" w:hAnsi="Times New Roman" w:cs="Times New Roman"/>
          <w:b/>
          <w:sz w:val="24"/>
          <w:szCs w:val="24"/>
        </w:rPr>
        <w:t>8</w:t>
      </w:r>
      <w:r w:rsidRPr="007047E8">
        <w:rPr>
          <w:rFonts w:ascii="Times New Roman" w:hAnsi="Times New Roman" w:cs="Times New Roman"/>
          <w:b/>
          <w:sz w:val="24"/>
          <w:szCs w:val="24"/>
        </w:rPr>
        <w:t>.</w:t>
      </w:r>
    </w:p>
    <w:p w14:paraId="369EFE3E" w14:textId="35CDD443" w:rsidR="0028326E" w:rsidRPr="0028326E" w:rsidRDefault="006B5FF3" w:rsidP="00C04CF0">
      <w:pPr>
        <w:spacing w:after="0"/>
        <w:ind w:firstLine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6B5FF3">
        <w:rPr>
          <w:rFonts w:ascii="Times New Roman" w:hAnsi="Times New Roman" w:cs="Times New Roman"/>
          <w:sz w:val="24"/>
          <w:szCs w:val="24"/>
        </w:rPr>
        <w:t>Za rad tijela Zajednice potrebna je nazočnost natpolovične većine članova tijela.</w:t>
      </w:r>
    </w:p>
    <w:p w14:paraId="0C8C6F76" w14:textId="77777777" w:rsidR="006B5FF3" w:rsidRPr="006B5FF3" w:rsidRDefault="006B5FF3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FF3">
        <w:rPr>
          <w:rFonts w:ascii="Times New Roman" w:hAnsi="Times New Roman" w:cs="Times New Roman"/>
          <w:sz w:val="24"/>
          <w:szCs w:val="24"/>
        </w:rPr>
        <w:t>Tijela Zajednice</w:t>
      </w:r>
      <w:r w:rsidR="00F35F4E">
        <w:rPr>
          <w:rFonts w:ascii="Times New Roman" w:hAnsi="Times New Roman" w:cs="Times New Roman"/>
          <w:sz w:val="24"/>
          <w:szCs w:val="24"/>
        </w:rPr>
        <w:t xml:space="preserve"> </w:t>
      </w:r>
      <w:r w:rsidRPr="006B5FF3">
        <w:rPr>
          <w:rFonts w:ascii="Times New Roman" w:hAnsi="Times New Roman" w:cs="Times New Roman"/>
          <w:sz w:val="24"/>
          <w:szCs w:val="24"/>
        </w:rPr>
        <w:t>pravovaljane odluke donose natpolovičnom većinom glasova predstavnika nazočnih na sjednicama tijela</w:t>
      </w:r>
      <w:r w:rsidR="00F35F4E">
        <w:rPr>
          <w:rFonts w:ascii="Times New Roman" w:hAnsi="Times New Roman" w:cs="Times New Roman"/>
          <w:sz w:val="24"/>
          <w:szCs w:val="24"/>
        </w:rPr>
        <w:t xml:space="preserve">, </w:t>
      </w:r>
      <w:r w:rsidR="00F35F4E" w:rsidRPr="00F35F4E">
        <w:rPr>
          <w:rFonts w:ascii="Times New Roman" w:hAnsi="Times New Roman" w:cs="Times New Roman"/>
          <w:sz w:val="24"/>
          <w:szCs w:val="24"/>
        </w:rPr>
        <w:t>ako ovim Statutom za donošenje pojedinih odluka nije propisano drugačije.</w:t>
      </w:r>
    </w:p>
    <w:p w14:paraId="029CBAAB" w14:textId="292FFBD2" w:rsidR="007047E8" w:rsidRDefault="006B5FF3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5FF3">
        <w:rPr>
          <w:rFonts w:ascii="Times New Roman" w:hAnsi="Times New Roman" w:cs="Times New Roman"/>
          <w:sz w:val="24"/>
          <w:szCs w:val="24"/>
        </w:rPr>
        <w:t xml:space="preserve">Statut i njegove izmjene i dopune </w:t>
      </w:r>
      <w:r w:rsidR="00DA4516">
        <w:rPr>
          <w:rFonts w:ascii="Times New Roman" w:hAnsi="Times New Roman" w:cs="Times New Roman"/>
          <w:sz w:val="24"/>
          <w:szCs w:val="24"/>
        </w:rPr>
        <w:t>usvajaju</w:t>
      </w:r>
      <w:r w:rsidRPr="006B5FF3">
        <w:rPr>
          <w:rFonts w:ascii="Times New Roman" w:hAnsi="Times New Roman" w:cs="Times New Roman"/>
          <w:sz w:val="24"/>
          <w:szCs w:val="24"/>
        </w:rPr>
        <w:t xml:space="preserve"> se natpolovičnom većinom ukupnog broja članova Skupštine.</w:t>
      </w:r>
    </w:p>
    <w:p w14:paraId="5C616D99" w14:textId="76E38181" w:rsidR="007C71A3" w:rsidRPr="007C71A3" w:rsidRDefault="00FD7D32" w:rsidP="007C71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nimno, </w:t>
      </w:r>
      <w:r w:rsidR="007C71A3" w:rsidRPr="007C71A3">
        <w:rPr>
          <w:rFonts w:ascii="Times New Roman" w:hAnsi="Times New Roman" w:cs="Times New Roman"/>
          <w:sz w:val="24"/>
          <w:szCs w:val="24"/>
        </w:rPr>
        <w:t>Skupština</w:t>
      </w:r>
      <w:r w:rsidR="007C71A3">
        <w:rPr>
          <w:rFonts w:ascii="Times New Roman" w:hAnsi="Times New Roman" w:cs="Times New Roman"/>
          <w:sz w:val="24"/>
          <w:szCs w:val="24"/>
        </w:rPr>
        <w:t xml:space="preserve"> i Predsjedništvo</w:t>
      </w:r>
      <w:r w:rsidR="007C71A3" w:rsidRPr="007C71A3">
        <w:rPr>
          <w:rFonts w:ascii="Times New Roman" w:hAnsi="Times New Roman" w:cs="Times New Roman"/>
          <w:sz w:val="24"/>
          <w:szCs w:val="24"/>
        </w:rPr>
        <w:t xml:space="preserve"> </w:t>
      </w:r>
      <w:r w:rsidR="007C71A3">
        <w:rPr>
          <w:rFonts w:ascii="Times New Roman" w:hAnsi="Times New Roman" w:cs="Times New Roman"/>
          <w:sz w:val="24"/>
          <w:szCs w:val="24"/>
        </w:rPr>
        <w:t>Zajednice</w:t>
      </w:r>
      <w:r w:rsidR="007C71A3" w:rsidRPr="007C71A3">
        <w:rPr>
          <w:rFonts w:ascii="Times New Roman" w:hAnsi="Times New Roman" w:cs="Times New Roman"/>
          <w:sz w:val="24"/>
          <w:szCs w:val="24"/>
        </w:rPr>
        <w:t xml:space="preserve"> može se održati i na daljinu (elektronskim putem e – pošte, konferencijske veze putem Skype-a, ZOOM-a ili drugog oblika suvremene elektronske komunikacije na daljinu).</w:t>
      </w:r>
    </w:p>
    <w:p w14:paraId="20B65D20" w14:textId="0CCC4BA0" w:rsidR="007C71A3" w:rsidRPr="007C71A3" w:rsidRDefault="007C71A3" w:rsidP="007C71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1A3">
        <w:rPr>
          <w:rFonts w:ascii="Times New Roman" w:hAnsi="Times New Roman" w:cs="Times New Roman"/>
          <w:sz w:val="24"/>
          <w:szCs w:val="24"/>
        </w:rPr>
        <w:t>Poziv  i materijali za sjednic</w:t>
      </w:r>
      <w:r w:rsidR="00855BA0">
        <w:rPr>
          <w:rFonts w:ascii="Times New Roman" w:hAnsi="Times New Roman" w:cs="Times New Roman"/>
          <w:sz w:val="24"/>
          <w:szCs w:val="24"/>
        </w:rPr>
        <w:t>e</w:t>
      </w:r>
      <w:r w:rsidRPr="007C71A3">
        <w:rPr>
          <w:rFonts w:ascii="Times New Roman" w:hAnsi="Times New Roman" w:cs="Times New Roman"/>
          <w:sz w:val="24"/>
          <w:szCs w:val="24"/>
        </w:rPr>
        <w:t xml:space="preserve"> </w:t>
      </w:r>
      <w:r w:rsidR="00855BA0">
        <w:rPr>
          <w:rFonts w:ascii="Times New Roman" w:hAnsi="Times New Roman" w:cs="Times New Roman"/>
          <w:sz w:val="24"/>
          <w:szCs w:val="24"/>
        </w:rPr>
        <w:t xml:space="preserve">Tijela </w:t>
      </w:r>
      <w:r w:rsidRPr="007C71A3">
        <w:rPr>
          <w:rFonts w:ascii="Times New Roman" w:hAnsi="Times New Roman" w:cs="Times New Roman"/>
          <w:sz w:val="24"/>
          <w:szCs w:val="24"/>
        </w:rPr>
        <w:t xml:space="preserve">upućuje se zastupnicima na poštansku adresu i/ili adresu elektronske pošte. a povratno članovi </w:t>
      </w:r>
      <w:r w:rsidR="00855BA0">
        <w:rPr>
          <w:rFonts w:ascii="Times New Roman" w:hAnsi="Times New Roman" w:cs="Times New Roman"/>
          <w:sz w:val="24"/>
          <w:szCs w:val="24"/>
        </w:rPr>
        <w:t>Tijela</w:t>
      </w:r>
      <w:r w:rsidRPr="007C71A3">
        <w:rPr>
          <w:rFonts w:ascii="Times New Roman" w:hAnsi="Times New Roman" w:cs="Times New Roman"/>
          <w:sz w:val="24"/>
          <w:szCs w:val="24"/>
        </w:rPr>
        <w:t xml:space="preserve"> dostavljaju svoje primjedbe, prijedloge i daju suglasnost na dostavljene materijale.</w:t>
      </w:r>
    </w:p>
    <w:p w14:paraId="51B1D975" w14:textId="0F1F669A" w:rsidR="00907A54" w:rsidRPr="00907A54" w:rsidRDefault="007C71A3" w:rsidP="007C71A3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1A3">
        <w:rPr>
          <w:rFonts w:ascii="Times New Roman" w:hAnsi="Times New Roman" w:cs="Times New Roman"/>
          <w:sz w:val="24"/>
          <w:szCs w:val="24"/>
        </w:rPr>
        <w:t>U hitnim i opravdanim slučajevima može se održati i telefonska sjednica Skupštine. O razlozima takvog poziva, sazivač je dužan dati obrazloženje.</w:t>
      </w:r>
      <w:r w:rsidR="00907A54" w:rsidRPr="00907A5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04535" w14:textId="3974E57D" w:rsidR="00907A54" w:rsidRDefault="00907A54" w:rsidP="00907A5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7A54">
        <w:rPr>
          <w:rFonts w:ascii="Times New Roman" w:hAnsi="Times New Roman" w:cs="Times New Roman"/>
          <w:sz w:val="24"/>
          <w:szCs w:val="24"/>
        </w:rPr>
        <w:t>Odluke donesene na elektroničkim sjednicama moraju biti potvrđene na narednoj sjednici pojedinog tijela</w:t>
      </w:r>
      <w:r>
        <w:rPr>
          <w:rFonts w:ascii="Times New Roman" w:hAnsi="Times New Roman" w:cs="Times New Roman"/>
          <w:sz w:val="24"/>
          <w:szCs w:val="24"/>
        </w:rPr>
        <w:t xml:space="preserve"> Zajednice.</w:t>
      </w:r>
    </w:p>
    <w:p w14:paraId="5494B2FE" w14:textId="26247ECC" w:rsidR="002B23E8" w:rsidRDefault="002B23E8" w:rsidP="002B23E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B23E8">
        <w:rPr>
          <w:rFonts w:ascii="Times New Roman" w:hAnsi="Times New Roman" w:cs="Times New Roman"/>
          <w:sz w:val="24"/>
          <w:szCs w:val="24"/>
        </w:rPr>
        <w:t>Skupština donosi Statut natpolovičnom većinom glasova svih zastupnika.</w:t>
      </w:r>
    </w:p>
    <w:p w14:paraId="529BDBB8" w14:textId="77777777" w:rsidR="00907A54" w:rsidRDefault="00907A54" w:rsidP="00907A54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4048F70A" w14:textId="7108EF3B" w:rsidR="008F62BF" w:rsidRDefault="008F62BF" w:rsidP="00907A54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F3893">
        <w:rPr>
          <w:rFonts w:ascii="Times New Roman" w:hAnsi="Times New Roman" w:cs="Times New Roman"/>
          <w:b/>
          <w:sz w:val="24"/>
          <w:szCs w:val="24"/>
        </w:rPr>
        <w:t>19</w:t>
      </w:r>
      <w:r w:rsidRPr="008F62BF">
        <w:rPr>
          <w:rFonts w:ascii="Times New Roman" w:hAnsi="Times New Roman" w:cs="Times New Roman"/>
          <w:b/>
          <w:sz w:val="24"/>
          <w:szCs w:val="24"/>
        </w:rPr>
        <w:t>.</w:t>
      </w:r>
    </w:p>
    <w:p w14:paraId="4A3A0244" w14:textId="77777777" w:rsidR="00744369" w:rsidRPr="00744369" w:rsidRDefault="00744369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369">
        <w:rPr>
          <w:rFonts w:ascii="Times New Roman" w:hAnsi="Times New Roman" w:cs="Times New Roman"/>
          <w:sz w:val="24"/>
          <w:szCs w:val="24"/>
        </w:rPr>
        <w:t>Tijela Zajednice odluke donose javnim glasovanjem.</w:t>
      </w:r>
    </w:p>
    <w:p w14:paraId="2E75B70E" w14:textId="77777777" w:rsidR="00744369" w:rsidRPr="00744369" w:rsidRDefault="00744369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369">
        <w:rPr>
          <w:rFonts w:ascii="Times New Roman" w:hAnsi="Times New Roman" w:cs="Times New Roman"/>
          <w:sz w:val="24"/>
          <w:szCs w:val="24"/>
        </w:rPr>
        <w:t>Predsjedavajući može za pojedine odluke zatražiti tajno glasovanje o čemu se članovi tijela izjašnjavaju javnim glasovanjem.</w:t>
      </w:r>
    </w:p>
    <w:p w14:paraId="74FC7172" w14:textId="77777777" w:rsidR="00744369" w:rsidRPr="00744369" w:rsidRDefault="00744369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4369">
        <w:rPr>
          <w:rFonts w:ascii="Times New Roman" w:hAnsi="Times New Roman" w:cs="Times New Roman"/>
          <w:sz w:val="24"/>
          <w:szCs w:val="24"/>
        </w:rPr>
        <w:t>Ukoliko je za izbor predsjednika ili zapovjednika kandidirano više članova izbor se provodi tajnim glasovanjem.</w:t>
      </w:r>
    </w:p>
    <w:p w14:paraId="139908B2" w14:textId="77777777" w:rsidR="00744369" w:rsidRDefault="00744369" w:rsidP="0074436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EF45E4" w14:textId="56DA1EF7" w:rsidR="008F62BF" w:rsidRDefault="008F62BF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BF">
        <w:rPr>
          <w:rFonts w:ascii="Times New Roman" w:hAnsi="Times New Roman" w:cs="Times New Roman"/>
          <w:b/>
          <w:sz w:val="24"/>
          <w:szCs w:val="24"/>
        </w:rPr>
        <w:t>Članak 2</w:t>
      </w:r>
      <w:r w:rsidR="007F3893">
        <w:rPr>
          <w:rFonts w:ascii="Times New Roman" w:hAnsi="Times New Roman" w:cs="Times New Roman"/>
          <w:b/>
          <w:sz w:val="24"/>
          <w:szCs w:val="24"/>
        </w:rPr>
        <w:t>0</w:t>
      </w:r>
      <w:r w:rsidRPr="008F62BF">
        <w:rPr>
          <w:rFonts w:ascii="Times New Roman" w:hAnsi="Times New Roman" w:cs="Times New Roman"/>
          <w:b/>
          <w:sz w:val="24"/>
          <w:szCs w:val="24"/>
        </w:rPr>
        <w:t>.</w:t>
      </w:r>
    </w:p>
    <w:p w14:paraId="265922A2" w14:textId="4C67EB75" w:rsidR="008F62BF" w:rsidRDefault="000729C7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29C7">
        <w:rPr>
          <w:rFonts w:ascii="Times New Roman" w:hAnsi="Times New Roman" w:cs="Times New Roman"/>
          <w:sz w:val="24"/>
          <w:szCs w:val="24"/>
        </w:rPr>
        <w:t xml:space="preserve">U radu tijela Zajednice mogu sudjelovati članovi tijela </w:t>
      </w:r>
      <w:r w:rsidR="00F35F4E">
        <w:rPr>
          <w:rFonts w:ascii="Times New Roman" w:hAnsi="Times New Roman" w:cs="Times New Roman"/>
          <w:sz w:val="24"/>
          <w:szCs w:val="24"/>
        </w:rPr>
        <w:t>Z</w:t>
      </w:r>
      <w:r w:rsidRPr="000729C7">
        <w:rPr>
          <w:rFonts w:ascii="Times New Roman" w:hAnsi="Times New Roman" w:cs="Times New Roman"/>
          <w:sz w:val="24"/>
          <w:szCs w:val="24"/>
        </w:rPr>
        <w:t>ajednice koji ne čine to tijelo te predstavnici drugih pravnih osoba ali bez prava odlučivanja. O pozivu na sjednicu odnosno dopuštenosti sudjelovanja odlučuje predsjednik tog tijela.</w:t>
      </w:r>
    </w:p>
    <w:p w14:paraId="67B37FE8" w14:textId="77777777" w:rsidR="00D82499" w:rsidRPr="00D82499" w:rsidRDefault="00D82499" w:rsidP="00D82499">
      <w:pPr>
        <w:ind w:left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C3EC6F6" w14:textId="7EFF8380" w:rsidR="00D82499" w:rsidRPr="00617B2B" w:rsidRDefault="00D82499" w:rsidP="00D82499">
      <w:pPr>
        <w:pStyle w:val="Tijeloteksta-uvlaka2"/>
        <w:ind w:left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Članak </w:t>
      </w:r>
      <w:r w:rsidR="00617B2B" w:rsidRPr="00617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7F38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617B2B" w:rsidRPr="00617B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F63C9D9" w14:textId="1D9ECC87" w:rsidR="00D82499" w:rsidRPr="00617B2B" w:rsidRDefault="00D82499" w:rsidP="00D82499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tavnici redovitih članica biraju se u tijela Zajednice na mandatno razdoblje u trajanju od </w:t>
      </w:r>
      <w:proofErr w:type="spellStart"/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proofErr w:type="spellEnd"/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t  godina, u pravilu vezano uz izborne cikluse na svim razinama vatrogastva u Republici Hrvatskoj te mogu biti ponovno birani. </w:t>
      </w:r>
    </w:p>
    <w:p w14:paraId="724354AF" w14:textId="77777777" w:rsidR="00D82499" w:rsidRPr="00617B2B" w:rsidRDefault="00D82499" w:rsidP="00D82499">
      <w:pPr>
        <w:pStyle w:val="Tijeloteksta-uvlaka3"/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Svojstvo člana u tijelima Zajednice prestaje prije isteka vremena na koje je izabran u slučajevima: </w:t>
      </w:r>
    </w:p>
    <w:p w14:paraId="1C14A906" w14:textId="77777777" w:rsidR="00D82499" w:rsidRPr="00617B2B" w:rsidRDefault="00D82499" w:rsidP="00D82499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prestankom članstva u članici Zajednice,</w:t>
      </w:r>
    </w:p>
    <w:p w14:paraId="5FA510F0" w14:textId="77777777" w:rsidR="00D82499" w:rsidRPr="00617B2B" w:rsidRDefault="00D82499" w:rsidP="00D82499">
      <w:pPr>
        <w:numPr>
          <w:ilvl w:val="0"/>
          <w:numId w:val="33"/>
        </w:numPr>
        <w:tabs>
          <w:tab w:val="num" w:pos="567"/>
        </w:tabs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podnošenjem ostavke odnosno istupanjem člana iz članstva na vlastitu inicijativu,</w:t>
      </w:r>
    </w:p>
    <w:p w14:paraId="5A87A525" w14:textId="77777777" w:rsidR="00D82499" w:rsidRPr="00617B2B" w:rsidRDefault="00D82499" w:rsidP="00D82499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opozivom člana od strane članice,</w:t>
      </w:r>
    </w:p>
    <w:p w14:paraId="20D7741B" w14:textId="77777777" w:rsidR="00D82499" w:rsidRPr="00617B2B" w:rsidRDefault="00D82499" w:rsidP="00D82499">
      <w:pPr>
        <w:numPr>
          <w:ilvl w:val="0"/>
          <w:numId w:val="3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lukom Skupštine Zajednice radi: </w:t>
      </w:r>
    </w:p>
    <w:p w14:paraId="048DE65C" w14:textId="77777777" w:rsidR="00D82499" w:rsidRPr="00617B2B" w:rsidRDefault="00D82499" w:rsidP="00D82499">
      <w:pPr>
        <w:numPr>
          <w:ilvl w:val="0"/>
          <w:numId w:val="34"/>
        </w:numPr>
        <w:tabs>
          <w:tab w:val="num" w:pos="851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neizvršavanja odluka Zajednice,</w:t>
      </w:r>
    </w:p>
    <w:p w14:paraId="52CB13E3" w14:textId="77777777" w:rsidR="00D82499" w:rsidRPr="00617B2B" w:rsidRDefault="00D82499" w:rsidP="00D82499">
      <w:pPr>
        <w:numPr>
          <w:ilvl w:val="0"/>
          <w:numId w:val="34"/>
        </w:numPr>
        <w:tabs>
          <w:tab w:val="num" w:pos="851"/>
        </w:tabs>
        <w:spacing w:after="0" w:line="240" w:lineRule="auto"/>
        <w:ind w:left="1418" w:hanging="142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nanošenja štete odnosno namjernog umanjenja ugleda Zajednice.</w:t>
      </w:r>
    </w:p>
    <w:p w14:paraId="53C6DBB5" w14:textId="77777777" w:rsidR="00D82499" w:rsidRPr="00617B2B" w:rsidRDefault="00D82499" w:rsidP="00D82499">
      <w:pPr>
        <w:pStyle w:val="Tijeloteksta-uvlaka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Članu tijela Zajednice koji je izabran za člana u tijeku trajanja mandatnog razdoblja, mandat traje do naredne redovne izborne sjednice Skupštine.</w:t>
      </w:r>
    </w:p>
    <w:p w14:paraId="49C0D0A1" w14:textId="77777777" w:rsidR="006963E7" w:rsidRDefault="006963E7" w:rsidP="00C04CF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925C6B" w14:textId="77777777" w:rsidR="000729C7" w:rsidRDefault="000729C7" w:rsidP="008F62B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DF05E39" w14:textId="7B8D44A4" w:rsidR="008F62BF" w:rsidRDefault="008F62BF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729C7">
        <w:rPr>
          <w:rFonts w:ascii="Times New Roman" w:hAnsi="Times New Roman" w:cs="Times New Roman"/>
          <w:b/>
          <w:sz w:val="24"/>
          <w:szCs w:val="24"/>
        </w:rPr>
        <w:t>2</w:t>
      </w:r>
      <w:r w:rsidR="00617B2B">
        <w:rPr>
          <w:rFonts w:ascii="Times New Roman" w:hAnsi="Times New Roman" w:cs="Times New Roman"/>
          <w:b/>
          <w:sz w:val="24"/>
          <w:szCs w:val="24"/>
        </w:rPr>
        <w:t>3</w:t>
      </w:r>
      <w:r w:rsidRPr="008F62BF">
        <w:rPr>
          <w:rFonts w:ascii="Times New Roman" w:hAnsi="Times New Roman" w:cs="Times New Roman"/>
          <w:b/>
          <w:sz w:val="24"/>
          <w:szCs w:val="24"/>
        </w:rPr>
        <w:t>.</w:t>
      </w:r>
    </w:p>
    <w:p w14:paraId="495B7305" w14:textId="13E43F70" w:rsidR="008F62BF" w:rsidRPr="00907A54" w:rsidRDefault="008F62BF" w:rsidP="00C04CF0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F62BF">
        <w:rPr>
          <w:rFonts w:ascii="Times New Roman" w:hAnsi="Times New Roman" w:cs="Times New Roman"/>
          <w:sz w:val="24"/>
          <w:szCs w:val="24"/>
        </w:rPr>
        <w:t xml:space="preserve">Tijela </w:t>
      </w:r>
      <w:r w:rsidR="00F35F4E" w:rsidRPr="000729C7">
        <w:rPr>
          <w:rFonts w:ascii="Times New Roman" w:hAnsi="Times New Roman" w:cs="Times New Roman"/>
          <w:sz w:val="24"/>
          <w:szCs w:val="24"/>
        </w:rPr>
        <w:t>Zajednice</w:t>
      </w:r>
      <w:r w:rsidRPr="008F62BF">
        <w:rPr>
          <w:rFonts w:ascii="Times New Roman" w:hAnsi="Times New Roman" w:cs="Times New Roman"/>
          <w:sz w:val="24"/>
          <w:szCs w:val="24"/>
        </w:rPr>
        <w:t xml:space="preserve"> su:</w:t>
      </w:r>
      <w:r w:rsidR="00907A54" w:rsidRPr="00907A54">
        <w:t xml:space="preserve"> </w:t>
      </w:r>
    </w:p>
    <w:p w14:paraId="54585723" w14:textId="7C374D95" w:rsidR="008F62BF" w:rsidRPr="00907A54" w:rsidRDefault="00CF5061" w:rsidP="008B08D5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F62BF" w:rsidRPr="00907A54">
        <w:rPr>
          <w:rFonts w:ascii="Times New Roman" w:hAnsi="Times New Roman" w:cs="Times New Roman"/>
          <w:sz w:val="24"/>
          <w:szCs w:val="24"/>
        </w:rPr>
        <w:t>kupština</w:t>
      </w:r>
    </w:p>
    <w:p w14:paraId="5C13CF20" w14:textId="13E87C3F" w:rsidR="000729C7" w:rsidRDefault="0061283E" w:rsidP="008B08D5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729C7" w:rsidRPr="000729C7">
        <w:rPr>
          <w:rFonts w:ascii="Times New Roman" w:hAnsi="Times New Roman" w:cs="Times New Roman"/>
          <w:sz w:val="24"/>
          <w:szCs w:val="24"/>
        </w:rPr>
        <w:t>pćinsk</w:t>
      </w:r>
      <w:r w:rsidR="000729C7">
        <w:rPr>
          <w:rFonts w:ascii="Times New Roman" w:hAnsi="Times New Roman" w:cs="Times New Roman"/>
          <w:sz w:val="24"/>
          <w:szCs w:val="24"/>
        </w:rPr>
        <w:t>i</w:t>
      </w:r>
      <w:r w:rsidR="000729C7" w:rsidRPr="000729C7">
        <w:rPr>
          <w:rFonts w:ascii="Times New Roman" w:hAnsi="Times New Roman" w:cs="Times New Roman"/>
          <w:sz w:val="24"/>
          <w:szCs w:val="24"/>
        </w:rPr>
        <w:t xml:space="preserve"> vatrogasn</w:t>
      </w:r>
      <w:r w:rsidR="000729C7">
        <w:rPr>
          <w:rFonts w:ascii="Times New Roman" w:hAnsi="Times New Roman" w:cs="Times New Roman"/>
          <w:sz w:val="24"/>
          <w:szCs w:val="24"/>
        </w:rPr>
        <w:t>i zapovjednik</w:t>
      </w:r>
    </w:p>
    <w:p w14:paraId="7EFDF0AA" w14:textId="1C2011D3" w:rsidR="000729C7" w:rsidRDefault="00CF5061" w:rsidP="008B08D5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729C7" w:rsidRPr="000729C7">
        <w:rPr>
          <w:rFonts w:ascii="Times New Roman" w:hAnsi="Times New Roman" w:cs="Times New Roman"/>
          <w:sz w:val="24"/>
          <w:szCs w:val="24"/>
        </w:rPr>
        <w:t>redsjednik vatrogasne zajednice</w:t>
      </w:r>
    </w:p>
    <w:p w14:paraId="6F069521" w14:textId="7EDE28FC" w:rsidR="000729C7" w:rsidRPr="008F62BF" w:rsidRDefault="00CF5061" w:rsidP="008B08D5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729C7" w:rsidRPr="000729C7">
        <w:rPr>
          <w:rFonts w:ascii="Times New Roman" w:hAnsi="Times New Roman" w:cs="Times New Roman"/>
          <w:sz w:val="24"/>
          <w:szCs w:val="24"/>
        </w:rPr>
        <w:t>redsjedništvo</w:t>
      </w:r>
    </w:p>
    <w:p w14:paraId="6A93F810" w14:textId="7D0EDBAB" w:rsidR="008F62BF" w:rsidRDefault="00CF5061" w:rsidP="008B08D5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8F62BF" w:rsidRPr="008F62BF">
        <w:rPr>
          <w:rFonts w:ascii="Times New Roman" w:hAnsi="Times New Roman" w:cs="Times New Roman"/>
          <w:sz w:val="24"/>
          <w:szCs w:val="24"/>
        </w:rPr>
        <w:t>apovjedništvo</w:t>
      </w:r>
    </w:p>
    <w:p w14:paraId="58F35809" w14:textId="13B84F68" w:rsidR="00D82499" w:rsidRPr="00617B2B" w:rsidRDefault="00D82499" w:rsidP="008B08D5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Nadzorni odbor</w:t>
      </w:r>
    </w:p>
    <w:p w14:paraId="20CB01BB" w14:textId="1BD0237A" w:rsidR="007D401F" w:rsidRPr="00FB3D99" w:rsidRDefault="007D401F" w:rsidP="008B08D5">
      <w:pPr>
        <w:pStyle w:val="Odlomakpopisa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3D99">
        <w:rPr>
          <w:rFonts w:ascii="Times New Roman" w:hAnsi="Times New Roman" w:cs="Times New Roman"/>
          <w:sz w:val="24"/>
          <w:szCs w:val="24"/>
        </w:rPr>
        <w:t>Sud časti</w:t>
      </w:r>
    </w:p>
    <w:p w14:paraId="2D42EECC" w14:textId="77777777" w:rsidR="00907A54" w:rsidRDefault="00907A54" w:rsidP="00907A54">
      <w:pPr>
        <w:spacing w:after="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14:paraId="7BCFE40B" w14:textId="0CD68CC3" w:rsidR="001F0C78" w:rsidRDefault="001F0C78" w:rsidP="0025557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 xml:space="preserve">Tijela iz ovoga članka mogu radi ostvarenja svojih ciljeva i zadataka osnovati pomoćna ili povremena radna tijela (odbor, komisija i sl.). </w:t>
      </w:r>
    </w:p>
    <w:p w14:paraId="1DE2BC08" w14:textId="35898889" w:rsidR="00756F9E" w:rsidRPr="00617B2B" w:rsidRDefault="00756F9E" w:rsidP="00756F9E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Tijela iz ovog članka mogu radi ostvarivanja svojih ciljeva i zadataka osnovati pomoćna ili povremena radna tijela (odbori, povjerenstva i sl.). Odlukom o osnivanju povremenih tijela utvrđuje se njihov sastav, zadaća, vrijeme za koje se osnivaju i odgovornost za obavljanje posla.</w:t>
      </w:r>
    </w:p>
    <w:p w14:paraId="716C7553" w14:textId="77777777" w:rsidR="00C15529" w:rsidRDefault="001F0C78" w:rsidP="008F62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>Rad tijela iz stavka 1. uređuje se Poslovnikom o radu, kojeg donosi to tijelo.</w:t>
      </w:r>
    </w:p>
    <w:p w14:paraId="68DDF0C1" w14:textId="77777777" w:rsidR="00C15529" w:rsidRDefault="00C15529" w:rsidP="008F62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56A02D8" w14:textId="77777777" w:rsidR="00C47229" w:rsidRPr="00C47229" w:rsidRDefault="00C47229" w:rsidP="008F62BF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47229">
        <w:rPr>
          <w:rFonts w:ascii="Times New Roman" w:hAnsi="Times New Roman" w:cs="Times New Roman"/>
          <w:b/>
          <w:i/>
          <w:sz w:val="24"/>
          <w:szCs w:val="24"/>
        </w:rPr>
        <w:t>Skupština</w:t>
      </w:r>
    </w:p>
    <w:p w14:paraId="6EFBCD11" w14:textId="17569DBF" w:rsidR="008F62BF" w:rsidRPr="008F62BF" w:rsidRDefault="008F62BF" w:rsidP="008F62B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62BF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729C7">
        <w:rPr>
          <w:rFonts w:ascii="Times New Roman" w:hAnsi="Times New Roman" w:cs="Times New Roman"/>
          <w:b/>
          <w:sz w:val="24"/>
          <w:szCs w:val="24"/>
        </w:rPr>
        <w:t>2</w:t>
      </w:r>
      <w:r w:rsidR="00617B2B">
        <w:rPr>
          <w:rFonts w:ascii="Times New Roman" w:hAnsi="Times New Roman" w:cs="Times New Roman"/>
          <w:b/>
          <w:sz w:val="24"/>
          <w:szCs w:val="24"/>
        </w:rPr>
        <w:t>4</w:t>
      </w:r>
      <w:r w:rsidRPr="008F62BF">
        <w:rPr>
          <w:rFonts w:ascii="Times New Roman" w:hAnsi="Times New Roman" w:cs="Times New Roman"/>
          <w:b/>
          <w:sz w:val="24"/>
          <w:szCs w:val="24"/>
        </w:rPr>
        <w:t>.</w:t>
      </w:r>
    </w:p>
    <w:p w14:paraId="4CF6F2A5" w14:textId="77777777" w:rsidR="001F0C78" w:rsidRDefault="001F0C78" w:rsidP="008B0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F0C78">
        <w:rPr>
          <w:rFonts w:ascii="Times New Roman" w:hAnsi="Times New Roman" w:cs="Times New Roman"/>
          <w:sz w:val="24"/>
          <w:szCs w:val="24"/>
        </w:rPr>
        <w:t>ajednicom upravlja skupština kao najviše tijelo upravljanj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F0C7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8C78C51" w14:textId="7847C3FC" w:rsidR="001F0C78" w:rsidRDefault="001F0C78" w:rsidP="008B0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>Skupštinu čine predstavnici članica s pravom glasa i odlučivanja u Skupštini, koji predstavljaju i zastupaju člani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F0C78">
        <w:rPr>
          <w:rFonts w:ascii="Times New Roman" w:hAnsi="Times New Roman" w:cs="Times New Roman"/>
          <w:sz w:val="24"/>
          <w:szCs w:val="24"/>
        </w:rPr>
        <w:t xml:space="preserve"> a izabrani/imenovani su odlukama nadležnih tijela članica.</w:t>
      </w:r>
    </w:p>
    <w:p w14:paraId="7436A10A" w14:textId="3E3D30AB" w:rsidR="00756F9E" w:rsidRPr="00617B2B" w:rsidRDefault="00756F9E" w:rsidP="008B08D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Skupština VZO</w:t>
      </w:r>
      <w:r w:rsidR="0061283E" w:rsidRPr="00612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aljevec na Sutli </w:t>
      </w: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broji</w:t>
      </w:r>
      <w:r w:rsidR="00612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4 </w:t>
      </w: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članova</w:t>
      </w:r>
    </w:p>
    <w:p w14:paraId="4D1BBD52" w14:textId="3D9E43F4" w:rsidR="00756F9E" w:rsidRPr="00617B2B" w:rsidRDefault="00756F9E" w:rsidP="008B08D5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Skupštinu čine predstavnici:</w:t>
      </w:r>
    </w:p>
    <w:p w14:paraId="16D4FF2A" w14:textId="012A12A8" w:rsidR="00756F9E" w:rsidRPr="00617B2B" w:rsidRDefault="00756F9E" w:rsidP="00756F9E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-DVD</w:t>
      </w:r>
      <w:r w:rsidR="00612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1283E">
        <w:rPr>
          <w:rFonts w:ascii="Times New Roman" w:hAnsi="Times New Roman" w:cs="Times New Roman"/>
          <w:color w:val="000000" w:themeColor="text1"/>
          <w:sz w:val="24"/>
          <w:szCs w:val="24"/>
        </w:rPr>
        <w:t>Kačkovec</w:t>
      </w:r>
      <w:proofErr w:type="spellEnd"/>
      <w:r w:rsidR="00612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sa</w:t>
      </w:r>
      <w:r w:rsidR="00612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 </w:t>
      </w: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</w:t>
      </w:r>
      <w:r w:rsidR="0061283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</w:p>
    <w:p w14:paraId="5F6FA91B" w14:textId="1E9B4245" w:rsidR="00756F9E" w:rsidRPr="00617B2B" w:rsidRDefault="00756F9E" w:rsidP="00756F9E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-DVD</w:t>
      </w:r>
      <w:r w:rsidR="00612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še sa 4 člana</w:t>
      </w:r>
    </w:p>
    <w:p w14:paraId="3A1AA4AC" w14:textId="77777777" w:rsidR="0061283E" w:rsidRDefault="00756F9E" w:rsidP="00756F9E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>-DVD</w:t>
      </w:r>
      <w:r w:rsidR="006128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ukavec Klanječki sa 4 člana</w:t>
      </w:r>
    </w:p>
    <w:p w14:paraId="7735F5B3" w14:textId="77777777" w:rsidR="0061283E" w:rsidRDefault="0061283E" w:rsidP="00756F9E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DVD Kraljevec na Sutli sa 4 člana</w:t>
      </w:r>
    </w:p>
    <w:p w14:paraId="6110C06F" w14:textId="77777777" w:rsidR="0061283E" w:rsidRDefault="0061283E" w:rsidP="00756F9E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DV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Čemehove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4 člana</w:t>
      </w:r>
    </w:p>
    <w:p w14:paraId="7BA1C78C" w14:textId="5178C6D2" w:rsidR="00756F9E" w:rsidRPr="00617B2B" w:rsidRDefault="0061283E" w:rsidP="00756F9E">
      <w:pPr>
        <w:spacing w:after="0"/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-DV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dakov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 4 člana</w:t>
      </w:r>
      <w:r w:rsidR="00756F9E"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3E735B3" w14:textId="77777777" w:rsidR="001F0C78" w:rsidRPr="001F0C78" w:rsidRDefault="001F0C78" w:rsidP="008B0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>Skupštinu Zajednice, bez prava glasa i odlučivanja, čine i počasni članovi Zajednice koji su tako proglašeni odlukom Skupštine Zajednice. Počasni dužnosnici Zajednice doživotni su članovi Skupštine Zajednice.</w:t>
      </w:r>
    </w:p>
    <w:p w14:paraId="5803B7D8" w14:textId="21704D2B" w:rsidR="001F0C78" w:rsidRDefault="001F0C78" w:rsidP="00C472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C4D2D28" w14:textId="67CA3CC2" w:rsidR="0061283E" w:rsidRDefault="0061283E" w:rsidP="00C472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89C79A" w14:textId="44BB32B7" w:rsidR="0061283E" w:rsidRDefault="0061283E" w:rsidP="00C472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C95732A" w14:textId="6C70068B" w:rsidR="0061283E" w:rsidRDefault="0061283E" w:rsidP="00C472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0B7FF1B" w14:textId="77777777" w:rsidR="0061283E" w:rsidRDefault="0061283E" w:rsidP="00C4722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1B0AC91" w14:textId="116B9907" w:rsidR="00C47229" w:rsidRPr="00C47229" w:rsidRDefault="00C47229" w:rsidP="00C472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22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F0C78">
        <w:rPr>
          <w:rFonts w:ascii="Times New Roman" w:hAnsi="Times New Roman" w:cs="Times New Roman"/>
          <w:b/>
          <w:sz w:val="24"/>
          <w:szCs w:val="24"/>
        </w:rPr>
        <w:t>2</w:t>
      </w:r>
      <w:r w:rsidR="00617B2B">
        <w:rPr>
          <w:rFonts w:ascii="Times New Roman" w:hAnsi="Times New Roman" w:cs="Times New Roman"/>
          <w:b/>
          <w:sz w:val="24"/>
          <w:szCs w:val="24"/>
        </w:rPr>
        <w:t>5</w:t>
      </w:r>
      <w:r w:rsidRPr="00C47229">
        <w:rPr>
          <w:rFonts w:ascii="Times New Roman" w:hAnsi="Times New Roman" w:cs="Times New Roman"/>
          <w:b/>
          <w:sz w:val="24"/>
          <w:szCs w:val="24"/>
        </w:rPr>
        <w:t>.</w:t>
      </w:r>
    </w:p>
    <w:p w14:paraId="11D8FB03" w14:textId="77777777" w:rsidR="00B85937" w:rsidRPr="00C534B1" w:rsidRDefault="00B85937" w:rsidP="008B08D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Skupština:</w:t>
      </w:r>
    </w:p>
    <w:p w14:paraId="4C226EBE" w14:textId="3E2C90D4" w:rsidR="00B85937" w:rsidRPr="00255572" w:rsidRDefault="00C534B1" w:rsidP="008B08D5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C534B1">
        <w:rPr>
          <w:rFonts w:ascii="Times New Roman" w:hAnsi="Times New Roman" w:cs="Times New Roman"/>
          <w:sz w:val="24"/>
          <w:szCs w:val="24"/>
        </w:rPr>
        <w:t>usvaja</w:t>
      </w:r>
      <w:r w:rsidR="00B85937" w:rsidRPr="00C534B1">
        <w:rPr>
          <w:rFonts w:ascii="Times New Roman" w:hAnsi="Times New Roman" w:cs="Times New Roman"/>
          <w:sz w:val="24"/>
          <w:szCs w:val="24"/>
        </w:rPr>
        <w:t xml:space="preserve"> Statut i njegove izmjene i dopune uz suglasnost vatrogasne zajednice </w:t>
      </w:r>
      <w:r w:rsidR="00140252">
        <w:rPr>
          <w:rFonts w:ascii="Times New Roman" w:hAnsi="Times New Roman" w:cs="Times New Roman"/>
          <w:sz w:val="24"/>
          <w:szCs w:val="24"/>
        </w:rPr>
        <w:t>županije</w:t>
      </w:r>
      <w:r w:rsidR="00B85937" w:rsidRPr="00C534B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FFF41E4" w14:textId="77777777" w:rsidR="00B85937" w:rsidRPr="00C534B1" w:rsidRDefault="00B85937" w:rsidP="008B08D5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>donosi Poslovnik o radu Skupštine,</w:t>
      </w:r>
    </w:p>
    <w:p w14:paraId="5E8FC3FC" w14:textId="77777777" w:rsidR="00B85937" w:rsidRPr="00C534B1" w:rsidRDefault="00B85937" w:rsidP="008B08D5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 xml:space="preserve">donosi opće akte </w:t>
      </w:r>
      <w:r w:rsidR="00F35F4E" w:rsidRPr="00F35F4E">
        <w:rPr>
          <w:rFonts w:ascii="Times New Roman" w:hAnsi="Times New Roman" w:cs="Times New Roman"/>
          <w:sz w:val="24"/>
          <w:szCs w:val="24"/>
        </w:rPr>
        <w:t>Zajednice</w:t>
      </w:r>
      <w:r w:rsidRPr="00C534B1">
        <w:rPr>
          <w:rFonts w:ascii="Times New Roman" w:hAnsi="Times New Roman" w:cs="Times New Roman"/>
          <w:sz w:val="24"/>
          <w:szCs w:val="24"/>
        </w:rPr>
        <w:t xml:space="preserve"> iz svoje nadležnosti,</w:t>
      </w:r>
    </w:p>
    <w:p w14:paraId="4C5E7390" w14:textId="52B2EFEB" w:rsidR="00B85937" w:rsidRPr="00255572" w:rsidRDefault="00B85937" w:rsidP="008B08D5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C534B1">
        <w:rPr>
          <w:rFonts w:ascii="Times New Roman" w:hAnsi="Times New Roman" w:cs="Times New Roman"/>
          <w:sz w:val="24"/>
          <w:szCs w:val="24"/>
        </w:rPr>
        <w:t>usvaja plan rada i financijski plan za sljedeću kalendarsku godinu i izvješće o radu za prethodnu kalendarsku godinu</w:t>
      </w:r>
      <w:r w:rsidR="00617B2B">
        <w:rPr>
          <w:rFonts w:ascii="Times New Roman" w:hAnsi="Times New Roman" w:cs="Times New Roman"/>
          <w:sz w:val="24"/>
          <w:szCs w:val="24"/>
        </w:rPr>
        <w:t>,</w:t>
      </w:r>
    </w:p>
    <w:p w14:paraId="5E842D0F" w14:textId="770D6847" w:rsidR="00B85937" w:rsidRPr="00255572" w:rsidRDefault="00B85937" w:rsidP="008B08D5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C534B1">
        <w:rPr>
          <w:rFonts w:ascii="Times New Roman" w:hAnsi="Times New Roman" w:cs="Times New Roman"/>
          <w:sz w:val="24"/>
          <w:szCs w:val="24"/>
        </w:rPr>
        <w:t>usvaja godišnje financijsko izvješće,</w:t>
      </w:r>
      <w:r w:rsidR="00C534B1" w:rsidRPr="00C53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178CF" w14:textId="54E8AC19" w:rsidR="00C534B1" w:rsidRPr="00255572" w:rsidRDefault="00B85937" w:rsidP="008B08D5">
      <w:pPr>
        <w:pStyle w:val="Odlomakpopisa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C534B1">
        <w:rPr>
          <w:rFonts w:ascii="Times New Roman" w:hAnsi="Times New Roman" w:cs="Times New Roman"/>
          <w:sz w:val="24"/>
          <w:szCs w:val="24"/>
        </w:rPr>
        <w:t xml:space="preserve">odlučuje o promjeni ciljeva i gospodarskih djelatnosti, prestanku rada i raspodjeli </w:t>
      </w:r>
      <w:r w:rsidR="00AC2165">
        <w:rPr>
          <w:rFonts w:ascii="Times New Roman" w:hAnsi="Times New Roman" w:cs="Times New Roman"/>
          <w:sz w:val="24"/>
          <w:szCs w:val="24"/>
        </w:rPr>
        <w:t xml:space="preserve">  </w:t>
      </w:r>
      <w:r w:rsidRPr="00C534B1">
        <w:rPr>
          <w:rFonts w:ascii="Times New Roman" w:hAnsi="Times New Roman" w:cs="Times New Roman"/>
          <w:sz w:val="24"/>
          <w:szCs w:val="24"/>
        </w:rPr>
        <w:t xml:space="preserve">preostale imovine </w:t>
      </w:r>
      <w:r w:rsidR="00140252" w:rsidRPr="00140252">
        <w:rPr>
          <w:rFonts w:ascii="Times New Roman" w:hAnsi="Times New Roman" w:cs="Times New Roman"/>
          <w:sz w:val="24"/>
          <w:szCs w:val="24"/>
        </w:rPr>
        <w:t>Zajednice</w:t>
      </w:r>
      <w:r w:rsidRPr="00C534B1">
        <w:rPr>
          <w:rFonts w:ascii="Times New Roman" w:hAnsi="Times New Roman" w:cs="Times New Roman"/>
          <w:sz w:val="24"/>
          <w:szCs w:val="24"/>
        </w:rPr>
        <w:t>,</w:t>
      </w:r>
      <w:r w:rsidR="00C534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4674F" w14:textId="6C6F288C" w:rsidR="00140252" w:rsidRDefault="00C10ADF" w:rsidP="008B08D5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937" w:rsidRPr="00140252">
        <w:rPr>
          <w:rFonts w:ascii="Times New Roman" w:hAnsi="Times New Roman" w:cs="Times New Roman"/>
          <w:sz w:val="24"/>
          <w:szCs w:val="24"/>
        </w:rPr>
        <w:t xml:space="preserve">donosi planove razvoja </w:t>
      </w:r>
      <w:r w:rsidR="00140252" w:rsidRPr="00140252">
        <w:rPr>
          <w:rFonts w:ascii="Times New Roman" w:hAnsi="Times New Roman" w:cs="Times New Roman"/>
          <w:sz w:val="24"/>
          <w:szCs w:val="24"/>
        </w:rPr>
        <w:t xml:space="preserve">Zajednice </w:t>
      </w:r>
    </w:p>
    <w:p w14:paraId="373BE777" w14:textId="0255562B" w:rsidR="00C534B1" w:rsidRPr="00255572" w:rsidRDefault="00B85937" w:rsidP="008B08D5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140252">
        <w:rPr>
          <w:rFonts w:ascii="Times New Roman" w:hAnsi="Times New Roman" w:cs="Times New Roman"/>
          <w:sz w:val="24"/>
          <w:szCs w:val="24"/>
        </w:rPr>
        <w:t>donosi odluku o statusnim promjenama,</w:t>
      </w:r>
      <w:r w:rsidR="00C534B1" w:rsidRPr="001402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2B88B0" w14:textId="4DC264FB" w:rsidR="00B85937" w:rsidRDefault="00B85937" w:rsidP="008B08D5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4802">
        <w:rPr>
          <w:rFonts w:ascii="Times New Roman" w:hAnsi="Times New Roman" w:cs="Times New Roman"/>
          <w:sz w:val="24"/>
          <w:szCs w:val="24"/>
        </w:rPr>
        <w:t xml:space="preserve">bira i </w:t>
      </w:r>
      <w:r w:rsidR="00C534B1" w:rsidRPr="00A34802">
        <w:rPr>
          <w:rFonts w:ascii="Times New Roman" w:hAnsi="Times New Roman" w:cs="Times New Roman"/>
          <w:sz w:val="24"/>
          <w:szCs w:val="24"/>
        </w:rPr>
        <w:t>razrješava predsjednika,</w:t>
      </w:r>
      <w:r w:rsidR="0061283E">
        <w:rPr>
          <w:rFonts w:ascii="Times New Roman" w:hAnsi="Times New Roman" w:cs="Times New Roman"/>
          <w:sz w:val="24"/>
          <w:szCs w:val="24"/>
        </w:rPr>
        <w:t xml:space="preserve"> </w:t>
      </w:r>
      <w:r w:rsidR="00DA4516">
        <w:rPr>
          <w:rFonts w:ascii="Times New Roman" w:hAnsi="Times New Roman" w:cs="Times New Roman"/>
          <w:sz w:val="24"/>
          <w:szCs w:val="24"/>
        </w:rPr>
        <w:t>članove Predsjedništva,</w:t>
      </w:r>
      <w:r w:rsidR="00C534B1" w:rsidRPr="00A34802">
        <w:rPr>
          <w:rFonts w:ascii="Times New Roman" w:hAnsi="Times New Roman" w:cs="Times New Roman"/>
          <w:sz w:val="24"/>
          <w:szCs w:val="24"/>
        </w:rPr>
        <w:t xml:space="preserve"> </w:t>
      </w:r>
      <w:r w:rsidRPr="00A34802">
        <w:rPr>
          <w:rFonts w:ascii="Times New Roman" w:hAnsi="Times New Roman" w:cs="Times New Roman"/>
          <w:sz w:val="24"/>
          <w:szCs w:val="24"/>
        </w:rPr>
        <w:t>članov</w:t>
      </w:r>
      <w:r w:rsidR="00C534B1" w:rsidRPr="00A34802">
        <w:rPr>
          <w:rFonts w:ascii="Times New Roman" w:hAnsi="Times New Roman" w:cs="Times New Roman"/>
          <w:sz w:val="24"/>
          <w:szCs w:val="24"/>
        </w:rPr>
        <w:t>e</w:t>
      </w:r>
      <w:r w:rsidRPr="00A34802">
        <w:rPr>
          <w:rFonts w:ascii="Times New Roman" w:hAnsi="Times New Roman" w:cs="Times New Roman"/>
          <w:sz w:val="24"/>
          <w:szCs w:val="24"/>
        </w:rPr>
        <w:t xml:space="preserve"> Zapovjedništva</w:t>
      </w:r>
      <w:r w:rsidR="00FE4468" w:rsidRPr="00A34802">
        <w:rPr>
          <w:rFonts w:ascii="Times New Roman" w:hAnsi="Times New Roman" w:cs="Times New Roman"/>
          <w:sz w:val="24"/>
          <w:szCs w:val="24"/>
        </w:rPr>
        <w:t xml:space="preserve">, </w:t>
      </w:r>
      <w:r w:rsidRPr="00A34802">
        <w:rPr>
          <w:rFonts w:ascii="Times New Roman" w:hAnsi="Times New Roman" w:cs="Times New Roman"/>
          <w:sz w:val="24"/>
          <w:szCs w:val="24"/>
        </w:rPr>
        <w:t xml:space="preserve"> predstavnike </w:t>
      </w:r>
      <w:r w:rsidR="00F35F4E" w:rsidRPr="00F35F4E">
        <w:rPr>
          <w:rFonts w:ascii="Times New Roman" w:hAnsi="Times New Roman" w:cs="Times New Roman"/>
          <w:sz w:val="24"/>
          <w:szCs w:val="24"/>
        </w:rPr>
        <w:t>Zajednice</w:t>
      </w:r>
      <w:r w:rsidRPr="00A34802">
        <w:rPr>
          <w:rFonts w:ascii="Times New Roman" w:hAnsi="Times New Roman" w:cs="Times New Roman"/>
          <w:sz w:val="24"/>
          <w:szCs w:val="24"/>
        </w:rPr>
        <w:t xml:space="preserve"> u tijela </w:t>
      </w:r>
      <w:r w:rsidR="00AC2165">
        <w:rPr>
          <w:rFonts w:ascii="Times New Roman" w:hAnsi="Times New Roman" w:cs="Times New Roman"/>
          <w:sz w:val="24"/>
          <w:szCs w:val="24"/>
        </w:rPr>
        <w:t>županijske</w:t>
      </w:r>
      <w:r w:rsidRPr="00A34802">
        <w:rPr>
          <w:rFonts w:ascii="Times New Roman" w:hAnsi="Times New Roman" w:cs="Times New Roman"/>
          <w:sz w:val="24"/>
          <w:szCs w:val="24"/>
        </w:rPr>
        <w:t xml:space="preserve"> vatrogasne zajednice</w:t>
      </w:r>
    </w:p>
    <w:p w14:paraId="02628DD7" w14:textId="3D2B5F32" w:rsidR="00C10ADF" w:rsidRPr="00617B2B" w:rsidRDefault="00C10ADF" w:rsidP="008B08D5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7B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a i razrješava predsjednika i članove Nadzornog odbora i </w:t>
      </w:r>
      <w:r w:rsidRPr="00FB3D99">
        <w:rPr>
          <w:rFonts w:ascii="Times New Roman" w:hAnsi="Times New Roman" w:cs="Times New Roman"/>
          <w:sz w:val="24"/>
          <w:szCs w:val="24"/>
        </w:rPr>
        <w:t>Suda časti.</w:t>
      </w:r>
    </w:p>
    <w:p w14:paraId="71279436" w14:textId="63E84A0D" w:rsidR="00C534B1" w:rsidRPr="00255572" w:rsidRDefault="00C534B1" w:rsidP="008B08D5">
      <w:pPr>
        <w:pStyle w:val="Odlomakpopisa"/>
        <w:numPr>
          <w:ilvl w:val="0"/>
          <w:numId w:val="3"/>
        </w:numPr>
        <w:spacing w:after="0"/>
        <w:ind w:left="709" w:hanging="283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C534B1">
        <w:rPr>
          <w:rFonts w:ascii="Times New Roman" w:hAnsi="Times New Roman" w:cs="Times New Roman"/>
          <w:sz w:val="24"/>
          <w:szCs w:val="24"/>
        </w:rPr>
        <w:t>odlučuje o udruživa</w:t>
      </w:r>
      <w:r w:rsidR="00FB3D99">
        <w:rPr>
          <w:rFonts w:ascii="Times New Roman" w:hAnsi="Times New Roman" w:cs="Times New Roman"/>
          <w:sz w:val="24"/>
          <w:szCs w:val="24"/>
        </w:rPr>
        <w:t>n</w:t>
      </w:r>
      <w:r w:rsidRPr="00C534B1">
        <w:rPr>
          <w:rFonts w:ascii="Times New Roman" w:hAnsi="Times New Roman" w:cs="Times New Roman"/>
          <w:sz w:val="24"/>
          <w:szCs w:val="24"/>
        </w:rPr>
        <w:t xml:space="preserve">ju u saveze, zajednice, mreže i druge oblike povezivanja </w:t>
      </w:r>
    </w:p>
    <w:p w14:paraId="166DD860" w14:textId="77777777" w:rsidR="00B85937" w:rsidRPr="00140252" w:rsidRDefault="00B85937" w:rsidP="008B08D5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 xml:space="preserve">donosi odluku o dodjeli statusa počasnog člana </w:t>
      </w:r>
      <w:r w:rsidR="00140252" w:rsidRPr="00140252">
        <w:rPr>
          <w:rFonts w:ascii="Times New Roman" w:hAnsi="Times New Roman" w:cs="Times New Roman"/>
          <w:sz w:val="24"/>
          <w:szCs w:val="24"/>
        </w:rPr>
        <w:t>Zajednice</w:t>
      </w:r>
      <w:r w:rsidRPr="00140252">
        <w:rPr>
          <w:rFonts w:ascii="Times New Roman" w:hAnsi="Times New Roman" w:cs="Times New Roman"/>
          <w:sz w:val="24"/>
          <w:szCs w:val="24"/>
        </w:rPr>
        <w:t>;</w:t>
      </w:r>
    </w:p>
    <w:p w14:paraId="0F129EFD" w14:textId="77777777" w:rsidR="00B85937" w:rsidRPr="00C534B1" w:rsidRDefault="00B85937" w:rsidP="008B08D5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534B1">
        <w:rPr>
          <w:rFonts w:ascii="Times New Roman" w:hAnsi="Times New Roman" w:cs="Times New Roman"/>
          <w:sz w:val="24"/>
          <w:szCs w:val="24"/>
        </w:rPr>
        <w:t xml:space="preserve">donosi odluku o prestanku rada </w:t>
      </w:r>
      <w:r w:rsidR="00140252" w:rsidRPr="00140252">
        <w:rPr>
          <w:rFonts w:ascii="Times New Roman" w:hAnsi="Times New Roman" w:cs="Times New Roman"/>
          <w:sz w:val="24"/>
          <w:szCs w:val="24"/>
        </w:rPr>
        <w:t>Zajednice</w:t>
      </w:r>
      <w:r w:rsidRPr="00C534B1">
        <w:rPr>
          <w:rFonts w:ascii="Times New Roman" w:hAnsi="Times New Roman" w:cs="Times New Roman"/>
          <w:sz w:val="24"/>
          <w:szCs w:val="24"/>
        </w:rPr>
        <w:t>;</w:t>
      </w:r>
    </w:p>
    <w:p w14:paraId="091BE060" w14:textId="7CD19B52" w:rsidR="00140252" w:rsidRPr="00140252" w:rsidRDefault="00140252" w:rsidP="0036784F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0252">
        <w:rPr>
          <w:rFonts w:ascii="Times New Roman" w:hAnsi="Times New Roman" w:cs="Times New Roman"/>
          <w:sz w:val="24"/>
          <w:szCs w:val="24"/>
        </w:rPr>
        <w:t>iz</w:t>
      </w:r>
      <w:r w:rsidR="00FB3D99">
        <w:rPr>
          <w:rFonts w:ascii="Times New Roman" w:hAnsi="Times New Roman" w:cs="Times New Roman"/>
          <w:sz w:val="24"/>
          <w:szCs w:val="24"/>
        </w:rPr>
        <w:t>abire</w:t>
      </w:r>
      <w:r w:rsidRPr="00140252">
        <w:rPr>
          <w:rFonts w:ascii="Times New Roman" w:hAnsi="Times New Roman" w:cs="Times New Roman"/>
          <w:sz w:val="24"/>
          <w:szCs w:val="24"/>
        </w:rPr>
        <w:t xml:space="preserve"> predstavnika Zajednice u tijela </w:t>
      </w:r>
      <w:r w:rsidR="00D1719E" w:rsidRPr="00D1719E">
        <w:rPr>
          <w:rFonts w:ascii="Times New Roman" w:hAnsi="Times New Roman" w:cs="Times New Roman"/>
          <w:sz w:val="24"/>
          <w:szCs w:val="24"/>
        </w:rPr>
        <w:t>županijske</w:t>
      </w:r>
      <w:r w:rsidRPr="00140252">
        <w:rPr>
          <w:rFonts w:ascii="Times New Roman" w:hAnsi="Times New Roman" w:cs="Times New Roman"/>
          <w:sz w:val="24"/>
          <w:szCs w:val="24"/>
        </w:rPr>
        <w:t xml:space="preserve"> vatrogasne zajednice</w:t>
      </w:r>
    </w:p>
    <w:p w14:paraId="0D7B803F" w14:textId="7A1868AA" w:rsidR="00140252" w:rsidRDefault="00140252" w:rsidP="0036784F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34802">
        <w:rPr>
          <w:rFonts w:ascii="Times New Roman" w:hAnsi="Times New Roman" w:cs="Times New Roman"/>
          <w:sz w:val="24"/>
          <w:szCs w:val="24"/>
        </w:rPr>
        <w:t>usvaja završn</w:t>
      </w:r>
      <w:r w:rsidR="00FB3D99">
        <w:rPr>
          <w:rFonts w:ascii="Times New Roman" w:hAnsi="Times New Roman" w:cs="Times New Roman"/>
          <w:sz w:val="24"/>
          <w:szCs w:val="24"/>
        </w:rPr>
        <w:t>i</w:t>
      </w:r>
      <w:r w:rsidRPr="00A34802">
        <w:rPr>
          <w:rFonts w:ascii="Times New Roman" w:hAnsi="Times New Roman" w:cs="Times New Roman"/>
          <w:sz w:val="24"/>
          <w:szCs w:val="24"/>
        </w:rPr>
        <w:t xml:space="preserve"> raču</w:t>
      </w:r>
      <w:r w:rsidR="00FB3D99">
        <w:rPr>
          <w:rFonts w:ascii="Times New Roman" w:hAnsi="Times New Roman" w:cs="Times New Roman"/>
          <w:sz w:val="24"/>
          <w:szCs w:val="24"/>
        </w:rPr>
        <w:t>n</w:t>
      </w:r>
    </w:p>
    <w:p w14:paraId="15742B2F" w14:textId="26D331EB" w:rsidR="00FD7D32" w:rsidRDefault="00FD7D32" w:rsidP="0036784F">
      <w:pPr>
        <w:pStyle w:val="Odlomakpopisa"/>
        <w:numPr>
          <w:ilvl w:val="0"/>
          <w:numId w:val="5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FD7D32">
        <w:rPr>
          <w:rFonts w:ascii="Times New Roman" w:hAnsi="Times New Roman" w:cs="Times New Roman"/>
          <w:sz w:val="24"/>
          <w:szCs w:val="24"/>
        </w:rPr>
        <w:t>prihvaća izvješće  Nadzornog odbora i Suda časti</w:t>
      </w:r>
    </w:p>
    <w:p w14:paraId="7D99851A" w14:textId="77777777" w:rsidR="00FE4468" w:rsidRDefault="00FE4468" w:rsidP="00FE44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943621" w14:textId="75200A48" w:rsidR="00FE4468" w:rsidRDefault="00FE4468" w:rsidP="00FE44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4468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F0C78">
        <w:rPr>
          <w:rFonts w:ascii="Times New Roman" w:hAnsi="Times New Roman" w:cs="Times New Roman"/>
          <w:b/>
          <w:sz w:val="24"/>
          <w:szCs w:val="24"/>
        </w:rPr>
        <w:t>2</w:t>
      </w:r>
      <w:r w:rsidR="00617B2B">
        <w:rPr>
          <w:rFonts w:ascii="Times New Roman" w:hAnsi="Times New Roman" w:cs="Times New Roman"/>
          <w:b/>
          <w:sz w:val="24"/>
          <w:szCs w:val="24"/>
        </w:rPr>
        <w:t>6</w:t>
      </w:r>
      <w:r w:rsidRPr="00FE4468">
        <w:rPr>
          <w:rFonts w:ascii="Times New Roman" w:hAnsi="Times New Roman" w:cs="Times New Roman"/>
          <w:b/>
          <w:sz w:val="24"/>
          <w:szCs w:val="24"/>
        </w:rPr>
        <w:t>.</w:t>
      </w:r>
    </w:p>
    <w:p w14:paraId="21ED30E2" w14:textId="77777777" w:rsidR="001F0C78" w:rsidRPr="001F0C78" w:rsidRDefault="001F0C78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>Redov</w:t>
      </w:r>
      <w:r w:rsidR="00F35F4E">
        <w:rPr>
          <w:rFonts w:ascii="Times New Roman" w:hAnsi="Times New Roman" w:cs="Times New Roman"/>
          <w:sz w:val="24"/>
          <w:szCs w:val="24"/>
        </w:rPr>
        <w:t xml:space="preserve">na </w:t>
      </w:r>
      <w:r w:rsidRPr="001F0C78">
        <w:rPr>
          <w:rFonts w:ascii="Times New Roman" w:hAnsi="Times New Roman" w:cs="Times New Roman"/>
          <w:sz w:val="24"/>
          <w:szCs w:val="24"/>
        </w:rPr>
        <w:t xml:space="preserve">sjednica Skupštine održava se najmanje jedanput godišnje u pravilu prema rasporedu nadležne vatrogasne zajednice, s time da se svake </w:t>
      </w:r>
      <w:r w:rsidR="00BA4AC5">
        <w:rPr>
          <w:rFonts w:ascii="Times New Roman" w:hAnsi="Times New Roman" w:cs="Times New Roman"/>
          <w:sz w:val="24"/>
          <w:szCs w:val="24"/>
        </w:rPr>
        <w:t>pete</w:t>
      </w:r>
      <w:r w:rsidRPr="001F0C78">
        <w:rPr>
          <w:rFonts w:ascii="Times New Roman" w:hAnsi="Times New Roman" w:cs="Times New Roman"/>
          <w:sz w:val="24"/>
          <w:szCs w:val="24"/>
        </w:rPr>
        <w:t xml:space="preserve"> godine redovita sjednica održava kao izborna.</w:t>
      </w:r>
    </w:p>
    <w:p w14:paraId="23791DFA" w14:textId="77777777" w:rsidR="001F0C78" w:rsidRPr="001F0C78" w:rsidRDefault="001F0C78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>Izborna sjednica Skupštine može se održati i kao zasebna sjednica.</w:t>
      </w:r>
    </w:p>
    <w:p w14:paraId="787FCB6B" w14:textId="77777777" w:rsidR="005F12C5" w:rsidRDefault="001F0C78" w:rsidP="0036784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0C78">
        <w:rPr>
          <w:rFonts w:ascii="Times New Roman" w:hAnsi="Times New Roman" w:cs="Times New Roman"/>
          <w:sz w:val="24"/>
          <w:szCs w:val="24"/>
        </w:rPr>
        <w:t>Pored redovnih i izbornih sjednica mogu se održavati izvanredne, tematske i svečane sjednice Skupštine.</w:t>
      </w:r>
    </w:p>
    <w:p w14:paraId="59ABD2A3" w14:textId="77777777" w:rsidR="00B16A64" w:rsidRDefault="00B16A64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BCA057" w14:textId="0DC65CDD"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40252">
        <w:rPr>
          <w:rFonts w:ascii="Times New Roman" w:hAnsi="Times New Roman" w:cs="Times New Roman"/>
          <w:b/>
          <w:sz w:val="24"/>
          <w:szCs w:val="24"/>
        </w:rPr>
        <w:t>2</w:t>
      </w:r>
      <w:r w:rsidR="00617B2B">
        <w:rPr>
          <w:rFonts w:ascii="Times New Roman" w:hAnsi="Times New Roman" w:cs="Times New Roman"/>
          <w:b/>
          <w:sz w:val="24"/>
          <w:szCs w:val="24"/>
        </w:rPr>
        <w:t>7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14:paraId="725FFD5F" w14:textId="77777777" w:rsidR="00140252" w:rsidRPr="00140252" w:rsidRDefault="00140252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252">
        <w:rPr>
          <w:rFonts w:ascii="Times New Roman" w:hAnsi="Times New Roman" w:cs="Times New Roman"/>
          <w:sz w:val="24"/>
          <w:szCs w:val="24"/>
        </w:rPr>
        <w:t>Redov</w:t>
      </w:r>
      <w:r w:rsidR="00F35F4E">
        <w:rPr>
          <w:rFonts w:ascii="Times New Roman" w:hAnsi="Times New Roman" w:cs="Times New Roman"/>
          <w:sz w:val="24"/>
          <w:szCs w:val="24"/>
        </w:rPr>
        <w:t>nu</w:t>
      </w:r>
      <w:r w:rsidRPr="00140252">
        <w:rPr>
          <w:rFonts w:ascii="Times New Roman" w:hAnsi="Times New Roman" w:cs="Times New Roman"/>
          <w:sz w:val="24"/>
          <w:szCs w:val="24"/>
        </w:rPr>
        <w:t xml:space="preserve">, </w:t>
      </w:r>
      <w:r w:rsidR="005E081C">
        <w:rPr>
          <w:rFonts w:ascii="Times New Roman" w:hAnsi="Times New Roman" w:cs="Times New Roman"/>
          <w:sz w:val="24"/>
          <w:szCs w:val="24"/>
        </w:rPr>
        <w:t>izvanredn</w:t>
      </w:r>
      <w:r w:rsidR="00F35F4E">
        <w:rPr>
          <w:rFonts w:ascii="Times New Roman" w:hAnsi="Times New Roman" w:cs="Times New Roman"/>
          <w:sz w:val="24"/>
          <w:szCs w:val="24"/>
        </w:rPr>
        <w:t>u</w:t>
      </w:r>
      <w:r w:rsidRPr="00140252">
        <w:rPr>
          <w:rFonts w:ascii="Times New Roman" w:hAnsi="Times New Roman" w:cs="Times New Roman"/>
          <w:sz w:val="24"/>
          <w:szCs w:val="24"/>
        </w:rPr>
        <w:t xml:space="preserve"> ili svečanu sjednicu Skupštine saziva predsjednik na temelju odluke Predsjedništv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88288F" w14:textId="77777777" w:rsidR="009C069C" w:rsidRDefault="00140252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252">
        <w:rPr>
          <w:rFonts w:ascii="Times New Roman" w:hAnsi="Times New Roman" w:cs="Times New Roman"/>
          <w:sz w:val="24"/>
          <w:szCs w:val="24"/>
        </w:rPr>
        <w:t>Poziv s točnim datumom, mjestom održavanja i dnevnim redom sjednice mora biti dostavljen svim članovima Skupštine najmanje osam dana prije održavanja sjednice.</w:t>
      </w:r>
    </w:p>
    <w:p w14:paraId="6D88EA4F" w14:textId="5AC127C5" w:rsidR="0036784F" w:rsidRDefault="0036784F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lučaju isteka mandata tijelima </w:t>
      </w:r>
      <w:r w:rsidRPr="0036784F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, Skupštinu saziva predsjednik </w:t>
      </w:r>
      <w:r w:rsidRPr="00140252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kojemu je istekao mandat.</w:t>
      </w:r>
      <w:r w:rsidR="007F38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154A4" w14:textId="3DA3AE78" w:rsidR="009B1ADE" w:rsidRDefault="009B1ADE" w:rsidP="009B1AD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slučaju da predsjednik Zajednice kojem je istekao mandat u roku od 30 dana   ne sazove Skupštinu,</w:t>
      </w:r>
      <w:r w:rsidR="006128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kupštinu može sazvati  zapovjednik VZO</w:t>
      </w:r>
      <w:r w:rsidR="0061283E">
        <w:rPr>
          <w:rFonts w:ascii="Times New Roman" w:hAnsi="Times New Roman" w:cs="Times New Roman"/>
          <w:sz w:val="24"/>
          <w:szCs w:val="24"/>
        </w:rPr>
        <w:t xml:space="preserve"> </w:t>
      </w:r>
      <w:r w:rsidR="0061283E" w:rsidRPr="0061283E">
        <w:rPr>
          <w:rFonts w:ascii="Times New Roman" w:hAnsi="Times New Roman" w:cs="Times New Roman"/>
          <w:sz w:val="24"/>
          <w:szCs w:val="24"/>
        </w:rPr>
        <w:t xml:space="preserve"> Kraljevec na Sutli</w:t>
      </w:r>
    </w:p>
    <w:p w14:paraId="3891DC46" w14:textId="35A8D789" w:rsidR="00140252" w:rsidRDefault="00140252" w:rsidP="001402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18141" w14:textId="77777777" w:rsidR="0061283E" w:rsidRDefault="0061283E" w:rsidP="0014025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BC41C5" w14:textId="2DE6DA5E"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40252">
        <w:rPr>
          <w:rFonts w:ascii="Times New Roman" w:hAnsi="Times New Roman" w:cs="Times New Roman"/>
          <w:b/>
          <w:sz w:val="24"/>
          <w:szCs w:val="24"/>
        </w:rPr>
        <w:t>2</w:t>
      </w:r>
      <w:r w:rsidR="00617B2B">
        <w:rPr>
          <w:rFonts w:ascii="Times New Roman" w:hAnsi="Times New Roman" w:cs="Times New Roman"/>
          <w:b/>
          <w:sz w:val="24"/>
          <w:szCs w:val="24"/>
        </w:rPr>
        <w:t>8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14:paraId="27340254" w14:textId="77777777" w:rsidR="00140252" w:rsidRPr="00140252" w:rsidRDefault="00140252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252">
        <w:rPr>
          <w:rFonts w:ascii="Times New Roman" w:hAnsi="Times New Roman" w:cs="Times New Roman"/>
          <w:sz w:val="24"/>
          <w:szCs w:val="24"/>
        </w:rPr>
        <w:t>Izvanrednu sjednicu Skupštine saziva predsjednik na temelju:</w:t>
      </w:r>
    </w:p>
    <w:p w14:paraId="114A093D" w14:textId="77777777" w:rsidR="00140252" w:rsidRPr="00140252" w:rsidRDefault="00140252" w:rsidP="00255572">
      <w:pPr>
        <w:pStyle w:val="Odlomakpopisa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0252">
        <w:rPr>
          <w:rFonts w:ascii="Times New Roman" w:hAnsi="Times New Roman" w:cs="Times New Roman"/>
          <w:sz w:val="24"/>
          <w:szCs w:val="24"/>
        </w:rPr>
        <w:t>osobne prosudbe,</w:t>
      </w:r>
    </w:p>
    <w:p w14:paraId="60512FE4" w14:textId="77777777" w:rsidR="00140252" w:rsidRPr="00140252" w:rsidRDefault="00140252" w:rsidP="00255572">
      <w:pPr>
        <w:pStyle w:val="Odlomakpopisa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0252">
        <w:rPr>
          <w:rFonts w:ascii="Times New Roman" w:hAnsi="Times New Roman" w:cs="Times New Roman"/>
          <w:sz w:val="24"/>
          <w:szCs w:val="24"/>
        </w:rPr>
        <w:t>zahtjeva trećine članova Skupštine,</w:t>
      </w:r>
    </w:p>
    <w:p w14:paraId="25A729A7" w14:textId="77777777" w:rsidR="00140252" w:rsidRPr="00140252" w:rsidRDefault="00140252" w:rsidP="00255572">
      <w:pPr>
        <w:pStyle w:val="Odlomakpopisa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0252">
        <w:rPr>
          <w:rFonts w:ascii="Times New Roman" w:hAnsi="Times New Roman" w:cs="Times New Roman"/>
          <w:sz w:val="24"/>
          <w:szCs w:val="24"/>
        </w:rPr>
        <w:t>zahtjeva jedne trećine članica Zajednice,</w:t>
      </w:r>
    </w:p>
    <w:p w14:paraId="18F5ADC2" w14:textId="77777777" w:rsidR="00140252" w:rsidRPr="00140252" w:rsidRDefault="00255572" w:rsidP="00255572">
      <w:pPr>
        <w:pStyle w:val="Odlomakpopisa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a Predsjedništva,</w:t>
      </w:r>
    </w:p>
    <w:p w14:paraId="2417A6E6" w14:textId="77777777" w:rsidR="00140252" w:rsidRPr="00140252" w:rsidRDefault="00140252" w:rsidP="00255572">
      <w:pPr>
        <w:pStyle w:val="Odlomakpopisa"/>
        <w:numPr>
          <w:ilvl w:val="0"/>
          <w:numId w:val="10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40252">
        <w:rPr>
          <w:rFonts w:ascii="Times New Roman" w:hAnsi="Times New Roman" w:cs="Times New Roman"/>
          <w:sz w:val="24"/>
          <w:szCs w:val="24"/>
        </w:rPr>
        <w:t>zahtjeva Zapovjedništva.</w:t>
      </w:r>
    </w:p>
    <w:p w14:paraId="3A6A7A9B" w14:textId="77777777" w:rsidR="0036784F" w:rsidRPr="00140252" w:rsidRDefault="00140252" w:rsidP="0036784F">
      <w:pPr>
        <w:pStyle w:val="Odlomakpopisa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40252">
        <w:rPr>
          <w:rFonts w:ascii="Times New Roman" w:hAnsi="Times New Roman" w:cs="Times New Roman"/>
          <w:sz w:val="24"/>
          <w:szCs w:val="24"/>
        </w:rPr>
        <w:t xml:space="preserve">Na izvanrednoj Skupštini razmatra se samo pitanje zbog kojeg je sazvana. </w:t>
      </w:r>
    </w:p>
    <w:p w14:paraId="21EE56DD" w14:textId="77777777" w:rsidR="009C069C" w:rsidRDefault="009C069C" w:rsidP="009C069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F872BDC" w14:textId="10D42DAA"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40252">
        <w:rPr>
          <w:rFonts w:ascii="Times New Roman" w:hAnsi="Times New Roman" w:cs="Times New Roman"/>
          <w:b/>
          <w:sz w:val="24"/>
          <w:szCs w:val="24"/>
        </w:rPr>
        <w:t>2</w:t>
      </w:r>
      <w:r w:rsidR="00617B2B">
        <w:rPr>
          <w:rFonts w:ascii="Times New Roman" w:hAnsi="Times New Roman" w:cs="Times New Roman"/>
          <w:b/>
          <w:sz w:val="24"/>
          <w:szCs w:val="24"/>
        </w:rPr>
        <w:t>9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14:paraId="0FAA6D05" w14:textId="77777777" w:rsidR="00140252" w:rsidRPr="00140252" w:rsidRDefault="00140252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252">
        <w:rPr>
          <w:rFonts w:ascii="Times New Roman" w:hAnsi="Times New Roman" w:cs="Times New Roman"/>
          <w:sz w:val="24"/>
          <w:szCs w:val="24"/>
        </w:rPr>
        <w:t xml:space="preserve">Predsjednik je dužan sazvati sjednicu Skupštine na zahtjev predlagača iz članka </w:t>
      </w:r>
      <w:r>
        <w:rPr>
          <w:rFonts w:ascii="Times New Roman" w:hAnsi="Times New Roman" w:cs="Times New Roman"/>
          <w:sz w:val="24"/>
          <w:szCs w:val="24"/>
        </w:rPr>
        <w:t>27</w:t>
      </w:r>
      <w:r w:rsidRPr="00140252">
        <w:rPr>
          <w:rFonts w:ascii="Times New Roman" w:hAnsi="Times New Roman" w:cs="Times New Roman"/>
          <w:sz w:val="24"/>
          <w:szCs w:val="24"/>
        </w:rPr>
        <w:t>. ovog Statuta u roku od 30 dana od dana primljenog zahtjeva.</w:t>
      </w:r>
    </w:p>
    <w:p w14:paraId="182500FB" w14:textId="77777777" w:rsidR="00140252" w:rsidRPr="00140252" w:rsidRDefault="00140252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252">
        <w:rPr>
          <w:rFonts w:ascii="Times New Roman" w:hAnsi="Times New Roman" w:cs="Times New Roman"/>
          <w:sz w:val="24"/>
          <w:szCs w:val="24"/>
        </w:rPr>
        <w:t>Ako predsjednik ne sazove sjednicu Skupštine u roku iz prethodnog stavka, sazvat će je predlagači.</w:t>
      </w:r>
    </w:p>
    <w:p w14:paraId="5EA35E72" w14:textId="77777777" w:rsidR="009C069C" w:rsidRDefault="00140252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252">
        <w:rPr>
          <w:rFonts w:ascii="Times New Roman" w:hAnsi="Times New Roman" w:cs="Times New Roman"/>
          <w:sz w:val="24"/>
          <w:szCs w:val="24"/>
        </w:rPr>
        <w:t>U slučaju sazivanja Skupštine prema odredbi stavka 1. ovog članka, predlagači su dužni predložiti dnevni red sjednice te pripremiti sve potrebne materijale.</w:t>
      </w:r>
    </w:p>
    <w:p w14:paraId="3C6B1D45" w14:textId="77777777" w:rsidR="00140252" w:rsidRDefault="00140252" w:rsidP="00F35F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4EC272" w14:textId="4E0E9E7A" w:rsid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>Član</w:t>
      </w:r>
      <w:r>
        <w:rPr>
          <w:rFonts w:ascii="Times New Roman" w:hAnsi="Times New Roman" w:cs="Times New Roman"/>
          <w:b/>
          <w:sz w:val="24"/>
          <w:szCs w:val="24"/>
        </w:rPr>
        <w:t>ak</w:t>
      </w:r>
      <w:r w:rsidRPr="009C06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B2B">
        <w:rPr>
          <w:rFonts w:ascii="Times New Roman" w:hAnsi="Times New Roman" w:cs="Times New Roman"/>
          <w:b/>
          <w:sz w:val="24"/>
          <w:szCs w:val="24"/>
        </w:rPr>
        <w:t>30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14:paraId="0C867C37" w14:textId="58289CB3" w:rsidR="009C069C" w:rsidRDefault="00140252" w:rsidP="009C0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252">
        <w:rPr>
          <w:rFonts w:ascii="Times New Roman" w:hAnsi="Times New Roman" w:cs="Times New Roman"/>
          <w:sz w:val="24"/>
          <w:szCs w:val="24"/>
        </w:rPr>
        <w:t xml:space="preserve">Rad Skupštine uređen je Poslovnikom kojeg na početku svakog </w:t>
      </w:r>
      <w:r w:rsidR="00255572">
        <w:rPr>
          <w:rFonts w:ascii="Times New Roman" w:hAnsi="Times New Roman" w:cs="Times New Roman"/>
          <w:sz w:val="24"/>
          <w:szCs w:val="24"/>
        </w:rPr>
        <w:t xml:space="preserve">petogodišnjeg </w:t>
      </w:r>
      <w:r w:rsidRPr="00140252">
        <w:rPr>
          <w:rFonts w:ascii="Times New Roman" w:hAnsi="Times New Roman" w:cs="Times New Roman"/>
          <w:sz w:val="24"/>
          <w:szCs w:val="24"/>
        </w:rPr>
        <w:t>mandatnog razdoblja donosi Skupština na svojoj izbornoj sjednici za cijelo mandatno razdoblje.</w:t>
      </w:r>
    </w:p>
    <w:p w14:paraId="29105DD0" w14:textId="77777777" w:rsidR="000B0F11" w:rsidRDefault="000B0F11" w:rsidP="009C0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57F391" w14:textId="77777777" w:rsidR="00464F65" w:rsidRDefault="00464F65" w:rsidP="009C069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92A0A">
        <w:rPr>
          <w:rFonts w:ascii="Times New Roman" w:hAnsi="Times New Roman" w:cs="Times New Roman"/>
          <w:b/>
          <w:i/>
          <w:sz w:val="24"/>
          <w:szCs w:val="24"/>
        </w:rPr>
        <w:t>Predsjedništvo</w:t>
      </w:r>
    </w:p>
    <w:p w14:paraId="2F27D440" w14:textId="0BD8EFB3" w:rsidR="00464F65" w:rsidRDefault="00464F65" w:rsidP="0046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F65">
        <w:rPr>
          <w:rFonts w:ascii="Times New Roman" w:hAnsi="Times New Roman" w:cs="Times New Roman"/>
          <w:b/>
          <w:sz w:val="24"/>
          <w:szCs w:val="24"/>
        </w:rPr>
        <w:t>Članak 3</w:t>
      </w:r>
      <w:r w:rsidR="00617B2B">
        <w:rPr>
          <w:rFonts w:ascii="Times New Roman" w:hAnsi="Times New Roman" w:cs="Times New Roman"/>
          <w:b/>
          <w:sz w:val="24"/>
          <w:szCs w:val="24"/>
        </w:rPr>
        <w:t>1</w:t>
      </w:r>
      <w:r w:rsidRPr="00464F65">
        <w:rPr>
          <w:rFonts w:ascii="Times New Roman" w:hAnsi="Times New Roman" w:cs="Times New Roman"/>
          <w:b/>
          <w:sz w:val="24"/>
          <w:szCs w:val="24"/>
        </w:rPr>
        <w:t>.</w:t>
      </w:r>
    </w:p>
    <w:p w14:paraId="4C090D4A" w14:textId="44A2415E" w:rsidR="007762BF" w:rsidRPr="000B0F11" w:rsidRDefault="00464F65" w:rsidP="007762BF">
      <w:pPr>
        <w:pStyle w:val="Tijeloteks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F11">
        <w:rPr>
          <w:rFonts w:ascii="Times New Roman" w:hAnsi="Times New Roman" w:cs="Times New Roman"/>
          <w:color w:val="000000" w:themeColor="text1"/>
          <w:sz w:val="24"/>
          <w:szCs w:val="24"/>
        </w:rPr>
        <w:t>Zajednico</w:t>
      </w:r>
      <w:r w:rsidR="007762BF" w:rsidRPr="000B0F11">
        <w:rPr>
          <w:rFonts w:ascii="Times New Roman" w:hAnsi="Times New Roman" w:cs="Times New Roman"/>
          <w:color w:val="000000" w:themeColor="text1"/>
          <w:sz w:val="24"/>
          <w:szCs w:val="24"/>
        </w:rPr>
        <w:t>m upravlja Predsjedništvo</w:t>
      </w:r>
    </w:p>
    <w:p w14:paraId="4B5A5C26" w14:textId="642BA80C" w:rsidR="007762BF" w:rsidRPr="000B0F11" w:rsidRDefault="007762BF" w:rsidP="007762BF">
      <w:pPr>
        <w:pStyle w:val="Tijelotekst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0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edsjedništvo Zajednice broji </w:t>
      </w:r>
      <w:r w:rsidR="00FD7D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 </w:t>
      </w:r>
      <w:r w:rsidRPr="000B0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ova</w:t>
      </w:r>
    </w:p>
    <w:p w14:paraId="3D32F603" w14:textId="64FE1F8F" w:rsidR="00617B2B" w:rsidRDefault="00617B2B" w:rsidP="00464F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i Predsjedništva Zajednice po dužnosti su </w:t>
      </w:r>
      <w:r w:rsidR="00FD7D32">
        <w:rPr>
          <w:rFonts w:ascii="Times New Roman" w:hAnsi="Times New Roman" w:cs="Times New Roman"/>
          <w:sz w:val="24"/>
          <w:szCs w:val="24"/>
        </w:rPr>
        <w:t xml:space="preserve">predsjednik Zajednice, </w:t>
      </w:r>
      <w:r>
        <w:rPr>
          <w:rFonts w:ascii="Times New Roman" w:hAnsi="Times New Roman" w:cs="Times New Roman"/>
          <w:sz w:val="24"/>
          <w:szCs w:val="24"/>
        </w:rPr>
        <w:t>predsjednici članica</w:t>
      </w:r>
      <w:r w:rsidR="000B0F11">
        <w:rPr>
          <w:rFonts w:ascii="Times New Roman" w:hAnsi="Times New Roman" w:cs="Times New Roman"/>
          <w:sz w:val="24"/>
          <w:szCs w:val="24"/>
        </w:rPr>
        <w:t>,</w:t>
      </w:r>
      <w:r w:rsidR="0061283E">
        <w:rPr>
          <w:rFonts w:ascii="Times New Roman" w:hAnsi="Times New Roman" w:cs="Times New Roman"/>
          <w:sz w:val="24"/>
          <w:szCs w:val="24"/>
        </w:rPr>
        <w:t xml:space="preserve"> </w:t>
      </w:r>
      <w:r w:rsidR="000B0F11">
        <w:rPr>
          <w:rFonts w:ascii="Times New Roman" w:hAnsi="Times New Roman" w:cs="Times New Roman"/>
          <w:sz w:val="24"/>
          <w:szCs w:val="24"/>
        </w:rPr>
        <w:t xml:space="preserve">zapovjednik </w:t>
      </w:r>
      <w:r w:rsidR="00FB3D99">
        <w:rPr>
          <w:rFonts w:ascii="Times New Roman" w:hAnsi="Times New Roman" w:cs="Times New Roman"/>
          <w:sz w:val="24"/>
          <w:szCs w:val="24"/>
        </w:rPr>
        <w:t>Zajednice</w:t>
      </w:r>
      <w:r w:rsidR="000B0F11">
        <w:rPr>
          <w:rFonts w:ascii="Times New Roman" w:hAnsi="Times New Roman" w:cs="Times New Roman"/>
          <w:sz w:val="24"/>
          <w:szCs w:val="24"/>
        </w:rPr>
        <w:t>, tajnik Zajednice</w:t>
      </w:r>
    </w:p>
    <w:p w14:paraId="4AA8942A" w14:textId="202A301F" w:rsidR="000B0F11" w:rsidRDefault="000B0F11" w:rsidP="00464F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dat članova Predsjedništva zajednice traje 5 godina</w:t>
      </w:r>
    </w:p>
    <w:p w14:paraId="57123EFB" w14:textId="124FA2D5" w:rsidR="00B85258" w:rsidRPr="000B0F11" w:rsidRDefault="00B85258" w:rsidP="009A475C">
      <w:pPr>
        <w:pStyle w:val="Tijeloteksta"/>
        <w:rPr>
          <w:sz w:val="24"/>
          <w:szCs w:val="24"/>
        </w:rPr>
      </w:pPr>
      <w:r w:rsidRPr="000B0F11">
        <w:rPr>
          <w:rFonts w:ascii="Times New Roman" w:hAnsi="Times New Roman" w:cs="Times New Roman"/>
          <w:sz w:val="24"/>
          <w:szCs w:val="24"/>
        </w:rPr>
        <w:t>Na sjednice  Predsjedništva  u pravilu se poziva predsjednik Nadzornog odbora Zajednice, bez prava odlučivanja</w:t>
      </w:r>
      <w:r w:rsidRPr="000B0F11">
        <w:rPr>
          <w:sz w:val="24"/>
          <w:szCs w:val="24"/>
        </w:rPr>
        <w:t>.</w:t>
      </w:r>
    </w:p>
    <w:p w14:paraId="5BFE3C1E" w14:textId="77777777" w:rsidR="00464F65" w:rsidRDefault="00464F65" w:rsidP="00464F6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54183" w14:textId="77777777" w:rsidR="00464F65" w:rsidRDefault="00464F65" w:rsidP="0046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F65">
        <w:rPr>
          <w:rFonts w:ascii="Times New Roman" w:hAnsi="Times New Roman" w:cs="Times New Roman"/>
          <w:b/>
          <w:sz w:val="24"/>
          <w:szCs w:val="24"/>
        </w:rPr>
        <w:t>Članak 3</w:t>
      </w:r>
      <w:r w:rsidR="00F35F4E">
        <w:rPr>
          <w:rFonts w:ascii="Times New Roman" w:hAnsi="Times New Roman" w:cs="Times New Roman"/>
          <w:b/>
          <w:sz w:val="24"/>
          <w:szCs w:val="24"/>
        </w:rPr>
        <w:t>1</w:t>
      </w:r>
      <w:r w:rsidRPr="00464F65">
        <w:rPr>
          <w:rFonts w:ascii="Times New Roman" w:hAnsi="Times New Roman" w:cs="Times New Roman"/>
          <w:b/>
          <w:sz w:val="24"/>
          <w:szCs w:val="24"/>
        </w:rPr>
        <w:t>.</w:t>
      </w:r>
    </w:p>
    <w:p w14:paraId="38BF06AC" w14:textId="17419BA1" w:rsidR="00464F65" w:rsidRPr="00464F65" w:rsidRDefault="00464F65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Sjednice Predsjedništva saziva predsjednik prema potrebi</w:t>
      </w:r>
      <w:r w:rsidR="00385A7C">
        <w:rPr>
          <w:rFonts w:ascii="Times New Roman" w:hAnsi="Times New Roman" w:cs="Times New Roman"/>
          <w:sz w:val="24"/>
          <w:szCs w:val="24"/>
        </w:rPr>
        <w:t>,</w:t>
      </w:r>
      <w:r w:rsidRPr="00464F65">
        <w:rPr>
          <w:rFonts w:ascii="Times New Roman" w:hAnsi="Times New Roman" w:cs="Times New Roman"/>
          <w:sz w:val="24"/>
          <w:szCs w:val="24"/>
        </w:rPr>
        <w:t xml:space="preserve"> a najmanje </w:t>
      </w:r>
      <w:r w:rsidR="00CF5061">
        <w:rPr>
          <w:rFonts w:ascii="Times New Roman" w:hAnsi="Times New Roman" w:cs="Times New Roman"/>
          <w:sz w:val="24"/>
          <w:szCs w:val="24"/>
        </w:rPr>
        <w:t>četiri</w:t>
      </w:r>
      <w:r w:rsidRPr="00464F65">
        <w:rPr>
          <w:rFonts w:ascii="Times New Roman" w:hAnsi="Times New Roman" w:cs="Times New Roman"/>
          <w:sz w:val="24"/>
          <w:szCs w:val="24"/>
        </w:rPr>
        <w:t xml:space="preserve"> puta godišnje. </w:t>
      </w:r>
    </w:p>
    <w:p w14:paraId="136FC449" w14:textId="77777777" w:rsidR="00464F65" w:rsidRPr="00464F65" w:rsidRDefault="00464F65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 xml:space="preserve">Predsjedništvo može pravovaljano odlučivati ukoliko je sjednici nazočna natpolovična većina članova. </w:t>
      </w:r>
    </w:p>
    <w:p w14:paraId="41C9E927" w14:textId="77777777" w:rsidR="00464F65" w:rsidRDefault="00464F65" w:rsidP="0036784F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Pravovaljane odluke donose se natpolovičnom većinom prisutnih.</w:t>
      </w:r>
    </w:p>
    <w:p w14:paraId="7A0265B1" w14:textId="77777777" w:rsidR="00464F65" w:rsidRDefault="00464F65" w:rsidP="0046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C87C7D" w14:textId="040DA6BE" w:rsidR="00FB3D99" w:rsidRDefault="00FB3D99" w:rsidP="0046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268D2" w14:textId="2F3BF0B2" w:rsidR="00FD7D32" w:rsidRDefault="00FD7D32" w:rsidP="0046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8D9D2E" w14:textId="77777777" w:rsidR="00FD7D32" w:rsidRDefault="00FD7D32" w:rsidP="0046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3C9DF" w14:textId="77777777" w:rsidR="00FB3D99" w:rsidRDefault="00FB3D99" w:rsidP="0046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D7497B" w14:textId="77777777" w:rsidR="00FB3D99" w:rsidRDefault="00FB3D99" w:rsidP="0046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FB9544" w14:textId="77777777" w:rsidR="00FB3D99" w:rsidRDefault="00FB3D99" w:rsidP="0046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04200D" w14:textId="712AD35D" w:rsidR="00464F65" w:rsidRDefault="00464F65" w:rsidP="0046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4F65">
        <w:rPr>
          <w:rFonts w:ascii="Times New Roman" w:hAnsi="Times New Roman" w:cs="Times New Roman"/>
          <w:b/>
          <w:sz w:val="24"/>
          <w:szCs w:val="24"/>
        </w:rPr>
        <w:lastRenderedPageBreak/>
        <w:t>Članak 3</w:t>
      </w:r>
      <w:r w:rsidR="003B3BA0">
        <w:rPr>
          <w:rFonts w:ascii="Times New Roman" w:hAnsi="Times New Roman" w:cs="Times New Roman"/>
          <w:b/>
          <w:sz w:val="24"/>
          <w:szCs w:val="24"/>
        </w:rPr>
        <w:t>2</w:t>
      </w:r>
      <w:r w:rsidRPr="00464F65">
        <w:rPr>
          <w:rFonts w:ascii="Times New Roman" w:hAnsi="Times New Roman" w:cs="Times New Roman"/>
          <w:b/>
          <w:sz w:val="24"/>
          <w:szCs w:val="24"/>
        </w:rPr>
        <w:t>.</w:t>
      </w:r>
    </w:p>
    <w:p w14:paraId="3E4E6A2A" w14:textId="77777777" w:rsidR="00464F65" w:rsidRPr="00464F65" w:rsidRDefault="00464F65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 xml:space="preserve">Članovi Predsjedništva odgovorni su Skupštini za svoj rad, a predsjednik Predsjedništva odgovoran je Skupštini za ukupan rad Predsjedništva.  </w:t>
      </w:r>
    </w:p>
    <w:p w14:paraId="614BA61F" w14:textId="77777777" w:rsidR="00464F65" w:rsidRDefault="00464F65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Ukoliko pojedini član Predsjedništva konstantno i neopravda</w:t>
      </w:r>
      <w:r>
        <w:rPr>
          <w:rFonts w:ascii="Times New Roman" w:hAnsi="Times New Roman" w:cs="Times New Roman"/>
          <w:sz w:val="24"/>
          <w:szCs w:val="24"/>
        </w:rPr>
        <w:t>no opstruira rad Predsjedništva</w:t>
      </w:r>
      <w:r w:rsidRPr="00464F65">
        <w:rPr>
          <w:rFonts w:ascii="Times New Roman" w:hAnsi="Times New Roman" w:cs="Times New Roman"/>
          <w:sz w:val="24"/>
          <w:szCs w:val="24"/>
        </w:rPr>
        <w:t>,  Predsjedništvo može zatražiti od članice da imenuje drugog člana u Predsjedništvo.</w:t>
      </w:r>
    </w:p>
    <w:p w14:paraId="2E30DD70" w14:textId="044CBCB7" w:rsidR="00464F65" w:rsidRDefault="00464F65" w:rsidP="0046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F05B7A" w14:textId="77777777" w:rsidR="009A475C" w:rsidRPr="00464F65" w:rsidRDefault="009A475C" w:rsidP="00464F6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ABD3ED" w14:textId="77777777" w:rsidR="00464F65" w:rsidRDefault="00464F65" w:rsidP="00464F6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</w:t>
      </w:r>
      <w:r w:rsidR="003B3BA0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1EDF475" w14:textId="77777777" w:rsidR="00464F65" w:rsidRDefault="00464F65" w:rsidP="003678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 xml:space="preserve">Predsjedništvo: </w:t>
      </w:r>
    </w:p>
    <w:p w14:paraId="70C7D94F" w14:textId="53C5BA74" w:rsidR="00464F65" w:rsidRPr="004D5FEE" w:rsidRDefault="00464F65" w:rsidP="00AF7935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utvrđuje prijedlog godišnjeg programa rada</w:t>
      </w:r>
      <w:r w:rsidR="000B0F11">
        <w:rPr>
          <w:rFonts w:ascii="Times New Roman" w:hAnsi="Times New Roman" w:cs="Times New Roman"/>
          <w:sz w:val="24"/>
          <w:szCs w:val="24"/>
        </w:rPr>
        <w:t>.</w:t>
      </w:r>
    </w:p>
    <w:p w14:paraId="3DE89D5E" w14:textId="03C4EB8F" w:rsidR="004D5FEE" w:rsidRPr="004D5FEE" w:rsidRDefault="00464F65" w:rsidP="00AF7935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utvrđuje prijedlog godišnjeg financijskog plana</w:t>
      </w:r>
      <w:r w:rsidR="004D5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E9E7C2" w14:textId="3604CC52" w:rsidR="004D5FEE" w:rsidRPr="00AF7935" w:rsidRDefault="00464F65" w:rsidP="00AF7935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464F65">
        <w:rPr>
          <w:rFonts w:ascii="Times New Roman" w:hAnsi="Times New Roman" w:cs="Times New Roman"/>
          <w:sz w:val="24"/>
          <w:szCs w:val="24"/>
        </w:rPr>
        <w:t xml:space="preserve">utvrđuje prijedlog projekcije </w:t>
      </w:r>
      <w:r w:rsidR="00C9672A">
        <w:rPr>
          <w:rFonts w:ascii="Times New Roman" w:hAnsi="Times New Roman" w:cs="Times New Roman"/>
          <w:sz w:val="24"/>
          <w:szCs w:val="24"/>
        </w:rPr>
        <w:t>plana rada i financij</w:t>
      </w:r>
      <w:r w:rsidRPr="00464F65">
        <w:rPr>
          <w:rFonts w:ascii="Times New Roman" w:hAnsi="Times New Roman" w:cs="Times New Roman"/>
          <w:sz w:val="24"/>
          <w:szCs w:val="24"/>
        </w:rPr>
        <w:t>skog plana za sljedeće dvije godine</w:t>
      </w:r>
      <w:r w:rsidR="004D5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6CB153" w14:textId="308A8E13" w:rsidR="004D5FEE" w:rsidRPr="00464F65" w:rsidRDefault="00464F65" w:rsidP="00AF7935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utvrđuje prijedlog godišnjeg izvješća o radu</w:t>
      </w:r>
      <w:r w:rsidR="004D5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BB1AA" w14:textId="7E75AA67" w:rsidR="004D5FEE" w:rsidRPr="00464F65" w:rsidRDefault="00464F65" w:rsidP="00AF7935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utvrđuje prijedlog financijskog izvješća</w:t>
      </w:r>
      <w:r w:rsidR="004D5F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BB1FB" w14:textId="77777777" w:rsidR="00464F65" w:rsidRPr="00464F65" w:rsidRDefault="00464F65" w:rsidP="0036784F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provodi odluke i zaključke Skupštine,</w:t>
      </w:r>
    </w:p>
    <w:p w14:paraId="3327C140" w14:textId="77777777" w:rsidR="00464F65" w:rsidRPr="00464F65" w:rsidRDefault="00464F65" w:rsidP="0036784F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rukovodi radom Zajednice između dvije sjednice Skupštine,</w:t>
      </w:r>
    </w:p>
    <w:p w14:paraId="172D90A4" w14:textId="77777777" w:rsidR="00464F65" w:rsidRPr="00464F65" w:rsidRDefault="00464F65" w:rsidP="0036784F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utvrđuje prijedlog dnevnog reda, mjesto i datum održavanja sjednice Skupštine;</w:t>
      </w:r>
    </w:p>
    <w:p w14:paraId="4A1295A1" w14:textId="77777777" w:rsidR="00464F65" w:rsidRPr="00464F65" w:rsidRDefault="00464F65" w:rsidP="0036784F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 xml:space="preserve">utvrđuje prijedloge drugih akata koje donosi Skupština; </w:t>
      </w:r>
    </w:p>
    <w:p w14:paraId="46032837" w14:textId="77777777" w:rsidR="00464F65" w:rsidRPr="00464F65" w:rsidRDefault="00464F65" w:rsidP="0036784F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utvrđuje prijedlog o dodjeli statusa počasnog člana i počasnog dužnosnika Zajednice;</w:t>
      </w:r>
    </w:p>
    <w:p w14:paraId="022AA0F3" w14:textId="77777777" w:rsidR="00464F65" w:rsidRPr="00464F65" w:rsidRDefault="00464F65" w:rsidP="0036784F">
      <w:pPr>
        <w:pStyle w:val="Odlomakpopisa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donosi opće akte iz svog djelokruga rada te prati njihovu provedbu;</w:t>
      </w:r>
    </w:p>
    <w:p w14:paraId="386D2B06" w14:textId="77777777" w:rsidR="00464F65" w:rsidRPr="00464F65" w:rsidRDefault="00464F65" w:rsidP="0036784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donosi odluku o nabavljanju nepokretne i pokretne  imovine u skladu s financijskim planom;</w:t>
      </w:r>
    </w:p>
    <w:p w14:paraId="4F18471E" w14:textId="77777777" w:rsidR="00464F65" w:rsidRPr="00464F65" w:rsidRDefault="00464F65" w:rsidP="0036784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donosi odluku o ustupanju nepokretne i pokretne imovine;</w:t>
      </w:r>
    </w:p>
    <w:p w14:paraId="716D34BE" w14:textId="77777777" w:rsidR="00464F65" w:rsidRPr="00464F65" w:rsidRDefault="00464F65" w:rsidP="0036784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donosi odluke o žalbenim postupcima iz osnove rada zaposlenih stručnih djelatnika,</w:t>
      </w:r>
    </w:p>
    <w:p w14:paraId="058D5DFB" w14:textId="77777777" w:rsidR="00464F65" w:rsidRPr="00464F65" w:rsidRDefault="00464F65" w:rsidP="0036784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donosi odluku o provođenju godišnjih inventura uz usvajanje pripadajućeg izvještaja;</w:t>
      </w:r>
    </w:p>
    <w:p w14:paraId="1B5B0A87" w14:textId="77777777" w:rsidR="00464F65" w:rsidRPr="00464F65" w:rsidRDefault="00464F65" w:rsidP="0036784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 xml:space="preserve">donosi odluke o osnovnim pitanjima financijskog poslovanja između dvije sjednice </w:t>
      </w:r>
    </w:p>
    <w:p w14:paraId="0EAF9432" w14:textId="77777777" w:rsidR="00464F65" w:rsidRPr="00464F65" w:rsidRDefault="00464F65" w:rsidP="00AF7935">
      <w:pPr>
        <w:pStyle w:val="Odlomakpopis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Skupštine;</w:t>
      </w:r>
    </w:p>
    <w:p w14:paraId="00D4E9A8" w14:textId="77777777" w:rsidR="00464F65" w:rsidRPr="00464F65" w:rsidRDefault="00464F65" w:rsidP="0036784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prati ostvarivanje programa rada, financijskog plana, odluka, zaključaka i smjernica koje donosi Skupština;</w:t>
      </w:r>
    </w:p>
    <w:p w14:paraId="03147AF2" w14:textId="77777777" w:rsidR="00464F65" w:rsidRPr="00464F65" w:rsidRDefault="00464F65" w:rsidP="0036784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daje tumačenje ovog Statuta</w:t>
      </w:r>
    </w:p>
    <w:p w14:paraId="43BD5022" w14:textId="77777777" w:rsidR="00464F65" w:rsidRPr="00464F65" w:rsidRDefault="00464F65" w:rsidP="0036784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imenuje i razrješava zamjenika predsjednika (na prijedlog predsjednika),</w:t>
      </w:r>
    </w:p>
    <w:p w14:paraId="50B812DC" w14:textId="0E14A0EA" w:rsidR="00464F65" w:rsidRDefault="00464F65" w:rsidP="0036784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imenuje i razrješava tajnika,</w:t>
      </w:r>
    </w:p>
    <w:p w14:paraId="486DD965" w14:textId="5BD8B6EF" w:rsidR="00501161" w:rsidRPr="00C9672A" w:rsidRDefault="00501161" w:rsidP="0036784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672A">
        <w:rPr>
          <w:rFonts w:ascii="Times New Roman" w:hAnsi="Times New Roman" w:cs="Times New Roman"/>
          <w:color w:val="000000" w:themeColor="text1"/>
          <w:sz w:val="24"/>
          <w:szCs w:val="24"/>
        </w:rPr>
        <w:t>imenuje i razrješava blagajnika</w:t>
      </w:r>
    </w:p>
    <w:p w14:paraId="40B85FBB" w14:textId="77777777" w:rsidR="00464F65" w:rsidRPr="00464F65" w:rsidRDefault="00464F65" w:rsidP="0036784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 xml:space="preserve">imenuje i razrješava članove i predsjednike radnih tijela </w:t>
      </w:r>
      <w:r w:rsidR="004D5FEE">
        <w:rPr>
          <w:rFonts w:ascii="Times New Roman" w:hAnsi="Times New Roman" w:cs="Times New Roman"/>
          <w:sz w:val="24"/>
          <w:szCs w:val="24"/>
        </w:rPr>
        <w:t>Predsjedništva,</w:t>
      </w:r>
    </w:p>
    <w:p w14:paraId="7C3D72A7" w14:textId="7A17AF95" w:rsidR="00464F65" w:rsidRDefault="00464F65" w:rsidP="0036784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F65">
        <w:rPr>
          <w:rFonts w:ascii="Times New Roman" w:hAnsi="Times New Roman" w:cs="Times New Roman"/>
          <w:sz w:val="24"/>
          <w:szCs w:val="24"/>
        </w:rPr>
        <w:t>imenuje i razrješava svoje predstavnike u radna tijela i organizacije s kojima surađuje</w:t>
      </w:r>
    </w:p>
    <w:p w14:paraId="79B7DA4A" w14:textId="15DECCAB" w:rsidR="00FD7D32" w:rsidRDefault="00FD7D32" w:rsidP="0036784F">
      <w:pPr>
        <w:pStyle w:val="Odlomakpopisa"/>
        <w:numPr>
          <w:ilvl w:val="0"/>
          <w:numId w:val="2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D32">
        <w:rPr>
          <w:rFonts w:ascii="Times New Roman" w:hAnsi="Times New Roman" w:cs="Times New Roman"/>
          <w:sz w:val="24"/>
          <w:szCs w:val="24"/>
        </w:rPr>
        <w:t xml:space="preserve">imenuje i razrješava </w:t>
      </w:r>
      <w:proofErr w:type="spellStart"/>
      <w:r w:rsidRPr="00FD7D32">
        <w:rPr>
          <w:rFonts w:ascii="Times New Roman" w:hAnsi="Times New Roman" w:cs="Times New Roman"/>
          <w:sz w:val="24"/>
          <w:szCs w:val="24"/>
        </w:rPr>
        <w:t>lividatora</w:t>
      </w:r>
      <w:proofErr w:type="spellEnd"/>
      <w:r w:rsidRPr="00FD7D32">
        <w:rPr>
          <w:rFonts w:ascii="Times New Roman" w:hAnsi="Times New Roman" w:cs="Times New Roman"/>
          <w:sz w:val="24"/>
          <w:szCs w:val="24"/>
        </w:rPr>
        <w:t xml:space="preserve"> udruge</w:t>
      </w:r>
    </w:p>
    <w:p w14:paraId="5C647C2F" w14:textId="6AB7DBF9" w:rsidR="0036784F" w:rsidRPr="0036784F" w:rsidRDefault="0036784F" w:rsidP="0036784F">
      <w:pPr>
        <w:spacing w:after="0"/>
        <w:ind w:left="360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 w:rsidRPr="0036784F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14:paraId="15FCF94F" w14:textId="77777777" w:rsidR="004D5FEE" w:rsidRDefault="004D5FEE" w:rsidP="004D5F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F50432" w14:textId="77777777" w:rsidR="004D5FEE" w:rsidRDefault="004D5FEE" w:rsidP="004D5F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EE">
        <w:rPr>
          <w:rFonts w:ascii="Times New Roman" w:hAnsi="Times New Roman" w:cs="Times New Roman"/>
          <w:b/>
          <w:sz w:val="24"/>
          <w:szCs w:val="24"/>
        </w:rPr>
        <w:t>Članak 3</w:t>
      </w:r>
      <w:r w:rsidR="003B3BA0">
        <w:rPr>
          <w:rFonts w:ascii="Times New Roman" w:hAnsi="Times New Roman" w:cs="Times New Roman"/>
          <w:b/>
          <w:sz w:val="24"/>
          <w:szCs w:val="24"/>
        </w:rPr>
        <w:t>4</w:t>
      </w:r>
      <w:r w:rsidRPr="004D5FEE">
        <w:rPr>
          <w:rFonts w:ascii="Times New Roman" w:hAnsi="Times New Roman" w:cs="Times New Roman"/>
          <w:b/>
          <w:sz w:val="24"/>
          <w:szCs w:val="24"/>
        </w:rPr>
        <w:t>.</w:t>
      </w:r>
    </w:p>
    <w:p w14:paraId="4E4656DC" w14:textId="2B465F09" w:rsidR="009A475C" w:rsidRDefault="004D5FEE" w:rsidP="00FB3D99">
      <w:pPr>
        <w:spacing w:after="0"/>
        <w:ind w:firstLine="567"/>
        <w:jc w:val="both"/>
      </w:pPr>
      <w:r w:rsidRPr="004D5FEE">
        <w:rPr>
          <w:rFonts w:ascii="Times New Roman" w:hAnsi="Times New Roman" w:cs="Times New Roman"/>
          <w:sz w:val="24"/>
          <w:szCs w:val="24"/>
        </w:rPr>
        <w:t xml:space="preserve">Ako se predsjednik i zapovjednik vatrogasne zajednice jedinice lokalne samouprave ne usuglase oko prijedloga financijskog plana ili ako predsjedništvo vatrogasne zajednice </w:t>
      </w:r>
      <w:r w:rsidR="009A475C" w:rsidRPr="009A475C">
        <w:rPr>
          <w:rFonts w:ascii="Times New Roman" w:hAnsi="Times New Roman" w:cs="Times New Roman"/>
          <w:sz w:val="24"/>
          <w:szCs w:val="24"/>
        </w:rPr>
        <w:t>općine Kraljevec na Sutli</w:t>
      </w:r>
      <w:r w:rsidRPr="004D5FEE">
        <w:rPr>
          <w:rFonts w:ascii="Times New Roman" w:hAnsi="Times New Roman" w:cs="Times New Roman"/>
          <w:sz w:val="24"/>
          <w:szCs w:val="24"/>
        </w:rPr>
        <w:t xml:space="preserve"> ne usvoji predloženi financijski plan odnosno koji je predložio vatrogasni zapovjednik i predsjednik vatrogasne zajednice </w:t>
      </w:r>
      <w:r w:rsidR="009A475C" w:rsidRPr="009A475C">
        <w:rPr>
          <w:rFonts w:ascii="Times New Roman" w:hAnsi="Times New Roman" w:cs="Times New Roman"/>
          <w:sz w:val="24"/>
          <w:szCs w:val="24"/>
        </w:rPr>
        <w:t>općine Kraljevec na Sutli</w:t>
      </w:r>
      <w:r w:rsidRPr="004D5FEE">
        <w:rPr>
          <w:rFonts w:ascii="Times New Roman" w:hAnsi="Times New Roman" w:cs="Times New Roman"/>
          <w:sz w:val="24"/>
          <w:szCs w:val="24"/>
        </w:rPr>
        <w:t>, u roku od 30 dana odluku o usvajanju financijskog plana donosi skupština vatrogasne zajednice jedinice lokalne samouprave.</w:t>
      </w:r>
    </w:p>
    <w:p w14:paraId="5427E20A" w14:textId="191769E2" w:rsidR="009A475C" w:rsidRDefault="009A475C" w:rsidP="00C9672A">
      <w:pPr>
        <w:spacing w:after="0"/>
        <w:ind w:firstLine="567"/>
        <w:jc w:val="both"/>
      </w:pPr>
    </w:p>
    <w:p w14:paraId="586BEB02" w14:textId="3F239440" w:rsidR="009A475C" w:rsidRDefault="009A475C" w:rsidP="00FB3D99">
      <w:pPr>
        <w:spacing w:after="0"/>
        <w:jc w:val="both"/>
      </w:pPr>
    </w:p>
    <w:p w14:paraId="52FB4400" w14:textId="77777777" w:rsidR="009A475C" w:rsidRPr="00C9672A" w:rsidRDefault="009A475C" w:rsidP="00C9672A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</w:p>
    <w:p w14:paraId="4FEAC065" w14:textId="77777777" w:rsidR="004D5FEE" w:rsidRDefault="004D5FEE" w:rsidP="004D5FE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BE3CDFC" w14:textId="77777777" w:rsidR="004D5FEE" w:rsidRDefault="004D5FEE" w:rsidP="004D5FEE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D5FEE">
        <w:rPr>
          <w:rFonts w:ascii="Times New Roman" w:hAnsi="Times New Roman" w:cs="Times New Roman"/>
          <w:b/>
          <w:i/>
          <w:sz w:val="24"/>
          <w:szCs w:val="24"/>
        </w:rPr>
        <w:t>Predsjednik</w:t>
      </w:r>
    </w:p>
    <w:p w14:paraId="6D6240F1" w14:textId="77777777" w:rsidR="004D5FEE" w:rsidRDefault="004D5FEE" w:rsidP="004D5F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EE">
        <w:rPr>
          <w:rFonts w:ascii="Times New Roman" w:hAnsi="Times New Roman" w:cs="Times New Roman"/>
          <w:b/>
          <w:sz w:val="24"/>
          <w:szCs w:val="24"/>
        </w:rPr>
        <w:t>Članak 3</w:t>
      </w:r>
      <w:r w:rsidR="003B3BA0">
        <w:rPr>
          <w:rFonts w:ascii="Times New Roman" w:hAnsi="Times New Roman" w:cs="Times New Roman"/>
          <w:b/>
          <w:sz w:val="24"/>
          <w:szCs w:val="24"/>
        </w:rPr>
        <w:t>5</w:t>
      </w:r>
      <w:r w:rsidRPr="004D5FEE">
        <w:rPr>
          <w:rFonts w:ascii="Times New Roman" w:hAnsi="Times New Roman" w:cs="Times New Roman"/>
          <w:b/>
          <w:sz w:val="24"/>
          <w:szCs w:val="24"/>
        </w:rPr>
        <w:t>.</w:t>
      </w:r>
    </w:p>
    <w:p w14:paraId="6D625C41" w14:textId="76BF1D76" w:rsidR="004D5FEE" w:rsidRDefault="004D5FEE" w:rsidP="004D5FEE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4D5FEE">
        <w:rPr>
          <w:rFonts w:ascii="Times New Roman" w:hAnsi="Times New Roman" w:cs="Times New Roman"/>
          <w:sz w:val="24"/>
          <w:szCs w:val="24"/>
        </w:rPr>
        <w:t xml:space="preserve">Predsjednik zajednice na čelu je </w:t>
      </w:r>
      <w:r w:rsidR="003B3BA0">
        <w:rPr>
          <w:rFonts w:ascii="Times New Roman" w:hAnsi="Times New Roman" w:cs="Times New Roman"/>
          <w:sz w:val="24"/>
          <w:szCs w:val="24"/>
        </w:rPr>
        <w:t>P</w:t>
      </w:r>
      <w:r w:rsidRPr="004D5FEE">
        <w:rPr>
          <w:rFonts w:ascii="Times New Roman" w:hAnsi="Times New Roman" w:cs="Times New Roman"/>
          <w:sz w:val="24"/>
          <w:szCs w:val="24"/>
        </w:rPr>
        <w:t>redsje</w:t>
      </w:r>
      <w:r w:rsidR="003B3BA0">
        <w:rPr>
          <w:rFonts w:ascii="Times New Roman" w:hAnsi="Times New Roman" w:cs="Times New Roman"/>
          <w:sz w:val="24"/>
          <w:szCs w:val="24"/>
        </w:rPr>
        <w:t>dništva, predstavlja i zastupa Z</w:t>
      </w:r>
      <w:r w:rsidRPr="004D5FEE">
        <w:rPr>
          <w:rFonts w:ascii="Times New Roman" w:hAnsi="Times New Roman" w:cs="Times New Roman"/>
          <w:sz w:val="24"/>
          <w:szCs w:val="24"/>
        </w:rPr>
        <w:t>ajednicu te je predstavlja u predsjedništvu vatrogasne zajednice županije</w:t>
      </w:r>
      <w:r w:rsidR="00AF7935">
        <w:rPr>
          <w:rFonts w:ascii="Times New Roman" w:hAnsi="Times New Roman" w:cs="Times New Roman"/>
          <w:sz w:val="24"/>
          <w:szCs w:val="24"/>
        </w:rPr>
        <w:t xml:space="preserve">, </w:t>
      </w:r>
      <w:r w:rsidR="00AF7935" w:rsidRPr="00AF7935">
        <w:rPr>
          <w:rFonts w:ascii="Times New Roman" w:hAnsi="Times New Roman" w:cs="Times New Roman"/>
          <w:sz w:val="24"/>
          <w:szCs w:val="24"/>
        </w:rPr>
        <w:t>a sve ostale nadležnosti predsjednika utvrđuju se statutom</w:t>
      </w:r>
      <w:r w:rsidR="00AF79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A0972" w14:textId="53BCDA5E" w:rsidR="0096259B" w:rsidRDefault="0096259B" w:rsidP="004D5FEE">
      <w:pPr>
        <w:spacing w:after="0"/>
        <w:ind w:firstLine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14:paraId="71C9408A" w14:textId="77777777" w:rsidR="00D6144F" w:rsidRPr="00D6144F" w:rsidRDefault="00D6144F" w:rsidP="004D5FE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D6144F">
        <w:rPr>
          <w:rFonts w:ascii="Times New Roman" w:hAnsi="Times New Roman" w:cs="Times New Roman"/>
          <w:sz w:val="24"/>
          <w:szCs w:val="24"/>
        </w:rPr>
        <w:t>redsjednik:</w:t>
      </w:r>
    </w:p>
    <w:p w14:paraId="50BDDE26" w14:textId="01F1E40E" w:rsidR="0096259B" w:rsidRPr="0096259B" w:rsidRDefault="0096259B" w:rsidP="0096259B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6259B">
        <w:rPr>
          <w:rFonts w:ascii="Times New Roman" w:hAnsi="Times New Roman" w:cs="Times New Roman"/>
          <w:sz w:val="24"/>
          <w:szCs w:val="24"/>
        </w:rPr>
        <w:t xml:space="preserve">odgovara za zakonitost rada Zajednice </w:t>
      </w:r>
    </w:p>
    <w:p w14:paraId="1F0046ED" w14:textId="58753838" w:rsidR="0096259B" w:rsidRPr="0096259B" w:rsidRDefault="0096259B" w:rsidP="0096259B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96259B">
        <w:rPr>
          <w:rFonts w:ascii="Times New Roman" w:hAnsi="Times New Roman" w:cs="Times New Roman"/>
          <w:sz w:val="24"/>
          <w:szCs w:val="24"/>
        </w:rPr>
        <w:t xml:space="preserve">vodi poslove Zajednice sukladno odlukama Skupštine </w:t>
      </w:r>
    </w:p>
    <w:p w14:paraId="68ADB3E2" w14:textId="0A5A390D" w:rsidR="0096259B" w:rsidRPr="0096259B" w:rsidRDefault="0096259B" w:rsidP="0096259B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96259B">
        <w:rPr>
          <w:rFonts w:ascii="Times New Roman" w:hAnsi="Times New Roman" w:cs="Times New Roman"/>
          <w:sz w:val="24"/>
          <w:szCs w:val="24"/>
        </w:rPr>
        <w:t xml:space="preserve">odgovoran je za podnošenje Skupštini prijedloga godišnjeg financijskog izvješća </w:t>
      </w:r>
    </w:p>
    <w:p w14:paraId="6ADAD15F" w14:textId="314E1EEB" w:rsidR="0096259B" w:rsidRPr="0096259B" w:rsidRDefault="0096259B" w:rsidP="0096259B">
      <w:pPr>
        <w:numPr>
          <w:ilvl w:val="0"/>
          <w:numId w:val="16"/>
        </w:numPr>
        <w:spacing w:after="0"/>
        <w:ind w:hanging="294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96259B">
        <w:rPr>
          <w:rFonts w:ascii="Times New Roman" w:hAnsi="Times New Roman" w:cs="Times New Roman"/>
          <w:sz w:val="24"/>
          <w:szCs w:val="24"/>
        </w:rPr>
        <w:t xml:space="preserve">dostavlja zapisnik s redovne sjednice Skupštine nadležnom upravnom tijelu </w:t>
      </w:r>
      <w:r w:rsidR="009A475C">
        <w:rPr>
          <w:rFonts w:ascii="Times New Roman" w:hAnsi="Times New Roman" w:cs="Times New Roman"/>
          <w:sz w:val="24"/>
          <w:szCs w:val="24"/>
        </w:rPr>
        <w:t xml:space="preserve">Krapinsko zagorske </w:t>
      </w:r>
      <w:r w:rsidRPr="0096259B">
        <w:rPr>
          <w:rFonts w:ascii="Times New Roman" w:hAnsi="Times New Roman" w:cs="Times New Roman"/>
          <w:sz w:val="24"/>
          <w:szCs w:val="24"/>
        </w:rPr>
        <w:t>županije, koj</w:t>
      </w:r>
      <w:r w:rsidR="009A475C">
        <w:rPr>
          <w:rFonts w:ascii="Times New Roman" w:hAnsi="Times New Roman" w:cs="Times New Roman"/>
          <w:sz w:val="24"/>
          <w:szCs w:val="24"/>
        </w:rPr>
        <w:t>a</w:t>
      </w:r>
      <w:r w:rsidRPr="0096259B">
        <w:rPr>
          <w:rFonts w:ascii="Times New Roman" w:hAnsi="Times New Roman" w:cs="Times New Roman"/>
          <w:sz w:val="24"/>
          <w:szCs w:val="24"/>
        </w:rPr>
        <w:t xml:space="preserve"> vodi Registar udruga </w:t>
      </w:r>
    </w:p>
    <w:p w14:paraId="29975030" w14:textId="54F879AE" w:rsidR="00AF7935" w:rsidRDefault="0096259B" w:rsidP="00C9672A">
      <w:pPr>
        <w:numPr>
          <w:ilvl w:val="0"/>
          <w:numId w:val="16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59B">
        <w:rPr>
          <w:rFonts w:ascii="Times New Roman" w:hAnsi="Times New Roman" w:cs="Times New Roman"/>
          <w:sz w:val="24"/>
          <w:szCs w:val="24"/>
        </w:rPr>
        <w:t xml:space="preserve">sklapa ugovore i poduzima druge pravne radnje u ime i za račun Zajednice </w:t>
      </w:r>
    </w:p>
    <w:p w14:paraId="5B60DA55" w14:textId="0E0E959E" w:rsidR="006C5B6E" w:rsidRPr="00C9672A" w:rsidRDefault="006C5B6E" w:rsidP="00C9672A">
      <w:pPr>
        <w:numPr>
          <w:ilvl w:val="0"/>
          <w:numId w:val="16"/>
        </w:numPr>
        <w:spacing w:after="0"/>
        <w:ind w:left="709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je suglasnost na statute udruženih DVD-a</w:t>
      </w:r>
    </w:p>
    <w:p w14:paraId="6BA1479F" w14:textId="77777777" w:rsidR="00C9672A" w:rsidRDefault="00C9672A" w:rsidP="00FB3D99">
      <w:pPr>
        <w:spacing w:after="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C1D3A" w14:textId="77777777" w:rsidR="004D5FEE" w:rsidRDefault="004D5FEE" w:rsidP="004D5F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5FEE">
        <w:rPr>
          <w:rFonts w:ascii="Times New Roman" w:hAnsi="Times New Roman" w:cs="Times New Roman"/>
          <w:b/>
          <w:sz w:val="24"/>
          <w:szCs w:val="24"/>
        </w:rPr>
        <w:t>Članak 3</w:t>
      </w:r>
      <w:r w:rsidR="003B3BA0">
        <w:rPr>
          <w:rFonts w:ascii="Times New Roman" w:hAnsi="Times New Roman" w:cs="Times New Roman"/>
          <w:b/>
          <w:sz w:val="24"/>
          <w:szCs w:val="24"/>
        </w:rPr>
        <w:t>6</w:t>
      </w:r>
      <w:r w:rsidRPr="004D5FEE">
        <w:rPr>
          <w:rFonts w:ascii="Times New Roman" w:hAnsi="Times New Roman" w:cs="Times New Roman"/>
          <w:b/>
          <w:sz w:val="24"/>
          <w:szCs w:val="24"/>
        </w:rPr>
        <w:t>.</w:t>
      </w:r>
    </w:p>
    <w:p w14:paraId="792A0119" w14:textId="71C93803" w:rsidR="004D5FEE" w:rsidRPr="004D5FEE" w:rsidRDefault="004D5FEE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FEE">
        <w:rPr>
          <w:rFonts w:ascii="Times New Roman" w:hAnsi="Times New Roman" w:cs="Times New Roman"/>
          <w:sz w:val="24"/>
          <w:szCs w:val="24"/>
        </w:rPr>
        <w:t>Skupština bira predsjednika iz redova</w:t>
      </w:r>
      <w:r w:rsidR="000D1777">
        <w:rPr>
          <w:rFonts w:ascii="Times New Roman" w:hAnsi="Times New Roman" w:cs="Times New Roman"/>
          <w:sz w:val="24"/>
          <w:szCs w:val="24"/>
        </w:rPr>
        <w:t xml:space="preserve"> </w:t>
      </w:r>
      <w:r w:rsidR="000D1777" w:rsidRPr="00C9672A">
        <w:rPr>
          <w:rFonts w:ascii="Times New Roman" w:hAnsi="Times New Roman" w:cs="Times New Roman"/>
          <w:sz w:val="24"/>
          <w:szCs w:val="24"/>
        </w:rPr>
        <w:t>Skupštine</w:t>
      </w:r>
      <w:r w:rsidR="003B3BA0" w:rsidRPr="00C9672A">
        <w:rPr>
          <w:rFonts w:ascii="Times New Roman" w:hAnsi="Times New Roman" w:cs="Times New Roman"/>
          <w:sz w:val="24"/>
          <w:szCs w:val="24"/>
        </w:rPr>
        <w:t xml:space="preserve"> </w:t>
      </w:r>
      <w:r w:rsidR="007762BF">
        <w:rPr>
          <w:rFonts w:ascii="Times New Roman" w:hAnsi="Times New Roman" w:cs="Times New Roman"/>
          <w:sz w:val="24"/>
          <w:szCs w:val="24"/>
        </w:rPr>
        <w:t xml:space="preserve"> Zajednice</w:t>
      </w:r>
      <w:r w:rsidR="003B3BA0">
        <w:rPr>
          <w:rFonts w:ascii="Times New Roman" w:hAnsi="Times New Roman" w:cs="Times New Roman"/>
          <w:sz w:val="24"/>
          <w:szCs w:val="24"/>
        </w:rPr>
        <w:t xml:space="preserve"> na mandat od pet godina</w:t>
      </w:r>
      <w:r w:rsidRPr="004D5FEE">
        <w:rPr>
          <w:rFonts w:ascii="Times New Roman" w:hAnsi="Times New Roman" w:cs="Times New Roman"/>
          <w:sz w:val="24"/>
          <w:szCs w:val="24"/>
        </w:rPr>
        <w:t>.</w:t>
      </w:r>
    </w:p>
    <w:p w14:paraId="5B7923C7" w14:textId="77777777" w:rsidR="004D5FEE" w:rsidRPr="004D5FEE" w:rsidRDefault="004D5FEE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FEE">
        <w:rPr>
          <w:rFonts w:ascii="Times New Roman" w:hAnsi="Times New Roman" w:cs="Times New Roman"/>
          <w:sz w:val="24"/>
          <w:szCs w:val="24"/>
        </w:rPr>
        <w:t>Predsjednik predsjed</w:t>
      </w:r>
      <w:r>
        <w:rPr>
          <w:rFonts w:ascii="Times New Roman" w:hAnsi="Times New Roman" w:cs="Times New Roman"/>
          <w:sz w:val="24"/>
          <w:szCs w:val="24"/>
        </w:rPr>
        <w:t>ava Skupštin</w:t>
      </w:r>
      <w:r w:rsidR="003B3BA0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 i Predsjedništv</w:t>
      </w:r>
      <w:r w:rsidR="003B3BA0">
        <w:rPr>
          <w:rFonts w:ascii="Times New Roman" w:hAnsi="Times New Roman" w:cs="Times New Roman"/>
          <w:sz w:val="24"/>
          <w:szCs w:val="24"/>
        </w:rPr>
        <w:t>om</w:t>
      </w:r>
      <w:r w:rsidRPr="004D5FEE">
        <w:rPr>
          <w:rFonts w:ascii="Times New Roman" w:hAnsi="Times New Roman" w:cs="Times New Roman"/>
          <w:sz w:val="24"/>
          <w:szCs w:val="24"/>
        </w:rPr>
        <w:t>, a u slučaju njegove odsutnosti njegov zamjenik.</w:t>
      </w:r>
    </w:p>
    <w:p w14:paraId="515E6155" w14:textId="77777777" w:rsidR="004D5FEE" w:rsidRPr="004D5FEE" w:rsidRDefault="004D5FEE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FEE">
        <w:rPr>
          <w:rFonts w:ascii="Times New Roman" w:hAnsi="Times New Roman" w:cs="Times New Roman"/>
          <w:sz w:val="24"/>
          <w:szCs w:val="24"/>
        </w:rPr>
        <w:t>Predsjednik ima mogućnost ponovnog izbora.</w:t>
      </w:r>
    </w:p>
    <w:p w14:paraId="2CC8E421" w14:textId="77777777" w:rsidR="004D5FEE" w:rsidRPr="004D5FEE" w:rsidRDefault="004D5FEE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FEE">
        <w:rPr>
          <w:rFonts w:ascii="Times New Roman" w:hAnsi="Times New Roman" w:cs="Times New Roman"/>
          <w:sz w:val="24"/>
          <w:szCs w:val="24"/>
        </w:rPr>
        <w:t>Ukoliko je predsjednik dao ostavku ili je trajno spriječen obnašati dužnost, Predsjedništvo imenuje zamjenika predsjednika vršiteljem dužnosti predsjednika do naredne sjednice Skupštine kada se treba provesti postupak izbora novog predsjednika i zamjenika predsjednika.</w:t>
      </w:r>
    </w:p>
    <w:p w14:paraId="31E48F32" w14:textId="77777777" w:rsidR="00140252" w:rsidRDefault="00140252" w:rsidP="009C069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563666" w14:textId="77777777" w:rsidR="004D2442" w:rsidRDefault="004D2442" w:rsidP="009C069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E71BA9A" w14:textId="77777777" w:rsidR="004D2442" w:rsidRDefault="004D2442" w:rsidP="009C069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3C106DBA" w14:textId="77777777" w:rsidR="009C069C" w:rsidRPr="009C069C" w:rsidRDefault="009C069C" w:rsidP="009C069C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C069C">
        <w:rPr>
          <w:rFonts w:ascii="Times New Roman" w:hAnsi="Times New Roman" w:cs="Times New Roman"/>
          <w:b/>
          <w:i/>
          <w:sz w:val="24"/>
          <w:szCs w:val="24"/>
        </w:rPr>
        <w:t>Zapovjedništvo</w:t>
      </w:r>
    </w:p>
    <w:p w14:paraId="5D4E52DC" w14:textId="77777777" w:rsidR="009C069C" w:rsidRPr="009C069C" w:rsidRDefault="009C069C" w:rsidP="009C0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069C">
        <w:rPr>
          <w:rFonts w:ascii="Times New Roman" w:hAnsi="Times New Roman" w:cs="Times New Roman"/>
          <w:b/>
          <w:sz w:val="24"/>
          <w:szCs w:val="24"/>
        </w:rPr>
        <w:t>Članak 3</w:t>
      </w:r>
      <w:r w:rsidR="003B3BA0">
        <w:rPr>
          <w:rFonts w:ascii="Times New Roman" w:hAnsi="Times New Roman" w:cs="Times New Roman"/>
          <w:b/>
          <w:sz w:val="24"/>
          <w:szCs w:val="24"/>
        </w:rPr>
        <w:t>7</w:t>
      </w:r>
      <w:r w:rsidRPr="009C069C">
        <w:rPr>
          <w:rFonts w:ascii="Times New Roman" w:hAnsi="Times New Roman" w:cs="Times New Roman"/>
          <w:b/>
          <w:sz w:val="24"/>
          <w:szCs w:val="24"/>
        </w:rPr>
        <w:t>.</w:t>
      </w:r>
    </w:p>
    <w:p w14:paraId="20CD970B" w14:textId="32E0BAB2" w:rsidR="003B3AA0" w:rsidRPr="00AF7935" w:rsidRDefault="003B3AA0" w:rsidP="00BB4E13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B3AA0">
        <w:rPr>
          <w:rFonts w:ascii="Times New Roman" w:hAnsi="Times New Roman" w:cs="Times New Roman"/>
          <w:sz w:val="24"/>
          <w:szCs w:val="24"/>
        </w:rPr>
        <w:t>ajednica ima vatrogasno zapovjedništvo koje je operativno tijelo zajednice na čelu kojeg je gradski, odnosno općinski vatrogasni zapovjednik.</w:t>
      </w:r>
      <w:r w:rsidR="00AF79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2841AA" w14:textId="1C7C56FC" w:rsidR="00B32A4F" w:rsidRPr="00C9672A" w:rsidRDefault="00501161" w:rsidP="003B3AA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 w:rsidRPr="00C9672A">
        <w:rPr>
          <w:rFonts w:ascii="Times New Roman" w:hAnsi="Times New Roman" w:cs="Times New Roman"/>
          <w:iCs/>
          <w:sz w:val="24"/>
          <w:szCs w:val="24"/>
        </w:rPr>
        <w:t>Zapovjedništvo Zajednice broji do</w:t>
      </w:r>
      <w:r w:rsidR="00DF4383" w:rsidRPr="00C9672A">
        <w:rPr>
          <w:rFonts w:ascii="Times New Roman" w:hAnsi="Times New Roman" w:cs="Times New Roman"/>
          <w:iCs/>
          <w:sz w:val="24"/>
          <w:szCs w:val="24"/>
        </w:rPr>
        <w:t xml:space="preserve"> 7 </w:t>
      </w:r>
      <w:r w:rsidRPr="00C9672A">
        <w:rPr>
          <w:rFonts w:ascii="Times New Roman" w:hAnsi="Times New Roman" w:cs="Times New Roman"/>
          <w:iCs/>
          <w:sz w:val="24"/>
          <w:szCs w:val="24"/>
        </w:rPr>
        <w:t>članova</w:t>
      </w:r>
    </w:p>
    <w:p w14:paraId="0B994F8E" w14:textId="62286290" w:rsidR="00501161" w:rsidRPr="00C9672A" w:rsidRDefault="00501161" w:rsidP="003B3AA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672A">
        <w:rPr>
          <w:rFonts w:ascii="Times New Roman" w:hAnsi="Times New Roman" w:cs="Times New Roman"/>
          <w:iCs/>
          <w:sz w:val="24"/>
          <w:szCs w:val="24"/>
        </w:rPr>
        <w:tab/>
        <w:t>Članove Zapovjedništva bira Skupština Zajednice.</w:t>
      </w:r>
    </w:p>
    <w:p w14:paraId="425A1B55" w14:textId="7373A82C" w:rsidR="00501161" w:rsidRPr="00C9672A" w:rsidRDefault="00501161" w:rsidP="003B3AA0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9672A">
        <w:rPr>
          <w:rFonts w:ascii="Times New Roman" w:hAnsi="Times New Roman" w:cs="Times New Roman"/>
          <w:iCs/>
          <w:sz w:val="24"/>
          <w:szCs w:val="24"/>
        </w:rPr>
        <w:tab/>
        <w:t>Zapovjednik i zamjenik zapovjednika su po dužnosti članovi Zapovjedništva</w:t>
      </w:r>
    </w:p>
    <w:p w14:paraId="1C4FD43E" w14:textId="77777777" w:rsidR="00501161" w:rsidRPr="00501161" w:rsidRDefault="00501161" w:rsidP="003B3AA0">
      <w:pPr>
        <w:spacing w:after="0"/>
        <w:jc w:val="both"/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</w:p>
    <w:p w14:paraId="456BC0DE" w14:textId="77777777" w:rsidR="0013640D" w:rsidRDefault="0013640D" w:rsidP="001364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640D">
        <w:rPr>
          <w:rFonts w:ascii="Times New Roman" w:hAnsi="Times New Roman" w:cs="Times New Roman"/>
          <w:b/>
          <w:sz w:val="24"/>
          <w:szCs w:val="24"/>
        </w:rPr>
        <w:t>Članak 3</w:t>
      </w:r>
      <w:r w:rsidR="003B3BA0">
        <w:rPr>
          <w:rFonts w:ascii="Times New Roman" w:hAnsi="Times New Roman" w:cs="Times New Roman"/>
          <w:b/>
          <w:sz w:val="24"/>
          <w:szCs w:val="24"/>
        </w:rPr>
        <w:t>8</w:t>
      </w:r>
      <w:r w:rsidRPr="0013640D">
        <w:rPr>
          <w:rFonts w:ascii="Times New Roman" w:hAnsi="Times New Roman" w:cs="Times New Roman"/>
          <w:b/>
          <w:sz w:val="24"/>
          <w:szCs w:val="24"/>
        </w:rPr>
        <w:t>.</w:t>
      </w:r>
    </w:p>
    <w:p w14:paraId="51D2E1A2" w14:textId="77777777" w:rsidR="0013640D" w:rsidRPr="0013640D" w:rsidRDefault="0013640D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3640D">
        <w:rPr>
          <w:rFonts w:ascii="Times New Roman" w:hAnsi="Times New Roman" w:cs="Times New Roman"/>
          <w:sz w:val="24"/>
          <w:szCs w:val="24"/>
        </w:rPr>
        <w:t>Zapovjedništvo:</w:t>
      </w:r>
    </w:p>
    <w:p w14:paraId="2226EDA7" w14:textId="77777777" w:rsidR="003B3AA0" w:rsidRPr="003B3AA0" w:rsidRDefault="003B3AA0" w:rsidP="00B32A4F">
      <w:pPr>
        <w:pStyle w:val="Odlomakpopisa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AA0">
        <w:rPr>
          <w:rFonts w:ascii="Times New Roman" w:hAnsi="Times New Roman" w:cs="Times New Roman"/>
          <w:sz w:val="24"/>
          <w:szCs w:val="24"/>
        </w:rPr>
        <w:t>obavlja organizacijske poslove s ciljem efikasne provedbe vatrogasne djelatnosti,</w:t>
      </w:r>
    </w:p>
    <w:p w14:paraId="4A77E56D" w14:textId="77777777" w:rsidR="003B3AA0" w:rsidRPr="003B3AA0" w:rsidRDefault="003B3AA0" w:rsidP="00B32A4F">
      <w:pPr>
        <w:pStyle w:val="Odlomakpopisa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AA0">
        <w:rPr>
          <w:rFonts w:ascii="Times New Roman" w:hAnsi="Times New Roman" w:cs="Times New Roman"/>
          <w:sz w:val="24"/>
          <w:szCs w:val="24"/>
        </w:rPr>
        <w:t xml:space="preserve">organizira i provodi vatrogasne vježbe, </w:t>
      </w:r>
    </w:p>
    <w:p w14:paraId="74A9648E" w14:textId="77777777" w:rsidR="003B3AA0" w:rsidRPr="003B3AA0" w:rsidRDefault="003B3AA0" w:rsidP="00B32A4F">
      <w:pPr>
        <w:pStyle w:val="Odlomakpopisa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AA0">
        <w:rPr>
          <w:rFonts w:ascii="Times New Roman" w:hAnsi="Times New Roman" w:cs="Times New Roman"/>
          <w:sz w:val="24"/>
          <w:szCs w:val="24"/>
        </w:rPr>
        <w:t>provodi praktične vježbe i teorijsku nastavu s operativnim članovima,</w:t>
      </w:r>
    </w:p>
    <w:p w14:paraId="21839340" w14:textId="77777777" w:rsidR="003B3AA0" w:rsidRPr="003B3AA0" w:rsidRDefault="003B3AA0" w:rsidP="00B32A4F">
      <w:pPr>
        <w:pStyle w:val="Odlomakpopisa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857C36">
        <w:rPr>
          <w:rFonts w:ascii="Times New Roman" w:hAnsi="Times New Roman" w:cs="Times New Roman"/>
          <w:sz w:val="24"/>
          <w:szCs w:val="24"/>
        </w:rPr>
        <w:t>priprema natjecateljska odjeljenja</w:t>
      </w:r>
      <w:r w:rsidRPr="003B3AA0">
        <w:rPr>
          <w:rFonts w:ascii="Times New Roman" w:hAnsi="Times New Roman" w:cs="Times New Roman"/>
          <w:sz w:val="24"/>
          <w:szCs w:val="24"/>
        </w:rPr>
        <w:t>,</w:t>
      </w:r>
      <w:r w:rsidR="00D171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4B4DF" w14:textId="77777777" w:rsidR="003B3AA0" w:rsidRPr="003B3AA0" w:rsidRDefault="003B3AA0" w:rsidP="00B32A4F">
      <w:pPr>
        <w:pStyle w:val="Odlomakpopisa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AA0">
        <w:rPr>
          <w:rFonts w:ascii="Times New Roman" w:hAnsi="Times New Roman" w:cs="Times New Roman"/>
          <w:sz w:val="24"/>
          <w:szCs w:val="24"/>
        </w:rPr>
        <w:t>organizira i provodi vatrogasna natjecanja,</w:t>
      </w:r>
    </w:p>
    <w:p w14:paraId="628BB8CF" w14:textId="77777777" w:rsidR="003B3AA0" w:rsidRPr="003B3AA0" w:rsidRDefault="003B3AA0" w:rsidP="00B32A4F">
      <w:pPr>
        <w:pStyle w:val="Odlomakpopisa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AA0">
        <w:rPr>
          <w:rFonts w:ascii="Times New Roman" w:hAnsi="Times New Roman" w:cs="Times New Roman"/>
          <w:sz w:val="24"/>
          <w:szCs w:val="24"/>
        </w:rPr>
        <w:t>na prijedlog zapovjednika imenuje zamjenika zapovjednika</w:t>
      </w:r>
    </w:p>
    <w:p w14:paraId="253DC953" w14:textId="77777777" w:rsidR="003B3AA0" w:rsidRPr="003B3AA0" w:rsidRDefault="003B3AA0" w:rsidP="00B32A4F">
      <w:pPr>
        <w:pStyle w:val="Odlomakpopisa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AA0">
        <w:rPr>
          <w:rFonts w:ascii="Times New Roman" w:hAnsi="Times New Roman" w:cs="Times New Roman"/>
          <w:sz w:val="24"/>
          <w:szCs w:val="24"/>
        </w:rPr>
        <w:t>prati i koordinira provedbu preventivnih poslova u području zaštite od požara;</w:t>
      </w:r>
    </w:p>
    <w:p w14:paraId="4E612CC0" w14:textId="77777777" w:rsidR="003B3AA0" w:rsidRPr="003B3AA0" w:rsidRDefault="003B3AA0" w:rsidP="00B32A4F">
      <w:pPr>
        <w:pStyle w:val="Odlomakpopisa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AA0">
        <w:rPr>
          <w:rFonts w:ascii="Times New Roman" w:hAnsi="Times New Roman" w:cs="Times New Roman"/>
          <w:sz w:val="24"/>
          <w:szCs w:val="24"/>
        </w:rPr>
        <w:t>skrbi o konstantom stručnom osposobljavanju i usavršavanju članova Zajednice,</w:t>
      </w:r>
    </w:p>
    <w:p w14:paraId="00FE930D" w14:textId="77777777" w:rsidR="003B3AA0" w:rsidRDefault="003B3AA0" w:rsidP="00B32A4F">
      <w:pPr>
        <w:pStyle w:val="Odlomakpopisa"/>
        <w:numPr>
          <w:ilvl w:val="0"/>
          <w:numId w:val="22"/>
        </w:numPr>
        <w:spacing w:after="0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AA0">
        <w:rPr>
          <w:rFonts w:ascii="Times New Roman" w:hAnsi="Times New Roman" w:cs="Times New Roman"/>
          <w:sz w:val="24"/>
          <w:szCs w:val="24"/>
        </w:rPr>
        <w:lastRenderedPageBreak/>
        <w:t>brine o održavanju vatrogasne opreme odnosno materijalno-tehničkih sredstava koje Zajednica posjeduje.</w:t>
      </w:r>
    </w:p>
    <w:p w14:paraId="415C1045" w14:textId="2D4BF96C" w:rsidR="00857C36" w:rsidRPr="00857C36" w:rsidRDefault="00857C36" w:rsidP="00857C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7C36">
        <w:rPr>
          <w:rFonts w:ascii="Times New Roman" w:hAnsi="Times New Roman" w:cs="Times New Roman"/>
          <w:sz w:val="24"/>
          <w:szCs w:val="24"/>
        </w:rPr>
        <w:t xml:space="preserve">Način rada i donošenja odluka vatrogasnog zapovjedništva utvrdit će se statutom </w:t>
      </w:r>
    </w:p>
    <w:p w14:paraId="03E909E7" w14:textId="77777777" w:rsidR="00BB4E13" w:rsidRDefault="00BB4E13" w:rsidP="00BB4E1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542FA1F" w14:textId="77777777" w:rsidR="003B3AA0" w:rsidRDefault="003B3AA0" w:rsidP="005F12C5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58261BD" w14:textId="77777777" w:rsidR="005F12C5" w:rsidRPr="005F12C5" w:rsidRDefault="005F12C5" w:rsidP="00B32A4F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F12C5">
        <w:rPr>
          <w:rFonts w:ascii="Times New Roman" w:hAnsi="Times New Roman" w:cs="Times New Roman"/>
          <w:b/>
          <w:i/>
          <w:sz w:val="24"/>
          <w:szCs w:val="24"/>
        </w:rPr>
        <w:t>Zapovjednik</w:t>
      </w:r>
    </w:p>
    <w:p w14:paraId="75EC4767" w14:textId="77777777" w:rsidR="00BB4E13" w:rsidRDefault="005F12C5" w:rsidP="005F12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2C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3B3BA0">
        <w:rPr>
          <w:rFonts w:ascii="Times New Roman" w:hAnsi="Times New Roman" w:cs="Times New Roman"/>
          <w:b/>
          <w:sz w:val="24"/>
          <w:szCs w:val="24"/>
        </w:rPr>
        <w:t>39</w:t>
      </w:r>
      <w:r w:rsidRPr="005F12C5">
        <w:rPr>
          <w:rFonts w:ascii="Times New Roman" w:hAnsi="Times New Roman" w:cs="Times New Roman"/>
          <w:b/>
          <w:sz w:val="24"/>
          <w:szCs w:val="24"/>
        </w:rPr>
        <w:t>.</w:t>
      </w:r>
    </w:p>
    <w:p w14:paraId="047C4005" w14:textId="12C79C2A" w:rsidR="00DB650F" w:rsidRPr="00857C36" w:rsidRDefault="003B3AA0" w:rsidP="00B32A4F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B3AA0">
        <w:rPr>
          <w:rFonts w:ascii="Times New Roman" w:hAnsi="Times New Roman" w:cs="Times New Roman"/>
          <w:sz w:val="24"/>
          <w:szCs w:val="24"/>
        </w:rPr>
        <w:t xml:space="preserve">apovjednik predstavlja i zastupa 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3B3AA0">
        <w:rPr>
          <w:rFonts w:ascii="Times New Roman" w:hAnsi="Times New Roman" w:cs="Times New Roman"/>
          <w:sz w:val="24"/>
          <w:szCs w:val="24"/>
        </w:rPr>
        <w:t>ajednicu, odgovoran je za organiziranost i osposobljenost vatrogastva na razini jedinice lokalne samouprave ili područja te može zapovjediti svakoj vatrogasnoj postrojbi s područja vatrogasne zajednice da sudjeluje u vatrogasnoj intervenciji na području vatrogasne zajednice.</w:t>
      </w:r>
      <w:r w:rsidR="00A348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B0AE33" w14:textId="77777777" w:rsidR="003B3AA0" w:rsidRDefault="003B3AA0" w:rsidP="003B3AA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E179EB6" w14:textId="77777777" w:rsidR="00DB650F" w:rsidRDefault="002030CC" w:rsidP="00DB650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</w:t>
      </w:r>
      <w:r w:rsidR="003B3BA0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1B309133" w14:textId="1F5E6855" w:rsidR="00857C36" w:rsidRDefault="003B3AA0" w:rsidP="00B32A4F">
      <w:pPr>
        <w:spacing w:after="0"/>
        <w:ind w:firstLine="567"/>
        <w:jc w:val="both"/>
        <w:rPr>
          <w:rFonts w:ascii="Times New Roman" w:hAnsi="Times New Roman" w:cs="Times New Roman"/>
          <w:i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B3AA0">
        <w:rPr>
          <w:rFonts w:ascii="Times New Roman" w:hAnsi="Times New Roman" w:cs="Times New Roman"/>
          <w:sz w:val="24"/>
          <w:szCs w:val="24"/>
        </w:rPr>
        <w:t xml:space="preserve">apovjednika na prijedlog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B3AA0">
        <w:rPr>
          <w:rFonts w:ascii="Times New Roman" w:hAnsi="Times New Roman" w:cs="Times New Roman"/>
          <w:sz w:val="24"/>
          <w:szCs w:val="24"/>
        </w:rPr>
        <w:t>redsjedništva sukladno uvjetima propisanim Zakonom, uz suglasnost županijskog vatrogasnog zapovjednika imenuje općinski načelnik, na pet godina.</w:t>
      </w:r>
    </w:p>
    <w:p w14:paraId="25C184B2" w14:textId="128A7791" w:rsidR="00BE5776" w:rsidRPr="009A475C" w:rsidRDefault="00BE5776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A475C">
        <w:rPr>
          <w:rFonts w:ascii="Times New Roman" w:hAnsi="Times New Roman" w:cs="Times New Roman"/>
          <w:sz w:val="24"/>
          <w:szCs w:val="24"/>
        </w:rPr>
        <w:t>Zapovjedni</w:t>
      </w:r>
      <w:r w:rsidR="009A475C" w:rsidRPr="009A475C">
        <w:rPr>
          <w:rFonts w:ascii="Times New Roman" w:hAnsi="Times New Roman" w:cs="Times New Roman"/>
          <w:sz w:val="24"/>
          <w:szCs w:val="24"/>
        </w:rPr>
        <w:t>k</w:t>
      </w:r>
      <w:r w:rsidRPr="009A475C">
        <w:rPr>
          <w:rFonts w:ascii="Times New Roman" w:hAnsi="Times New Roman" w:cs="Times New Roman"/>
          <w:sz w:val="24"/>
          <w:szCs w:val="24"/>
        </w:rPr>
        <w:t xml:space="preserve"> i njegov zamjenik koji dobrovoljno obavljaju poslove te poslove moraju imati najmanje srednju stručnu spremu,</w:t>
      </w:r>
      <w:r w:rsidR="009A475C" w:rsidRPr="009A475C">
        <w:rPr>
          <w:rFonts w:ascii="Times New Roman" w:hAnsi="Times New Roman" w:cs="Times New Roman"/>
          <w:sz w:val="24"/>
          <w:szCs w:val="24"/>
        </w:rPr>
        <w:t xml:space="preserve"> </w:t>
      </w:r>
      <w:r w:rsidRPr="009A475C">
        <w:rPr>
          <w:rFonts w:ascii="Times New Roman" w:hAnsi="Times New Roman" w:cs="Times New Roman"/>
          <w:sz w:val="24"/>
          <w:szCs w:val="24"/>
        </w:rPr>
        <w:t>zvanje vatrogasnog časnika, najmanje tri godine iskustva na poslovima vatrogasca s posebnim ovlastima i odgovornostima te položen stručni ispit za vatrogasce posebnim ovlastima i odgovornostima.</w:t>
      </w:r>
    </w:p>
    <w:p w14:paraId="08B3A9B2" w14:textId="24C8AB5A" w:rsidR="00857C36" w:rsidRPr="00FB3D99" w:rsidRDefault="00857C36" w:rsidP="009A475C">
      <w:pPr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B3D99">
        <w:rPr>
          <w:rFonts w:ascii="Times New Roman" w:hAnsi="Times New Roman" w:cs="Times New Roman"/>
          <w:iCs/>
          <w:sz w:val="24"/>
          <w:szCs w:val="24"/>
        </w:rPr>
        <w:t>Postupak izbora općinskog vatrogasnog zapovjednika i njegova zamjenika propisat će glavni vatrogasni zapovjednik pravilnikom.</w:t>
      </w:r>
    </w:p>
    <w:p w14:paraId="6F81C044" w14:textId="77777777" w:rsidR="003B3AA0" w:rsidRPr="009A475C" w:rsidRDefault="003B3AA0" w:rsidP="003B3AA0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9F028" w14:textId="77777777" w:rsidR="002030CC" w:rsidRPr="002030CC" w:rsidRDefault="002030CC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30CC">
        <w:rPr>
          <w:rFonts w:ascii="Times New Roman" w:hAnsi="Times New Roman" w:cs="Times New Roman"/>
          <w:b/>
          <w:sz w:val="24"/>
          <w:szCs w:val="24"/>
        </w:rPr>
        <w:t>Članak 4</w:t>
      </w:r>
      <w:r w:rsidR="003B3BA0">
        <w:rPr>
          <w:rFonts w:ascii="Times New Roman" w:hAnsi="Times New Roman" w:cs="Times New Roman"/>
          <w:b/>
          <w:sz w:val="24"/>
          <w:szCs w:val="24"/>
        </w:rPr>
        <w:t>1</w:t>
      </w:r>
      <w:r w:rsidRPr="002030CC">
        <w:rPr>
          <w:rFonts w:ascii="Times New Roman" w:hAnsi="Times New Roman" w:cs="Times New Roman"/>
          <w:b/>
          <w:sz w:val="24"/>
          <w:szCs w:val="24"/>
        </w:rPr>
        <w:t>.</w:t>
      </w:r>
    </w:p>
    <w:p w14:paraId="7B3F0751" w14:textId="77777777" w:rsidR="00DB650F" w:rsidRDefault="00DB650F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DB650F">
        <w:rPr>
          <w:rFonts w:ascii="Times New Roman" w:hAnsi="Times New Roman" w:cs="Times New Roman"/>
          <w:sz w:val="24"/>
          <w:szCs w:val="24"/>
        </w:rPr>
        <w:t>Zapovjednik:</w:t>
      </w:r>
    </w:p>
    <w:p w14:paraId="3C08B7FF" w14:textId="33B71221" w:rsidR="005236BB" w:rsidRPr="00B32A4F" w:rsidRDefault="005236BB" w:rsidP="00B32A4F">
      <w:pPr>
        <w:pStyle w:val="Odlomakpopisa"/>
        <w:numPr>
          <w:ilvl w:val="0"/>
          <w:numId w:val="16"/>
        </w:numPr>
        <w:spacing w:after="0"/>
        <w:ind w:hanging="294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E44816">
        <w:rPr>
          <w:rFonts w:ascii="Times New Roman" w:hAnsi="Times New Roman" w:cs="Times New Roman"/>
          <w:sz w:val="24"/>
          <w:szCs w:val="24"/>
        </w:rPr>
        <w:t xml:space="preserve">odgovara za zakonitost rada </w:t>
      </w:r>
      <w:r w:rsidR="00E44816" w:rsidRPr="00E44816">
        <w:rPr>
          <w:rFonts w:ascii="Times New Roman" w:hAnsi="Times New Roman" w:cs="Times New Roman"/>
          <w:sz w:val="24"/>
          <w:szCs w:val="24"/>
        </w:rPr>
        <w:t>Zajednice</w:t>
      </w:r>
      <w:r w:rsidRPr="00E448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777FF" w14:textId="41DB8515" w:rsidR="005236BB" w:rsidRPr="00857C36" w:rsidRDefault="005236BB" w:rsidP="00B32A4F">
      <w:pPr>
        <w:pStyle w:val="Odlomakpopisa"/>
        <w:numPr>
          <w:ilvl w:val="0"/>
          <w:numId w:val="16"/>
        </w:numPr>
        <w:spacing w:after="0"/>
        <w:ind w:hanging="294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E44816">
        <w:rPr>
          <w:rFonts w:ascii="Times New Roman" w:hAnsi="Times New Roman" w:cs="Times New Roman"/>
          <w:sz w:val="24"/>
          <w:szCs w:val="24"/>
        </w:rPr>
        <w:t xml:space="preserve">vodi poslove </w:t>
      </w:r>
      <w:r w:rsidR="00E44816" w:rsidRPr="00E44816">
        <w:rPr>
          <w:rFonts w:ascii="Times New Roman" w:hAnsi="Times New Roman" w:cs="Times New Roman"/>
          <w:sz w:val="24"/>
          <w:szCs w:val="24"/>
        </w:rPr>
        <w:t>Zajednice</w:t>
      </w:r>
      <w:r w:rsidRPr="00E44816">
        <w:rPr>
          <w:rFonts w:ascii="Times New Roman" w:hAnsi="Times New Roman" w:cs="Times New Roman"/>
          <w:sz w:val="24"/>
          <w:szCs w:val="24"/>
        </w:rPr>
        <w:t xml:space="preserve"> sukladno o</w:t>
      </w:r>
      <w:r w:rsidR="00E44816">
        <w:rPr>
          <w:rFonts w:ascii="Times New Roman" w:hAnsi="Times New Roman" w:cs="Times New Roman"/>
          <w:sz w:val="24"/>
          <w:szCs w:val="24"/>
        </w:rPr>
        <w:t>d</w:t>
      </w:r>
      <w:r w:rsidRPr="00E44816">
        <w:rPr>
          <w:rFonts w:ascii="Times New Roman" w:hAnsi="Times New Roman" w:cs="Times New Roman"/>
          <w:sz w:val="24"/>
          <w:szCs w:val="24"/>
        </w:rPr>
        <w:t xml:space="preserve">lukama Skupštine </w:t>
      </w:r>
    </w:p>
    <w:p w14:paraId="61BC9617" w14:textId="43208BCA" w:rsidR="005236BB" w:rsidRPr="00DF4383" w:rsidRDefault="005236BB" w:rsidP="00DF4383">
      <w:pPr>
        <w:pStyle w:val="Odlomakpopisa"/>
        <w:numPr>
          <w:ilvl w:val="0"/>
          <w:numId w:val="16"/>
        </w:numPr>
        <w:spacing w:after="0"/>
        <w:ind w:hanging="294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E44816">
        <w:rPr>
          <w:rFonts w:ascii="Times New Roman" w:hAnsi="Times New Roman" w:cs="Times New Roman"/>
          <w:sz w:val="24"/>
          <w:szCs w:val="24"/>
        </w:rPr>
        <w:t>odgovoran</w:t>
      </w:r>
      <w:r w:rsidR="00E44816">
        <w:rPr>
          <w:rFonts w:ascii="Times New Roman" w:hAnsi="Times New Roman" w:cs="Times New Roman"/>
          <w:sz w:val="24"/>
          <w:szCs w:val="24"/>
        </w:rPr>
        <w:t xml:space="preserve"> je za podnošenje Skupštini pri</w:t>
      </w:r>
      <w:r w:rsidRPr="00E44816">
        <w:rPr>
          <w:rFonts w:ascii="Times New Roman" w:hAnsi="Times New Roman" w:cs="Times New Roman"/>
          <w:sz w:val="24"/>
          <w:szCs w:val="24"/>
        </w:rPr>
        <w:t xml:space="preserve">jedloga godišnjeg financijskog izvješća </w:t>
      </w:r>
      <w:r w:rsidRPr="00857C36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14:paraId="1AD6D044" w14:textId="791CA635" w:rsidR="00C534B1" w:rsidRPr="00857C36" w:rsidRDefault="005236BB" w:rsidP="00E44816">
      <w:pPr>
        <w:pStyle w:val="Odlomakpopisa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E44816">
        <w:rPr>
          <w:rFonts w:ascii="Times New Roman" w:hAnsi="Times New Roman" w:cs="Times New Roman"/>
          <w:sz w:val="24"/>
          <w:szCs w:val="24"/>
        </w:rPr>
        <w:t xml:space="preserve">sklapa ugovore i poduzima druge pravne radnje u ime i za račun </w:t>
      </w:r>
      <w:r w:rsidR="00E44816" w:rsidRPr="00E44816">
        <w:rPr>
          <w:rFonts w:ascii="Times New Roman" w:hAnsi="Times New Roman" w:cs="Times New Roman"/>
          <w:sz w:val="24"/>
          <w:szCs w:val="24"/>
        </w:rPr>
        <w:t>Zajednice</w:t>
      </w:r>
      <w:r w:rsidRPr="00E448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B19F00" w14:textId="5DBF318B" w:rsidR="008F546C" w:rsidRPr="0096259B" w:rsidRDefault="008F546C" w:rsidP="00857C3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F546C">
        <w:rPr>
          <w:rFonts w:ascii="Times New Roman" w:hAnsi="Times New Roman" w:cs="Times New Roman"/>
          <w:sz w:val="24"/>
          <w:szCs w:val="24"/>
        </w:rPr>
        <w:t>organizira vatrogastvo na području jedinice lokalne samouprave uz suradnju s jedinicama lokalne samouprave na temelju prethodno izrađenog vatrogasnog plana na županijskoj raz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DA469" w14:textId="32F76E2F" w:rsidR="008F546C" w:rsidRPr="008F546C" w:rsidRDefault="008F546C" w:rsidP="00857C3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>provodi stručni nadzor nad vatrogasnim organizacijama na području jedinice lokalne samoupr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908B6" w14:textId="71728284" w:rsidR="008F546C" w:rsidRPr="0096259B" w:rsidRDefault="008F546C" w:rsidP="00857C3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F546C">
        <w:rPr>
          <w:rFonts w:ascii="Times New Roman" w:hAnsi="Times New Roman" w:cs="Times New Roman"/>
          <w:sz w:val="24"/>
          <w:szCs w:val="24"/>
        </w:rPr>
        <w:t>vodi vatrogasne intervencije na području jedinice lokalne samouprave kada vatrogasne snage postrojbe koja je prva izašla na intervenciju nisu u mogućnosti sanirati nastali događ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033A4" w14:textId="5C3FD7AB" w:rsidR="008F546C" w:rsidRPr="008F546C" w:rsidRDefault="008F546C" w:rsidP="00857C3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>donosi operativni plan vatrogasnih intervencija na području jedinice lokalne samoupr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9E86E" w14:textId="0F5D85AE" w:rsidR="008F546C" w:rsidRPr="0096259B" w:rsidRDefault="008F546C" w:rsidP="00857C3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F546C">
        <w:rPr>
          <w:rFonts w:ascii="Times New Roman" w:hAnsi="Times New Roman" w:cs="Times New Roman"/>
          <w:sz w:val="24"/>
          <w:szCs w:val="24"/>
        </w:rPr>
        <w:t>sukladno vatrogasnom planu predviđa vatrogasne snage i sredstva koje se stavljaju na raspolaganje županijskom vatrogasnom zapovjedniku</w:t>
      </w:r>
      <w:r w:rsidR="00925114">
        <w:rPr>
          <w:rFonts w:ascii="Times New Roman" w:hAnsi="Times New Roman" w:cs="Times New Roman"/>
          <w:sz w:val="24"/>
          <w:szCs w:val="24"/>
        </w:rPr>
        <w:t>.</w:t>
      </w:r>
    </w:p>
    <w:p w14:paraId="1886933D" w14:textId="39E83511" w:rsidR="008F546C" w:rsidRPr="0096259B" w:rsidRDefault="008F546C" w:rsidP="00857C3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F546C">
        <w:rPr>
          <w:rFonts w:ascii="Times New Roman" w:hAnsi="Times New Roman" w:cs="Times New Roman"/>
          <w:sz w:val="24"/>
          <w:szCs w:val="24"/>
        </w:rPr>
        <w:t>zajedno s predsjednikom predlaže predsjedništvu vatrogasne zajednice grada, područja odnosno općine financijski pl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CB4560" w14:textId="1CBFF676" w:rsidR="008F546C" w:rsidRPr="0096259B" w:rsidRDefault="008F546C" w:rsidP="00857C3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F546C">
        <w:rPr>
          <w:rFonts w:ascii="Times New Roman" w:hAnsi="Times New Roman" w:cs="Times New Roman"/>
          <w:sz w:val="24"/>
          <w:szCs w:val="24"/>
        </w:rPr>
        <w:lastRenderedPageBreak/>
        <w:t>obavlja analizu većih vatrogasnih intervencija na području jedinice lokalne samoupr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31793E" w14:textId="05FC47BA" w:rsidR="008F546C" w:rsidRPr="00FD7D32" w:rsidRDefault="008F546C" w:rsidP="00857C3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F546C">
        <w:rPr>
          <w:rFonts w:ascii="Times New Roman" w:hAnsi="Times New Roman" w:cs="Times New Roman"/>
          <w:sz w:val="24"/>
          <w:szCs w:val="24"/>
        </w:rPr>
        <w:t>obavlja druge stručne i operativne poslove bitne za dobru organiziranost i osposobljenost vatrogastva na području jedinice lokalne samouprave</w:t>
      </w:r>
    </w:p>
    <w:p w14:paraId="3A586F35" w14:textId="37AAF6DB" w:rsidR="00FD7D32" w:rsidRPr="00FD7D32" w:rsidRDefault="00FD7D32" w:rsidP="00857C36">
      <w:pPr>
        <w:pStyle w:val="Odlomakpopis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D7D32">
        <w:rPr>
          <w:rFonts w:ascii="Times New Roman" w:hAnsi="Times New Roman" w:cs="Times New Roman"/>
          <w:sz w:val="24"/>
          <w:szCs w:val="24"/>
        </w:rPr>
        <w:t>daje suglasnost za imenovanje zapovjednika DVD-a članica VZO Kraljevec na Sutli</w:t>
      </w:r>
    </w:p>
    <w:p w14:paraId="57054C03" w14:textId="77777777" w:rsidR="001B206E" w:rsidRDefault="001B206E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41FF1D" w14:textId="77777777" w:rsidR="002030CC" w:rsidRDefault="002030CC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650F">
        <w:rPr>
          <w:rFonts w:ascii="Times New Roman" w:hAnsi="Times New Roman" w:cs="Times New Roman"/>
          <w:b/>
          <w:sz w:val="24"/>
          <w:szCs w:val="24"/>
        </w:rPr>
        <w:t>Članak 4</w:t>
      </w:r>
      <w:r w:rsidR="003B3BA0">
        <w:rPr>
          <w:rFonts w:ascii="Times New Roman" w:hAnsi="Times New Roman" w:cs="Times New Roman"/>
          <w:b/>
          <w:sz w:val="24"/>
          <w:szCs w:val="24"/>
        </w:rPr>
        <w:t>2</w:t>
      </w:r>
      <w:r w:rsidRPr="00DB650F">
        <w:rPr>
          <w:rFonts w:ascii="Times New Roman" w:hAnsi="Times New Roman" w:cs="Times New Roman"/>
          <w:b/>
          <w:sz w:val="24"/>
          <w:szCs w:val="24"/>
        </w:rPr>
        <w:t>.</w:t>
      </w:r>
    </w:p>
    <w:p w14:paraId="5BE49DDA" w14:textId="51D18F03" w:rsidR="008F546C" w:rsidRPr="00D6144F" w:rsidRDefault="008F546C" w:rsidP="002030CC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8F546C">
        <w:rPr>
          <w:rFonts w:ascii="Times New Roman" w:hAnsi="Times New Roman" w:cs="Times New Roman"/>
          <w:sz w:val="24"/>
          <w:szCs w:val="24"/>
        </w:rPr>
        <w:t>O svojem radu i radu vatrogasnog zapovjedništva općinski vatrogasni zapovjednik jednom godišnje podnosi izvješće predsjedništvu vatrogasne zajednice</w:t>
      </w:r>
      <w:r w:rsidR="009A475C">
        <w:rPr>
          <w:rFonts w:ascii="Times New Roman" w:hAnsi="Times New Roman" w:cs="Times New Roman"/>
          <w:sz w:val="24"/>
          <w:szCs w:val="24"/>
        </w:rPr>
        <w:t>,</w:t>
      </w:r>
      <w:r w:rsidR="007D0379">
        <w:rPr>
          <w:rFonts w:ascii="Times New Roman" w:hAnsi="Times New Roman" w:cs="Times New Roman"/>
          <w:sz w:val="24"/>
          <w:szCs w:val="24"/>
        </w:rPr>
        <w:t xml:space="preserve"> odnosno načelniku</w:t>
      </w:r>
      <w:r w:rsidR="009A475C">
        <w:rPr>
          <w:rFonts w:ascii="Times New Roman" w:hAnsi="Times New Roman" w:cs="Times New Roman"/>
          <w:sz w:val="24"/>
          <w:szCs w:val="24"/>
        </w:rPr>
        <w:t xml:space="preserve"> općine</w:t>
      </w:r>
      <w:r w:rsidRPr="008F546C">
        <w:rPr>
          <w:rFonts w:ascii="Times New Roman" w:hAnsi="Times New Roman" w:cs="Times New Roman"/>
          <w:sz w:val="24"/>
          <w:szCs w:val="24"/>
        </w:rPr>
        <w:t xml:space="preserve"> te osnivačima vatrogasne zajednice najkasnije do 30. lipnja tekuće godine za godinu koja prethodi.</w:t>
      </w:r>
      <w:r w:rsidR="00B32A4F" w:rsidRPr="00B32A4F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</w:p>
    <w:p w14:paraId="6C889560" w14:textId="77777777" w:rsidR="002030CC" w:rsidRDefault="002030CC" w:rsidP="002030C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ED77FBB" w14:textId="77777777" w:rsidR="002030CC" w:rsidRPr="005F12C5" w:rsidRDefault="002030CC" w:rsidP="002030C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2432">
        <w:rPr>
          <w:rFonts w:ascii="Times New Roman" w:hAnsi="Times New Roman" w:cs="Times New Roman"/>
          <w:b/>
          <w:sz w:val="24"/>
          <w:szCs w:val="24"/>
        </w:rPr>
        <w:t>Članak 4</w:t>
      </w:r>
      <w:r w:rsidR="003B3BA0">
        <w:rPr>
          <w:rFonts w:ascii="Times New Roman" w:hAnsi="Times New Roman" w:cs="Times New Roman"/>
          <w:b/>
          <w:sz w:val="24"/>
          <w:szCs w:val="24"/>
        </w:rPr>
        <w:t>3</w:t>
      </w:r>
      <w:r w:rsidRPr="00A82432">
        <w:rPr>
          <w:rFonts w:ascii="Times New Roman" w:hAnsi="Times New Roman" w:cs="Times New Roman"/>
          <w:b/>
          <w:sz w:val="24"/>
          <w:szCs w:val="24"/>
        </w:rPr>
        <w:t>.</w:t>
      </w:r>
    </w:p>
    <w:p w14:paraId="3C4C0C84" w14:textId="70904DA8" w:rsidR="002030CC" w:rsidRPr="00D6144F" w:rsidRDefault="002030CC" w:rsidP="00B32A4F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 w:rsidRPr="002030CC">
        <w:rPr>
          <w:rFonts w:ascii="Times New Roman" w:hAnsi="Times New Roman" w:cs="Times New Roman"/>
          <w:sz w:val="24"/>
          <w:szCs w:val="24"/>
        </w:rPr>
        <w:t>Razrješenje zapovjednika prije isteka mandata moguće je ako:</w:t>
      </w:r>
      <w:r w:rsidR="00D6144F">
        <w:rPr>
          <w:rFonts w:ascii="Times New Roman" w:hAnsi="Times New Roman" w:cs="Times New Roman"/>
          <w:sz w:val="24"/>
          <w:szCs w:val="24"/>
        </w:rPr>
        <w:t xml:space="preserve"> </w:t>
      </w:r>
      <w:r w:rsidR="00D6144F" w:rsidRPr="00D6144F">
        <w:rPr>
          <w:rFonts w:ascii="Times New Roman" w:hAnsi="Times New Roman" w:cs="Times New Roman"/>
          <w:color w:val="0070C0"/>
          <w:sz w:val="24"/>
          <w:szCs w:val="24"/>
          <w:u w:val="single"/>
        </w:rPr>
        <w:t xml:space="preserve"> </w:t>
      </w:r>
    </w:p>
    <w:p w14:paraId="4C88E6CA" w14:textId="231ABD93" w:rsidR="008F546C" w:rsidRPr="008F546C" w:rsidRDefault="008F546C" w:rsidP="00B32A4F">
      <w:pPr>
        <w:pStyle w:val="Odlomakpopisa"/>
        <w:numPr>
          <w:ilvl w:val="0"/>
          <w:numId w:val="2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>zatraži razrješenje</w:t>
      </w:r>
      <w:r w:rsidR="00C9672A" w:rsidRPr="00C9672A">
        <w:rPr>
          <w:rFonts w:ascii="Times New Roman" w:hAnsi="Times New Roman" w:cs="Times New Roman"/>
          <w:sz w:val="24"/>
          <w:szCs w:val="24"/>
        </w:rPr>
        <w:t xml:space="preserve"> </w:t>
      </w:r>
      <w:r w:rsidR="00C9672A" w:rsidRPr="008F546C">
        <w:rPr>
          <w:rFonts w:ascii="Times New Roman" w:hAnsi="Times New Roman" w:cs="Times New Roman"/>
          <w:sz w:val="24"/>
          <w:szCs w:val="24"/>
        </w:rPr>
        <w:t>sam</w:t>
      </w:r>
    </w:p>
    <w:p w14:paraId="3B0AAE1F" w14:textId="77777777" w:rsidR="008F546C" w:rsidRPr="008F546C" w:rsidRDefault="008F546C" w:rsidP="00B32A4F">
      <w:pPr>
        <w:pStyle w:val="Odlomakpopisa"/>
        <w:numPr>
          <w:ilvl w:val="0"/>
          <w:numId w:val="2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>trajno izgubi zdravstvenu sposobnost obavljati dužnost</w:t>
      </w:r>
    </w:p>
    <w:p w14:paraId="23C6B3D4" w14:textId="77777777" w:rsidR="008F546C" w:rsidRPr="008F546C" w:rsidRDefault="008F546C" w:rsidP="00B32A4F">
      <w:pPr>
        <w:pStyle w:val="Odlomakpopisa"/>
        <w:numPr>
          <w:ilvl w:val="0"/>
          <w:numId w:val="2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>je pravomoćnom presudom osuđen za kaznena djela protiv života i tijela (glava X.), kaznena djela protiv opće sigurnosti (glava XXI.), kaznena djela protiv imovine (glava XXIII.) i kaznena djela protiv službene dužnosti (glava XXVIII.), a koja su propisana Kaznenim zakonom (»Narodne novine«, br. 125/11., 144/12., 56/15., 61/15., 101/17. i 118/18.) odnosno za kaznena djela protiv života i tijela (glava X.), kaznena djela protiv opće sigurnosti ljudi i imovine (glava XX.) i kaznena djela protiv službene dužnosti (glava XXV.), a koja su propisana Kaznenim zakonom (»Narodne novine«, br. 110/97., 27/98. – ispravak, 50/00., 129/00., 51/01., 111/03., 190/03., 105/04., 84/05., 71/06., 110/07., 152/08., 57/11., 77/11. i 143/12.)</w:t>
      </w:r>
    </w:p>
    <w:p w14:paraId="18ED9A52" w14:textId="77777777" w:rsidR="008F546C" w:rsidRPr="008F546C" w:rsidRDefault="008F546C" w:rsidP="00B32A4F">
      <w:pPr>
        <w:pStyle w:val="Odlomakpopisa"/>
        <w:numPr>
          <w:ilvl w:val="0"/>
          <w:numId w:val="2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>povrijedi obvezu čuvanja službene tajne u svezi s obavljanjem dužnosti</w:t>
      </w:r>
    </w:p>
    <w:p w14:paraId="6E45E825" w14:textId="3A870F71" w:rsidR="00A82432" w:rsidRPr="008F546C" w:rsidRDefault="008F546C" w:rsidP="00B32A4F">
      <w:pPr>
        <w:pStyle w:val="Odlomakpopisa"/>
        <w:numPr>
          <w:ilvl w:val="0"/>
          <w:numId w:val="24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8F546C">
        <w:rPr>
          <w:rFonts w:ascii="Times New Roman" w:hAnsi="Times New Roman" w:cs="Times New Roman"/>
          <w:sz w:val="24"/>
          <w:szCs w:val="24"/>
        </w:rPr>
        <w:t xml:space="preserve">svojim nesavjesnim radom prouzroči Vatrogasnoj zajednici </w:t>
      </w:r>
      <w:r w:rsidR="009A475C" w:rsidRPr="009A475C">
        <w:rPr>
          <w:rFonts w:ascii="Times New Roman" w:hAnsi="Times New Roman" w:cs="Times New Roman"/>
          <w:sz w:val="24"/>
          <w:szCs w:val="24"/>
        </w:rPr>
        <w:t>općine Kraljevec na Sutli</w:t>
      </w:r>
      <w:r w:rsidRPr="008F546C">
        <w:rPr>
          <w:rFonts w:ascii="Times New Roman" w:hAnsi="Times New Roman" w:cs="Times New Roman"/>
          <w:sz w:val="24"/>
          <w:szCs w:val="24"/>
        </w:rPr>
        <w:t xml:space="preserve"> veću štetu ili veće smetnje u radu.</w:t>
      </w:r>
    </w:p>
    <w:p w14:paraId="6B3AFDE0" w14:textId="77777777" w:rsidR="00501161" w:rsidRPr="00C9672A" w:rsidRDefault="00501161" w:rsidP="00501161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D8C3C69" w14:textId="3D0E5E0D" w:rsidR="00501161" w:rsidRPr="00C9672A" w:rsidRDefault="00501161" w:rsidP="00501161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N a d z o r n i   o d b o r</w:t>
      </w:r>
    </w:p>
    <w:p w14:paraId="17F6770B" w14:textId="642EC4E5" w:rsidR="00501161" w:rsidRPr="00C9672A" w:rsidRDefault="00501161" w:rsidP="00501161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Članak</w:t>
      </w:r>
      <w:r w:rsidR="00C9672A">
        <w:rPr>
          <w:rFonts w:ascii="Times New Roman" w:hAnsi="Times New Roman" w:cs="Times New Roman"/>
          <w:sz w:val="24"/>
          <w:szCs w:val="24"/>
        </w:rPr>
        <w:t xml:space="preserve"> 44.</w:t>
      </w:r>
    </w:p>
    <w:p w14:paraId="65418DE0" w14:textId="77777777" w:rsidR="00501161" w:rsidRPr="00C9672A" w:rsidRDefault="00501161" w:rsidP="00501161">
      <w:pPr>
        <w:pStyle w:val="Bezproreda"/>
        <w:ind w:left="720"/>
        <w:rPr>
          <w:rFonts w:ascii="Times New Roman" w:hAnsi="Times New Roman" w:cs="Times New Roman"/>
          <w:sz w:val="24"/>
          <w:szCs w:val="24"/>
        </w:rPr>
      </w:pPr>
    </w:p>
    <w:p w14:paraId="1EECC303" w14:textId="44596AB2" w:rsidR="00501161" w:rsidRPr="00C9672A" w:rsidRDefault="007D0379" w:rsidP="00501161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2" w:name="_Hlk56106984"/>
      <w:r>
        <w:rPr>
          <w:rFonts w:ascii="Times New Roman" w:hAnsi="Times New Roman" w:cs="Times New Roman"/>
          <w:sz w:val="24"/>
          <w:szCs w:val="24"/>
        </w:rPr>
        <w:t>Predsjednika i č</w:t>
      </w:r>
      <w:r w:rsidR="00501161" w:rsidRPr="00C9672A">
        <w:rPr>
          <w:rFonts w:ascii="Times New Roman" w:hAnsi="Times New Roman" w:cs="Times New Roman"/>
          <w:sz w:val="24"/>
          <w:szCs w:val="24"/>
        </w:rPr>
        <w:t xml:space="preserve">lanove Nadzornog odbora bira Skupština iz redova </w:t>
      </w:r>
      <w:r w:rsidR="00C9672A">
        <w:rPr>
          <w:rFonts w:ascii="Times New Roman" w:hAnsi="Times New Roman" w:cs="Times New Roman"/>
          <w:sz w:val="24"/>
          <w:szCs w:val="24"/>
        </w:rPr>
        <w:t>članova Skupštine Zajednice</w:t>
      </w:r>
      <w:r w:rsidR="00501161" w:rsidRPr="00C9672A">
        <w:rPr>
          <w:rFonts w:ascii="Times New Roman" w:hAnsi="Times New Roman" w:cs="Times New Roman"/>
          <w:sz w:val="24"/>
          <w:szCs w:val="24"/>
        </w:rPr>
        <w:t>.</w:t>
      </w:r>
    </w:p>
    <w:p w14:paraId="7C020E7F" w14:textId="37B008EE" w:rsidR="00501161" w:rsidRPr="00C9672A" w:rsidRDefault="00501161" w:rsidP="00501161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Za člana Nadzornog odbora ne mogu biti birani članovi </w:t>
      </w:r>
      <w:r w:rsidR="00C9672A">
        <w:rPr>
          <w:rFonts w:ascii="Times New Roman" w:hAnsi="Times New Roman" w:cs="Times New Roman"/>
          <w:sz w:val="24"/>
          <w:szCs w:val="24"/>
        </w:rPr>
        <w:t xml:space="preserve"> Predsjedništva </w:t>
      </w:r>
      <w:r w:rsidRPr="00C9672A">
        <w:rPr>
          <w:rFonts w:ascii="Times New Roman" w:hAnsi="Times New Roman" w:cs="Times New Roman"/>
          <w:sz w:val="24"/>
          <w:szCs w:val="24"/>
        </w:rPr>
        <w:t xml:space="preserve"> i Zapovjedništva </w:t>
      </w:r>
      <w:r w:rsidR="00C9672A">
        <w:rPr>
          <w:rFonts w:ascii="Times New Roman" w:hAnsi="Times New Roman" w:cs="Times New Roman"/>
          <w:sz w:val="24"/>
          <w:szCs w:val="24"/>
        </w:rPr>
        <w:t>Zajednice</w:t>
      </w:r>
      <w:r w:rsidRPr="00C9672A">
        <w:rPr>
          <w:rFonts w:ascii="Times New Roman" w:hAnsi="Times New Roman" w:cs="Times New Roman"/>
          <w:sz w:val="24"/>
          <w:szCs w:val="24"/>
        </w:rPr>
        <w:t>.</w:t>
      </w:r>
    </w:p>
    <w:p w14:paraId="75F3181E" w14:textId="77777777" w:rsidR="00501161" w:rsidRPr="00C9672A" w:rsidRDefault="00501161" w:rsidP="00501161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Nadzorni odbor ima  3 člana</w:t>
      </w:r>
    </w:p>
    <w:p w14:paraId="09F12C04" w14:textId="65B7F8D7" w:rsidR="00501161" w:rsidRPr="00C9672A" w:rsidRDefault="00501161" w:rsidP="00501161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Sjednice Nadzornog odbora saziva i predsjedava im predsjednik </w:t>
      </w:r>
      <w:r w:rsidR="00C9672A">
        <w:rPr>
          <w:rFonts w:ascii="Times New Roman" w:hAnsi="Times New Roman" w:cs="Times New Roman"/>
          <w:sz w:val="24"/>
          <w:szCs w:val="24"/>
        </w:rPr>
        <w:t>Nadzo</w:t>
      </w:r>
      <w:r w:rsidR="00010672">
        <w:rPr>
          <w:rFonts w:ascii="Times New Roman" w:hAnsi="Times New Roman" w:cs="Times New Roman"/>
          <w:sz w:val="24"/>
          <w:szCs w:val="24"/>
        </w:rPr>
        <w:t>r</w:t>
      </w:r>
      <w:r w:rsidR="00C9672A">
        <w:rPr>
          <w:rFonts w:ascii="Times New Roman" w:hAnsi="Times New Roman" w:cs="Times New Roman"/>
          <w:sz w:val="24"/>
          <w:szCs w:val="24"/>
        </w:rPr>
        <w:t>nog odbora</w:t>
      </w:r>
    </w:p>
    <w:bookmarkEnd w:id="2"/>
    <w:p w14:paraId="179AAA58" w14:textId="77777777" w:rsidR="00501161" w:rsidRPr="00C9672A" w:rsidRDefault="00501161" w:rsidP="0050116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2385AAFE" w14:textId="43860C60" w:rsidR="00501161" w:rsidRPr="00C9672A" w:rsidRDefault="00501161" w:rsidP="00501161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Članak</w:t>
      </w:r>
      <w:r w:rsidR="00C9672A">
        <w:rPr>
          <w:rFonts w:ascii="Times New Roman" w:hAnsi="Times New Roman" w:cs="Times New Roman"/>
          <w:sz w:val="24"/>
          <w:szCs w:val="24"/>
        </w:rPr>
        <w:t xml:space="preserve"> 45</w:t>
      </w:r>
    </w:p>
    <w:p w14:paraId="59FD8E84" w14:textId="77777777" w:rsidR="00501161" w:rsidRPr="00C9672A" w:rsidRDefault="00501161" w:rsidP="0050116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6F51394A" w14:textId="77777777" w:rsidR="00501161" w:rsidRPr="00C9672A" w:rsidRDefault="00501161" w:rsidP="00501161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Sjednice Nadzornog odbora saziva predsjednik prema potrebi, a najmanje jednom godišnje.</w:t>
      </w:r>
    </w:p>
    <w:p w14:paraId="1A0FB5D6" w14:textId="77777777" w:rsidR="00501161" w:rsidRPr="00C9672A" w:rsidRDefault="00501161" w:rsidP="00501161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Nadzorni odbor može pravovaljano odlučivati ukoliko je sjednici nazočna natpolovična većina članova. </w:t>
      </w:r>
    </w:p>
    <w:p w14:paraId="67BF8039" w14:textId="77777777" w:rsidR="00501161" w:rsidRPr="00C9672A" w:rsidRDefault="00501161" w:rsidP="00501161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Pravovaljane odluke donose se natpolovičnom većinom prisutnih.</w:t>
      </w:r>
    </w:p>
    <w:p w14:paraId="38A6EE5D" w14:textId="5FAF22B0" w:rsidR="00501161" w:rsidRPr="00C9672A" w:rsidRDefault="00501161" w:rsidP="00501161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Predsjednik Nadzornog odbora ima pravo prisustvovati sjednicama svih tijela </w:t>
      </w:r>
      <w:r w:rsidR="00DF4383" w:rsidRPr="00C9672A">
        <w:rPr>
          <w:rFonts w:ascii="Times New Roman" w:hAnsi="Times New Roman" w:cs="Times New Roman"/>
          <w:sz w:val="24"/>
          <w:szCs w:val="24"/>
        </w:rPr>
        <w:t>Zajednice</w:t>
      </w:r>
      <w:r w:rsidRPr="00C9672A">
        <w:rPr>
          <w:rFonts w:ascii="Times New Roman" w:hAnsi="Times New Roman" w:cs="Times New Roman"/>
          <w:sz w:val="24"/>
          <w:szCs w:val="24"/>
        </w:rPr>
        <w:t xml:space="preserve">, bez mogućnosti odlučivanja i glasovanja. </w:t>
      </w:r>
    </w:p>
    <w:p w14:paraId="77132F96" w14:textId="6A6839B7" w:rsidR="00501161" w:rsidRDefault="00501161" w:rsidP="0050116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3B7B0F40" w14:textId="7B04E80F" w:rsidR="009A475C" w:rsidRDefault="009A475C" w:rsidP="0050116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0647712D" w14:textId="7DCD8A36" w:rsidR="009A475C" w:rsidRDefault="009A475C" w:rsidP="0050116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513C22AA" w14:textId="0B0AC713" w:rsidR="009A475C" w:rsidRDefault="009A475C" w:rsidP="0050116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3783EC49" w14:textId="5B0C71D4" w:rsidR="009A475C" w:rsidRDefault="009A475C" w:rsidP="0050116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0777AC88" w14:textId="1522A112" w:rsidR="009A475C" w:rsidRDefault="009A475C" w:rsidP="0050116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6C89E3D6" w14:textId="77777777" w:rsidR="009A475C" w:rsidRPr="00C9672A" w:rsidRDefault="009A475C" w:rsidP="00501161">
      <w:pPr>
        <w:pStyle w:val="Bezproreda"/>
        <w:ind w:left="360"/>
        <w:rPr>
          <w:rFonts w:ascii="Times New Roman" w:hAnsi="Times New Roman" w:cs="Times New Roman"/>
          <w:sz w:val="24"/>
          <w:szCs w:val="24"/>
        </w:rPr>
      </w:pPr>
    </w:p>
    <w:p w14:paraId="736E1CE5" w14:textId="141A050D" w:rsidR="00501161" w:rsidRPr="00C9672A" w:rsidRDefault="00501161" w:rsidP="00DF4383">
      <w:pPr>
        <w:pStyle w:val="Bezproreda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Članak</w:t>
      </w:r>
      <w:r w:rsidR="00C9672A">
        <w:rPr>
          <w:rFonts w:ascii="Times New Roman" w:hAnsi="Times New Roman" w:cs="Times New Roman"/>
          <w:sz w:val="24"/>
          <w:szCs w:val="24"/>
        </w:rPr>
        <w:t xml:space="preserve"> 46</w:t>
      </w:r>
    </w:p>
    <w:p w14:paraId="62576E55" w14:textId="77777777" w:rsidR="00501161" w:rsidRPr="00C9672A" w:rsidRDefault="00501161" w:rsidP="00501161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Nadzorni odbor: </w:t>
      </w:r>
    </w:p>
    <w:p w14:paraId="4F309782" w14:textId="77777777" w:rsidR="00501161" w:rsidRPr="00C9672A" w:rsidRDefault="00501161" w:rsidP="00501161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prati primjenu i provođenje Statuta i drugih općih akata;</w:t>
      </w:r>
    </w:p>
    <w:p w14:paraId="16312DE5" w14:textId="0437E450" w:rsidR="00501161" w:rsidRPr="00C9672A" w:rsidRDefault="00501161" w:rsidP="00501161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analizira provođenje odluka, zaključaka i smjernica Skupštine, </w:t>
      </w:r>
      <w:r w:rsidR="00C9672A">
        <w:rPr>
          <w:rFonts w:ascii="Times New Roman" w:hAnsi="Times New Roman" w:cs="Times New Roman"/>
          <w:sz w:val="24"/>
          <w:szCs w:val="24"/>
        </w:rPr>
        <w:t>Predsjedništva</w:t>
      </w:r>
      <w:r w:rsidRPr="00C9672A">
        <w:rPr>
          <w:rFonts w:ascii="Times New Roman" w:hAnsi="Times New Roman" w:cs="Times New Roman"/>
          <w:sz w:val="24"/>
          <w:szCs w:val="24"/>
        </w:rPr>
        <w:t>, Zapovjedništva i njihovih radnih tijela,</w:t>
      </w:r>
    </w:p>
    <w:p w14:paraId="77BA7198" w14:textId="4C823240" w:rsidR="00501161" w:rsidRPr="00C9672A" w:rsidRDefault="00501161" w:rsidP="00501161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nadzire materijalno-financijsko poslovanje te korištenje i raspolaganje sredstvima i imovinom </w:t>
      </w:r>
      <w:r w:rsidR="00C9672A">
        <w:rPr>
          <w:rFonts w:ascii="Times New Roman" w:hAnsi="Times New Roman" w:cs="Times New Roman"/>
          <w:sz w:val="24"/>
          <w:szCs w:val="24"/>
        </w:rPr>
        <w:t>Zajednice</w:t>
      </w:r>
      <w:r w:rsidRPr="00C9672A">
        <w:rPr>
          <w:rFonts w:ascii="Times New Roman" w:hAnsi="Times New Roman" w:cs="Times New Roman"/>
          <w:sz w:val="24"/>
          <w:szCs w:val="24"/>
        </w:rPr>
        <w:t>.</w:t>
      </w:r>
    </w:p>
    <w:p w14:paraId="46A4D864" w14:textId="77777777" w:rsidR="00501161" w:rsidRPr="00C9672A" w:rsidRDefault="00501161" w:rsidP="00501161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Nadzorni odbor izvještava o svom radu Skupštinu jednom godišnje i predlaže poduzimanje odgovarajućih mjera.</w:t>
      </w:r>
    </w:p>
    <w:p w14:paraId="0AE7C1AA" w14:textId="77777777" w:rsidR="005A16C2" w:rsidRDefault="005A16C2" w:rsidP="005A16C2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7FD51B9" w14:textId="6B163CFD" w:rsidR="00ED14E5" w:rsidRPr="00B32A4F" w:rsidRDefault="00ED14E5" w:rsidP="005A16C2">
      <w:pPr>
        <w:spacing w:after="0"/>
        <w:jc w:val="both"/>
        <w:rPr>
          <w:rFonts w:ascii="Times New Roman" w:hAnsi="Times New Roman" w:cs="Times New Roman"/>
          <w:i/>
          <w:color w:val="00B050"/>
          <w:sz w:val="24"/>
          <w:szCs w:val="24"/>
          <w:highlight w:val="yellow"/>
        </w:rPr>
      </w:pPr>
      <w:r w:rsidRPr="00ED14E5">
        <w:rPr>
          <w:rFonts w:ascii="Times New Roman" w:hAnsi="Times New Roman" w:cs="Times New Roman"/>
          <w:b/>
          <w:i/>
          <w:sz w:val="24"/>
          <w:szCs w:val="24"/>
        </w:rPr>
        <w:t>Tajnik</w:t>
      </w:r>
      <w:r w:rsidR="00B32A4F" w:rsidRPr="00B32A4F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</w:t>
      </w:r>
    </w:p>
    <w:p w14:paraId="4C352489" w14:textId="4E4C9E56" w:rsidR="005A16C2" w:rsidRPr="00ED14E5" w:rsidRDefault="00ED14E5" w:rsidP="00ED14E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14E5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42380">
        <w:rPr>
          <w:rFonts w:ascii="Times New Roman" w:hAnsi="Times New Roman" w:cs="Times New Roman"/>
          <w:b/>
          <w:sz w:val="24"/>
          <w:szCs w:val="24"/>
        </w:rPr>
        <w:t>4</w:t>
      </w:r>
      <w:r w:rsidR="00C9672A">
        <w:rPr>
          <w:rFonts w:ascii="Times New Roman" w:hAnsi="Times New Roman" w:cs="Times New Roman"/>
          <w:b/>
          <w:sz w:val="24"/>
          <w:szCs w:val="24"/>
        </w:rPr>
        <w:t>7</w:t>
      </w:r>
      <w:r w:rsidRPr="00ED14E5">
        <w:rPr>
          <w:rFonts w:ascii="Times New Roman" w:hAnsi="Times New Roman" w:cs="Times New Roman"/>
          <w:b/>
          <w:sz w:val="24"/>
          <w:szCs w:val="24"/>
        </w:rPr>
        <w:t>.</w:t>
      </w:r>
    </w:p>
    <w:p w14:paraId="2DC77F33" w14:textId="77777777" w:rsidR="00042380" w:rsidRPr="00042380" w:rsidRDefault="00042380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380">
        <w:rPr>
          <w:rFonts w:ascii="Times New Roman" w:hAnsi="Times New Roman" w:cs="Times New Roman"/>
          <w:sz w:val="24"/>
          <w:szCs w:val="24"/>
        </w:rPr>
        <w:t>Predsjedništvo imenuje tajnika Zajednice.</w:t>
      </w:r>
    </w:p>
    <w:p w14:paraId="5967A2CA" w14:textId="77777777" w:rsidR="00042380" w:rsidRPr="00042380" w:rsidRDefault="00042380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žnost tajnika</w:t>
      </w:r>
      <w:r w:rsidRPr="00042380">
        <w:rPr>
          <w:rFonts w:ascii="Times New Roman" w:hAnsi="Times New Roman" w:cs="Times New Roman"/>
          <w:sz w:val="24"/>
          <w:szCs w:val="24"/>
        </w:rPr>
        <w:t xml:space="preserve"> može se obavljati i profesionalno, ako tako odluči Predsjedništv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423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025C" w14:textId="77777777" w:rsidR="00042380" w:rsidRPr="00042380" w:rsidRDefault="00042380" w:rsidP="000423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B08199" w14:textId="332BA3F5" w:rsidR="00042380" w:rsidRPr="00042380" w:rsidRDefault="00042380" w:rsidP="000423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380">
        <w:rPr>
          <w:rFonts w:ascii="Times New Roman" w:hAnsi="Times New Roman" w:cs="Times New Roman"/>
          <w:b/>
          <w:sz w:val="24"/>
          <w:szCs w:val="24"/>
        </w:rPr>
        <w:t>Članak 4</w:t>
      </w:r>
      <w:r w:rsidR="00C9672A">
        <w:rPr>
          <w:rFonts w:ascii="Times New Roman" w:hAnsi="Times New Roman" w:cs="Times New Roman"/>
          <w:b/>
          <w:sz w:val="24"/>
          <w:szCs w:val="24"/>
        </w:rPr>
        <w:t>8</w:t>
      </w:r>
      <w:r w:rsidRPr="00042380">
        <w:rPr>
          <w:rFonts w:ascii="Times New Roman" w:hAnsi="Times New Roman" w:cs="Times New Roman"/>
          <w:b/>
          <w:sz w:val="24"/>
          <w:szCs w:val="24"/>
        </w:rPr>
        <w:t>.</w:t>
      </w:r>
    </w:p>
    <w:p w14:paraId="3268C64A" w14:textId="77777777" w:rsidR="00042380" w:rsidRPr="00042380" w:rsidRDefault="00042380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380">
        <w:rPr>
          <w:rFonts w:ascii="Times New Roman" w:hAnsi="Times New Roman" w:cs="Times New Roman"/>
          <w:sz w:val="24"/>
          <w:szCs w:val="24"/>
        </w:rPr>
        <w:t>Poslovi tajnika:</w:t>
      </w:r>
    </w:p>
    <w:p w14:paraId="788BDA86" w14:textId="77777777" w:rsidR="00042380" w:rsidRPr="00042380" w:rsidRDefault="00042380" w:rsidP="00B32A4F">
      <w:pPr>
        <w:pStyle w:val="Odlomakpopisa"/>
        <w:numPr>
          <w:ilvl w:val="0"/>
          <w:numId w:val="2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42380">
        <w:rPr>
          <w:rFonts w:ascii="Times New Roman" w:hAnsi="Times New Roman" w:cs="Times New Roman"/>
          <w:sz w:val="24"/>
          <w:szCs w:val="24"/>
        </w:rPr>
        <w:t>provodi ustrojstvene i administrativne poslove,</w:t>
      </w:r>
    </w:p>
    <w:p w14:paraId="284B381F" w14:textId="77777777" w:rsidR="00042380" w:rsidRPr="00042380" w:rsidRDefault="00042380" w:rsidP="00B32A4F">
      <w:pPr>
        <w:pStyle w:val="Odlomakpopisa"/>
        <w:numPr>
          <w:ilvl w:val="0"/>
          <w:numId w:val="2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42380">
        <w:rPr>
          <w:rFonts w:ascii="Times New Roman" w:hAnsi="Times New Roman" w:cs="Times New Roman"/>
          <w:sz w:val="24"/>
          <w:szCs w:val="24"/>
        </w:rPr>
        <w:t xml:space="preserve">priprema materijale za sjednice Skupštine, Predsjedništva </w:t>
      </w:r>
      <w:r w:rsidRPr="00042380">
        <w:rPr>
          <w:rFonts w:ascii="Times New Roman" w:hAnsi="Times New Roman" w:cs="Times New Roman"/>
          <w:i/>
          <w:sz w:val="24"/>
          <w:szCs w:val="24"/>
        </w:rPr>
        <w:t>i radnih tijela;</w:t>
      </w:r>
    </w:p>
    <w:p w14:paraId="68B4D766" w14:textId="77777777" w:rsidR="00042380" w:rsidRPr="00042380" w:rsidRDefault="00042380" w:rsidP="00B32A4F">
      <w:pPr>
        <w:pStyle w:val="Odlomakpopisa"/>
        <w:numPr>
          <w:ilvl w:val="0"/>
          <w:numId w:val="2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42380">
        <w:rPr>
          <w:rFonts w:ascii="Times New Roman" w:hAnsi="Times New Roman" w:cs="Times New Roman"/>
          <w:sz w:val="24"/>
          <w:szCs w:val="24"/>
        </w:rPr>
        <w:t>priprema i usklađuje stručne poslove u Zajednici,</w:t>
      </w:r>
    </w:p>
    <w:p w14:paraId="7CB85199" w14:textId="77777777" w:rsidR="00042380" w:rsidRPr="00042380" w:rsidRDefault="00042380" w:rsidP="00B32A4F">
      <w:pPr>
        <w:pStyle w:val="Odlomakpopisa"/>
        <w:numPr>
          <w:ilvl w:val="0"/>
          <w:numId w:val="2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laže Predsjedništvu </w:t>
      </w:r>
      <w:r w:rsidRPr="00042380">
        <w:rPr>
          <w:rFonts w:ascii="Times New Roman" w:hAnsi="Times New Roman" w:cs="Times New Roman"/>
          <w:sz w:val="24"/>
          <w:szCs w:val="24"/>
        </w:rPr>
        <w:t>opće akte koji se odnose na zaposlene radnike u Zajednici,</w:t>
      </w:r>
    </w:p>
    <w:p w14:paraId="461F49DA" w14:textId="77777777" w:rsidR="00042380" w:rsidRPr="00042380" w:rsidRDefault="00042380" w:rsidP="00B32A4F">
      <w:pPr>
        <w:pStyle w:val="Odlomakpopisa"/>
        <w:numPr>
          <w:ilvl w:val="0"/>
          <w:numId w:val="2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42380">
        <w:rPr>
          <w:rFonts w:ascii="Times New Roman" w:hAnsi="Times New Roman" w:cs="Times New Roman"/>
          <w:sz w:val="24"/>
          <w:szCs w:val="24"/>
        </w:rPr>
        <w:t>prati propise koji se odnose na provedbu djelatnosti Zajednice,</w:t>
      </w:r>
    </w:p>
    <w:p w14:paraId="3960FFFF" w14:textId="77777777" w:rsidR="00042380" w:rsidRPr="00042380" w:rsidRDefault="00042380" w:rsidP="00B32A4F">
      <w:pPr>
        <w:pStyle w:val="Odlomakpopisa"/>
        <w:numPr>
          <w:ilvl w:val="0"/>
          <w:numId w:val="25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042380">
        <w:rPr>
          <w:rFonts w:ascii="Times New Roman" w:hAnsi="Times New Roman" w:cs="Times New Roman"/>
          <w:sz w:val="24"/>
          <w:szCs w:val="24"/>
        </w:rPr>
        <w:t>izvršava i druge zadatke i poslove koje mu povjere Skupština, Predsjedništvo</w:t>
      </w:r>
      <w:r w:rsidR="00751ECD">
        <w:rPr>
          <w:rFonts w:ascii="Times New Roman" w:hAnsi="Times New Roman" w:cs="Times New Roman"/>
          <w:sz w:val="24"/>
          <w:szCs w:val="24"/>
        </w:rPr>
        <w:t>,</w:t>
      </w:r>
      <w:r w:rsidRPr="00042380">
        <w:rPr>
          <w:rFonts w:ascii="Times New Roman" w:hAnsi="Times New Roman" w:cs="Times New Roman"/>
          <w:sz w:val="24"/>
          <w:szCs w:val="24"/>
        </w:rPr>
        <w:t xml:space="preserve"> predsjednik</w:t>
      </w:r>
      <w:r w:rsidR="00751ECD">
        <w:rPr>
          <w:rFonts w:ascii="Times New Roman" w:hAnsi="Times New Roman" w:cs="Times New Roman"/>
          <w:sz w:val="24"/>
          <w:szCs w:val="24"/>
        </w:rPr>
        <w:t>, Zapovjedništvo ili zapovjednik</w:t>
      </w:r>
      <w:r w:rsidRPr="00042380">
        <w:rPr>
          <w:rFonts w:ascii="Times New Roman" w:hAnsi="Times New Roman" w:cs="Times New Roman"/>
          <w:sz w:val="24"/>
          <w:szCs w:val="24"/>
        </w:rPr>
        <w:t>.</w:t>
      </w:r>
    </w:p>
    <w:p w14:paraId="650F5DB0" w14:textId="77777777" w:rsidR="005F493A" w:rsidRPr="00C9672A" w:rsidRDefault="005F493A" w:rsidP="005F493A">
      <w:pPr>
        <w:pStyle w:val="Tijeloteksta"/>
        <w:ind w:firstLine="567"/>
        <w:rPr>
          <w:rFonts w:ascii="Times New Roman" w:hAnsi="Times New Roman" w:cs="Times New Roman"/>
          <w:sz w:val="24"/>
          <w:szCs w:val="24"/>
        </w:rPr>
      </w:pPr>
    </w:p>
    <w:p w14:paraId="6250D328" w14:textId="1493F807" w:rsidR="005F493A" w:rsidRPr="00C9672A" w:rsidRDefault="005F493A" w:rsidP="005F493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72A">
        <w:rPr>
          <w:rFonts w:ascii="Times New Roman" w:hAnsi="Times New Roman" w:cs="Times New Roman"/>
          <w:b/>
          <w:sz w:val="24"/>
          <w:szCs w:val="24"/>
        </w:rPr>
        <w:t>BLAGAJNIK ZAJEDNICE</w:t>
      </w:r>
    </w:p>
    <w:p w14:paraId="51C18FEE" w14:textId="660DC486" w:rsidR="005F493A" w:rsidRPr="00C9672A" w:rsidRDefault="005F493A" w:rsidP="005F4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2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72A">
        <w:rPr>
          <w:rFonts w:ascii="Times New Roman" w:hAnsi="Times New Roman" w:cs="Times New Roman"/>
          <w:b/>
          <w:sz w:val="24"/>
          <w:szCs w:val="24"/>
        </w:rPr>
        <w:t xml:space="preserve"> 49</w:t>
      </w:r>
      <w:r w:rsidRPr="00C9672A">
        <w:rPr>
          <w:rFonts w:ascii="Times New Roman" w:hAnsi="Times New Roman" w:cs="Times New Roman"/>
          <w:b/>
          <w:sz w:val="24"/>
          <w:szCs w:val="24"/>
        </w:rPr>
        <w:t>.</w:t>
      </w:r>
    </w:p>
    <w:p w14:paraId="62A52D44" w14:textId="0B9EE609" w:rsidR="005F493A" w:rsidRPr="00C9672A" w:rsidRDefault="005F493A" w:rsidP="005F4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Predsjedništvo Zajednice  imenuje blagajnika Zajednice .</w:t>
      </w:r>
    </w:p>
    <w:p w14:paraId="75C670E0" w14:textId="16DDBEA7" w:rsidR="005F493A" w:rsidRPr="00C9672A" w:rsidRDefault="005F493A" w:rsidP="005F49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2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72A">
        <w:rPr>
          <w:rFonts w:ascii="Times New Roman" w:hAnsi="Times New Roman" w:cs="Times New Roman"/>
          <w:b/>
          <w:sz w:val="24"/>
          <w:szCs w:val="24"/>
        </w:rPr>
        <w:t xml:space="preserve"> 50</w:t>
      </w:r>
      <w:r w:rsidRPr="00C9672A">
        <w:rPr>
          <w:rFonts w:ascii="Times New Roman" w:hAnsi="Times New Roman" w:cs="Times New Roman"/>
          <w:b/>
          <w:sz w:val="24"/>
          <w:szCs w:val="24"/>
        </w:rPr>
        <w:t>.</w:t>
      </w:r>
    </w:p>
    <w:p w14:paraId="58E54626" w14:textId="77777777" w:rsidR="005F493A" w:rsidRPr="00C9672A" w:rsidRDefault="005F493A" w:rsidP="005F493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Poslovi blagajnika:</w:t>
      </w:r>
    </w:p>
    <w:p w14:paraId="6EC0F48C" w14:textId="77777777" w:rsidR="005F493A" w:rsidRPr="00C9672A" w:rsidRDefault="005F493A" w:rsidP="005F493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uredno zaprimanje računa,</w:t>
      </w:r>
    </w:p>
    <w:p w14:paraId="7B728967" w14:textId="77777777" w:rsidR="005F493A" w:rsidRPr="00C9672A" w:rsidRDefault="005F493A" w:rsidP="005F493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dostavlja predsjedniku, kao naredbodavcu za izvršenje financijskog plana (ili drugoj osobi ovlaštenoj od strane predsjednika) svaki račun na ovjeru,</w:t>
      </w:r>
    </w:p>
    <w:p w14:paraId="740E4002" w14:textId="77777777" w:rsidR="005F493A" w:rsidRPr="00C9672A" w:rsidRDefault="005F493A" w:rsidP="005F493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obavlja poslove kunske i devizne blagajne,</w:t>
      </w:r>
    </w:p>
    <w:p w14:paraId="61BA75D9" w14:textId="77777777" w:rsidR="005F493A" w:rsidRPr="00C9672A" w:rsidRDefault="005F493A" w:rsidP="005F493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obavlja fakturiranje,</w:t>
      </w:r>
    </w:p>
    <w:p w14:paraId="4948000A" w14:textId="77777777" w:rsidR="005F493A" w:rsidRPr="00C9672A" w:rsidRDefault="005F493A" w:rsidP="005F493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sastavlja blagajničke izvještaje,</w:t>
      </w:r>
    </w:p>
    <w:p w14:paraId="6A366349" w14:textId="77777777" w:rsidR="005F493A" w:rsidRPr="00C9672A" w:rsidRDefault="005F493A" w:rsidP="005F493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ispostavlja virmane, </w:t>
      </w:r>
    </w:p>
    <w:p w14:paraId="438BD7B0" w14:textId="77777777" w:rsidR="005F493A" w:rsidRPr="00C9672A" w:rsidRDefault="005F493A" w:rsidP="005F493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ispostavlja račun-otpremnice, </w:t>
      </w:r>
    </w:p>
    <w:p w14:paraId="66DE518D" w14:textId="77777777" w:rsidR="005F493A" w:rsidRPr="00C9672A" w:rsidRDefault="005F493A" w:rsidP="005F493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podiže gotovinu i devize</w:t>
      </w:r>
    </w:p>
    <w:p w14:paraId="79EB8D86" w14:textId="77777777" w:rsidR="005F493A" w:rsidRPr="00C9672A" w:rsidRDefault="005F493A" w:rsidP="005F493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prati plaćanja računa od strane dužnika, </w:t>
      </w:r>
    </w:p>
    <w:p w14:paraId="5CA13ED2" w14:textId="77777777" w:rsidR="005F493A" w:rsidRPr="00C9672A" w:rsidRDefault="005F493A" w:rsidP="005F493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lastRenderedPageBreak/>
        <w:t xml:space="preserve">brine o djelotvornoj naplati prihoda, </w:t>
      </w:r>
    </w:p>
    <w:p w14:paraId="30F3E2EB" w14:textId="0DDC7C09" w:rsidR="005F493A" w:rsidRDefault="005F493A" w:rsidP="005F493A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obavlja i druge poslove po nalogu predsjednika Zajednice.</w:t>
      </w:r>
    </w:p>
    <w:p w14:paraId="5E8F0AEB" w14:textId="30A2D0EC" w:rsidR="00CF30EC" w:rsidRDefault="00CF30EC" w:rsidP="00CF30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35ACF9" w14:textId="77777777" w:rsidR="00CF30EC" w:rsidRPr="00C9672A" w:rsidRDefault="00CF30EC" w:rsidP="00CF30E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9499E45" w14:textId="77777777" w:rsidR="00A24EA5" w:rsidRDefault="00A24EA5" w:rsidP="00042380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49A597" w14:textId="77777777" w:rsidR="00ED14E5" w:rsidRDefault="005236BB" w:rsidP="00D1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6BB">
        <w:rPr>
          <w:rFonts w:ascii="Times New Roman" w:hAnsi="Times New Roman" w:cs="Times New Roman"/>
          <w:b/>
          <w:sz w:val="24"/>
          <w:szCs w:val="24"/>
        </w:rPr>
        <w:t>IX. IZBOR I OPOZIV LIKVIDATORA</w:t>
      </w:r>
    </w:p>
    <w:p w14:paraId="42C0054B" w14:textId="60F49D0C" w:rsidR="002A2E6C" w:rsidRPr="00C9672A" w:rsidRDefault="005236BB" w:rsidP="00C96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20CAD72" w14:textId="149D51F3" w:rsidR="007D401F" w:rsidRPr="00C9672A" w:rsidRDefault="007D401F" w:rsidP="007D401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2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C9672A">
        <w:rPr>
          <w:rFonts w:ascii="Times New Roman" w:hAnsi="Times New Roman" w:cs="Times New Roman"/>
          <w:b/>
          <w:sz w:val="24"/>
          <w:szCs w:val="24"/>
        </w:rPr>
        <w:t>51.</w:t>
      </w:r>
    </w:p>
    <w:p w14:paraId="2B66B646" w14:textId="2F260759" w:rsidR="007D401F" w:rsidRPr="00C9672A" w:rsidRDefault="007D401F" w:rsidP="007D401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 Nastupom zakonom propisanih uvjeta provodi se likvidacijski postupak </w:t>
      </w:r>
      <w:r w:rsidR="00C9672A">
        <w:rPr>
          <w:rFonts w:ascii="Times New Roman" w:hAnsi="Times New Roman" w:cs="Times New Roman"/>
          <w:sz w:val="24"/>
          <w:szCs w:val="24"/>
        </w:rPr>
        <w:t>Zajednice</w:t>
      </w:r>
      <w:r w:rsidRPr="00C967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6B5653" w14:textId="77777777" w:rsidR="007D401F" w:rsidRPr="00C9672A" w:rsidRDefault="007D401F" w:rsidP="007D401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Likvidacijski postupak provodi likvidator.</w:t>
      </w:r>
    </w:p>
    <w:p w14:paraId="16DB7F27" w14:textId="7BB2789F" w:rsidR="007D401F" w:rsidRPr="00C9672A" w:rsidRDefault="007D401F" w:rsidP="007D401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Pokretanjem postupka likvidacije prestaju sva ovlaštenja svim tijelima i osobama koje su bile ovlaštene za zastupanje </w:t>
      </w:r>
      <w:r w:rsidR="009F1DC6">
        <w:rPr>
          <w:rFonts w:ascii="Times New Roman" w:hAnsi="Times New Roman" w:cs="Times New Roman"/>
          <w:sz w:val="24"/>
          <w:szCs w:val="24"/>
        </w:rPr>
        <w:t>Zajednice</w:t>
      </w:r>
      <w:r w:rsidRPr="00C9672A">
        <w:rPr>
          <w:rFonts w:ascii="Times New Roman" w:hAnsi="Times New Roman" w:cs="Times New Roman"/>
          <w:sz w:val="24"/>
          <w:szCs w:val="24"/>
        </w:rPr>
        <w:t>.</w:t>
      </w:r>
    </w:p>
    <w:p w14:paraId="7DA9BC34" w14:textId="2A983135" w:rsidR="007D401F" w:rsidRPr="00C9672A" w:rsidRDefault="007D401F" w:rsidP="007D401F">
      <w:pPr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Otvaranjem likvidacijskog postupka likvidator je osoba koja zastupa </w:t>
      </w:r>
      <w:r w:rsidR="009F1DC6">
        <w:rPr>
          <w:rFonts w:ascii="Times New Roman" w:hAnsi="Times New Roman" w:cs="Times New Roman"/>
          <w:sz w:val="24"/>
          <w:szCs w:val="24"/>
        </w:rPr>
        <w:t>Zajednicu</w:t>
      </w:r>
      <w:r w:rsidRPr="00C9672A">
        <w:rPr>
          <w:rFonts w:ascii="Times New Roman" w:hAnsi="Times New Roman" w:cs="Times New Roman"/>
          <w:sz w:val="24"/>
          <w:szCs w:val="24"/>
        </w:rPr>
        <w:t xml:space="preserve"> u postupku likvidacije, te se otvaranjem likvidacijskog postupka upisuje u registar udruga kao osoba ovlaštena za zastupanje do okončanja postupka likvidacije i brisanja iz registra udruga.</w:t>
      </w:r>
    </w:p>
    <w:p w14:paraId="73A60A34" w14:textId="77777777" w:rsidR="007D401F" w:rsidRPr="00C9672A" w:rsidRDefault="007D401F" w:rsidP="007D401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U postupku likvidacije likvidator je dužan:</w:t>
      </w:r>
    </w:p>
    <w:p w14:paraId="43E25BB6" w14:textId="397AAFD0" w:rsidR="007D401F" w:rsidRPr="00C9672A" w:rsidRDefault="007D401F" w:rsidP="007D401F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utvrditi stanje na poslovnom računu </w:t>
      </w:r>
      <w:r w:rsidR="009F1DC6">
        <w:rPr>
          <w:rFonts w:ascii="Times New Roman" w:hAnsi="Times New Roman" w:cs="Times New Roman"/>
          <w:sz w:val="24"/>
          <w:szCs w:val="24"/>
        </w:rPr>
        <w:t>Zajednice</w:t>
      </w:r>
      <w:r w:rsidRPr="00C9672A">
        <w:rPr>
          <w:rFonts w:ascii="Times New Roman" w:hAnsi="Times New Roman" w:cs="Times New Roman"/>
          <w:sz w:val="24"/>
          <w:szCs w:val="24"/>
        </w:rPr>
        <w:t>,</w:t>
      </w:r>
    </w:p>
    <w:p w14:paraId="5DE52178" w14:textId="77777777" w:rsidR="007D401F" w:rsidRPr="00C9672A" w:rsidRDefault="007D401F" w:rsidP="007D401F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utvrditi knjigovodstveno stanje dugovanja i potraživanja,</w:t>
      </w:r>
    </w:p>
    <w:p w14:paraId="3A41D5F4" w14:textId="77777777" w:rsidR="007D401F" w:rsidRPr="00C9672A" w:rsidRDefault="007D401F" w:rsidP="007D401F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utvrditi ostalu imovinu udruge te pribaviti iz službene evidencije Ministarstva financija – Porezne uprave  potvrdu o nepostojanju duga s osnove javnih davanja,</w:t>
      </w:r>
    </w:p>
    <w:p w14:paraId="0AB9D7EC" w14:textId="22BCF3D2" w:rsidR="007D401F" w:rsidRPr="00C9672A" w:rsidRDefault="007D401F" w:rsidP="007D401F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u slučaju dugovanja, dužan je objaviti poziv vjerovnicima da prijave svoje tražbine prema </w:t>
      </w:r>
      <w:r w:rsidR="009F1DC6">
        <w:rPr>
          <w:rFonts w:ascii="Times New Roman" w:hAnsi="Times New Roman" w:cs="Times New Roman"/>
          <w:sz w:val="24"/>
          <w:szCs w:val="24"/>
        </w:rPr>
        <w:t xml:space="preserve"> Zajednici</w:t>
      </w:r>
      <w:r w:rsidRPr="00C9672A">
        <w:rPr>
          <w:rFonts w:ascii="Times New Roman" w:hAnsi="Times New Roman" w:cs="Times New Roman"/>
          <w:sz w:val="24"/>
          <w:szCs w:val="24"/>
        </w:rPr>
        <w:t>,</w:t>
      </w:r>
    </w:p>
    <w:p w14:paraId="169D29E4" w14:textId="77777777" w:rsidR="007D401F" w:rsidRPr="00C9672A" w:rsidRDefault="007D401F" w:rsidP="007D401F">
      <w:pPr>
        <w:numPr>
          <w:ilvl w:val="0"/>
          <w:numId w:val="36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u slučaju potraživanja dužan je pozvati dužnike na plaćanje dugova te raspodijeliti preostalu imovinu sukladno odredbi članka 53. Zakona o udrugama.</w:t>
      </w:r>
    </w:p>
    <w:p w14:paraId="265CC94D" w14:textId="77777777" w:rsidR="007D401F" w:rsidRPr="00C9672A" w:rsidRDefault="007D401F" w:rsidP="007D401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Nakon raspodjele preostale imovine, likvidator je dužan u roku od 8 dana od okončanja likvidacijskog postupka podnijeti nadležnom uredu državne uprave završni račun i izvješće o provedenom likvidacijskom postupku.</w:t>
      </w:r>
    </w:p>
    <w:p w14:paraId="50A34EA9" w14:textId="28A58536" w:rsidR="007D401F" w:rsidRPr="00C9672A" w:rsidRDefault="007D401F" w:rsidP="007D401F">
      <w:pPr>
        <w:suppressAutoHyphen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672A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F1DC6">
        <w:rPr>
          <w:rFonts w:ascii="Times New Roman" w:hAnsi="Times New Roman" w:cs="Times New Roman"/>
          <w:b/>
          <w:sz w:val="24"/>
          <w:szCs w:val="24"/>
        </w:rPr>
        <w:t>52</w:t>
      </w:r>
      <w:r w:rsidRPr="00C9672A">
        <w:rPr>
          <w:rFonts w:ascii="Times New Roman" w:hAnsi="Times New Roman" w:cs="Times New Roman"/>
          <w:b/>
          <w:sz w:val="24"/>
          <w:szCs w:val="24"/>
        </w:rPr>
        <w:t>.</w:t>
      </w:r>
    </w:p>
    <w:p w14:paraId="240D925F" w14:textId="41C760E7" w:rsidR="007D401F" w:rsidRPr="00C9672A" w:rsidRDefault="007D401F" w:rsidP="007D401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ab/>
        <w:t>Likvidatora imenuje i opoziva Predsjedništvo Zajednice, a upisuje se u nadležni registar.</w:t>
      </w:r>
    </w:p>
    <w:p w14:paraId="37B50C59" w14:textId="77777777" w:rsidR="007D401F" w:rsidRPr="00C9672A" w:rsidRDefault="007D401F" w:rsidP="007D401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ab/>
        <w:t>Likvidator mora raspolagati odgovarajućim stručnim znanjem kako bi mogao voditi brigu o raspodjeli imovine.</w:t>
      </w:r>
    </w:p>
    <w:p w14:paraId="37A770E6" w14:textId="5AE0EFCD" w:rsidR="007D401F" w:rsidRPr="00C9672A" w:rsidRDefault="007D401F" w:rsidP="007D401F">
      <w:pPr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ab/>
        <w:t xml:space="preserve">Likvidator ima pravo na naknadu troškova za svoj rad iz sredstava </w:t>
      </w:r>
      <w:r w:rsidR="009F1DC6">
        <w:rPr>
          <w:rFonts w:ascii="Times New Roman" w:hAnsi="Times New Roman" w:cs="Times New Roman"/>
          <w:sz w:val="24"/>
          <w:szCs w:val="24"/>
        </w:rPr>
        <w:t>Zajednice</w:t>
      </w:r>
      <w:r w:rsidRPr="00C9672A">
        <w:rPr>
          <w:rFonts w:ascii="Times New Roman" w:hAnsi="Times New Roman" w:cs="Times New Roman"/>
          <w:sz w:val="24"/>
          <w:szCs w:val="24"/>
        </w:rPr>
        <w:t xml:space="preserve"> u visini koju određuje Predsjedništvo </w:t>
      </w:r>
      <w:proofErr w:type="spellStart"/>
      <w:r w:rsidRPr="00C9672A">
        <w:rPr>
          <w:rFonts w:ascii="Times New Roman" w:hAnsi="Times New Roman" w:cs="Times New Roman"/>
          <w:sz w:val="24"/>
          <w:szCs w:val="24"/>
        </w:rPr>
        <w:t>Zajedni</w:t>
      </w:r>
      <w:proofErr w:type="spellEnd"/>
      <w:r w:rsidRPr="00C9672A">
        <w:rPr>
          <w:rFonts w:ascii="Times New Roman" w:hAnsi="Times New Roman" w:cs="Times New Roman"/>
          <w:sz w:val="24"/>
          <w:szCs w:val="24"/>
        </w:rPr>
        <w:t xml:space="preserve"> na prvoj sjednici nakon njegovog imenovanja. </w:t>
      </w:r>
    </w:p>
    <w:p w14:paraId="7B339305" w14:textId="049C2CDE" w:rsidR="007D401F" w:rsidRDefault="007D401F" w:rsidP="002A2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71F279" w14:textId="77777777" w:rsidR="007D401F" w:rsidRDefault="007D401F" w:rsidP="002A2E6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97EF92" w14:textId="77777777" w:rsidR="002A2E6C" w:rsidRDefault="002A2E6C" w:rsidP="00E448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2E6C">
        <w:rPr>
          <w:rFonts w:ascii="Times New Roman" w:hAnsi="Times New Roman" w:cs="Times New Roman"/>
          <w:b/>
          <w:sz w:val="24"/>
          <w:szCs w:val="24"/>
        </w:rPr>
        <w:t xml:space="preserve">X. PRESTANAK POSTOJANJA </w:t>
      </w:r>
      <w:r w:rsidR="00E44816" w:rsidRPr="00E44816">
        <w:rPr>
          <w:rFonts w:ascii="Times New Roman" w:hAnsi="Times New Roman" w:cs="Times New Roman"/>
          <w:b/>
          <w:sz w:val="24"/>
          <w:szCs w:val="24"/>
        </w:rPr>
        <w:t>ZAJEDNICE</w:t>
      </w:r>
    </w:p>
    <w:p w14:paraId="6ECEAAB9" w14:textId="77777777" w:rsidR="00E44816" w:rsidRPr="002A2E6C" w:rsidRDefault="00E44816" w:rsidP="00E448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870A0" w14:textId="060B5FD8" w:rsidR="002A2E6C" w:rsidRDefault="002A2E6C" w:rsidP="002A2E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E6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F1DC6">
        <w:rPr>
          <w:rFonts w:ascii="Times New Roman" w:hAnsi="Times New Roman" w:cs="Times New Roman"/>
          <w:b/>
          <w:sz w:val="24"/>
          <w:szCs w:val="24"/>
        </w:rPr>
        <w:t>53</w:t>
      </w:r>
      <w:r w:rsidRPr="002A2E6C">
        <w:rPr>
          <w:rFonts w:ascii="Times New Roman" w:hAnsi="Times New Roman" w:cs="Times New Roman"/>
          <w:b/>
          <w:sz w:val="24"/>
          <w:szCs w:val="24"/>
        </w:rPr>
        <w:t>.</w:t>
      </w:r>
    </w:p>
    <w:p w14:paraId="6C854F83" w14:textId="77777777" w:rsidR="00336F51" w:rsidRPr="00336F51" w:rsidRDefault="00336F51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F51">
        <w:rPr>
          <w:rFonts w:ascii="Times New Roman" w:hAnsi="Times New Roman" w:cs="Times New Roman"/>
          <w:sz w:val="24"/>
          <w:szCs w:val="24"/>
        </w:rPr>
        <w:t>Skupština može prema vlastitoj ocjeni ili iz drugih opravdanih razloga donijeti odluku o prestanku rada i to tročetvrtinskom većinom glasova svih članova Skupštine.</w:t>
      </w:r>
    </w:p>
    <w:p w14:paraId="514846EE" w14:textId="77777777" w:rsidR="00336F51" w:rsidRDefault="00042380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a</w:t>
      </w:r>
      <w:r w:rsidR="00336F51" w:rsidRPr="00336F51">
        <w:rPr>
          <w:rFonts w:ascii="Times New Roman" w:hAnsi="Times New Roman" w:cs="Times New Roman"/>
          <w:sz w:val="24"/>
          <w:szCs w:val="24"/>
        </w:rPr>
        <w:t xml:space="preserve"> može prestati s radom i u ostalim slučajevima i na način predviđen zakonom.</w:t>
      </w:r>
    </w:p>
    <w:p w14:paraId="5CD5F97E" w14:textId="77777777" w:rsidR="00B32A4F" w:rsidRDefault="00B32A4F" w:rsidP="00D1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D1393B" w14:textId="77777777" w:rsidR="00B32A4F" w:rsidRDefault="00B32A4F" w:rsidP="00D1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8D59D5" w14:textId="77777777" w:rsidR="00B32A4F" w:rsidRDefault="00B32A4F" w:rsidP="00D1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C3292" w14:textId="77777777" w:rsidR="00336F51" w:rsidRDefault="00336F51" w:rsidP="00D1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6F51">
        <w:rPr>
          <w:rFonts w:ascii="Times New Roman" w:hAnsi="Times New Roman" w:cs="Times New Roman"/>
          <w:b/>
          <w:sz w:val="24"/>
          <w:szCs w:val="24"/>
        </w:rPr>
        <w:t>XI. IMOVINA, NAČIN STJECANJA I RASPOLAGANJA IMOVINOM</w:t>
      </w:r>
      <w:r w:rsidR="001C1B17" w:rsidRPr="001C1B17">
        <w:t xml:space="preserve"> </w:t>
      </w:r>
      <w:r w:rsidR="001C1B17" w:rsidRPr="001C1B17">
        <w:rPr>
          <w:rFonts w:ascii="Times New Roman" w:hAnsi="Times New Roman" w:cs="Times New Roman"/>
          <w:b/>
          <w:sz w:val="24"/>
          <w:szCs w:val="24"/>
        </w:rPr>
        <w:t xml:space="preserve">TE POSTUPAK S IMOVINOM U SLUČAJU PRESTANKA RADA I DJELOVANJA </w:t>
      </w:r>
      <w:r w:rsidR="00042380">
        <w:rPr>
          <w:rFonts w:ascii="Times New Roman" w:hAnsi="Times New Roman" w:cs="Times New Roman"/>
          <w:b/>
          <w:sz w:val="24"/>
          <w:szCs w:val="24"/>
        </w:rPr>
        <w:t>ZAJEDNICE</w:t>
      </w:r>
    </w:p>
    <w:p w14:paraId="23ECDDFD" w14:textId="77777777" w:rsidR="00336F51" w:rsidRDefault="00336F51" w:rsidP="00336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0CE94F" w14:textId="65875173" w:rsidR="00336F51" w:rsidRDefault="00336F51" w:rsidP="00336F5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9F1DC6">
        <w:rPr>
          <w:rFonts w:ascii="Times New Roman" w:hAnsi="Times New Roman" w:cs="Times New Roman"/>
          <w:b/>
          <w:sz w:val="24"/>
          <w:szCs w:val="24"/>
        </w:rPr>
        <w:t>5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75F5097" w14:textId="2E6C2D81" w:rsidR="00395DCD" w:rsidRPr="00395DCD" w:rsidRDefault="00336F51" w:rsidP="00395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5DCD">
        <w:rPr>
          <w:rFonts w:ascii="Times New Roman" w:hAnsi="Times New Roman" w:cs="Times New Roman"/>
          <w:sz w:val="24"/>
          <w:szCs w:val="24"/>
        </w:rPr>
        <w:tab/>
      </w:r>
      <w:r w:rsidR="00395DCD" w:rsidRPr="00395DCD">
        <w:rPr>
          <w:rFonts w:ascii="Times New Roman" w:hAnsi="Times New Roman" w:cs="Times New Roman"/>
          <w:sz w:val="24"/>
          <w:szCs w:val="24"/>
        </w:rPr>
        <w:t xml:space="preserve">Imovinu </w:t>
      </w:r>
      <w:r w:rsidR="00042380">
        <w:rPr>
          <w:rFonts w:ascii="Times New Roman" w:hAnsi="Times New Roman" w:cs="Times New Roman"/>
          <w:sz w:val="24"/>
          <w:szCs w:val="24"/>
        </w:rPr>
        <w:t>Zajednice</w:t>
      </w:r>
      <w:r w:rsidR="00395DCD" w:rsidRPr="00395DCD">
        <w:rPr>
          <w:rFonts w:ascii="Times New Roman" w:hAnsi="Times New Roman" w:cs="Times New Roman"/>
          <w:sz w:val="24"/>
          <w:szCs w:val="24"/>
        </w:rPr>
        <w:t xml:space="preserve"> čine:</w:t>
      </w:r>
      <w:r w:rsidR="005107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A3A958" w14:textId="77777777" w:rsidR="005107FA" w:rsidRPr="00B32A4F" w:rsidRDefault="005107FA" w:rsidP="00D6144F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32A4F">
        <w:rPr>
          <w:rFonts w:ascii="Times New Roman" w:hAnsi="Times New Roman" w:cs="Times New Roman"/>
          <w:sz w:val="24"/>
          <w:szCs w:val="24"/>
        </w:rPr>
        <w:t>sredstva za rad koja su pribavljena od osnivača Zajednice</w:t>
      </w:r>
    </w:p>
    <w:p w14:paraId="07A44B72" w14:textId="77777777" w:rsidR="005107FA" w:rsidRPr="00B32A4F" w:rsidRDefault="005107FA" w:rsidP="00D6144F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32A4F">
        <w:rPr>
          <w:rFonts w:ascii="Times New Roman" w:hAnsi="Times New Roman" w:cs="Times New Roman"/>
          <w:sz w:val="24"/>
          <w:szCs w:val="24"/>
        </w:rPr>
        <w:t>stečena pružanjem usluga</w:t>
      </w:r>
    </w:p>
    <w:p w14:paraId="44EF09EA" w14:textId="77777777" w:rsidR="005107FA" w:rsidRPr="00B32A4F" w:rsidRDefault="005107FA" w:rsidP="00D6144F">
      <w:pPr>
        <w:pStyle w:val="Odlomakpopisa"/>
        <w:numPr>
          <w:ilvl w:val="0"/>
          <w:numId w:val="3"/>
        </w:numPr>
        <w:spacing w:after="0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B32A4F">
        <w:rPr>
          <w:rFonts w:ascii="Times New Roman" w:hAnsi="Times New Roman" w:cs="Times New Roman"/>
          <w:sz w:val="24"/>
          <w:szCs w:val="24"/>
        </w:rPr>
        <w:t>pribavljena iz drugih izvora.</w:t>
      </w:r>
    </w:p>
    <w:p w14:paraId="215C2403" w14:textId="134C9C18" w:rsidR="005107FA" w:rsidRPr="00B32A4F" w:rsidRDefault="005107FA" w:rsidP="005107FA">
      <w:pPr>
        <w:pStyle w:val="Odlomakpopis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A4F">
        <w:rPr>
          <w:rFonts w:ascii="Times New Roman" w:hAnsi="Times New Roman" w:cs="Times New Roman"/>
          <w:sz w:val="24"/>
          <w:szCs w:val="24"/>
        </w:rPr>
        <w:t>Ako u obavljanju svoje djelatnosti Zajednica ostvari dobit, ta se dobit upotrebljava isključivo za obavljanje i razvoj vatrogasne djelatnosti u skladu s aktom o osnivanju i</w:t>
      </w:r>
      <w:r w:rsidRPr="009F1DC6">
        <w:rPr>
          <w:rFonts w:ascii="Times New Roman" w:hAnsi="Times New Roman" w:cs="Times New Roman"/>
          <w:iCs/>
          <w:sz w:val="24"/>
          <w:szCs w:val="24"/>
        </w:rPr>
        <w:t xml:space="preserve"> statutom</w:t>
      </w:r>
      <w:r w:rsidRPr="00B32A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2A4F">
        <w:rPr>
          <w:rFonts w:ascii="Times New Roman" w:hAnsi="Times New Roman" w:cs="Times New Roman"/>
          <w:sz w:val="24"/>
          <w:szCs w:val="24"/>
        </w:rPr>
        <w:t>Zajednice.</w:t>
      </w:r>
      <w:r w:rsidR="00E854E0">
        <w:rPr>
          <w:rFonts w:ascii="Times New Roman" w:hAnsi="Times New Roman" w:cs="Times New Roman"/>
          <w:sz w:val="24"/>
          <w:szCs w:val="24"/>
        </w:rPr>
        <w:t xml:space="preserve"> </w:t>
      </w:r>
      <w:r w:rsidR="00E854E0" w:rsidRPr="00E854E0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- </w:t>
      </w:r>
    </w:p>
    <w:p w14:paraId="66DE3DEF" w14:textId="77777777" w:rsidR="005107FA" w:rsidRPr="00B32A4F" w:rsidRDefault="005107FA" w:rsidP="005107FA">
      <w:pPr>
        <w:pStyle w:val="Odlomakpopisa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2A4F">
        <w:rPr>
          <w:rFonts w:ascii="Times New Roman" w:hAnsi="Times New Roman" w:cs="Times New Roman"/>
          <w:sz w:val="24"/>
          <w:szCs w:val="24"/>
        </w:rPr>
        <w:t>Predmetom ovrhe ne može biti vatrogasna oprema (cijevi, armature, osobna i skupna zaštitna oprema vatrogasaca), vatrogasna vozila i vatrogasni domovi.</w:t>
      </w:r>
    </w:p>
    <w:p w14:paraId="151D32CE" w14:textId="77777777" w:rsidR="00395DCD" w:rsidRDefault="00395DCD" w:rsidP="00395D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32C1B6" w14:textId="1CBD3DAC" w:rsidR="00395DCD" w:rsidRDefault="00395DCD" w:rsidP="00395D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DCD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42380">
        <w:rPr>
          <w:rFonts w:ascii="Times New Roman" w:hAnsi="Times New Roman" w:cs="Times New Roman"/>
          <w:b/>
          <w:sz w:val="24"/>
          <w:szCs w:val="24"/>
        </w:rPr>
        <w:t>5</w:t>
      </w:r>
      <w:r w:rsidR="009F1DC6">
        <w:rPr>
          <w:rFonts w:ascii="Times New Roman" w:hAnsi="Times New Roman" w:cs="Times New Roman"/>
          <w:b/>
          <w:sz w:val="24"/>
          <w:szCs w:val="24"/>
        </w:rPr>
        <w:t>5</w:t>
      </w:r>
      <w:r w:rsidRPr="00395DCD">
        <w:rPr>
          <w:rFonts w:ascii="Times New Roman" w:hAnsi="Times New Roman" w:cs="Times New Roman"/>
          <w:b/>
          <w:sz w:val="24"/>
          <w:szCs w:val="24"/>
        </w:rPr>
        <w:t>.</w:t>
      </w:r>
    </w:p>
    <w:p w14:paraId="623E116C" w14:textId="77777777" w:rsidR="001C1B17" w:rsidRPr="001C1B17" w:rsidRDefault="00395DCD" w:rsidP="001C1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C1B17" w:rsidRPr="001C1B17">
        <w:rPr>
          <w:rFonts w:ascii="Times New Roman" w:hAnsi="Times New Roman" w:cs="Times New Roman"/>
          <w:sz w:val="24"/>
          <w:szCs w:val="24"/>
        </w:rPr>
        <w:t xml:space="preserve">Imovinom upravljaju tijela </w:t>
      </w:r>
      <w:r w:rsidR="00042380">
        <w:rPr>
          <w:rFonts w:ascii="Times New Roman" w:hAnsi="Times New Roman" w:cs="Times New Roman"/>
          <w:sz w:val="24"/>
          <w:szCs w:val="24"/>
        </w:rPr>
        <w:t>Zajednice</w:t>
      </w:r>
      <w:r w:rsidR="001C1B17" w:rsidRPr="001C1B17">
        <w:rPr>
          <w:rFonts w:ascii="Times New Roman" w:hAnsi="Times New Roman" w:cs="Times New Roman"/>
          <w:sz w:val="24"/>
          <w:szCs w:val="24"/>
        </w:rPr>
        <w:t xml:space="preserve">, uz pripadajuću odgovornost za njenu upotrebu i korištenje glede ostvarivanja ciljeva </w:t>
      </w:r>
      <w:r w:rsidR="00042380">
        <w:rPr>
          <w:rFonts w:ascii="Times New Roman" w:hAnsi="Times New Roman" w:cs="Times New Roman"/>
          <w:sz w:val="24"/>
          <w:szCs w:val="24"/>
        </w:rPr>
        <w:t>Zajednice</w:t>
      </w:r>
      <w:r w:rsidR="001C1B17" w:rsidRPr="001C1B17">
        <w:rPr>
          <w:rFonts w:ascii="Times New Roman" w:hAnsi="Times New Roman" w:cs="Times New Roman"/>
          <w:sz w:val="24"/>
          <w:szCs w:val="24"/>
        </w:rPr>
        <w:t>.</w:t>
      </w:r>
    </w:p>
    <w:p w14:paraId="022F3FD1" w14:textId="77777777" w:rsidR="001C1B17" w:rsidRDefault="00042380" w:rsidP="001C1B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jednica</w:t>
      </w:r>
      <w:r w:rsidR="001C1B17" w:rsidRPr="001C1B17">
        <w:rPr>
          <w:rFonts w:ascii="Times New Roman" w:hAnsi="Times New Roman" w:cs="Times New Roman"/>
          <w:sz w:val="24"/>
          <w:szCs w:val="24"/>
        </w:rPr>
        <w:t xml:space="preserve"> za svoje obveze odgovara svojom cjelokupnom imovinom.</w:t>
      </w:r>
    </w:p>
    <w:p w14:paraId="1EC0CE95" w14:textId="1528AEB8" w:rsidR="0023665E" w:rsidRPr="001C1B17" w:rsidRDefault="0023665E" w:rsidP="001C1B1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4176">
        <w:rPr>
          <w:rFonts w:ascii="Times New Roman" w:hAnsi="Times New Roman" w:cs="Times New Roman"/>
          <w:i/>
          <w:color w:val="00B050"/>
          <w:sz w:val="24"/>
          <w:szCs w:val="24"/>
        </w:rPr>
        <w:t>.</w:t>
      </w:r>
    </w:p>
    <w:p w14:paraId="65C1F355" w14:textId="77777777" w:rsidR="002A2E6C" w:rsidRPr="002A2E6C" w:rsidRDefault="002A2E6C" w:rsidP="002A2E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A0EF79" w14:textId="32558230" w:rsidR="00DB650F" w:rsidRDefault="001C1B17" w:rsidP="001C1B1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B17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042380">
        <w:rPr>
          <w:rFonts w:ascii="Times New Roman" w:hAnsi="Times New Roman" w:cs="Times New Roman"/>
          <w:b/>
          <w:sz w:val="24"/>
          <w:szCs w:val="24"/>
        </w:rPr>
        <w:t>5</w:t>
      </w:r>
      <w:r w:rsidR="009F1DC6">
        <w:rPr>
          <w:rFonts w:ascii="Times New Roman" w:hAnsi="Times New Roman" w:cs="Times New Roman"/>
          <w:b/>
          <w:sz w:val="24"/>
          <w:szCs w:val="24"/>
        </w:rPr>
        <w:t>6</w:t>
      </w:r>
      <w:r w:rsidRPr="001C1B17">
        <w:rPr>
          <w:rFonts w:ascii="Times New Roman" w:hAnsi="Times New Roman" w:cs="Times New Roman"/>
          <w:b/>
          <w:sz w:val="24"/>
          <w:szCs w:val="24"/>
        </w:rPr>
        <w:t>.</w:t>
      </w:r>
    </w:p>
    <w:p w14:paraId="250FEEDE" w14:textId="26D7D517" w:rsidR="001C1B17" w:rsidRDefault="001C1B17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C1B17">
        <w:rPr>
          <w:rFonts w:ascii="Times New Roman" w:hAnsi="Times New Roman" w:cs="Times New Roman"/>
          <w:sz w:val="24"/>
          <w:szCs w:val="24"/>
        </w:rPr>
        <w:t xml:space="preserve">U slučaju prestanka postojanja </w:t>
      </w:r>
      <w:r w:rsidR="0074298A" w:rsidRPr="0074298A">
        <w:rPr>
          <w:rFonts w:ascii="Times New Roman" w:hAnsi="Times New Roman" w:cs="Times New Roman"/>
          <w:sz w:val="24"/>
          <w:szCs w:val="24"/>
        </w:rPr>
        <w:t>Zajednice</w:t>
      </w:r>
      <w:r w:rsidRPr="001C1B17">
        <w:rPr>
          <w:rFonts w:ascii="Times New Roman" w:hAnsi="Times New Roman" w:cs="Times New Roman"/>
          <w:sz w:val="24"/>
          <w:szCs w:val="24"/>
        </w:rPr>
        <w:t xml:space="preserve"> imovina se, nakon namirenja vjerovnika i troškova likvidacijskog, sudskog i drugih postupaka, predaje </w:t>
      </w:r>
      <w:r w:rsidR="007D401F" w:rsidRPr="009F1DC6">
        <w:rPr>
          <w:rFonts w:ascii="Times New Roman" w:hAnsi="Times New Roman" w:cs="Times New Roman"/>
          <w:sz w:val="24"/>
          <w:szCs w:val="24"/>
        </w:rPr>
        <w:t>članicama Zajednice</w:t>
      </w:r>
      <w:r w:rsidRPr="009F1DC6">
        <w:rPr>
          <w:rFonts w:ascii="Times New Roman" w:hAnsi="Times New Roman" w:cs="Times New Roman"/>
          <w:sz w:val="24"/>
          <w:szCs w:val="24"/>
        </w:rPr>
        <w:t xml:space="preserve">, </w:t>
      </w:r>
      <w:r w:rsidRPr="001C1B17">
        <w:rPr>
          <w:rFonts w:ascii="Times New Roman" w:hAnsi="Times New Roman" w:cs="Times New Roman"/>
          <w:sz w:val="24"/>
          <w:szCs w:val="24"/>
        </w:rPr>
        <w:t>a na osnovi odluke Skupštine.</w:t>
      </w:r>
    </w:p>
    <w:p w14:paraId="6F4B826D" w14:textId="62F91A8B" w:rsidR="001C1B17" w:rsidRPr="00E854E0" w:rsidRDefault="001C1B17" w:rsidP="00B32A4F">
      <w:pPr>
        <w:spacing w:after="0"/>
        <w:ind w:firstLine="567"/>
        <w:jc w:val="both"/>
        <w:rPr>
          <w:rFonts w:ascii="Times New Roman" w:hAnsi="Times New Roman" w:cs="Times New Roman"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ko se u slučaju prestanka</w:t>
      </w:r>
      <w:r w:rsidR="00D42D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tojanja </w:t>
      </w:r>
      <w:r w:rsidR="0074298A" w:rsidRPr="0074298A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iz bilo kojih razloga ne može provesti postupak s imovinom </w:t>
      </w:r>
      <w:r w:rsidR="0074298A" w:rsidRPr="0074298A">
        <w:rPr>
          <w:rFonts w:ascii="Times New Roman" w:hAnsi="Times New Roman" w:cs="Times New Roman"/>
          <w:sz w:val="24"/>
          <w:szCs w:val="24"/>
        </w:rPr>
        <w:t>Zajednice</w:t>
      </w:r>
      <w:r>
        <w:rPr>
          <w:rFonts w:ascii="Times New Roman" w:hAnsi="Times New Roman" w:cs="Times New Roman"/>
          <w:sz w:val="24"/>
          <w:szCs w:val="24"/>
        </w:rPr>
        <w:t xml:space="preserve"> ko</w:t>
      </w:r>
      <w:r w:rsidR="00D42D39">
        <w:rPr>
          <w:rFonts w:ascii="Times New Roman" w:hAnsi="Times New Roman" w:cs="Times New Roman"/>
          <w:sz w:val="24"/>
          <w:szCs w:val="24"/>
        </w:rPr>
        <w:t xml:space="preserve">ji je </w:t>
      </w:r>
      <w:r w:rsidR="0074298A">
        <w:rPr>
          <w:rFonts w:ascii="Times New Roman" w:hAnsi="Times New Roman" w:cs="Times New Roman"/>
          <w:sz w:val="24"/>
          <w:szCs w:val="24"/>
        </w:rPr>
        <w:t>Zajednica</w:t>
      </w:r>
      <w:r w:rsidR="00D42D39">
        <w:rPr>
          <w:rFonts w:ascii="Times New Roman" w:hAnsi="Times New Roman" w:cs="Times New Roman"/>
          <w:sz w:val="24"/>
          <w:szCs w:val="24"/>
        </w:rPr>
        <w:t xml:space="preserve"> odredil</w:t>
      </w:r>
      <w:r w:rsidR="0074298A">
        <w:rPr>
          <w:rFonts w:ascii="Times New Roman" w:hAnsi="Times New Roman" w:cs="Times New Roman"/>
          <w:sz w:val="24"/>
          <w:szCs w:val="24"/>
        </w:rPr>
        <w:t>a</w:t>
      </w:r>
      <w:r w:rsidR="00D42D39">
        <w:rPr>
          <w:rFonts w:ascii="Times New Roman" w:hAnsi="Times New Roman" w:cs="Times New Roman"/>
          <w:sz w:val="24"/>
          <w:szCs w:val="24"/>
        </w:rPr>
        <w:t xml:space="preserve"> statutom, preostalu imovinu stječe jedinica lokalne samouprave na čijem je području sjedište </w:t>
      </w:r>
      <w:r w:rsidR="0074298A" w:rsidRPr="0074298A">
        <w:rPr>
          <w:rFonts w:ascii="Times New Roman" w:hAnsi="Times New Roman" w:cs="Times New Roman"/>
          <w:sz w:val="24"/>
          <w:szCs w:val="24"/>
        </w:rPr>
        <w:t>Zajednice</w:t>
      </w:r>
      <w:r w:rsidR="00D42D39">
        <w:rPr>
          <w:rFonts w:ascii="Times New Roman" w:hAnsi="Times New Roman" w:cs="Times New Roman"/>
          <w:sz w:val="24"/>
          <w:szCs w:val="24"/>
        </w:rPr>
        <w:t>.</w:t>
      </w:r>
      <w:r w:rsidR="00E854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D79040" w14:textId="77777777" w:rsidR="00651BFB" w:rsidRDefault="00651BFB" w:rsidP="001C1B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C5BC71" w14:textId="77777777" w:rsidR="00D42D39" w:rsidRDefault="00D42D39" w:rsidP="00D159C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2D39">
        <w:rPr>
          <w:rFonts w:ascii="Times New Roman" w:hAnsi="Times New Roman" w:cs="Times New Roman"/>
          <w:b/>
          <w:sz w:val="24"/>
          <w:szCs w:val="24"/>
        </w:rPr>
        <w:t>X</w:t>
      </w:r>
      <w:r w:rsidR="00A24EA5">
        <w:rPr>
          <w:rFonts w:ascii="Times New Roman" w:hAnsi="Times New Roman" w:cs="Times New Roman"/>
          <w:b/>
          <w:sz w:val="24"/>
          <w:szCs w:val="24"/>
        </w:rPr>
        <w:t>I</w:t>
      </w:r>
      <w:r w:rsidRPr="00D42D39">
        <w:rPr>
          <w:rFonts w:ascii="Times New Roman" w:hAnsi="Times New Roman" w:cs="Times New Roman"/>
          <w:b/>
          <w:sz w:val="24"/>
          <w:szCs w:val="24"/>
        </w:rPr>
        <w:t>I. NAČIN RJEŠAVANJA SPOROVA I SUKOBA INTERESA UNUTAR</w:t>
      </w:r>
      <w:r w:rsidR="0074298A" w:rsidRPr="00D42D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298A" w:rsidRPr="0074298A">
        <w:rPr>
          <w:rFonts w:ascii="Times New Roman" w:hAnsi="Times New Roman" w:cs="Times New Roman"/>
          <w:b/>
          <w:sz w:val="24"/>
          <w:szCs w:val="24"/>
        </w:rPr>
        <w:t>ZAJEDNICE</w:t>
      </w:r>
    </w:p>
    <w:p w14:paraId="32DB290C" w14:textId="77777777" w:rsidR="00D42D39" w:rsidRDefault="00D42D39" w:rsidP="00D42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C27DB7" w14:textId="0B3ED316" w:rsidR="00D42D39" w:rsidRPr="00D42D39" w:rsidRDefault="00D42D39" w:rsidP="00D42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4298A">
        <w:rPr>
          <w:rFonts w:ascii="Times New Roman" w:hAnsi="Times New Roman" w:cs="Times New Roman"/>
          <w:b/>
          <w:sz w:val="24"/>
          <w:szCs w:val="24"/>
        </w:rPr>
        <w:t>5</w:t>
      </w:r>
      <w:r w:rsidR="009F1DC6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D42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5D8C7A" w14:textId="77777777" w:rsidR="0074298A" w:rsidRPr="0074298A" w:rsidRDefault="0074298A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98A">
        <w:rPr>
          <w:rFonts w:ascii="Times New Roman" w:hAnsi="Times New Roman" w:cs="Times New Roman"/>
          <w:sz w:val="24"/>
          <w:szCs w:val="24"/>
        </w:rPr>
        <w:t>Za rješavanje sporova i sukoba interesa unutar Zajednice</w:t>
      </w:r>
      <w:r w:rsidR="00385A7C" w:rsidRPr="00385A7C">
        <w:t xml:space="preserve"> </w:t>
      </w:r>
      <w:r w:rsidR="00385A7C" w:rsidRPr="00385A7C">
        <w:rPr>
          <w:rFonts w:ascii="Times New Roman" w:hAnsi="Times New Roman" w:cs="Times New Roman"/>
          <w:sz w:val="24"/>
          <w:szCs w:val="24"/>
        </w:rPr>
        <w:t xml:space="preserve">i </w:t>
      </w:r>
      <w:bookmarkStart w:id="3" w:name="_Hlk50464268"/>
      <w:r w:rsidR="00385A7C" w:rsidRPr="00385A7C">
        <w:rPr>
          <w:rFonts w:ascii="Times New Roman" w:hAnsi="Times New Roman" w:cs="Times New Roman"/>
          <w:sz w:val="24"/>
          <w:szCs w:val="24"/>
        </w:rPr>
        <w:t>odlučivanje o stegovnoj odgovornosti</w:t>
      </w:r>
      <w:bookmarkEnd w:id="3"/>
      <w:r w:rsidRPr="0074298A">
        <w:rPr>
          <w:rFonts w:ascii="Times New Roman" w:hAnsi="Times New Roman" w:cs="Times New Roman"/>
          <w:sz w:val="24"/>
          <w:szCs w:val="24"/>
        </w:rPr>
        <w:t>, nadležan je Sud časti.</w:t>
      </w:r>
    </w:p>
    <w:p w14:paraId="0AD3B1A5" w14:textId="7D53EA83" w:rsidR="007D0379" w:rsidRPr="00C9672A" w:rsidRDefault="007D0379" w:rsidP="007D0379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a i č</w:t>
      </w:r>
      <w:r w:rsidRPr="00C9672A">
        <w:rPr>
          <w:rFonts w:ascii="Times New Roman" w:hAnsi="Times New Roman" w:cs="Times New Roman"/>
          <w:sz w:val="24"/>
          <w:szCs w:val="24"/>
        </w:rPr>
        <w:t xml:space="preserve">lanove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da časti</w:t>
      </w:r>
      <w:r w:rsidRPr="00C9672A">
        <w:rPr>
          <w:rFonts w:ascii="Times New Roman" w:hAnsi="Times New Roman" w:cs="Times New Roman"/>
          <w:sz w:val="24"/>
          <w:szCs w:val="24"/>
        </w:rPr>
        <w:t xml:space="preserve"> bira Skupština iz redova </w:t>
      </w:r>
      <w:r>
        <w:rPr>
          <w:rFonts w:ascii="Times New Roman" w:hAnsi="Times New Roman" w:cs="Times New Roman"/>
          <w:sz w:val="24"/>
          <w:szCs w:val="24"/>
        </w:rPr>
        <w:t>članova Skupštine Zajednice</w:t>
      </w:r>
      <w:r w:rsidRPr="00C9672A">
        <w:rPr>
          <w:rFonts w:ascii="Times New Roman" w:hAnsi="Times New Roman" w:cs="Times New Roman"/>
          <w:sz w:val="24"/>
          <w:szCs w:val="24"/>
        </w:rPr>
        <w:t>.</w:t>
      </w:r>
    </w:p>
    <w:p w14:paraId="7652B40C" w14:textId="28DFFF37" w:rsidR="007D0379" w:rsidRPr="00C9672A" w:rsidRDefault="007D0379" w:rsidP="007D0379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>Za član</w:t>
      </w:r>
      <w:r>
        <w:rPr>
          <w:rFonts w:ascii="Times New Roman" w:hAnsi="Times New Roman" w:cs="Times New Roman"/>
          <w:sz w:val="24"/>
          <w:szCs w:val="24"/>
        </w:rPr>
        <w:t>ove Suda časti</w:t>
      </w:r>
      <w:r w:rsidRPr="00C9672A">
        <w:rPr>
          <w:rFonts w:ascii="Times New Roman" w:hAnsi="Times New Roman" w:cs="Times New Roman"/>
          <w:sz w:val="24"/>
          <w:szCs w:val="24"/>
        </w:rPr>
        <w:t xml:space="preserve"> ne mogu biti birani članovi </w:t>
      </w:r>
      <w:r>
        <w:rPr>
          <w:rFonts w:ascii="Times New Roman" w:hAnsi="Times New Roman" w:cs="Times New Roman"/>
          <w:sz w:val="24"/>
          <w:szCs w:val="24"/>
        </w:rPr>
        <w:t xml:space="preserve"> Predsjedništva </w:t>
      </w:r>
      <w:r w:rsidRPr="00C9672A">
        <w:rPr>
          <w:rFonts w:ascii="Times New Roman" w:hAnsi="Times New Roman" w:cs="Times New Roman"/>
          <w:sz w:val="24"/>
          <w:szCs w:val="24"/>
        </w:rPr>
        <w:t xml:space="preserve"> i Zapovjedništva </w:t>
      </w:r>
      <w:r>
        <w:rPr>
          <w:rFonts w:ascii="Times New Roman" w:hAnsi="Times New Roman" w:cs="Times New Roman"/>
          <w:sz w:val="24"/>
          <w:szCs w:val="24"/>
        </w:rPr>
        <w:t>Zajednice</w:t>
      </w:r>
      <w:r w:rsidRPr="00C9672A">
        <w:rPr>
          <w:rFonts w:ascii="Times New Roman" w:hAnsi="Times New Roman" w:cs="Times New Roman"/>
          <w:sz w:val="24"/>
          <w:szCs w:val="24"/>
        </w:rPr>
        <w:t>.</w:t>
      </w:r>
    </w:p>
    <w:p w14:paraId="5DD21789" w14:textId="5A642991" w:rsidR="007D0379" w:rsidRPr="00C9672A" w:rsidRDefault="007D0379" w:rsidP="007D0379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d časti</w:t>
      </w:r>
      <w:r w:rsidRPr="00C9672A">
        <w:rPr>
          <w:rFonts w:ascii="Times New Roman" w:hAnsi="Times New Roman" w:cs="Times New Roman"/>
          <w:sz w:val="24"/>
          <w:szCs w:val="24"/>
        </w:rPr>
        <w:t xml:space="preserve"> ima  3 člana</w:t>
      </w:r>
    </w:p>
    <w:p w14:paraId="7FF4E9C8" w14:textId="6C1430F3" w:rsidR="0074298A" w:rsidRPr="007D0379" w:rsidRDefault="007D0379" w:rsidP="007D0379">
      <w:pPr>
        <w:pStyle w:val="Bezprored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C9672A">
        <w:rPr>
          <w:rFonts w:ascii="Times New Roman" w:hAnsi="Times New Roman" w:cs="Times New Roman"/>
          <w:sz w:val="24"/>
          <w:szCs w:val="24"/>
        </w:rPr>
        <w:t xml:space="preserve">Sjednice </w:t>
      </w:r>
      <w:r>
        <w:rPr>
          <w:rFonts w:ascii="Times New Roman" w:hAnsi="Times New Roman" w:cs="Times New Roman"/>
          <w:sz w:val="24"/>
          <w:szCs w:val="24"/>
        </w:rPr>
        <w:t xml:space="preserve"> Suda časti </w:t>
      </w:r>
      <w:r w:rsidRPr="00C9672A">
        <w:rPr>
          <w:rFonts w:ascii="Times New Roman" w:hAnsi="Times New Roman" w:cs="Times New Roman"/>
          <w:sz w:val="24"/>
          <w:szCs w:val="24"/>
        </w:rPr>
        <w:t xml:space="preserve"> saziva i predsjedava im predsjednik </w:t>
      </w:r>
      <w:r>
        <w:rPr>
          <w:rFonts w:ascii="Times New Roman" w:hAnsi="Times New Roman" w:cs="Times New Roman"/>
          <w:sz w:val="24"/>
          <w:szCs w:val="24"/>
        </w:rPr>
        <w:t>Suda časti</w:t>
      </w:r>
    </w:p>
    <w:p w14:paraId="71B9A5F3" w14:textId="76673ABE" w:rsidR="0074298A" w:rsidRDefault="0074298A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4298A">
        <w:rPr>
          <w:rFonts w:ascii="Times New Roman" w:hAnsi="Times New Roman" w:cs="Times New Roman"/>
          <w:sz w:val="24"/>
          <w:szCs w:val="24"/>
        </w:rPr>
        <w:t>Za svoj rad</w:t>
      </w:r>
      <w:r w:rsidR="007D0379">
        <w:rPr>
          <w:rFonts w:ascii="Times New Roman" w:hAnsi="Times New Roman" w:cs="Times New Roman"/>
          <w:sz w:val="24"/>
          <w:szCs w:val="24"/>
        </w:rPr>
        <w:t xml:space="preserve"> </w:t>
      </w:r>
      <w:r w:rsidRPr="0074298A">
        <w:rPr>
          <w:rFonts w:ascii="Times New Roman" w:hAnsi="Times New Roman" w:cs="Times New Roman"/>
          <w:sz w:val="24"/>
          <w:szCs w:val="24"/>
        </w:rPr>
        <w:t>Sud časti odgovara Skupštini.</w:t>
      </w:r>
    </w:p>
    <w:p w14:paraId="7A2044B3" w14:textId="77777777" w:rsidR="00E854E0" w:rsidRPr="00D42D39" w:rsidRDefault="00E854E0" w:rsidP="00B32A4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2704C3" w14:textId="77777777" w:rsidR="00FB3D99" w:rsidRDefault="00FB3D99" w:rsidP="00D42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A61366" w14:textId="4FB52B09" w:rsidR="00FB3D99" w:rsidRDefault="00FB3D99" w:rsidP="00D42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0DFBE" w14:textId="77D4764E" w:rsidR="002F3ECC" w:rsidRDefault="002F3ECC" w:rsidP="00D42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CB78F6" w14:textId="77777777" w:rsidR="002F3ECC" w:rsidRDefault="002F3ECC" w:rsidP="00D42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468C44" w14:textId="77777777" w:rsidR="00FB3D99" w:rsidRDefault="00FB3D99" w:rsidP="00D42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F876BF" w14:textId="514319ED" w:rsidR="00D42D39" w:rsidRPr="00D42D39" w:rsidRDefault="00D42D39" w:rsidP="00D42D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2D39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74298A">
        <w:rPr>
          <w:rFonts w:ascii="Times New Roman" w:hAnsi="Times New Roman" w:cs="Times New Roman"/>
          <w:b/>
          <w:sz w:val="24"/>
          <w:szCs w:val="24"/>
        </w:rPr>
        <w:t>5</w:t>
      </w:r>
      <w:r w:rsidR="009F1DC6">
        <w:rPr>
          <w:rFonts w:ascii="Times New Roman" w:hAnsi="Times New Roman" w:cs="Times New Roman"/>
          <w:b/>
          <w:sz w:val="24"/>
          <w:szCs w:val="24"/>
        </w:rPr>
        <w:t>8</w:t>
      </w:r>
      <w:r w:rsidRPr="00D42D39">
        <w:rPr>
          <w:rFonts w:ascii="Times New Roman" w:hAnsi="Times New Roman" w:cs="Times New Roman"/>
          <w:b/>
          <w:sz w:val="24"/>
          <w:szCs w:val="24"/>
        </w:rPr>
        <w:t>.</w:t>
      </w:r>
    </w:p>
    <w:p w14:paraId="50F050A2" w14:textId="77777777" w:rsidR="0074298A" w:rsidRPr="0074298A" w:rsidRDefault="0074298A" w:rsidP="007429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98A">
        <w:rPr>
          <w:rFonts w:ascii="Times New Roman" w:hAnsi="Times New Roman" w:cs="Times New Roman"/>
          <w:sz w:val="24"/>
          <w:szCs w:val="24"/>
        </w:rPr>
        <w:t xml:space="preserve">Sud časti donosi odluke o stegovnim mjerama prema članovima tijela </w:t>
      </w:r>
      <w:r w:rsidR="00651BFB" w:rsidRPr="00651BFB">
        <w:rPr>
          <w:rFonts w:ascii="Times New Roman" w:hAnsi="Times New Roman" w:cs="Times New Roman"/>
          <w:sz w:val="24"/>
          <w:szCs w:val="24"/>
        </w:rPr>
        <w:t>Zajednice</w:t>
      </w:r>
      <w:r w:rsidRPr="0074298A">
        <w:rPr>
          <w:rFonts w:ascii="Times New Roman" w:hAnsi="Times New Roman" w:cs="Times New Roman"/>
          <w:sz w:val="24"/>
          <w:szCs w:val="24"/>
        </w:rPr>
        <w:t xml:space="preserve"> radi neizvršavanja i zanemarivanja statutarnih obveza, kao i grubog kršenja istih, povrede časti i ugleda </w:t>
      </w:r>
      <w:r w:rsidR="00651BFB" w:rsidRPr="00651BFB">
        <w:rPr>
          <w:rFonts w:ascii="Times New Roman" w:hAnsi="Times New Roman" w:cs="Times New Roman"/>
          <w:sz w:val="24"/>
          <w:szCs w:val="24"/>
        </w:rPr>
        <w:t>Zajednice</w:t>
      </w:r>
      <w:r w:rsidRPr="0074298A">
        <w:rPr>
          <w:rFonts w:ascii="Times New Roman" w:hAnsi="Times New Roman" w:cs="Times New Roman"/>
          <w:sz w:val="24"/>
          <w:szCs w:val="24"/>
        </w:rPr>
        <w:t xml:space="preserve">, djelovanja suprotno zakonu, statutu, propisima, aktima </w:t>
      </w:r>
      <w:r w:rsidR="00651BFB" w:rsidRPr="00651BFB">
        <w:rPr>
          <w:rFonts w:ascii="Times New Roman" w:hAnsi="Times New Roman" w:cs="Times New Roman"/>
          <w:sz w:val="24"/>
          <w:szCs w:val="24"/>
        </w:rPr>
        <w:t>Zajednice</w:t>
      </w:r>
      <w:r w:rsidRPr="0074298A">
        <w:rPr>
          <w:rFonts w:ascii="Times New Roman" w:hAnsi="Times New Roman" w:cs="Times New Roman"/>
          <w:sz w:val="24"/>
          <w:szCs w:val="24"/>
        </w:rPr>
        <w:t>.</w:t>
      </w:r>
    </w:p>
    <w:p w14:paraId="2E522920" w14:textId="6007CA5B" w:rsidR="0074298A" w:rsidRPr="0074298A" w:rsidRDefault="0074298A" w:rsidP="007429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98A">
        <w:rPr>
          <w:rFonts w:ascii="Times New Roman" w:hAnsi="Times New Roman" w:cs="Times New Roman"/>
          <w:sz w:val="24"/>
          <w:szCs w:val="24"/>
        </w:rPr>
        <w:t>Sud časti može izreći opomenu, suspenz</w:t>
      </w:r>
      <w:r w:rsidR="00FB3D99">
        <w:rPr>
          <w:rFonts w:ascii="Times New Roman" w:hAnsi="Times New Roman" w:cs="Times New Roman"/>
          <w:sz w:val="24"/>
          <w:szCs w:val="24"/>
        </w:rPr>
        <w:t>i</w:t>
      </w:r>
      <w:r w:rsidRPr="0074298A">
        <w:rPr>
          <w:rFonts w:ascii="Times New Roman" w:hAnsi="Times New Roman" w:cs="Times New Roman"/>
          <w:sz w:val="24"/>
          <w:szCs w:val="24"/>
        </w:rPr>
        <w:t xml:space="preserve">ju vršenja dužnosti do godine dana, i predložiti zamjenu člana tijela iz jedne članice drugim članom, koju mora potvrditi Skupština. </w:t>
      </w:r>
    </w:p>
    <w:p w14:paraId="21007509" w14:textId="77777777" w:rsidR="0074298A" w:rsidRPr="0074298A" w:rsidRDefault="0074298A" w:rsidP="007429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98A">
        <w:rPr>
          <w:rFonts w:ascii="Times New Roman" w:hAnsi="Times New Roman" w:cs="Times New Roman"/>
          <w:sz w:val="24"/>
          <w:szCs w:val="24"/>
        </w:rPr>
        <w:t>Predlagatelj postupka pred Sudom časti može biti bilo koje tijelo Zajednice.</w:t>
      </w:r>
    </w:p>
    <w:p w14:paraId="2996ADE4" w14:textId="77777777" w:rsidR="0074298A" w:rsidRPr="0074298A" w:rsidRDefault="0074298A" w:rsidP="007429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98A">
        <w:rPr>
          <w:rFonts w:ascii="Times New Roman" w:hAnsi="Times New Roman" w:cs="Times New Roman"/>
          <w:sz w:val="24"/>
          <w:szCs w:val="24"/>
        </w:rPr>
        <w:t>Na odluku Suda časti može se izjaviti žalba Skupštini, čija odluka je konačna.</w:t>
      </w:r>
    </w:p>
    <w:p w14:paraId="1499D295" w14:textId="77777777" w:rsidR="00D42D39" w:rsidRDefault="0074298A" w:rsidP="0074298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98A">
        <w:rPr>
          <w:rFonts w:ascii="Times New Roman" w:hAnsi="Times New Roman" w:cs="Times New Roman"/>
          <w:sz w:val="24"/>
          <w:szCs w:val="24"/>
        </w:rPr>
        <w:t>Skupština je dužna odlučiti o žalbi najkasnije u roku godine dana.</w:t>
      </w:r>
    </w:p>
    <w:p w14:paraId="18087191" w14:textId="77777777" w:rsidR="00D42D39" w:rsidRDefault="00D42D39" w:rsidP="00D42D39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  <w:lang w:eastAsia="hr-HR"/>
        </w:rPr>
      </w:pPr>
    </w:p>
    <w:p w14:paraId="16F97C0E" w14:textId="55A5B3DA" w:rsidR="00D42D39" w:rsidRDefault="00D42D39" w:rsidP="00D159C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D42D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I</w:t>
      </w:r>
      <w:r w:rsidR="00A2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</w:t>
      </w:r>
      <w:r w:rsidRPr="00D42D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9F1D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EČAT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NAK, AMBLEM I ZASTAVA </w:t>
      </w:r>
      <w:r w:rsidR="0074298A" w:rsidRPr="007429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ZAJEDNICE</w:t>
      </w:r>
    </w:p>
    <w:p w14:paraId="6008002E" w14:textId="5CE6AED4" w:rsidR="009D6B43" w:rsidRDefault="009D6B43" w:rsidP="00D42D3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DFBDDDF" w14:textId="2E87E369" w:rsidR="009D6B43" w:rsidRDefault="009D6B43" w:rsidP="00D42D3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74298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</w:t>
      </w:r>
      <w:r w:rsidR="009F1D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9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528E792E" w14:textId="77777777" w:rsidR="00175D29" w:rsidRPr="009D6B43" w:rsidRDefault="00175D29" w:rsidP="009D6B43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632FE4" w14:textId="03047A0C" w:rsidR="00A5785A" w:rsidRPr="009F1DC6" w:rsidRDefault="00A5785A" w:rsidP="00A5785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>Zajednica im</w:t>
      </w:r>
      <w:r w:rsidR="00175D29"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F1DC6"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čat,</w:t>
      </w:r>
      <w:r w:rsidR="00175D29"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nak,</w:t>
      </w:r>
      <w:r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blem te zastavu.</w:t>
      </w:r>
    </w:p>
    <w:p w14:paraId="58F9FAEA" w14:textId="25EADED3" w:rsidR="00617B2B" w:rsidRPr="009F1DC6" w:rsidRDefault="00617B2B" w:rsidP="00617B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ečat</w:t>
      </w:r>
      <w:r w:rsidR="009F1DC6"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jednice </w:t>
      </w:r>
      <w:r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okruglog oblika,</w:t>
      </w:r>
      <w:r w:rsidR="00FB3D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>promjera  18 i  30 mm s ispisanim tekstom uz rub pečata „Vatrogasna zajednica</w:t>
      </w:r>
      <w:r w:rsidR="007C71A3" w:rsidRPr="007C71A3">
        <w:t xml:space="preserve"> </w:t>
      </w:r>
      <w:r w:rsidR="007C71A3" w:rsidRPr="007C71A3">
        <w:rPr>
          <w:rFonts w:ascii="Times New Roman" w:hAnsi="Times New Roman" w:cs="Times New Roman"/>
          <w:color w:val="000000" w:themeColor="text1"/>
          <w:sz w:val="24"/>
          <w:szCs w:val="24"/>
        </w:rPr>
        <w:t>općine Kraljevec na Sutli</w:t>
      </w:r>
      <w:r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</w:p>
    <w:p w14:paraId="091BC7F1" w14:textId="77777777" w:rsidR="00617B2B" w:rsidRPr="009F1DC6" w:rsidRDefault="00617B2B" w:rsidP="00617B2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U sredini pečata nalazi se vatrogasni znak opisan ovim Statutom.</w:t>
      </w:r>
    </w:p>
    <w:p w14:paraId="41B38A42" w14:textId="71458D2C" w:rsidR="00617B2B" w:rsidRPr="009F1DC6" w:rsidRDefault="00617B2B" w:rsidP="007D037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ačin upotrebe i čuvanja pečata propisuje se odlukom  Predsjedništva Zajednice.</w:t>
      </w:r>
    </w:p>
    <w:p w14:paraId="4D312CF2" w14:textId="77777777" w:rsidR="00A5785A" w:rsidRPr="009F1DC6" w:rsidRDefault="00A5785A" w:rsidP="00A5785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nak Zajednice</w:t>
      </w:r>
      <w:r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sastavljen od vatrogasne kacige iza koje se nalaze ukršteni vatrogasna sjekirica i baklja.</w:t>
      </w:r>
    </w:p>
    <w:p w14:paraId="72962810" w14:textId="11739515" w:rsidR="00A5785A" w:rsidRPr="009F1DC6" w:rsidRDefault="00A5785A" w:rsidP="00A5785A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1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mblem Zajednice</w:t>
      </w:r>
      <w:r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ran je posebnom odlukom Predsjedništva Zajednice. Sadrži puni ili skraćeni naziv Zajednice te simbole vatrogastva odnosno </w:t>
      </w:r>
      <w:r w:rsidR="007C71A3" w:rsidRPr="007C71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ine Kraljevec na Sutli </w:t>
      </w:r>
      <w:r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>Koristi se za isticanje pripadnosti članstva Zajednici, a nosi se na vatrogasnim odorama u skladu s Pravilima vatrogasne službe.</w:t>
      </w:r>
    </w:p>
    <w:p w14:paraId="0760D474" w14:textId="058BDA16" w:rsidR="009D6B43" w:rsidRPr="009F1DC6" w:rsidRDefault="00A5785A" w:rsidP="00175D29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r-HR"/>
        </w:rPr>
      </w:pPr>
      <w:r w:rsidRPr="009F1DC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Zastava Zajednice </w:t>
      </w:r>
      <w:r w:rsidRPr="009F1DC6">
        <w:rPr>
          <w:rFonts w:ascii="Times New Roman" w:hAnsi="Times New Roman" w:cs="Times New Roman"/>
          <w:color w:val="000000" w:themeColor="text1"/>
          <w:sz w:val="24"/>
          <w:szCs w:val="24"/>
        </w:rPr>
        <w:t>je s obje strane izrađena od tkanine plameno-crvene boje, duljine oko 150 cm i širine oko 115 cm. Na sredini prednje (desne) strane zastave nalazi se vatrogasni znak uokviren povijesnim hrvatskim pleterom s grbom Republike Hrvatske, promjera oko 55 cm. Uz vatrogasni znak, na prednjoj strani zastave navedeni su naziv i godina osnutka Zajednice. Oko ruba zastave su zlatne rese duljine oko 7 cm. Na stražnjoj (lijevoj) strani zastave nalaze se lik sv. Florijana, jedan od tradicionalnih vatrogasnih pozdravnih slogana te drugi prigodni ukrasni elementi</w:t>
      </w:r>
    </w:p>
    <w:p w14:paraId="28C315B9" w14:textId="1A2B0F3D" w:rsidR="009D6B43" w:rsidRDefault="009D6B43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F44B04" w14:textId="36EE803E" w:rsidR="007C71A3" w:rsidRDefault="007C71A3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76BA8F4E" w14:textId="14EC3B21" w:rsidR="007C71A3" w:rsidRDefault="007C71A3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A51896" w14:textId="69AD03CA" w:rsidR="002F3ECC" w:rsidRDefault="002F3ECC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D77394C" w14:textId="51DDD513" w:rsidR="002F3ECC" w:rsidRDefault="002F3ECC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442A25" w14:textId="4011AB07" w:rsidR="002F3ECC" w:rsidRDefault="002F3ECC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0DB005E" w14:textId="6CA9BAF0" w:rsidR="002F3ECC" w:rsidRDefault="002F3ECC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6756A25" w14:textId="2175F478" w:rsidR="002F3ECC" w:rsidRDefault="002F3ECC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5307011" w14:textId="6E481929" w:rsidR="002F3ECC" w:rsidRDefault="002F3ECC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EFA23B1" w14:textId="3D38296C" w:rsidR="002F3ECC" w:rsidRDefault="002F3ECC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E99F232" w14:textId="62ED3976" w:rsidR="002F3ECC" w:rsidRDefault="002F3ECC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1C240C7" w14:textId="543BF51F" w:rsidR="002F3ECC" w:rsidRDefault="002F3ECC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B379682" w14:textId="3E95B073" w:rsidR="002F3ECC" w:rsidRDefault="002F3ECC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0F9F0099" w14:textId="77777777" w:rsidR="002F3ECC" w:rsidRDefault="002F3ECC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8657A2C" w14:textId="77777777" w:rsidR="007C71A3" w:rsidRDefault="007C71A3" w:rsidP="009D6B43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5F251ACB" w14:textId="77777777" w:rsidR="009D6B43" w:rsidRPr="009D6B43" w:rsidRDefault="009D6B43" w:rsidP="00D159C0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XI</w:t>
      </w:r>
      <w:r w:rsidR="00A24EA5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. 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IJELAZNE I ZAVRŠNE ODREDBE</w:t>
      </w:r>
    </w:p>
    <w:p w14:paraId="2D81CD9E" w14:textId="77777777" w:rsidR="009D6B43" w:rsidRPr="009D6B43" w:rsidRDefault="009D6B43" w:rsidP="009D6B43">
      <w:p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67B9E124" w14:textId="760D1F9A" w:rsidR="009D6B43" w:rsidRP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9F1D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0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60FF0B80" w14:textId="77777777" w:rsidR="0074298A" w:rsidRPr="0074298A" w:rsidRDefault="0074298A" w:rsidP="00B32A4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298A">
        <w:rPr>
          <w:rFonts w:ascii="Times New Roman" w:eastAsia="Times New Roman" w:hAnsi="Times New Roman" w:cs="Times New Roman"/>
          <w:sz w:val="24"/>
          <w:szCs w:val="24"/>
          <w:lang w:eastAsia="hr-HR"/>
        </w:rPr>
        <w:t>Statut Zajednice osnovni je opći akt Zajednice.</w:t>
      </w:r>
    </w:p>
    <w:p w14:paraId="33691D25" w14:textId="2BE59F1B" w:rsidR="009D6B43" w:rsidRPr="009D6B43" w:rsidRDefault="0074298A" w:rsidP="00B32A4F">
      <w:pPr>
        <w:spacing w:after="0" w:line="240" w:lineRule="auto"/>
        <w:ind w:left="567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742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i drugi akti moraju </w:t>
      </w:r>
      <w:r w:rsidR="009F1DC6">
        <w:rPr>
          <w:rFonts w:ascii="Times New Roman" w:eastAsia="Times New Roman" w:hAnsi="Times New Roman" w:cs="Times New Roman"/>
          <w:sz w:val="24"/>
          <w:szCs w:val="24"/>
          <w:lang w:eastAsia="hr-HR"/>
        </w:rPr>
        <w:t>se</w:t>
      </w:r>
      <w:r w:rsidRPr="00742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skla</w:t>
      </w:r>
      <w:r w:rsidR="009F1DC6">
        <w:rPr>
          <w:rFonts w:ascii="Times New Roman" w:eastAsia="Times New Roman" w:hAnsi="Times New Roman" w:cs="Times New Roman"/>
          <w:sz w:val="24"/>
          <w:szCs w:val="24"/>
          <w:lang w:eastAsia="hr-HR"/>
        </w:rPr>
        <w:t>diti</w:t>
      </w:r>
      <w:r w:rsidRPr="0074298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odredbama ovog Statuta</w:t>
      </w:r>
      <w:r w:rsidR="009F1DC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roku od godinu dana od dana stupanja na snagu Statuta</w:t>
      </w:r>
    </w:p>
    <w:p w14:paraId="628FE0A4" w14:textId="77777777" w:rsid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44A9E95E" w14:textId="29B69E7D" w:rsidR="009D6B43" w:rsidRP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9F1D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1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456A834E" w14:textId="77777777" w:rsidR="009D6B43" w:rsidRPr="009D6B43" w:rsidRDefault="009D6B43" w:rsidP="009D6B4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Postupak za izmjenu Statuta mogu pokrenuti:</w:t>
      </w:r>
    </w:p>
    <w:p w14:paraId="223C1E1B" w14:textId="77777777" w:rsidR="009D6B43" w:rsidRPr="009D6B43" w:rsidRDefault="0074298A" w:rsidP="00B32A4F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4298A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o</w:t>
      </w:r>
      <w:r w:rsidR="009D6B43"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14:paraId="775BB252" w14:textId="77777777" w:rsidR="009D6B43" w:rsidRPr="009D6B43" w:rsidRDefault="009D6B43" w:rsidP="00B32A4F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>Zapovjedništvo,</w:t>
      </w:r>
    </w:p>
    <w:p w14:paraId="13D4DCB1" w14:textId="480CCD90" w:rsidR="009D6B43" w:rsidRDefault="009D6B43" w:rsidP="00B32A4F">
      <w:pPr>
        <w:numPr>
          <w:ilvl w:val="0"/>
          <w:numId w:val="6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>trećina članova Skupštine.</w:t>
      </w:r>
    </w:p>
    <w:p w14:paraId="2E36F683" w14:textId="0D9BDA55" w:rsidR="007C71A3" w:rsidRDefault="007C71A3" w:rsidP="007C7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F13A115" w14:textId="77777777" w:rsidR="007C71A3" w:rsidRDefault="007C71A3" w:rsidP="007C71A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D33A52D" w14:textId="11545DBB" w:rsidR="009F1DC6" w:rsidRDefault="009F1DC6" w:rsidP="009F1DC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6C9C931E" w14:textId="3BBE025A" w:rsidR="009F1DC6" w:rsidRDefault="009F1DC6" w:rsidP="009F1DC6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9F1DC6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  62.</w:t>
      </w:r>
    </w:p>
    <w:p w14:paraId="036D1123" w14:textId="77777777" w:rsidR="009F1DC6" w:rsidRPr="009F1DC6" w:rsidRDefault="009F1DC6" w:rsidP="009F1DC6">
      <w:pPr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2B4637E2" w14:textId="5FD2F997" w:rsidR="009F1DC6" w:rsidRPr="009D6B43" w:rsidRDefault="009F1DC6" w:rsidP="009F1DC6">
      <w:pPr>
        <w:spacing w:after="0" w:line="240" w:lineRule="auto"/>
        <w:ind w:left="709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vaj Statut stupa na snagu danom upisa u Registar udruga</w:t>
      </w:r>
    </w:p>
    <w:p w14:paraId="6823312A" w14:textId="77777777" w:rsidR="009D6B43" w:rsidRP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2922014F" w14:textId="77777777" w:rsidR="001B206E" w:rsidRDefault="001B206E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14:paraId="18990081" w14:textId="0115FC92" w:rsidR="009D6B43" w:rsidRPr="009D6B43" w:rsidRDefault="009D6B43" w:rsidP="009D6B4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9F1DC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63</w:t>
      </w:r>
      <w:r w:rsidRPr="009D6B4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14:paraId="114F1BC9" w14:textId="3764FA58" w:rsidR="009D6B43" w:rsidRPr="009D6B43" w:rsidRDefault="009D6B43" w:rsidP="002F3ECC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nom stupanja na snagu ovog Statuta prestaje važiti Statut </w:t>
      </w:r>
      <w:r w:rsidR="0074298A">
        <w:rPr>
          <w:rFonts w:ascii="Times New Roman" w:eastAsia="Times New Roman" w:hAnsi="Times New Roman" w:cs="Times New Roman"/>
          <w:sz w:val="24"/>
          <w:szCs w:val="24"/>
          <w:lang w:eastAsia="hr-HR"/>
        </w:rPr>
        <w:t>Zajednice</w:t>
      </w: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onesen na sjednici Skupštine održanoj dana</w:t>
      </w:r>
      <w:r w:rsidR="00FB3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15.05.2015.</w:t>
      </w: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godine </w:t>
      </w:r>
      <w:r w:rsidR="002F3ECC" w:rsidRPr="002F3E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 svim kasnijim izmjenama i dopunama, osim odredbi članaka </w:t>
      </w:r>
      <w:r w:rsidR="008E6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9., 20.,21.,23., 24., i 25. koji se odnose na rad Skupštine, te članaka 26., 27., 28., 29., 30., i 31. koji se odnose na rad Upravnog odbora </w:t>
      </w:r>
      <w:r w:rsidR="002F3ECC" w:rsidRPr="002F3ECC">
        <w:rPr>
          <w:rFonts w:ascii="Times New Roman" w:eastAsia="Times New Roman" w:hAnsi="Times New Roman" w:cs="Times New Roman"/>
          <w:sz w:val="24"/>
          <w:szCs w:val="24"/>
          <w:lang w:eastAsia="hr-HR"/>
        </w:rPr>
        <w:t>i koje ostaju na snazi do isteka mandata tijela upravljanja Društvom izabranih na mandatno razdoblje 2017. do 2021.</w:t>
      </w:r>
      <w:r w:rsidRPr="009D6B4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</w:p>
    <w:p w14:paraId="22E9B3A1" w14:textId="77777777" w:rsidR="009D6B43" w:rsidRPr="00D42D39" w:rsidRDefault="009D6B43" w:rsidP="00D42D39">
      <w:pPr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A9CF782" w14:textId="77777777" w:rsidR="00D42D39" w:rsidRPr="00D42D39" w:rsidRDefault="00D42D39" w:rsidP="00D42D3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D03620" w14:textId="77777777"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38B96C3A" w14:textId="77777777"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 R E D S J E D N I K</w:t>
      </w:r>
    </w:p>
    <w:p w14:paraId="617C417F" w14:textId="6420D696" w:rsidR="00FB3D99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FB3D9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</w:t>
      </w:r>
      <w:r w:rsidR="002323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FB3D99">
        <w:rPr>
          <w:rFonts w:ascii="Times New Roman" w:eastAsia="Times New Roman" w:hAnsi="Times New Roman" w:cs="Times New Roman"/>
          <w:sz w:val="24"/>
          <w:szCs w:val="24"/>
          <w:lang w:eastAsia="hr-HR"/>
        </w:rPr>
        <w:t>VZO</w:t>
      </w:r>
      <w:r w:rsidR="007C71A3" w:rsidRPr="007C71A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FB3D99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ec na Sutli</w:t>
      </w:r>
    </w:p>
    <w:p w14:paraId="3C79B7A0" w14:textId="5F3961FA"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48644B3" w14:textId="0ED5B3F2"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2323AB">
        <w:rPr>
          <w:rFonts w:ascii="Times New Roman" w:eastAsia="Times New Roman" w:hAnsi="Times New Roman" w:cs="Times New Roman"/>
          <w:sz w:val="24"/>
          <w:szCs w:val="24"/>
          <w:lang w:eastAsia="hr-HR"/>
        </w:rPr>
        <w:t>Kraljevcu na Sutli,</w:t>
      </w:r>
      <w:r w:rsidR="008E6C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323AB">
        <w:rPr>
          <w:rFonts w:ascii="Times New Roman" w:eastAsia="Times New Roman" w:hAnsi="Times New Roman" w:cs="Times New Roman"/>
          <w:sz w:val="24"/>
          <w:szCs w:val="24"/>
          <w:lang w:eastAsia="hr-HR"/>
        </w:rPr>
        <w:t>22.12.</w:t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2020.</w:t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</w:t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2323A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</w:t>
      </w:r>
      <w:r w:rsidR="00FB3D99">
        <w:rPr>
          <w:rFonts w:ascii="Times New Roman" w:eastAsia="Times New Roman" w:hAnsi="Times New Roman" w:cs="Times New Roman"/>
          <w:sz w:val="24"/>
          <w:szCs w:val="24"/>
          <w:lang w:eastAsia="hr-HR"/>
        </w:rPr>
        <w:t>MARIO HARAPIN</w:t>
      </w:r>
    </w:p>
    <w:p w14:paraId="4E065D1F" w14:textId="77777777"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652F3CC9" w14:textId="77777777"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M. P.</w:t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</w:t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tiskanim slovima ime i prezime</w:t>
      </w:r>
    </w:p>
    <w:p w14:paraId="603BD2A5" w14:textId="3DE1D962" w:rsidR="00543B0D" w:rsidRDefault="002323AB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>7</w:t>
      </w:r>
    </w:p>
    <w:p w14:paraId="1C5D6244" w14:textId="458F8021" w:rsidR="002323AB" w:rsidRDefault="002323AB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2D333906" w14:textId="77777777" w:rsidR="002323AB" w:rsidRPr="00543B0D" w:rsidRDefault="002323AB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720CE5CC" w14:textId="77777777" w:rsidR="00543B0D" w:rsidRPr="00543B0D" w:rsidRDefault="00543B0D" w:rsidP="00543B0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</w:r>
      <w:r w:rsidRPr="00543B0D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ab/>
        <w:t>vlastoručni potpis</w:t>
      </w:r>
    </w:p>
    <w:p w14:paraId="73D8A57D" w14:textId="77777777" w:rsidR="00543B0D" w:rsidRPr="00543B0D" w:rsidRDefault="00543B0D" w:rsidP="00543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9519948" w14:textId="77777777" w:rsidR="00543B0D" w:rsidRPr="00543B0D" w:rsidRDefault="00543B0D" w:rsidP="00543B0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723626" w14:textId="77777777" w:rsidR="00BB4E13" w:rsidRPr="00BB4E13" w:rsidRDefault="00BB4E13" w:rsidP="0013640D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942538" w14:textId="77777777" w:rsidR="00BB4E13" w:rsidRDefault="00BB4E13" w:rsidP="00BB4E13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64D83F" w14:textId="77777777" w:rsidR="0013640D" w:rsidRDefault="0013640D" w:rsidP="00DB65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C8A8F3" w14:textId="77777777" w:rsidR="005B4931" w:rsidRPr="005B4931" w:rsidRDefault="005B4931" w:rsidP="005B49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4931">
        <w:rPr>
          <w:rFonts w:ascii="Times New Roman" w:hAnsi="Times New Roman" w:cs="Times New Roman"/>
          <w:b/>
          <w:sz w:val="24"/>
          <w:szCs w:val="24"/>
        </w:rPr>
        <w:t>NAPOMENA:</w:t>
      </w:r>
    </w:p>
    <w:p w14:paraId="480657BB" w14:textId="77777777" w:rsidR="005B4931" w:rsidRPr="005B4931" w:rsidRDefault="005B4931" w:rsidP="005B4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607887" w14:textId="77777777" w:rsidR="005B4931" w:rsidRPr="005B4931" w:rsidRDefault="005B4931" w:rsidP="005B4931">
      <w:pPr>
        <w:spacing w:after="0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5B493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Napomene te </w:t>
      </w:r>
      <w:proofErr w:type="spellStart"/>
      <w:r w:rsidRPr="005B4931">
        <w:rPr>
          <w:rFonts w:ascii="Times New Roman" w:hAnsi="Times New Roman" w:cs="Times New Roman"/>
          <w:b/>
          <w:i/>
          <w:color w:val="00B050"/>
          <w:sz w:val="24"/>
          <w:szCs w:val="24"/>
        </w:rPr>
        <w:t>djelovi</w:t>
      </w:r>
      <w:proofErr w:type="spellEnd"/>
      <w:r w:rsidRPr="005B4931">
        <w:rPr>
          <w:rFonts w:ascii="Times New Roman" w:hAnsi="Times New Roman" w:cs="Times New Roman"/>
          <w:b/>
          <w:i/>
          <w:color w:val="00B050"/>
          <w:sz w:val="24"/>
          <w:szCs w:val="24"/>
        </w:rPr>
        <w:t xml:space="preserve"> statuta koje vatrogasne organizacije mogu samostalno urediti su naznačene kosim slovima.</w:t>
      </w:r>
    </w:p>
    <w:p w14:paraId="2DFC937C" w14:textId="77777777" w:rsidR="005B4931" w:rsidRPr="005B4931" w:rsidRDefault="005B4931" w:rsidP="005B49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3AEB62" w14:textId="77777777" w:rsidR="00E01679" w:rsidRPr="00E01679" w:rsidRDefault="00E01679" w:rsidP="005B493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E01679" w:rsidRPr="00E01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49F7CD9"/>
    <w:multiLevelType w:val="hybridMultilevel"/>
    <w:tmpl w:val="4A88D884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0896"/>
    <w:multiLevelType w:val="hybridMultilevel"/>
    <w:tmpl w:val="02106A78"/>
    <w:lvl w:ilvl="0" w:tplc="65AA973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02118"/>
    <w:multiLevelType w:val="hybridMultilevel"/>
    <w:tmpl w:val="84669D7A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0823"/>
    <w:multiLevelType w:val="hybridMultilevel"/>
    <w:tmpl w:val="B4E066CC"/>
    <w:lvl w:ilvl="0" w:tplc="CFF68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B0DD4"/>
    <w:multiLevelType w:val="hybridMultilevel"/>
    <w:tmpl w:val="5D76E0A6"/>
    <w:lvl w:ilvl="0" w:tplc="07C08A3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45CDF"/>
    <w:multiLevelType w:val="hybridMultilevel"/>
    <w:tmpl w:val="1F2EB0AA"/>
    <w:lvl w:ilvl="0" w:tplc="CFF68DB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16463AFA"/>
    <w:multiLevelType w:val="hybridMultilevel"/>
    <w:tmpl w:val="AD18100C"/>
    <w:lvl w:ilvl="0" w:tplc="CFF68DB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6714E9"/>
    <w:multiLevelType w:val="hybridMultilevel"/>
    <w:tmpl w:val="DAC6A05C"/>
    <w:lvl w:ilvl="0" w:tplc="AE4AF4B8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135B4C"/>
    <w:multiLevelType w:val="singleLevel"/>
    <w:tmpl w:val="63CA910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0" w15:restartNumberingAfterBreak="0">
    <w:nsid w:val="3321393C"/>
    <w:multiLevelType w:val="hybridMultilevel"/>
    <w:tmpl w:val="F6083C40"/>
    <w:lvl w:ilvl="0" w:tplc="AE4AF4B8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54120"/>
    <w:multiLevelType w:val="hybridMultilevel"/>
    <w:tmpl w:val="0C9AEE56"/>
    <w:lvl w:ilvl="0" w:tplc="13027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64C1A"/>
    <w:multiLevelType w:val="hybridMultilevel"/>
    <w:tmpl w:val="7C265FFC"/>
    <w:lvl w:ilvl="0" w:tplc="CFF68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83E4B"/>
    <w:multiLevelType w:val="hybridMultilevel"/>
    <w:tmpl w:val="23A038E8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76BCF"/>
    <w:multiLevelType w:val="singleLevel"/>
    <w:tmpl w:val="63CA910C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15" w15:restartNumberingAfterBreak="0">
    <w:nsid w:val="3DCB45A1"/>
    <w:multiLevelType w:val="hybridMultilevel"/>
    <w:tmpl w:val="E898B756"/>
    <w:lvl w:ilvl="0" w:tplc="BA6426A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E61E1"/>
    <w:multiLevelType w:val="hybridMultilevel"/>
    <w:tmpl w:val="91E807AE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36554"/>
    <w:multiLevelType w:val="hybridMultilevel"/>
    <w:tmpl w:val="03E48066"/>
    <w:lvl w:ilvl="0" w:tplc="07C08A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922EC"/>
    <w:multiLevelType w:val="hybridMultilevel"/>
    <w:tmpl w:val="E1586B1E"/>
    <w:lvl w:ilvl="0" w:tplc="CFF68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E03BA"/>
    <w:multiLevelType w:val="hybridMultilevel"/>
    <w:tmpl w:val="2E889740"/>
    <w:lvl w:ilvl="0" w:tplc="CFF68DB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4FF7D44"/>
    <w:multiLevelType w:val="hybridMultilevel"/>
    <w:tmpl w:val="BCCA2D80"/>
    <w:lvl w:ilvl="0" w:tplc="CFF68D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5BB21F6"/>
    <w:multiLevelType w:val="hybridMultilevel"/>
    <w:tmpl w:val="30965DAA"/>
    <w:lvl w:ilvl="0" w:tplc="CFF68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520"/>
    <w:multiLevelType w:val="hybridMultilevel"/>
    <w:tmpl w:val="A956BA68"/>
    <w:lvl w:ilvl="0" w:tplc="07C08A3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ED5913"/>
    <w:multiLevelType w:val="hybridMultilevel"/>
    <w:tmpl w:val="F0860B20"/>
    <w:lvl w:ilvl="0" w:tplc="CFF68DB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32F9"/>
    <w:multiLevelType w:val="hybridMultilevel"/>
    <w:tmpl w:val="72581AD0"/>
    <w:lvl w:ilvl="0" w:tplc="AE4AF4B8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A605AE"/>
    <w:multiLevelType w:val="hybridMultilevel"/>
    <w:tmpl w:val="E7CAF14C"/>
    <w:lvl w:ilvl="0" w:tplc="AE4AF4B8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405685"/>
    <w:multiLevelType w:val="hybridMultilevel"/>
    <w:tmpl w:val="06E290B4"/>
    <w:lvl w:ilvl="0" w:tplc="07C08A32">
      <w:numFmt w:val="bullet"/>
      <w:lvlText w:val="-"/>
      <w:lvlJc w:val="left"/>
      <w:pPr>
        <w:ind w:left="178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F2B1390"/>
    <w:multiLevelType w:val="hybridMultilevel"/>
    <w:tmpl w:val="54362FF4"/>
    <w:lvl w:ilvl="0" w:tplc="CFF68DB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9E3EC4"/>
    <w:multiLevelType w:val="hybridMultilevel"/>
    <w:tmpl w:val="54E404C4"/>
    <w:lvl w:ilvl="0" w:tplc="C87E37DC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56D06"/>
    <w:multiLevelType w:val="hybridMultilevel"/>
    <w:tmpl w:val="F23CAA4C"/>
    <w:lvl w:ilvl="0" w:tplc="65AA973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09A04BF"/>
    <w:multiLevelType w:val="hybridMultilevel"/>
    <w:tmpl w:val="A1E0946C"/>
    <w:lvl w:ilvl="0" w:tplc="AE4AF4B8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36B2C"/>
    <w:multiLevelType w:val="hybridMultilevel"/>
    <w:tmpl w:val="8752EF92"/>
    <w:lvl w:ilvl="0" w:tplc="CFF68DB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75F541F"/>
    <w:multiLevelType w:val="hybridMultilevel"/>
    <w:tmpl w:val="F95E56A6"/>
    <w:lvl w:ilvl="0" w:tplc="AE4AF4B8">
      <w:start w:val="3"/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E2F2512"/>
    <w:multiLevelType w:val="hybridMultilevel"/>
    <w:tmpl w:val="C5304028"/>
    <w:lvl w:ilvl="0" w:tplc="CFF68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5"/>
  </w:num>
  <w:num w:numId="5">
    <w:abstractNumId w:val="5"/>
  </w:num>
  <w:num w:numId="6">
    <w:abstractNumId w:val="7"/>
  </w:num>
  <w:num w:numId="7">
    <w:abstractNumId w:val="29"/>
  </w:num>
  <w:num w:numId="8">
    <w:abstractNumId w:val="2"/>
  </w:num>
  <w:num w:numId="9">
    <w:abstractNumId w:val="0"/>
  </w:num>
  <w:num w:numId="10">
    <w:abstractNumId w:val="26"/>
  </w:num>
  <w:num w:numId="11">
    <w:abstractNumId w:val="30"/>
  </w:num>
  <w:num w:numId="12">
    <w:abstractNumId w:val="8"/>
  </w:num>
  <w:num w:numId="13">
    <w:abstractNumId w:val="10"/>
  </w:num>
  <w:num w:numId="14">
    <w:abstractNumId w:val="32"/>
  </w:num>
  <w:num w:numId="15">
    <w:abstractNumId w:val="24"/>
  </w:num>
  <w:num w:numId="16">
    <w:abstractNumId w:val="16"/>
  </w:num>
  <w:num w:numId="17">
    <w:abstractNumId w:val="20"/>
  </w:num>
  <w:num w:numId="18">
    <w:abstractNumId w:val="23"/>
  </w:num>
  <w:num w:numId="19">
    <w:abstractNumId w:val="18"/>
  </w:num>
  <w:num w:numId="20">
    <w:abstractNumId w:val="12"/>
  </w:num>
  <w:num w:numId="21">
    <w:abstractNumId w:val="21"/>
  </w:num>
  <w:num w:numId="22">
    <w:abstractNumId w:val="27"/>
  </w:num>
  <w:num w:numId="23">
    <w:abstractNumId w:val="6"/>
  </w:num>
  <w:num w:numId="24">
    <w:abstractNumId w:val="4"/>
  </w:num>
  <w:num w:numId="25">
    <w:abstractNumId w:val="33"/>
  </w:num>
  <w:num w:numId="26">
    <w:abstractNumId w:val="3"/>
  </w:num>
  <w:num w:numId="27">
    <w:abstractNumId w:val="28"/>
  </w:num>
  <w:num w:numId="28">
    <w:abstractNumId w:val="13"/>
  </w:num>
  <w:num w:numId="29">
    <w:abstractNumId w:val="11"/>
  </w:num>
  <w:num w:numId="30">
    <w:abstractNumId w:val="31"/>
  </w:num>
  <w:num w:numId="31">
    <w:abstractNumId w:val="17"/>
  </w:num>
  <w:num w:numId="32">
    <w:abstractNumId w:val="22"/>
  </w:num>
  <w:num w:numId="33">
    <w:abstractNumId w:val="14"/>
  </w:num>
  <w:num w:numId="34">
    <w:abstractNumId w:val="9"/>
  </w:num>
  <w:num w:numId="35">
    <w:abstractNumId w:val="19"/>
  </w:num>
  <w:num w:numId="3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70"/>
    <w:rsid w:val="00005FD1"/>
    <w:rsid w:val="00010672"/>
    <w:rsid w:val="000131BB"/>
    <w:rsid w:val="0002093C"/>
    <w:rsid w:val="00042380"/>
    <w:rsid w:val="00067E56"/>
    <w:rsid w:val="000729C7"/>
    <w:rsid w:val="000B0F11"/>
    <w:rsid w:val="000D1777"/>
    <w:rsid w:val="000E5D72"/>
    <w:rsid w:val="001116E9"/>
    <w:rsid w:val="0013640D"/>
    <w:rsid w:val="00140252"/>
    <w:rsid w:val="00145C73"/>
    <w:rsid w:val="00175D29"/>
    <w:rsid w:val="00190E4A"/>
    <w:rsid w:val="001A045F"/>
    <w:rsid w:val="001B206E"/>
    <w:rsid w:val="001C1B17"/>
    <w:rsid w:val="001C2B98"/>
    <w:rsid w:val="001C3317"/>
    <w:rsid w:val="001C48C4"/>
    <w:rsid w:val="001F0C78"/>
    <w:rsid w:val="001F7FC0"/>
    <w:rsid w:val="002030CC"/>
    <w:rsid w:val="00225000"/>
    <w:rsid w:val="002323AB"/>
    <w:rsid w:val="0023665E"/>
    <w:rsid w:val="00255572"/>
    <w:rsid w:val="002613AB"/>
    <w:rsid w:val="0028326E"/>
    <w:rsid w:val="002855FE"/>
    <w:rsid w:val="00291611"/>
    <w:rsid w:val="002A2E6C"/>
    <w:rsid w:val="002A41B9"/>
    <w:rsid w:val="002B23E8"/>
    <w:rsid w:val="002B61BA"/>
    <w:rsid w:val="002F3ECC"/>
    <w:rsid w:val="00313BBA"/>
    <w:rsid w:val="003341C1"/>
    <w:rsid w:val="00336F51"/>
    <w:rsid w:val="0036687D"/>
    <w:rsid w:val="0036784F"/>
    <w:rsid w:val="00385A7C"/>
    <w:rsid w:val="00387CD5"/>
    <w:rsid w:val="00391B87"/>
    <w:rsid w:val="00395DCD"/>
    <w:rsid w:val="003A4138"/>
    <w:rsid w:val="003B3AA0"/>
    <w:rsid w:val="003B3BA0"/>
    <w:rsid w:val="003E3F9B"/>
    <w:rsid w:val="003F3064"/>
    <w:rsid w:val="004043AC"/>
    <w:rsid w:val="004630D2"/>
    <w:rsid w:val="00463231"/>
    <w:rsid w:val="00464F65"/>
    <w:rsid w:val="004C278E"/>
    <w:rsid w:val="004D1506"/>
    <w:rsid w:val="004D2442"/>
    <w:rsid w:val="004D5FEE"/>
    <w:rsid w:val="00501161"/>
    <w:rsid w:val="005107FA"/>
    <w:rsid w:val="005236BB"/>
    <w:rsid w:val="00543B0D"/>
    <w:rsid w:val="00590ED8"/>
    <w:rsid w:val="005A16C2"/>
    <w:rsid w:val="005B4931"/>
    <w:rsid w:val="005C0FC1"/>
    <w:rsid w:val="005D6745"/>
    <w:rsid w:val="005E081C"/>
    <w:rsid w:val="005F12C5"/>
    <w:rsid w:val="005F493A"/>
    <w:rsid w:val="00606DD8"/>
    <w:rsid w:val="0061283E"/>
    <w:rsid w:val="00617B2B"/>
    <w:rsid w:val="0063152E"/>
    <w:rsid w:val="006439D6"/>
    <w:rsid w:val="006450D2"/>
    <w:rsid w:val="0064641E"/>
    <w:rsid w:val="00651BFB"/>
    <w:rsid w:val="00654C65"/>
    <w:rsid w:val="006963E7"/>
    <w:rsid w:val="006B3ABB"/>
    <w:rsid w:val="006B5FF3"/>
    <w:rsid w:val="006C5B6E"/>
    <w:rsid w:val="007047E8"/>
    <w:rsid w:val="00704C64"/>
    <w:rsid w:val="00721474"/>
    <w:rsid w:val="00725608"/>
    <w:rsid w:val="0074298A"/>
    <w:rsid w:val="00744369"/>
    <w:rsid w:val="00750D53"/>
    <w:rsid w:val="00751ECD"/>
    <w:rsid w:val="00756F9E"/>
    <w:rsid w:val="007762BF"/>
    <w:rsid w:val="00776F5F"/>
    <w:rsid w:val="0078426B"/>
    <w:rsid w:val="007A176A"/>
    <w:rsid w:val="007C71A3"/>
    <w:rsid w:val="007D0379"/>
    <w:rsid w:val="007D401F"/>
    <w:rsid w:val="007E6881"/>
    <w:rsid w:val="007E7E25"/>
    <w:rsid w:val="007F3893"/>
    <w:rsid w:val="0081773B"/>
    <w:rsid w:val="00840EED"/>
    <w:rsid w:val="00855BA0"/>
    <w:rsid w:val="00857C36"/>
    <w:rsid w:val="00871430"/>
    <w:rsid w:val="008759CB"/>
    <w:rsid w:val="00880802"/>
    <w:rsid w:val="008B08D5"/>
    <w:rsid w:val="008B6F33"/>
    <w:rsid w:val="008D6178"/>
    <w:rsid w:val="008E394D"/>
    <w:rsid w:val="008E6C9B"/>
    <w:rsid w:val="008F07DD"/>
    <w:rsid w:val="008F1232"/>
    <w:rsid w:val="008F326D"/>
    <w:rsid w:val="008F546C"/>
    <w:rsid w:val="008F62BF"/>
    <w:rsid w:val="009037E9"/>
    <w:rsid w:val="00907A54"/>
    <w:rsid w:val="00910ADF"/>
    <w:rsid w:val="00925114"/>
    <w:rsid w:val="0096259B"/>
    <w:rsid w:val="009668D1"/>
    <w:rsid w:val="0096778B"/>
    <w:rsid w:val="00990B2D"/>
    <w:rsid w:val="009A475C"/>
    <w:rsid w:val="009B1ADE"/>
    <w:rsid w:val="009B49B1"/>
    <w:rsid w:val="009C069C"/>
    <w:rsid w:val="009C472B"/>
    <w:rsid w:val="009C4C51"/>
    <w:rsid w:val="009D6B43"/>
    <w:rsid w:val="009E56A2"/>
    <w:rsid w:val="009F1DC6"/>
    <w:rsid w:val="00A02251"/>
    <w:rsid w:val="00A03809"/>
    <w:rsid w:val="00A064CC"/>
    <w:rsid w:val="00A13A33"/>
    <w:rsid w:val="00A24EA5"/>
    <w:rsid w:val="00A34802"/>
    <w:rsid w:val="00A51ECE"/>
    <w:rsid w:val="00A5785A"/>
    <w:rsid w:val="00A82432"/>
    <w:rsid w:val="00A856FA"/>
    <w:rsid w:val="00A9128B"/>
    <w:rsid w:val="00A92A0A"/>
    <w:rsid w:val="00AA7F4C"/>
    <w:rsid w:val="00AB7F7F"/>
    <w:rsid w:val="00AC0F9E"/>
    <w:rsid w:val="00AC2165"/>
    <w:rsid w:val="00AC3E9C"/>
    <w:rsid w:val="00AC566B"/>
    <w:rsid w:val="00AD1BCA"/>
    <w:rsid w:val="00AF7935"/>
    <w:rsid w:val="00B03723"/>
    <w:rsid w:val="00B16A64"/>
    <w:rsid w:val="00B32A4F"/>
    <w:rsid w:val="00B50425"/>
    <w:rsid w:val="00B51C92"/>
    <w:rsid w:val="00B73BD0"/>
    <w:rsid w:val="00B85258"/>
    <w:rsid w:val="00B85547"/>
    <w:rsid w:val="00B85937"/>
    <w:rsid w:val="00BA3A80"/>
    <w:rsid w:val="00BA4AC5"/>
    <w:rsid w:val="00BB4E13"/>
    <w:rsid w:val="00BE1BFF"/>
    <w:rsid w:val="00BE5776"/>
    <w:rsid w:val="00BF275C"/>
    <w:rsid w:val="00C02B5F"/>
    <w:rsid w:val="00C04CF0"/>
    <w:rsid w:val="00C10ADF"/>
    <w:rsid w:val="00C1172D"/>
    <w:rsid w:val="00C15529"/>
    <w:rsid w:val="00C32C7E"/>
    <w:rsid w:val="00C47229"/>
    <w:rsid w:val="00C534B1"/>
    <w:rsid w:val="00C70F39"/>
    <w:rsid w:val="00C85D85"/>
    <w:rsid w:val="00C9672A"/>
    <w:rsid w:val="00CB4F48"/>
    <w:rsid w:val="00CD6570"/>
    <w:rsid w:val="00CF30EC"/>
    <w:rsid w:val="00CF5061"/>
    <w:rsid w:val="00D159C0"/>
    <w:rsid w:val="00D1719E"/>
    <w:rsid w:val="00D257A8"/>
    <w:rsid w:val="00D42D39"/>
    <w:rsid w:val="00D6144F"/>
    <w:rsid w:val="00D62291"/>
    <w:rsid w:val="00D74141"/>
    <w:rsid w:val="00D82499"/>
    <w:rsid w:val="00D9632D"/>
    <w:rsid w:val="00DA3580"/>
    <w:rsid w:val="00DA4516"/>
    <w:rsid w:val="00DB650F"/>
    <w:rsid w:val="00DD4BE7"/>
    <w:rsid w:val="00DF4383"/>
    <w:rsid w:val="00DF5697"/>
    <w:rsid w:val="00E01679"/>
    <w:rsid w:val="00E12075"/>
    <w:rsid w:val="00E268BA"/>
    <w:rsid w:val="00E44816"/>
    <w:rsid w:val="00E854E0"/>
    <w:rsid w:val="00EC2E48"/>
    <w:rsid w:val="00ED14E5"/>
    <w:rsid w:val="00ED5593"/>
    <w:rsid w:val="00EF2614"/>
    <w:rsid w:val="00F0331F"/>
    <w:rsid w:val="00F24CE0"/>
    <w:rsid w:val="00F35F4E"/>
    <w:rsid w:val="00F93A2B"/>
    <w:rsid w:val="00F97BBB"/>
    <w:rsid w:val="00FB3D99"/>
    <w:rsid w:val="00FB7050"/>
    <w:rsid w:val="00FC676F"/>
    <w:rsid w:val="00FD4D10"/>
    <w:rsid w:val="00FD7D32"/>
    <w:rsid w:val="00FE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2F1E"/>
  <w15:chartTrackingRefBased/>
  <w15:docId w15:val="{F34BE4C1-BFE1-4E8D-807E-0A55B3AFA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90E4A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875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Tijeloteksta-uvlaka2Char">
    <w:name w:val="Tijelo teksta - uvlaka 2 Char"/>
    <w:aliases w:val="uvlaka 2 Char"/>
    <w:basedOn w:val="Zadanifontodlomka"/>
    <w:link w:val="Tijeloteksta-uvlaka2"/>
    <w:semiHidden/>
    <w:locked/>
    <w:rsid w:val="00D82499"/>
  </w:style>
  <w:style w:type="paragraph" w:styleId="Tijeloteksta-uvlaka2">
    <w:name w:val="Body Text Indent 2"/>
    <w:aliases w:val="uvlaka 2"/>
    <w:basedOn w:val="Normal"/>
    <w:link w:val="Tijeloteksta-uvlaka2Char"/>
    <w:semiHidden/>
    <w:unhideWhenUsed/>
    <w:rsid w:val="00D82499"/>
    <w:pPr>
      <w:spacing w:after="0" w:line="240" w:lineRule="auto"/>
      <w:ind w:left="720"/>
      <w:jc w:val="both"/>
    </w:pPr>
  </w:style>
  <w:style w:type="character" w:customStyle="1" w:styleId="BodyTextIndent2Char1">
    <w:name w:val="Body Text Indent 2 Char1"/>
    <w:basedOn w:val="Zadanifontodlomka"/>
    <w:uiPriority w:val="99"/>
    <w:semiHidden/>
    <w:rsid w:val="00D82499"/>
  </w:style>
  <w:style w:type="character" w:customStyle="1" w:styleId="Tijeloteksta-uvlaka3Char">
    <w:name w:val="Tijelo teksta - uvlaka 3 Char"/>
    <w:aliases w:val="uvlaka 3 Char"/>
    <w:basedOn w:val="Zadanifontodlomka"/>
    <w:link w:val="Tijeloteksta-uvlaka3"/>
    <w:semiHidden/>
    <w:locked/>
    <w:rsid w:val="00D82499"/>
  </w:style>
  <w:style w:type="paragraph" w:styleId="Tijeloteksta-uvlaka3">
    <w:name w:val="Body Text Indent 3"/>
    <w:aliases w:val="uvlaka 3"/>
    <w:basedOn w:val="Normal"/>
    <w:link w:val="Tijeloteksta-uvlaka3Char"/>
    <w:semiHidden/>
    <w:unhideWhenUsed/>
    <w:rsid w:val="00D82499"/>
    <w:pPr>
      <w:spacing w:after="0" w:line="240" w:lineRule="auto"/>
      <w:ind w:firstLine="567"/>
      <w:jc w:val="both"/>
    </w:pPr>
  </w:style>
  <w:style w:type="character" w:customStyle="1" w:styleId="BodyTextIndent3Char1">
    <w:name w:val="Body Text Indent 3 Char1"/>
    <w:basedOn w:val="Zadanifontodlomka"/>
    <w:uiPriority w:val="99"/>
    <w:semiHidden/>
    <w:rsid w:val="00D82499"/>
    <w:rPr>
      <w:sz w:val="16"/>
      <w:szCs w:val="16"/>
    </w:rPr>
  </w:style>
  <w:style w:type="paragraph" w:styleId="Bezproreda">
    <w:name w:val="No Spacing"/>
    <w:uiPriority w:val="1"/>
    <w:qFormat/>
    <w:rsid w:val="00501161"/>
    <w:pPr>
      <w:spacing w:after="0" w:line="240" w:lineRule="auto"/>
    </w:pPr>
  </w:style>
  <w:style w:type="paragraph" w:styleId="Tijeloteksta">
    <w:name w:val="Body Text"/>
    <w:basedOn w:val="Normal"/>
    <w:link w:val="TijelotekstaChar"/>
    <w:uiPriority w:val="99"/>
    <w:semiHidden/>
    <w:unhideWhenUsed/>
    <w:rsid w:val="005F493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5F4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79257-4FF2-43B7-8235-3170ECEB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334</Words>
  <Characters>30405</Characters>
  <Application>Microsoft Office Word</Application>
  <DocSecurity>0</DocSecurity>
  <Lines>253</Lines>
  <Paragraphs>7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 Ivan</dc:creator>
  <cp:keywords/>
  <dc:description/>
  <cp:lastModifiedBy>Mario Harapin</cp:lastModifiedBy>
  <cp:revision>2</cp:revision>
  <dcterms:created xsi:type="dcterms:W3CDTF">2020-12-23T13:00:00Z</dcterms:created>
  <dcterms:modified xsi:type="dcterms:W3CDTF">2020-12-23T13:00:00Z</dcterms:modified>
</cp:coreProperties>
</file>